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8E04A4" w:rsidRDefault="008E04A4" w:rsidP="00086263">
      <w:pPr>
        <w:pStyle w:val="af1"/>
      </w:pPr>
      <w:r w:rsidRPr="008E04A4">
        <w:t>ПОЯСНИТЕЛЬНАЯ ЗАПИСКА</w:t>
      </w:r>
    </w:p>
    <w:p w14:paraId="0E24368E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1E4D8F79" w14:textId="280CD3E6" w:rsidR="008E04A4" w:rsidRPr="00136391" w:rsidRDefault="00B722D3" w:rsidP="00136391">
      <w:pPr>
        <w:spacing w:after="60"/>
        <w:jc w:val="center"/>
        <w:rPr>
          <w:b/>
          <w:sz w:val="28"/>
          <w:szCs w:val="28"/>
        </w:rPr>
        <w:sectPr w:rsidR="008E04A4" w:rsidRPr="00136391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136391" w:rsidRPr="002C3380">
        <w:rPr>
          <w:b/>
          <w:bCs w:val="0"/>
          <w:color w:val="000000"/>
          <w:sz w:val="28"/>
          <w:szCs w:val="28"/>
        </w:rPr>
        <w:t>Специалист по эксплуатации насосных станций водопровода</w:t>
      </w:r>
      <w:r w:rsidRPr="008E04A4">
        <w:t>»</w:t>
      </w:r>
    </w:p>
    <w:p w14:paraId="2085DD0A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3F3E934A" w14:textId="77777777" w:rsidR="00ED4839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15313683" w:history="1">
        <w:r w:rsidR="00ED4839" w:rsidRPr="00BE49FC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3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3</w:t>
        </w:r>
        <w:r w:rsidR="00ED4839">
          <w:rPr>
            <w:noProof/>
            <w:webHidden/>
          </w:rPr>
          <w:fldChar w:fldCharType="end"/>
        </w:r>
      </w:hyperlink>
    </w:p>
    <w:p w14:paraId="5EA557B8" w14:textId="77777777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E49FC">
          <w:rPr>
            <w:rStyle w:val="a5"/>
            <w:noProof/>
          </w:rPr>
          <w:t>Раздел 2. Актуализация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4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082325E2" w14:textId="77777777" w:rsidR="00ED4839" w:rsidRDefault="00D178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E49FC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5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47710221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E49FC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6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556B7A36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E49FC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7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6</w:t>
        </w:r>
        <w:r w:rsidR="00ED4839">
          <w:rPr>
            <w:noProof/>
            <w:webHidden/>
          </w:rPr>
          <w:fldChar w:fldCharType="end"/>
        </w:r>
      </w:hyperlink>
    </w:p>
    <w:p w14:paraId="173C5BBC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E49FC">
          <w:rPr>
            <w:rStyle w:val="a5"/>
            <w:noProof/>
          </w:rPr>
          <w:t>2.1.3. Описание состава трудовых функций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8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7</w:t>
        </w:r>
        <w:r w:rsidR="00ED4839">
          <w:rPr>
            <w:noProof/>
            <w:webHidden/>
          </w:rPr>
          <w:fldChar w:fldCharType="end"/>
        </w:r>
      </w:hyperlink>
    </w:p>
    <w:p w14:paraId="01980747" w14:textId="77777777" w:rsidR="00ED4839" w:rsidRDefault="00D178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E49FC">
          <w:rPr>
            <w:rStyle w:val="a5"/>
            <w:noProof/>
          </w:rPr>
          <w:t>2.2. Основные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9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405BE950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E49FC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0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21127696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E49FC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1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5C5C133C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E49FC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2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9</w:t>
        </w:r>
        <w:r w:rsidR="00ED4839">
          <w:rPr>
            <w:noProof/>
            <w:webHidden/>
          </w:rPr>
          <w:fldChar w:fldCharType="end"/>
        </w:r>
      </w:hyperlink>
    </w:p>
    <w:p w14:paraId="535ACE38" w14:textId="77777777" w:rsidR="00ED4839" w:rsidRDefault="00D178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E49FC">
          <w:rPr>
            <w:rStyle w:val="a5"/>
            <w:noProof/>
          </w:rPr>
          <w:t>2.2.4.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3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ED4839">
          <w:rPr>
            <w:noProof/>
            <w:webHidden/>
          </w:rPr>
          <w:fldChar w:fldCharType="end"/>
        </w:r>
      </w:hyperlink>
    </w:p>
    <w:p w14:paraId="5DA629FC" w14:textId="77777777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BE49FC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4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ED4839">
          <w:rPr>
            <w:noProof/>
            <w:webHidden/>
          </w:rPr>
          <w:fldChar w:fldCharType="end"/>
        </w:r>
      </w:hyperlink>
    </w:p>
    <w:p w14:paraId="4AA59B1D" w14:textId="77777777" w:rsidR="00ED4839" w:rsidRDefault="00D178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BE49FC">
          <w:rPr>
            <w:rStyle w:val="a5"/>
            <w:noProof/>
          </w:rPr>
          <w:t>3.1. Порядок обсуждения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5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ED4839">
          <w:rPr>
            <w:noProof/>
            <w:webHidden/>
          </w:rPr>
          <w:fldChar w:fldCharType="end"/>
        </w:r>
      </w:hyperlink>
    </w:p>
    <w:p w14:paraId="00AC8387" w14:textId="3C133D72" w:rsidR="00ED4839" w:rsidRDefault="00D178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BE49FC">
          <w:rPr>
            <w:rStyle w:val="a5"/>
            <w:noProof/>
          </w:rPr>
          <w:t>3.</w:t>
        </w:r>
        <w:r w:rsidR="00303B5C">
          <w:rPr>
            <w:rStyle w:val="a5"/>
            <w:noProof/>
          </w:rPr>
          <w:t>2</w:t>
        </w:r>
        <w:r w:rsidR="00ED4839" w:rsidRPr="00BE49FC">
          <w:rPr>
            <w:rStyle w:val="a5"/>
            <w:noProof/>
          </w:rPr>
          <w:t>. Данные о поступивших замечаниях и предложениях к проекту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7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1</w:t>
        </w:r>
        <w:r w:rsidR="00ED4839">
          <w:rPr>
            <w:noProof/>
            <w:webHidden/>
          </w:rPr>
          <w:fldChar w:fldCharType="end"/>
        </w:r>
      </w:hyperlink>
    </w:p>
    <w:p w14:paraId="753E8272" w14:textId="4866495B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BE49FC">
          <w:rPr>
            <w:rStyle w:val="a5"/>
            <w:noProof/>
          </w:rPr>
          <w:t xml:space="preserve">Раздел </w:t>
        </w:r>
        <w:r w:rsidR="00303B5C">
          <w:rPr>
            <w:rStyle w:val="a5"/>
            <w:noProof/>
          </w:rPr>
          <w:t>4</w:t>
        </w:r>
        <w:r w:rsidR="00ED4839" w:rsidRPr="00BE49FC">
          <w:rPr>
            <w:rStyle w:val="a5"/>
            <w:noProof/>
          </w:rPr>
          <w:t>. Согласование проекта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8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2</w:t>
        </w:r>
        <w:r w:rsidR="00ED4839">
          <w:rPr>
            <w:noProof/>
            <w:webHidden/>
          </w:rPr>
          <w:fldChar w:fldCharType="end"/>
        </w:r>
      </w:hyperlink>
    </w:p>
    <w:p w14:paraId="7A1F364A" w14:textId="77777777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1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9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3</w:t>
        </w:r>
        <w:r w:rsidR="00ED4839">
          <w:rPr>
            <w:noProof/>
            <w:webHidden/>
          </w:rPr>
          <w:fldChar w:fldCharType="end"/>
        </w:r>
      </w:hyperlink>
    </w:p>
    <w:p w14:paraId="1A72A966" w14:textId="77777777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2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0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4</w:t>
        </w:r>
        <w:r w:rsidR="00ED4839">
          <w:rPr>
            <w:noProof/>
            <w:webHidden/>
          </w:rPr>
          <w:fldChar w:fldCharType="end"/>
        </w:r>
      </w:hyperlink>
    </w:p>
    <w:p w14:paraId="3BD972EA" w14:textId="77777777" w:rsidR="00ED4839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3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1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5</w:t>
        </w:r>
        <w:r w:rsidR="00ED4839">
          <w:rPr>
            <w:noProof/>
            <w:webHidden/>
          </w:rPr>
          <w:fldChar w:fldCharType="end"/>
        </w:r>
      </w:hyperlink>
    </w:p>
    <w:p w14:paraId="201A5214" w14:textId="77777777" w:rsidR="00ED4839" w:rsidRPr="00E714A5" w:rsidRDefault="00D178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E714A5">
          <w:rPr>
            <w:rStyle w:val="a5"/>
            <w:rFonts w:eastAsia="Calibri"/>
            <w:noProof/>
            <w:lang w:eastAsia="en-US"/>
          </w:rPr>
          <w:t>Приложение 4</w:t>
        </w:r>
        <w:r w:rsidR="00ED4839" w:rsidRPr="00E714A5">
          <w:rPr>
            <w:noProof/>
            <w:webHidden/>
          </w:rPr>
          <w:tab/>
        </w:r>
        <w:r w:rsidR="00ED4839" w:rsidRPr="00E714A5">
          <w:rPr>
            <w:noProof/>
            <w:webHidden/>
          </w:rPr>
          <w:fldChar w:fldCharType="begin"/>
        </w:r>
        <w:r w:rsidR="00ED4839" w:rsidRPr="00E714A5">
          <w:rPr>
            <w:noProof/>
            <w:webHidden/>
          </w:rPr>
          <w:instrText xml:space="preserve"> PAGEREF _Toc515313702 \h </w:instrText>
        </w:r>
        <w:r w:rsidR="00ED4839" w:rsidRPr="00E714A5">
          <w:rPr>
            <w:noProof/>
            <w:webHidden/>
          </w:rPr>
        </w:r>
        <w:r w:rsidR="00ED4839" w:rsidRPr="00E714A5">
          <w:rPr>
            <w:noProof/>
            <w:webHidden/>
          </w:rPr>
          <w:fldChar w:fldCharType="separate"/>
        </w:r>
        <w:r w:rsidR="00ED4839" w:rsidRPr="00E714A5">
          <w:rPr>
            <w:noProof/>
            <w:webHidden/>
          </w:rPr>
          <w:t>16</w:t>
        </w:r>
        <w:r w:rsidR="00ED4839" w:rsidRPr="00E714A5">
          <w:rPr>
            <w:noProof/>
            <w:webHidden/>
          </w:rPr>
          <w:fldChar w:fldCharType="end"/>
        </w:r>
      </w:hyperlink>
    </w:p>
    <w:p w14:paraId="56F121DE" w14:textId="77777777" w:rsidR="008E04A4" w:rsidRDefault="00B56180" w:rsidP="008E04A4">
      <w:r>
        <w:fldChar w:fldCharType="end"/>
      </w:r>
      <w:r w:rsidR="008E04A4">
        <w:br w:type="page"/>
      </w:r>
    </w:p>
    <w:p w14:paraId="2D86DCD1" w14:textId="402814B5" w:rsidR="0033392D" w:rsidRPr="00136391" w:rsidRDefault="00166E08" w:rsidP="00136391">
      <w:pPr>
        <w:spacing w:after="60"/>
        <w:ind w:firstLine="708"/>
        <w:jc w:val="center"/>
        <w:rPr>
          <w:b/>
          <w:sz w:val="28"/>
          <w:szCs w:val="28"/>
        </w:rPr>
      </w:pPr>
      <w:r>
        <w:t>Профессиональный стандарт «</w:t>
      </w:r>
      <w:r w:rsidR="00136391" w:rsidRPr="00136391">
        <w:rPr>
          <w:bCs w:val="0"/>
          <w:color w:val="000000"/>
        </w:rPr>
        <w:t>Специалист по эксплуатации насосных станций водопров</w:t>
      </w:r>
      <w:r w:rsidR="00136391">
        <w:rPr>
          <w:bCs w:val="0"/>
          <w:color w:val="000000"/>
        </w:rPr>
        <w:t>о</w:t>
      </w:r>
      <w:r w:rsidR="00136391" w:rsidRPr="00136391">
        <w:rPr>
          <w:bCs w:val="0"/>
          <w:color w:val="000000"/>
        </w:rPr>
        <w:t>да</w:t>
      </w:r>
      <w:r w:rsidRPr="00902729">
        <w:t>»</w:t>
      </w:r>
      <w:r w:rsidR="006859CB">
        <w:t xml:space="preserve"> </w:t>
      </w:r>
      <w:r>
        <w:t xml:space="preserve"> актуализирован </w:t>
      </w:r>
      <w:r w:rsidR="0033392D" w:rsidRPr="006859CB">
        <w:rPr>
          <w:bCs w:val="0"/>
        </w:rPr>
        <w:t xml:space="preserve">с </w:t>
      </w:r>
      <w:proofErr w:type="spellStart"/>
      <w:r w:rsidR="0033392D" w:rsidRPr="006859CB">
        <w:rPr>
          <w:bCs w:val="0"/>
        </w:rPr>
        <w:t>учетом</w:t>
      </w:r>
      <w:proofErr w:type="spellEnd"/>
      <w:r w:rsidR="0033392D" w:rsidRPr="006859CB">
        <w:rPr>
          <w:bCs w:val="0"/>
        </w:rPr>
        <w:t xml:space="preserve"> цифровых технологий в рамках федерального проекта «Кадры для цифровой эконо</w:t>
      </w:r>
      <w:r w:rsidR="00136391">
        <w:rPr>
          <w:bCs w:val="0"/>
        </w:rPr>
        <w:t>мики» национальной</w:t>
      </w:r>
      <w:r w:rsidR="0033392D" w:rsidRPr="006859CB">
        <w:rPr>
          <w:bCs w:val="0"/>
        </w:rPr>
        <w:t xml:space="preserve"> программы «Цифровая экономика Российской Федерации»</w:t>
      </w:r>
      <w:r w:rsidR="006859CB" w:rsidRPr="006859CB">
        <w:rPr>
          <w:bCs w:val="0"/>
        </w:rPr>
        <w:t>.</w:t>
      </w:r>
    </w:p>
    <w:p w14:paraId="3AC51EEE" w14:textId="4F34A8AF" w:rsidR="00166E08" w:rsidRDefault="00DD1178" w:rsidP="00166E08">
      <w:pPr>
        <w:pStyle w:val="a1"/>
      </w:pPr>
      <w:r>
        <w:t>Актуализируемый п</w:t>
      </w:r>
      <w:r w:rsidR="00166E08">
        <w:t>рофессиональный стандарт «</w:t>
      </w:r>
      <w:r w:rsidR="00136391" w:rsidRPr="00136391">
        <w:rPr>
          <w:bCs w:val="0"/>
          <w:color w:val="000000"/>
        </w:rPr>
        <w:t>Специалист по эксплуатации насосных станций водопровода</w:t>
      </w:r>
      <w:r w:rsidR="00166E08" w:rsidRPr="00902729">
        <w:t>» был разработан в 20</w:t>
      </w:r>
      <w:r w:rsidR="00166E08" w:rsidRPr="00902729">
        <w:rPr>
          <w:rStyle w:val="af2"/>
          <w:color w:val="auto"/>
          <w:u w:val="none"/>
        </w:rPr>
        <w:t>14</w:t>
      </w:r>
      <w:r w:rsidR="00166E08" w:rsidRPr="00902729">
        <w:t xml:space="preserve"> году</w:t>
      </w:r>
      <w:r w:rsidR="00006EA3" w:rsidRPr="00902729">
        <w:t xml:space="preserve"> (приказ Минтруда России от</w:t>
      </w:r>
      <w:r w:rsidR="00136391" w:rsidRPr="00902729">
        <w:t xml:space="preserve"> 11.04.14 г.</w:t>
      </w:r>
      <w:r w:rsidR="00006EA3" w:rsidRPr="00902729">
        <w:t xml:space="preserve">   №</w:t>
      </w:r>
      <w:r w:rsidR="00136391" w:rsidRPr="00902729">
        <w:t xml:space="preserve"> 247н</w:t>
      </w:r>
      <w:r w:rsidR="00006EA3" w:rsidRPr="00902729">
        <w:t xml:space="preserve">  )</w:t>
      </w:r>
      <w:r w:rsidR="00166E08" w:rsidRPr="00902729">
        <w:t>.</w:t>
      </w:r>
    </w:p>
    <w:p w14:paraId="3740516D" w14:textId="77777777" w:rsidR="00BD0791" w:rsidRPr="008E04A4" w:rsidRDefault="0088589D" w:rsidP="004F0DBC">
      <w:pPr>
        <w:pStyle w:val="1"/>
      </w:pPr>
      <w:bookmarkStart w:id="0" w:name="_Toc51531368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14:paraId="008B13FA" w14:textId="47CFD978" w:rsidR="003F04CB" w:rsidRPr="003F04CB" w:rsidRDefault="003F04CB" w:rsidP="003F04CB">
      <w:pPr>
        <w:pStyle w:val="a1"/>
        <w:rPr>
          <w:bCs w:val="0"/>
        </w:rPr>
      </w:pPr>
      <w:r w:rsidRPr="003F04CB">
        <w:t>Значение данной области профессиональной деятельности для экономического развития машиностроительной отрасли определяется тем, что п</w:t>
      </w:r>
      <w:r w:rsidRPr="003F04CB">
        <w:rPr>
          <w:bCs w:val="0"/>
          <w:color w:val="000000"/>
        </w:rPr>
        <w:t xml:space="preserve">рофессиональный стандарт </w:t>
      </w:r>
      <w:r w:rsidRPr="003F04CB">
        <w:rPr>
          <w:bCs w:val="0"/>
        </w:rPr>
        <w:t>«</w:t>
      </w:r>
      <w:r w:rsidR="00D15E35" w:rsidRPr="00136391">
        <w:rPr>
          <w:bCs w:val="0"/>
          <w:color w:val="000000"/>
        </w:rPr>
        <w:t>Специалист по эксплуатации насосных станций водопров</w:t>
      </w:r>
      <w:r w:rsidR="00D15E35">
        <w:rPr>
          <w:bCs w:val="0"/>
          <w:color w:val="000000"/>
        </w:rPr>
        <w:t>о</w:t>
      </w:r>
      <w:r w:rsidR="00D15E35" w:rsidRPr="00136391">
        <w:rPr>
          <w:bCs w:val="0"/>
          <w:color w:val="000000"/>
        </w:rPr>
        <w:t>да</w:t>
      </w:r>
      <w:r w:rsidRPr="003F04CB">
        <w:rPr>
          <w:bCs w:val="0"/>
        </w:rPr>
        <w:t>» представляет собой документ, в котором предста</w:t>
      </w:r>
      <w:r w:rsidRPr="003F04CB">
        <w:rPr>
          <w:bCs w:val="0"/>
        </w:rPr>
        <w:t>в</w:t>
      </w:r>
      <w:r w:rsidRPr="003F04CB">
        <w:rPr>
          <w:bCs w:val="0"/>
        </w:rPr>
        <w:t>лены трудовые функции специалистов, необходимые для обеспечения кадровых запросов совр</w:t>
      </w:r>
      <w:r w:rsidRPr="003F04CB">
        <w:rPr>
          <w:bCs w:val="0"/>
        </w:rPr>
        <w:t>е</w:t>
      </w:r>
      <w:r w:rsidRPr="003F04CB">
        <w:rPr>
          <w:bCs w:val="0"/>
        </w:rPr>
        <w:t xml:space="preserve">менного предприятия водоснабжения. В </w:t>
      </w:r>
      <w:r w:rsidR="00286EE1">
        <w:rPr>
          <w:bCs w:val="0"/>
        </w:rPr>
        <w:t xml:space="preserve">актуализируемый </w:t>
      </w:r>
      <w:r w:rsidRPr="003F04CB">
        <w:rPr>
          <w:bCs w:val="0"/>
        </w:rPr>
        <w:t>стандарт интегрированы трудовые функции специалистов, учитывающие необходимость автоматизации технологических процессов, перехода на цифровые модели управления предприятиями водоснабжения. Представлены треб</w:t>
      </w:r>
      <w:r w:rsidRPr="003F04CB">
        <w:rPr>
          <w:bCs w:val="0"/>
        </w:rPr>
        <w:t>о</w:t>
      </w:r>
      <w:r w:rsidRPr="003F04CB">
        <w:rPr>
          <w:bCs w:val="0"/>
        </w:rPr>
        <w:t>вания к уровням образования, соответствующие современным алгоритмам работы водной отрасли</w:t>
      </w:r>
      <w:r w:rsidR="00286EE1">
        <w:rPr>
          <w:bCs w:val="0"/>
        </w:rPr>
        <w:t xml:space="preserve"> в части работы насосных станций водоснабжения</w:t>
      </w:r>
      <w:r w:rsidRPr="003F04CB">
        <w:rPr>
          <w:bCs w:val="0"/>
        </w:rPr>
        <w:t>. Традиционные профессии в области водосна</w:t>
      </w:r>
      <w:r w:rsidRPr="003F04CB">
        <w:rPr>
          <w:bCs w:val="0"/>
        </w:rPr>
        <w:t>б</w:t>
      </w:r>
      <w:r w:rsidRPr="003F04CB">
        <w:rPr>
          <w:bCs w:val="0"/>
        </w:rPr>
        <w:t>жения в данном профессиональном стандарте:</w:t>
      </w:r>
    </w:p>
    <w:p w14:paraId="728A15F0" w14:textId="77777777" w:rsidR="003F04CB" w:rsidRPr="003F04CB" w:rsidRDefault="003F04CB" w:rsidP="003F04CB">
      <w:pPr>
        <w:numPr>
          <w:ilvl w:val="0"/>
          <w:numId w:val="21"/>
        </w:numPr>
        <w:shd w:val="clear" w:color="auto" w:fill="FFFFFF"/>
        <w:spacing w:after="200" w:line="282" w:lineRule="atLeast"/>
        <w:rPr>
          <w:bCs w:val="0"/>
        </w:rPr>
      </w:pPr>
      <w:r w:rsidRPr="003F04CB">
        <w:rPr>
          <w:bCs w:val="0"/>
        </w:rPr>
        <w:t xml:space="preserve">расширены, с </w:t>
      </w:r>
      <w:proofErr w:type="spellStart"/>
      <w:r w:rsidRPr="003F04CB">
        <w:rPr>
          <w:bCs w:val="0"/>
        </w:rPr>
        <w:t>учетом</w:t>
      </w:r>
      <w:proofErr w:type="spellEnd"/>
      <w:r w:rsidRPr="003F04CB">
        <w:rPr>
          <w:bCs w:val="0"/>
        </w:rPr>
        <w:t xml:space="preserve"> цифровых технологий, задач оптимизации и автоматизации;</w:t>
      </w:r>
    </w:p>
    <w:p w14:paraId="36789A44" w14:textId="77777777" w:rsidR="003F04CB" w:rsidRPr="003F04CB" w:rsidRDefault="003F04CB" w:rsidP="003F04CB">
      <w:pPr>
        <w:numPr>
          <w:ilvl w:val="0"/>
          <w:numId w:val="21"/>
        </w:numPr>
        <w:shd w:val="clear" w:color="auto" w:fill="FFFFFF"/>
        <w:spacing w:after="200" w:line="282" w:lineRule="atLeast"/>
        <w:rPr>
          <w:bCs w:val="0"/>
        </w:rPr>
      </w:pPr>
      <w:r w:rsidRPr="003F04CB">
        <w:rPr>
          <w:bCs w:val="0"/>
        </w:rPr>
        <w:t xml:space="preserve">представлены универсально с </w:t>
      </w:r>
      <w:proofErr w:type="spellStart"/>
      <w:r w:rsidRPr="003F04CB">
        <w:rPr>
          <w:bCs w:val="0"/>
        </w:rPr>
        <w:t>учетом</w:t>
      </w:r>
      <w:proofErr w:type="spellEnd"/>
      <w:r w:rsidRPr="003F04CB">
        <w:rPr>
          <w:bCs w:val="0"/>
        </w:rPr>
        <w:t xml:space="preserve"> преемственности для профессионального роста с</w:t>
      </w:r>
      <w:r w:rsidRPr="003F04CB">
        <w:rPr>
          <w:bCs w:val="0"/>
        </w:rPr>
        <w:t>о</w:t>
      </w:r>
      <w:r w:rsidRPr="003F04CB">
        <w:rPr>
          <w:bCs w:val="0"/>
        </w:rPr>
        <w:t>трудников;</w:t>
      </w:r>
    </w:p>
    <w:p w14:paraId="34E2EC2C" w14:textId="5FDF9EB8" w:rsidR="003F04CB" w:rsidRPr="00D15E35" w:rsidRDefault="003F04CB" w:rsidP="00D15E35">
      <w:pPr>
        <w:numPr>
          <w:ilvl w:val="0"/>
          <w:numId w:val="21"/>
        </w:numPr>
        <w:shd w:val="clear" w:color="auto" w:fill="FFFFFF"/>
        <w:spacing w:after="200" w:line="282" w:lineRule="atLeast"/>
        <w:rPr>
          <w:bCs w:val="0"/>
        </w:rPr>
      </w:pPr>
      <w:r w:rsidRPr="003F04CB">
        <w:rPr>
          <w:bCs w:val="0"/>
        </w:rPr>
        <w:t>адаптированы к возможностям федеральных государственных образовательных стандартов и не требуют радикального пересмотра штатного расписания предприятий.</w:t>
      </w:r>
    </w:p>
    <w:p w14:paraId="7AF8EE39" w14:textId="7313A05C" w:rsidR="00C824E6" w:rsidRDefault="00D15E35" w:rsidP="00BE57DA">
      <w:pPr>
        <w:pStyle w:val="a1"/>
      </w:pPr>
      <w:r w:rsidRPr="00DA4D4B">
        <w:t>Анализ государственных и отраслевых нормативных документов, анкетирование работод</w:t>
      </w:r>
      <w:r w:rsidRPr="00DA4D4B">
        <w:t>а</w:t>
      </w:r>
      <w:r w:rsidRPr="00DA4D4B">
        <w:t xml:space="preserve">телей, анализ образовательных программ </w:t>
      </w:r>
      <w:r w:rsidRPr="00DA4D4B">
        <w:rPr>
          <w:rStyle w:val="af2"/>
          <w:color w:val="auto"/>
          <w:u w:val="none"/>
        </w:rPr>
        <w:t>профессионального образования, образовательных ста</w:t>
      </w:r>
      <w:r w:rsidRPr="00DA4D4B">
        <w:rPr>
          <w:rStyle w:val="af2"/>
          <w:color w:val="auto"/>
          <w:u w:val="none"/>
        </w:rPr>
        <w:t>н</w:t>
      </w:r>
      <w:r w:rsidRPr="00DA4D4B">
        <w:rPr>
          <w:rStyle w:val="af2"/>
          <w:color w:val="auto"/>
          <w:u w:val="none"/>
        </w:rPr>
        <w:t>дартов среднего профессионального образования, высшего образования</w:t>
      </w:r>
      <w:r w:rsidRPr="00DA4D4B">
        <w:t xml:space="preserve">, </w:t>
      </w:r>
      <w:r w:rsidRPr="00DA4D4B">
        <w:rPr>
          <w:rStyle w:val="WS"/>
          <w:color w:val="auto"/>
          <w:u w:val="none"/>
        </w:rPr>
        <w:t>требований к профессии</w:t>
      </w:r>
      <w:r w:rsidRPr="00DA4D4B">
        <w:t xml:space="preserve"> показал, что в настоящее время происходит </w:t>
      </w:r>
      <w:proofErr w:type="spellStart"/>
      <w:r w:rsidRPr="00DA4D4B">
        <w:t>серьезная</w:t>
      </w:r>
      <w:proofErr w:type="spellEnd"/>
      <w:r w:rsidRPr="00DA4D4B">
        <w:t xml:space="preserve"> тран</w:t>
      </w:r>
      <w:r w:rsidR="00286EE1">
        <w:t>с</w:t>
      </w:r>
      <w:r w:rsidRPr="00DA4D4B">
        <w:t>формация профессиональных обяза</w:t>
      </w:r>
      <w:r w:rsidRPr="00DA4D4B">
        <w:t>н</w:t>
      </w:r>
      <w:r w:rsidRPr="00DA4D4B">
        <w:t>ностей у специалистов сферы ВКХ</w:t>
      </w:r>
      <w:r w:rsidR="00286EE1">
        <w:t xml:space="preserve"> в целом</w:t>
      </w:r>
      <w:r w:rsidRPr="00DA4D4B">
        <w:t xml:space="preserve">. Новые технологические </w:t>
      </w:r>
      <w:proofErr w:type="spellStart"/>
      <w:r w:rsidRPr="00DA4D4B">
        <w:t>приемы</w:t>
      </w:r>
      <w:proofErr w:type="spellEnd"/>
      <w:r w:rsidRPr="00DA4D4B">
        <w:t xml:space="preserve">, </w:t>
      </w:r>
      <w:proofErr w:type="spellStart"/>
      <w:r w:rsidRPr="00DA4D4B">
        <w:t>цифровизация</w:t>
      </w:r>
      <w:proofErr w:type="spellEnd"/>
      <w:r w:rsidRPr="00DA4D4B">
        <w:t xml:space="preserve"> и а</w:t>
      </w:r>
      <w:r w:rsidRPr="00DA4D4B">
        <w:t>в</w:t>
      </w:r>
      <w:r w:rsidRPr="00DA4D4B">
        <w:t>томатизация технологических процессов, алгоритмы автоматического управления технологич</w:t>
      </w:r>
      <w:r w:rsidRPr="00DA4D4B">
        <w:t>е</w:t>
      </w:r>
      <w:r w:rsidRPr="00DA4D4B">
        <w:t>скими процессами и современные технологии в области водоснабже</w:t>
      </w:r>
      <w:r w:rsidR="0080261B">
        <w:t>н</w:t>
      </w:r>
      <w:r w:rsidRPr="00DA4D4B">
        <w:t>ия требуют от персонал</w:t>
      </w:r>
      <w:r w:rsidR="00231535">
        <w:t>а формирования новых компетенций и новых квалификационных</w:t>
      </w:r>
      <w:r w:rsidRPr="00DA4D4B">
        <w:t xml:space="preserve"> тр</w:t>
      </w:r>
      <w:r w:rsidRPr="00DA4D4B">
        <w:t>е</w:t>
      </w:r>
      <w:r w:rsidR="00231535">
        <w:t>бований</w:t>
      </w:r>
      <w:r w:rsidRPr="00DA4D4B">
        <w:t xml:space="preserve">. </w:t>
      </w:r>
    </w:p>
    <w:p w14:paraId="7A69E480" w14:textId="19A3F985" w:rsidR="00D15E35" w:rsidRDefault="00D15E35" w:rsidP="00D15E35">
      <w:pPr>
        <w:pStyle w:val="a1"/>
      </w:pPr>
      <w:r w:rsidRPr="00DA4D4B">
        <w:t xml:space="preserve">Данные требования, в </w:t>
      </w:r>
      <w:proofErr w:type="spellStart"/>
      <w:r w:rsidRPr="00DA4D4B">
        <w:t>т.ч</w:t>
      </w:r>
      <w:proofErr w:type="spellEnd"/>
      <w:r w:rsidRPr="00DA4D4B">
        <w:t xml:space="preserve">. с позиций корректировки необходимого уровня образования и, одновременно с этим, формирование универсальных компетенций в рамках действующих ФГОС, нашли </w:t>
      </w:r>
      <w:proofErr w:type="spellStart"/>
      <w:r w:rsidRPr="00DA4D4B">
        <w:t>свое</w:t>
      </w:r>
      <w:proofErr w:type="spellEnd"/>
      <w:r w:rsidRPr="00DA4D4B">
        <w:t xml:space="preserve"> отражение в тексте и смысловой сути </w:t>
      </w:r>
      <w:r w:rsidR="00231535">
        <w:t xml:space="preserve">актуализируемого </w:t>
      </w:r>
      <w:r w:rsidRPr="00DA4D4B">
        <w:t>профессионального станда</w:t>
      </w:r>
      <w:r w:rsidRPr="00DA4D4B">
        <w:t>р</w:t>
      </w:r>
      <w:r w:rsidRPr="00DA4D4B">
        <w:t xml:space="preserve">та.  </w:t>
      </w:r>
    </w:p>
    <w:p w14:paraId="2C455028" w14:textId="460C1515" w:rsidR="0080261B" w:rsidRDefault="0080261B" w:rsidP="0080261B">
      <w:pPr>
        <w:pStyle w:val="a1"/>
      </w:pPr>
      <w:r w:rsidRPr="00DA4D4B">
        <w:t>На современном этапе развития отрасли водоснабжения и водоотведения (водной отрасли) впервые сформирован документ</w:t>
      </w:r>
      <w:r>
        <w:t xml:space="preserve"> (</w:t>
      </w:r>
      <w:proofErr w:type="spellStart"/>
      <w:r>
        <w:t>акватроника</w:t>
      </w:r>
      <w:proofErr w:type="spellEnd"/>
      <w:r>
        <w:t>)</w:t>
      </w:r>
      <w:r w:rsidRPr="00DA4D4B">
        <w:t>, в котором отражены текущие и отчасти будущие за</w:t>
      </w:r>
      <w:r w:rsidR="00231535">
        <w:t>просы</w:t>
      </w:r>
      <w:r w:rsidRPr="00DA4D4B">
        <w:t xml:space="preserve"> к уровням профессиональных квалификаций специалистов, отражающие , как требования к уровням образования, так и особенности работы предприятий водной отрасли в условиях разв</w:t>
      </w:r>
      <w:r w:rsidRPr="00DA4D4B">
        <w:t>и</w:t>
      </w:r>
      <w:r w:rsidRPr="00DA4D4B">
        <w:t>тия современных средств производства.</w:t>
      </w:r>
    </w:p>
    <w:p w14:paraId="7FD9FFDE" w14:textId="190DCDFE" w:rsidR="00933F7D" w:rsidRDefault="00933F7D" w:rsidP="00933F7D">
      <w:pPr>
        <w:pStyle w:val="a1"/>
      </w:pPr>
      <w:r w:rsidRPr="004F0DBC">
        <w:t>Уведомление о</w:t>
      </w:r>
      <w:r w:rsidR="0059573F">
        <w:t xml:space="preserve">б актуализации </w:t>
      </w:r>
      <w:r w:rsidRPr="004F0DBC">
        <w:t>профессионального стандар</w:t>
      </w:r>
      <w:r>
        <w:t>та размещено сайте «Про</w:t>
      </w:r>
      <w:r w:rsidRPr="004F0DBC">
        <w:t>фесс</w:t>
      </w:r>
      <w:r w:rsidRPr="004F0DBC">
        <w:t>и</w:t>
      </w:r>
      <w:r w:rsidRPr="004F0DBC">
        <w:t>ональные стандарты» (</w:t>
      </w:r>
      <w:hyperlink r:id="rId10" w:history="1">
        <w:r w:rsidRPr="0009572B">
          <w:rPr>
            <w:rStyle w:val="a5"/>
          </w:rPr>
          <w:t>http://profstandart.rosmintrud.ru/</w:t>
        </w:r>
      </w:hyperlink>
      <w:r w:rsidRPr="004F0DBC">
        <w:t>)</w:t>
      </w:r>
      <w:r>
        <w:t>.</w:t>
      </w:r>
    </w:p>
    <w:p w14:paraId="39808895" w14:textId="46702A61" w:rsidR="00DD1178" w:rsidRPr="00C0518D" w:rsidRDefault="00DD1178" w:rsidP="0022057D">
      <w:pPr>
        <w:shd w:val="clear" w:color="auto" w:fill="FFFFFF"/>
        <w:jc w:val="both"/>
        <w:rPr>
          <w:bCs w:val="0"/>
          <w:color w:val="000000"/>
          <w:sz w:val="23"/>
          <w:szCs w:val="23"/>
        </w:rPr>
      </w:pPr>
      <w:r>
        <w:t xml:space="preserve">Актуализации профессионального стандарта </w:t>
      </w:r>
      <w:r w:rsidR="00231535">
        <w:t xml:space="preserve">также </w:t>
      </w:r>
      <w:r>
        <w:t>вызвана необходимостью внесения и</w:t>
      </w:r>
      <w:r>
        <w:t>з</w:t>
      </w:r>
      <w:r>
        <w:t xml:space="preserve">менений в соответствии с </w:t>
      </w:r>
      <w:r w:rsidR="0044541D">
        <w:t>предложениями</w:t>
      </w:r>
      <w:r>
        <w:t xml:space="preserve">, поступившими </w:t>
      </w:r>
      <w:r w:rsidRPr="00D17810">
        <w:t>от предприятий</w:t>
      </w:r>
      <w:r w:rsidR="00FF3545" w:rsidRPr="00D17810">
        <w:t xml:space="preserve"> отрасли</w:t>
      </w:r>
      <w:r>
        <w:t xml:space="preserve"> </w:t>
      </w:r>
      <w:r w:rsidR="0059573F">
        <w:t>(</w:t>
      </w:r>
      <w:r w:rsidR="00975673" w:rsidRPr="00D17810">
        <w:t xml:space="preserve">Водоканалы </w:t>
      </w:r>
      <w:proofErr w:type="spellStart"/>
      <w:r w:rsidR="00975673" w:rsidRPr="00D17810">
        <w:t>г.г</w:t>
      </w:r>
      <w:proofErr w:type="spellEnd"/>
      <w:r w:rsidR="00975673" w:rsidRPr="00D17810">
        <w:t>. Нов</w:t>
      </w:r>
      <w:r w:rsidR="00975673" w:rsidRPr="00D17810">
        <w:t>о</w:t>
      </w:r>
      <w:r w:rsidR="00975673" w:rsidRPr="00D17810">
        <w:t xml:space="preserve">сибирск, </w:t>
      </w:r>
      <w:r w:rsidR="00D17810" w:rsidRPr="00D17810">
        <w:t>Ростов-Дон</w:t>
      </w:r>
      <w:r w:rsidR="00975673" w:rsidRPr="00D17810">
        <w:t xml:space="preserve">, </w:t>
      </w:r>
      <w:proofErr w:type="spellStart"/>
      <w:r w:rsidR="00D17810" w:rsidRPr="00D17810">
        <w:t>Болхов</w:t>
      </w:r>
      <w:proofErr w:type="spellEnd"/>
      <w:r w:rsidR="00975673" w:rsidRPr="00D17810">
        <w:t xml:space="preserve">, </w:t>
      </w:r>
      <w:r w:rsidR="00D17810" w:rsidRPr="00D17810">
        <w:t>Бийск</w:t>
      </w:r>
      <w:r w:rsidR="00975673" w:rsidRPr="00D17810">
        <w:t>, Санкт-</w:t>
      </w:r>
      <w:proofErr w:type="spellStart"/>
      <w:r w:rsidR="00975673" w:rsidRPr="00D17810">
        <w:t>Питербург</w:t>
      </w:r>
      <w:proofErr w:type="spellEnd"/>
      <w:r w:rsidR="00975673" w:rsidRPr="00D17810">
        <w:t xml:space="preserve">, </w:t>
      </w:r>
      <w:r w:rsidR="00D17810" w:rsidRPr="00D17810">
        <w:t>Ишим</w:t>
      </w:r>
      <w:r w:rsidR="002F0D7F" w:rsidRPr="00D17810">
        <w:t xml:space="preserve">, </w:t>
      </w:r>
      <w:r w:rsidR="00D17810" w:rsidRPr="00D17810">
        <w:t>Сарапул</w:t>
      </w:r>
      <w:r w:rsidR="002F0D7F" w:rsidRPr="00D17810">
        <w:t xml:space="preserve"> и др.</w:t>
      </w:r>
      <w:r w:rsidR="0044541D" w:rsidRPr="00D17810">
        <w:t>)</w:t>
      </w:r>
      <w:r w:rsidR="0044541D">
        <w:t xml:space="preserve"> </w:t>
      </w:r>
      <w:r>
        <w:t xml:space="preserve">и других </w:t>
      </w:r>
      <w:r w:rsidR="00006EA3">
        <w:t>заинтер</w:t>
      </w:r>
      <w:r w:rsidR="00006EA3">
        <w:t>е</w:t>
      </w:r>
      <w:r w:rsidR="00006EA3">
        <w:t xml:space="preserve">сованных </w:t>
      </w:r>
      <w:r>
        <w:t>организаций</w:t>
      </w:r>
      <w:r w:rsidR="0030062F">
        <w:t>:</w:t>
      </w:r>
      <w:r w:rsidR="006237D1">
        <w:t xml:space="preserve"> </w:t>
      </w:r>
      <w:proofErr w:type="spellStart"/>
      <w:r w:rsidR="00132DC8" w:rsidRPr="00132DC8">
        <w:t>Аквасервис-Нововоронеж</w:t>
      </w:r>
      <w:proofErr w:type="spellEnd"/>
      <w:r w:rsidR="00C0518D">
        <w:t xml:space="preserve">, </w:t>
      </w:r>
      <w:r w:rsidR="0030062F">
        <w:t xml:space="preserve">Кафедра </w:t>
      </w:r>
      <w:r w:rsidR="00C0518D" w:rsidRPr="00C0518D">
        <w:rPr>
          <w:bCs w:val="0"/>
          <w:color w:val="000000"/>
          <w:sz w:val="23"/>
          <w:szCs w:val="23"/>
        </w:rPr>
        <w:t>"Водоснабжение, водоотведение и ги</w:t>
      </w:r>
      <w:r w:rsidR="00C0518D" w:rsidRPr="00C0518D">
        <w:rPr>
          <w:bCs w:val="0"/>
          <w:color w:val="000000"/>
          <w:sz w:val="23"/>
          <w:szCs w:val="23"/>
        </w:rPr>
        <w:t>д</w:t>
      </w:r>
      <w:r w:rsidR="00C0518D" w:rsidRPr="00C0518D">
        <w:rPr>
          <w:bCs w:val="0"/>
          <w:color w:val="000000"/>
          <w:sz w:val="23"/>
          <w:szCs w:val="23"/>
        </w:rPr>
        <w:t>равли</w:t>
      </w:r>
      <w:r w:rsidR="0030062F">
        <w:rPr>
          <w:bCs w:val="0"/>
          <w:color w:val="000000"/>
          <w:sz w:val="23"/>
          <w:szCs w:val="23"/>
        </w:rPr>
        <w:t xml:space="preserve">ка" </w:t>
      </w:r>
      <w:r w:rsidR="00C0518D">
        <w:rPr>
          <w:bCs w:val="0"/>
          <w:color w:val="000000"/>
          <w:sz w:val="23"/>
          <w:szCs w:val="23"/>
        </w:rPr>
        <w:t xml:space="preserve">ФГБОУ ВО ПГУПС </w:t>
      </w:r>
      <w:r w:rsidR="0022057D">
        <w:rPr>
          <w:bCs w:val="0"/>
        </w:rPr>
        <w:t>Санкт-Петербург</w:t>
      </w:r>
      <w:r w:rsidR="006237D1" w:rsidRPr="00C0518D">
        <w:t>)</w:t>
      </w:r>
      <w:r w:rsidR="000C13FE">
        <w:t>.</w:t>
      </w:r>
      <w:r w:rsidR="0080261B">
        <w:t xml:space="preserve"> </w:t>
      </w:r>
      <w:r w:rsidR="000C13FE" w:rsidRPr="0080261B">
        <w:t>Р</w:t>
      </w:r>
      <w:r w:rsidR="004F0DBC" w:rsidRPr="0080261B">
        <w:rPr>
          <w:bCs w:val="0"/>
        </w:rPr>
        <w:t>езультат</w:t>
      </w:r>
      <w:r w:rsidR="00250B97" w:rsidRPr="0080261B">
        <w:rPr>
          <w:bCs w:val="0"/>
        </w:rPr>
        <w:t>ы</w:t>
      </w:r>
      <w:r w:rsidR="004F0DBC" w:rsidRPr="0080261B">
        <w:rPr>
          <w:bCs w:val="0"/>
        </w:rPr>
        <w:t xml:space="preserve"> </w:t>
      </w:r>
      <w:r w:rsidR="00F70E0E" w:rsidRPr="0080261B">
        <w:rPr>
          <w:bCs w:val="0"/>
        </w:rPr>
        <w:t xml:space="preserve"> анализа </w:t>
      </w:r>
      <w:r w:rsidR="004F0DBC" w:rsidRPr="0080261B">
        <w:rPr>
          <w:bCs w:val="0"/>
        </w:rPr>
        <w:t>практики применения пр</w:t>
      </w:r>
      <w:r w:rsidR="004F0DBC" w:rsidRPr="0080261B">
        <w:rPr>
          <w:bCs w:val="0"/>
        </w:rPr>
        <w:t>о</w:t>
      </w:r>
      <w:r w:rsidR="004F0DBC" w:rsidRPr="0080261B">
        <w:rPr>
          <w:bCs w:val="0"/>
        </w:rPr>
        <w:t>фессионального стандарта</w:t>
      </w:r>
      <w:r w:rsidR="00250B97">
        <w:t xml:space="preserve"> </w:t>
      </w:r>
      <w:r w:rsidR="00E06F36">
        <w:t xml:space="preserve">показали </w:t>
      </w:r>
      <w:r w:rsidR="00250B97">
        <w:t>необходимость внесения следующих измен</w:t>
      </w:r>
      <w:r w:rsidR="00250B97">
        <w:t>е</w:t>
      </w:r>
      <w:r w:rsidR="00250B97">
        <w:t>ний:</w:t>
      </w:r>
    </w:p>
    <w:p w14:paraId="3638C40E" w14:textId="3A50DF09" w:rsidR="00DD1178" w:rsidRDefault="00DD1178" w:rsidP="0022057D">
      <w:pPr>
        <w:ind w:firstLine="708"/>
        <w:jc w:val="both"/>
      </w:pPr>
      <w:r w:rsidRPr="0030062F">
        <w:t xml:space="preserve">В </w:t>
      </w:r>
      <w:r w:rsidR="004F0DBC" w:rsidRPr="0030062F">
        <w:t>р</w:t>
      </w:r>
      <w:r w:rsidRPr="0030062F">
        <w:t xml:space="preserve">азделе </w:t>
      </w:r>
      <w:r w:rsidRPr="0030062F">
        <w:rPr>
          <w:lang w:val="en-US"/>
        </w:rPr>
        <w:t>I</w:t>
      </w:r>
      <w:r w:rsidRPr="0030062F">
        <w:t xml:space="preserve"> </w:t>
      </w:r>
      <w:r w:rsidR="00F5123E" w:rsidRPr="0030062F">
        <w:t xml:space="preserve">введены </w:t>
      </w:r>
      <w:r w:rsidR="00F5123E">
        <w:t>дополнительные группы занятий, обеспечивающие возможность ре</w:t>
      </w:r>
      <w:r w:rsidR="00F5123E">
        <w:t>а</w:t>
      </w:r>
      <w:r w:rsidR="00F5123E">
        <w:t xml:space="preserve">лизации </w:t>
      </w:r>
      <w:r w:rsidR="00AA7D4D">
        <w:t xml:space="preserve">трудовых функций, умений и знаний диктуемых </w:t>
      </w:r>
      <w:r w:rsidR="00AA7D4D" w:rsidRPr="0030062F">
        <w:t xml:space="preserve">целями профессиональной деятельности и </w:t>
      </w:r>
      <w:r w:rsidR="00AA7D4D">
        <w:t xml:space="preserve">требованиями </w:t>
      </w:r>
      <w:proofErr w:type="spellStart"/>
      <w:r w:rsidR="00AA7D4D">
        <w:t>цифровизации</w:t>
      </w:r>
      <w:proofErr w:type="spellEnd"/>
      <w:r w:rsidR="00AA7D4D">
        <w:t xml:space="preserve">: </w:t>
      </w:r>
      <w:r w:rsidR="00F5123E" w:rsidRPr="0084101A">
        <w:rPr>
          <w:color w:val="000000"/>
        </w:rPr>
        <w:t>Разработчики и аналитики программного обеспечения и прилож</w:t>
      </w:r>
      <w:r w:rsidR="00F5123E" w:rsidRPr="0084101A">
        <w:rPr>
          <w:color w:val="000000"/>
        </w:rPr>
        <w:t>е</w:t>
      </w:r>
      <w:r w:rsidR="00F5123E" w:rsidRPr="0084101A">
        <w:rPr>
          <w:color w:val="000000"/>
        </w:rPr>
        <w:t>ний, не входящих в другие группы</w:t>
      </w:r>
      <w:r w:rsidR="00AA7D4D">
        <w:rPr>
          <w:color w:val="000000"/>
        </w:rPr>
        <w:t xml:space="preserve">; </w:t>
      </w:r>
      <w:r w:rsidR="00D5037B">
        <w:rPr>
          <w:color w:val="000000"/>
        </w:rPr>
        <w:t xml:space="preserve">Техники электроники; </w:t>
      </w:r>
      <w:r w:rsidR="00F5123E" w:rsidRPr="005325C8">
        <w:rPr>
          <w:color w:val="000000"/>
        </w:rPr>
        <w:t>Техники в области физических и техн</w:t>
      </w:r>
      <w:r w:rsidR="00F5123E" w:rsidRPr="005325C8">
        <w:rPr>
          <w:color w:val="000000"/>
        </w:rPr>
        <w:t>и</w:t>
      </w:r>
      <w:r w:rsidR="00F5123E" w:rsidRPr="005325C8">
        <w:rPr>
          <w:color w:val="000000"/>
        </w:rPr>
        <w:t>ческих наук, не входящие в другие группы</w:t>
      </w:r>
      <w:r w:rsidR="00AA7D4D" w:rsidRPr="0030062F">
        <w:t>.</w:t>
      </w:r>
      <w:r w:rsidRPr="0030062F">
        <w:t xml:space="preserve"> </w:t>
      </w:r>
    </w:p>
    <w:p w14:paraId="36C29F45" w14:textId="523DD755" w:rsidR="009775E4" w:rsidRPr="001C035B" w:rsidRDefault="009775E4" w:rsidP="0022057D">
      <w:pPr>
        <w:jc w:val="both"/>
        <w:rPr>
          <w:b/>
          <w:bCs w:val="0"/>
          <w:color w:val="000000"/>
        </w:rPr>
      </w:pPr>
      <w:r>
        <w:tab/>
        <w:t xml:space="preserve">Расширен раздел </w:t>
      </w:r>
      <w:r w:rsidR="003F2F84">
        <w:t>«</w:t>
      </w:r>
      <w:r w:rsidRPr="009775E4">
        <w:rPr>
          <w:bCs w:val="0"/>
          <w:color w:val="000000"/>
        </w:rPr>
        <w:t>Отнесение к видам экономической деятельности</w:t>
      </w:r>
      <w:r w:rsidR="003F2F84">
        <w:rPr>
          <w:bCs w:val="0"/>
          <w:color w:val="000000"/>
        </w:rPr>
        <w:t xml:space="preserve">» следующими видами деятельности, которые требует </w:t>
      </w:r>
      <w:proofErr w:type="spellStart"/>
      <w:r w:rsidR="003F2F84">
        <w:rPr>
          <w:bCs w:val="0"/>
          <w:color w:val="000000"/>
        </w:rPr>
        <w:t>цифровизация</w:t>
      </w:r>
      <w:proofErr w:type="spellEnd"/>
      <w:r w:rsidRPr="001C035B">
        <w:rPr>
          <w:b/>
          <w:bCs w:val="0"/>
          <w:color w:val="000000"/>
        </w:rPr>
        <w:t>:</w:t>
      </w:r>
      <w:r w:rsidRPr="009775E4">
        <w:rPr>
          <w:color w:val="000000"/>
        </w:rPr>
        <w:t xml:space="preserve"> </w:t>
      </w:r>
      <w:r w:rsidRPr="005325C8">
        <w:rPr>
          <w:color w:val="000000"/>
        </w:rPr>
        <w:t>Строительство инженерных коммуникаций для в</w:t>
      </w:r>
      <w:r w:rsidRPr="005325C8">
        <w:rPr>
          <w:color w:val="000000"/>
        </w:rPr>
        <w:t>о</w:t>
      </w:r>
      <w:r w:rsidRPr="005325C8">
        <w:rPr>
          <w:color w:val="000000"/>
        </w:rPr>
        <w:t>доснабжения и водоотведения, газоснабжения</w:t>
      </w:r>
      <w:r w:rsidR="003F2F84">
        <w:rPr>
          <w:color w:val="000000"/>
        </w:rPr>
        <w:t xml:space="preserve"> и</w:t>
      </w:r>
      <w:r w:rsidR="003F2F84" w:rsidRPr="003F2F84">
        <w:rPr>
          <w:color w:val="000000"/>
        </w:rPr>
        <w:t xml:space="preserve"> </w:t>
      </w:r>
      <w:r w:rsidR="003F2F84" w:rsidRPr="005325C8">
        <w:rPr>
          <w:color w:val="000000"/>
        </w:rPr>
        <w:t xml:space="preserve">Разработка проектов тепло-, водо-, </w:t>
      </w:r>
      <w:r w:rsidR="003F2F84" w:rsidRPr="00323B9E">
        <w:rPr>
          <w:color w:val="000000"/>
        </w:rPr>
        <w:t>газоснабж</w:t>
      </w:r>
      <w:r w:rsidR="003F2F84" w:rsidRPr="00323B9E">
        <w:rPr>
          <w:color w:val="000000"/>
        </w:rPr>
        <w:t>е</w:t>
      </w:r>
      <w:r w:rsidR="003F2F84" w:rsidRPr="00323B9E">
        <w:rPr>
          <w:color w:val="000000"/>
        </w:rPr>
        <w:t>ния</w:t>
      </w:r>
      <w:r w:rsidR="003F2F84">
        <w:rPr>
          <w:color w:val="000000"/>
        </w:rPr>
        <w:t>.</w:t>
      </w:r>
    </w:p>
    <w:p w14:paraId="5B84E8A9" w14:textId="7DFCDF91" w:rsidR="009775E4" w:rsidRPr="00694FAB" w:rsidRDefault="009775E4" w:rsidP="0022057D">
      <w:pPr>
        <w:jc w:val="both"/>
        <w:rPr>
          <w:rFonts w:ascii="Arial" w:hAnsi="Arial" w:cs="Arial"/>
          <w:b/>
          <w:bCs w:val="0"/>
          <w:color w:val="000000"/>
          <w:sz w:val="18"/>
          <w:szCs w:val="18"/>
        </w:rPr>
      </w:pPr>
      <w:r w:rsidRPr="00542880">
        <w:rPr>
          <w:rFonts w:ascii="Arial" w:hAnsi="Arial" w:cs="Arial"/>
          <w:b/>
          <w:bCs w:val="0"/>
          <w:color w:val="000000"/>
          <w:sz w:val="18"/>
          <w:szCs w:val="18"/>
        </w:rPr>
        <w:t> </w:t>
      </w:r>
    </w:p>
    <w:p w14:paraId="2BA6B3C4" w14:textId="155C9158" w:rsidR="002F3863" w:rsidRDefault="00694FAB" w:rsidP="00595860">
      <w:pPr>
        <w:ind w:firstLine="708"/>
        <w:jc w:val="both"/>
        <w:rPr>
          <w:highlight w:val="yellow"/>
        </w:rPr>
      </w:pPr>
      <w:r w:rsidRPr="0030062F">
        <w:t>В раздел</w:t>
      </w:r>
      <w:r w:rsidR="00DD1178" w:rsidRPr="0030062F">
        <w:t xml:space="preserve"> </w:t>
      </w:r>
      <w:r w:rsidR="00DD1178" w:rsidRPr="0030062F">
        <w:rPr>
          <w:lang w:val="en-US"/>
        </w:rPr>
        <w:t>II</w:t>
      </w:r>
      <w:r w:rsidR="00DD1178" w:rsidRPr="0030062F">
        <w:t xml:space="preserve"> </w:t>
      </w:r>
      <w:r w:rsidR="002F3863" w:rsidRPr="0030062F">
        <w:t>д</w:t>
      </w:r>
      <w:r w:rsidR="00DD1178" w:rsidRPr="0030062F">
        <w:t xml:space="preserve">обавлены </w:t>
      </w:r>
      <w:proofErr w:type="spellStart"/>
      <w:r w:rsidR="00DD1178" w:rsidRPr="0030062F">
        <w:t>обобщенные</w:t>
      </w:r>
      <w:proofErr w:type="spellEnd"/>
      <w:r w:rsidR="00DD1178" w:rsidRPr="0030062F">
        <w:t xml:space="preserve"> трудовые функции: </w:t>
      </w:r>
      <w:r w:rsidRPr="006026BE">
        <w:t>Обеспечение контроля и настройки работы систем автоматики насосной станции водоснабжения</w:t>
      </w:r>
      <w:r w:rsidR="001E74C0" w:rsidRPr="001E74C0">
        <w:t xml:space="preserve"> </w:t>
      </w:r>
      <w:r w:rsidR="001E74C0" w:rsidRPr="00A96195">
        <w:t>в условиях внедрения интеллект</w:t>
      </w:r>
      <w:r w:rsidR="001E74C0" w:rsidRPr="00A96195">
        <w:t>у</w:t>
      </w:r>
      <w:r w:rsidR="001E74C0" w:rsidRPr="00A96195">
        <w:t>альных систем управления</w:t>
      </w:r>
      <w:r w:rsidRPr="0030062F">
        <w:t xml:space="preserve">, </w:t>
      </w:r>
      <w:r w:rsidR="001E74C0" w:rsidRPr="00A96195">
        <w:t>Эксплуатация оборудования интеллектуальных автоматизир</w:t>
      </w:r>
      <w:r w:rsidR="001E74C0" w:rsidRPr="00A96195">
        <w:t>о</w:t>
      </w:r>
      <w:r w:rsidR="001E74C0" w:rsidRPr="00A96195">
        <w:t>ванных и автоматических систем управления системами вод</w:t>
      </w:r>
      <w:r w:rsidR="001E74C0" w:rsidRPr="00A96195">
        <w:t>о</w:t>
      </w:r>
      <w:r w:rsidR="001E74C0" w:rsidRPr="00A96195">
        <w:t>снабжения коммунальных, промышленных, общественных и спортивных объектов</w:t>
      </w:r>
      <w:r w:rsidR="00E55EDD">
        <w:t xml:space="preserve">, </w:t>
      </w:r>
      <w:r w:rsidR="00E55EDD" w:rsidRPr="00A96195">
        <w:t>Руководство структурным подразделением, осуществля</w:t>
      </w:r>
      <w:r w:rsidR="00E55EDD" w:rsidRPr="00A96195">
        <w:t>ю</w:t>
      </w:r>
      <w:r w:rsidR="00E55EDD" w:rsidRPr="00A96195">
        <w:t>щим эксплуатацию насосной станции водопровода и автоматизацию его технологических проце</w:t>
      </w:r>
      <w:r w:rsidR="00E55EDD" w:rsidRPr="00A96195">
        <w:t>с</w:t>
      </w:r>
      <w:r w:rsidR="00E55EDD" w:rsidRPr="00A96195">
        <w:t>сов</w:t>
      </w:r>
      <w:r w:rsidR="00DD1178" w:rsidRPr="00E55EDD">
        <w:t>.</w:t>
      </w:r>
      <w:r w:rsidR="00DD1178" w:rsidRPr="0098661D">
        <w:rPr>
          <w:highlight w:val="yellow"/>
        </w:rPr>
        <w:t xml:space="preserve"> </w:t>
      </w:r>
    </w:p>
    <w:p w14:paraId="27169F98" w14:textId="77777777" w:rsidR="00B57025" w:rsidRDefault="00B57025" w:rsidP="00595860">
      <w:pPr>
        <w:ind w:firstLine="708"/>
        <w:jc w:val="both"/>
        <w:rPr>
          <w:highlight w:val="yellow"/>
        </w:rPr>
      </w:pPr>
    </w:p>
    <w:p w14:paraId="7CDAA7D6" w14:textId="2C612A5D" w:rsidR="00B57025" w:rsidRDefault="00844AD9" w:rsidP="00B57025">
      <w:pPr>
        <w:pStyle w:val="a1"/>
      </w:pPr>
      <w:r>
        <w:t>Таблица</w:t>
      </w:r>
      <w:r w:rsidR="00DC00BB">
        <w:t xml:space="preserve"> 1.</w:t>
      </w:r>
      <w:r>
        <w:t xml:space="preserve"> </w:t>
      </w:r>
      <w:r w:rsidR="00B57025">
        <w:t xml:space="preserve"> </w:t>
      </w:r>
      <w:proofErr w:type="spellStart"/>
      <w:r w:rsidR="00B57025">
        <w:t>Обобщенные</w:t>
      </w:r>
      <w:proofErr w:type="spellEnd"/>
      <w:r w:rsidR="00B57025">
        <w:t xml:space="preserve"> трудовые функции 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6931"/>
        <w:gridCol w:w="2127"/>
      </w:tblGrid>
      <w:tr w:rsidR="00B57025" w14:paraId="527EA083" w14:textId="77777777" w:rsidTr="00B57025">
        <w:trPr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57D" w14:textId="77777777" w:rsidR="00B57025" w:rsidRDefault="00B57025" w:rsidP="00B57025">
            <w:pPr>
              <w:pStyle w:val="af3"/>
            </w:pPr>
            <w:r>
              <w:t>Код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AA37" w14:textId="77777777" w:rsidR="00B57025" w:rsidRDefault="00B57025" w:rsidP="00B57025">
            <w:pPr>
              <w:pStyle w:val="af3"/>
            </w:pPr>
            <w:proofErr w:type="spellStart"/>
            <w:r>
              <w:t>Обобщенные</w:t>
            </w:r>
            <w:proofErr w:type="spellEnd"/>
            <w:r>
              <w:t xml:space="preserve"> трудовые функ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8EC" w14:textId="77777777" w:rsidR="00B57025" w:rsidRDefault="00B57025" w:rsidP="00B57025">
            <w:pPr>
              <w:pStyle w:val="af3"/>
            </w:pPr>
            <w:r>
              <w:t>Уровень квал</w:t>
            </w:r>
            <w:r>
              <w:t>и</w:t>
            </w:r>
            <w:r>
              <w:t>фикации</w:t>
            </w:r>
          </w:p>
        </w:tc>
      </w:tr>
      <w:tr w:rsidR="00844AD9" w14:paraId="41FCB19E" w14:textId="77777777" w:rsidTr="00844AD9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611" w14:textId="77777777" w:rsidR="00844AD9" w:rsidRDefault="00844AD9" w:rsidP="00B570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A44" w14:textId="0A04020D" w:rsidR="00844AD9" w:rsidRPr="00465D52" w:rsidRDefault="005A0A46" w:rsidP="00B57025">
            <w:pPr>
              <w:pStyle w:val="af3"/>
              <w:rPr>
                <w:rStyle w:val="af2"/>
              </w:rPr>
            </w:pPr>
            <w:r w:rsidRPr="00A96195">
              <w:t>Эксплуатация оборудования насосной станции водопрово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8B6" w14:textId="6E200562" w:rsidR="00844AD9" w:rsidRPr="001A4684" w:rsidRDefault="005A0A46" w:rsidP="00B57025">
            <w:pPr>
              <w:pStyle w:val="af3"/>
              <w:rPr>
                <w:rStyle w:val="af2"/>
                <w:color w:val="auto"/>
                <w:u w:val="none"/>
                <w:lang w:val="en-US"/>
              </w:rPr>
            </w:pPr>
            <w:r>
              <w:rPr>
                <w:rStyle w:val="af2"/>
                <w:color w:val="auto"/>
                <w:u w:val="none"/>
                <w:lang w:val="en-US"/>
              </w:rPr>
              <w:t>4</w:t>
            </w:r>
          </w:p>
        </w:tc>
      </w:tr>
      <w:tr w:rsidR="00844AD9" w14:paraId="73F2F214" w14:textId="77777777" w:rsidTr="00B5702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BD9" w14:textId="77777777" w:rsidR="00844AD9" w:rsidRDefault="00844AD9" w:rsidP="00B57025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851" w14:textId="0DDBDBF3" w:rsidR="00844AD9" w:rsidRDefault="005A0A46" w:rsidP="00B57025">
            <w:pPr>
              <w:pStyle w:val="af3"/>
            </w:pPr>
            <w:r w:rsidRPr="00A96195">
              <w:t>Обеспечение контроля и настройки работы систем автоматики насосной станции водоснабжения в условиях внедрения инте</w:t>
            </w:r>
            <w:r w:rsidRPr="00A96195">
              <w:t>л</w:t>
            </w:r>
            <w:r w:rsidRPr="00A96195">
              <w:t>лектуальных систем управ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604" w14:textId="77777777" w:rsidR="00844AD9" w:rsidRPr="001A4684" w:rsidRDefault="00844AD9" w:rsidP="00B570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44AD9" w14:paraId="12D92BEA" w14:textId="77777777" w:rsidTr="00844AD9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E62C" w14:textId="77777777" w:rsidR="00844AD9" w:rsidRDefault="00844AD9" w:rsidP="00B57025">
            <w:pPr>
              <w:pStyle w:val="af3"/>
            </w:pPr>
            <w:r>
              <w:t>С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F808" w14:textId="06A22B8A" w:rsidR="00844AD9" w:rsidRDefault="005A0A46" w:rsidP="00B57025">
            <w:pPr>
              <w:pStyle w:val="af3"/>
            </w:pPr>
            <w:r w:rsidRPr="00A96195">
              <w:t>Эксплуатация оборудования интеллектуальных автоматизир</w:t>
            </w:r>
            <w:r w:rsidRPr="00A96195">
              <w:t>о</w:t>
            </w:r>
            <w:r w:rsidRPr="00A96195">
              <w:t>ванных и автоматических систем управления системами вод</w:t>
            </w:r>
            <w:r w:rsidRPr="00A96195">
              <w:t>о</w:t>
            </w:r>
            <w:r w:rsidRPr="00A96195">
              <w:t>снабжения коммунальных, промышленных, общественных и спортивных объект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0C6" w14:textId="77777777" w:rsidR="00844AD9" w:rsidRPr="001A4684" w:rsidRDefault="00844AD9" w:rsidP="00B570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4AD9" w14:paraId="147363CA" w14:textId="77777777" w:rsidTr="00844AD9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DA3" w14:textId="77777777" w:rsidR="00844AD9" w:rsidRPr="001A4684" w:rsidRDefault="00844AD9" w:rsidP="00B570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095" w14:textId="19A90417" w:rsidR="00844AD9" w:rsidRPr="00480E87" w:rsidRDefault="005A0A46" w:rsidP="00B57025">
            <w:pPr>
              <w:pStyle w:val="af3"/>
            </w:pPr>
            <w:r w:rsidRPr="00A96195">
              <w:t>Руководство структурным подразделением, осуществляющим эксплуатацию насосной станции водопровода и автоматизацию его технологических процесс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113" w14:textId="413E5A62" w:rsidR="00844AD9" w:rsidRPr="001A4684" w:rsidRDefault="005A0A46" w:rsidP="00B57025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36323C5" w14:textId="77777777" w:rsidR="00B57025" w:rsidRDefault="00B57025" w:rsidP="00DC00BB">
      <w:pPr>
        <w:jc w:val="both"/>
        <w:rPr>
          <w:highlight w:val="yellow"/>
        </w:rPr>
      </w:pPr>
    </w:p>
    <w:p w14:paraId="4D602790" w14:textId="77777777" w:rsidR="00B57025" w:rsidRDefault="00B57025" w:rsidP="00595860">
      <w:pPr>
        <w:ind w:firstLine="708"/>
        <w:jc w:val="both"/>
        <w:rPr>
          <w:highlight w:val="yellow"/>
        </w:rPr>
      </w:pPr>
    </w:p>
    <w:p w14:paraId="1345A237" w14:textId="354B3674" w:rsidR="00595860" w:rsidRPr="00E55EDD" w:rsidRDefault="00DD1178" w:rsidP="00595860">
      <w:pPr>
        <w:ind w:firstLine="708"/>
        <w:jc w:val="both"/>
      </w:pPr>
      <w:r w:rsidRPr="00E55EDD">
        <w:t xml:space="preserve">В </w:t>
      </w:r>
      <w:r w:rsidR="006A34D2" w:rsidRPr="00E55EDD">
        <w:t xml:space="preserve">добавленных </w:t>
      </w:r>
      <w:proofErr w:type="spellStart"/>
      <w:r w:rsidRPr="00E55EDD">
        <w:t>обобщенных</w:t>
      </w:r>
      <w:proofErr w:type="spellEnd"/>
      <w:r w:rsidRPr="00E55EDD">
        <w:t xml:space="preserve"> трудовых функциях </w:t>
      </w:r>
      <w:r w:rsidR="006A34D2" w:rsidRPr="00E55EDD">
        <w:t>в</w:t>
      </w:r>
      <w:r w:rsidRPr="00E55EDD">
        <w:t xml:space="preserve">ключены трудовые функции, </w:t>
      </w:r>
      <w:r w:rsidR="006A34D2" w:rsidRPr="00E55EDD">
        <w:t xml:space="preserve">до сих пор </w:t>
      </w:r>
      <w:r w:rsidRPr="00E55EDD">
        <w:t>не</w:t>
      </w:r>
      <w:r w:rsidR="006A34D2" w:rsidRPr="00E55EDD">
        <w:t xml:space="preserve"> </w:t>
      </w:r>
      <w:r w:rsidRPr="00E55EDD">
        <w:t>характерные для данной профессиональной деятельности</w:t>
      </w:r>
      <w:r w:rsidR="00595860" w:rsidRPr="00E55EDD">
        <w:t>:</w:t>
      </w:r>
    </w:p>
    <w:tbl>
      <w:tblPr>
        <w:tblW w:w="10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1"/>
      </w:tblGrid>
      <w:tr w:rsidR="00595860" w:rsidRPr="0018792C" w14:paraId="7BE8D60B" w14:textId="77777777" w:rsidTr="00372DAB">
        <w:tc>
          <w:tcPr>
            <w:tcW w:w="10161" w:type="dxa"/>
          </w:tcPr>
          <w:p w14:paraId="5E263C6C" w14:textId="30B25DCF" w:rsidR="00595860" w:rsidRPr="0018792C" w:rsidRDefault="00595860" w:rsidP="001E04CE">
            <w:pPr>
              <w:rPr>
                <w:rFonts w:ascii="Times" w:hAnsi="Times"/>
                <w:color w:val="008000"/>
                <w:sz w:val="20"/>
                <w:szCs w:val="20"/>
              </w:rPr>
            </w:pPr>
            <w:r>
              <w:rPr>
                <w:color w:val="008000"/>
              </w:rPr>
              <w:t xml:space="preserve">- </w:t>
            </w:r>
            <w:r w:rsidR="00E55EDD" w:rsidRPr="00A96195">
              <w:t>Автоматизированный мониторинг данных состояния оборудования насосной станции, определ</w:t>
            </w:r>
            <w:r w:rsidR="00E55EDD" w:rsidRPr="00A96195">
              <w:t>е</w:t>
            </w:r>
            <w:r w:rsidR="00E55EDD" w:rsidRPr="00A96195">
              <w:t>ние и обоснование возможности применения интеллектуальных систем управления</w:t>
            </w:r>
            <w:r>
              <w:rPr>
                <w:color w:val="008000"/>
              </w:rPr>
              <w:t>;</w:t>
            </w:r>
          </w:p>
        </w:tc>
      </w:tr>
      <w:tr w:rsidR="00595860" w:rsidRPr="0018792C" w14:paraId="76B34071" w14:textId="77777777" w:rsidTr="00372DAB">
        <w:tc>
          <w:tcPr>
            <w:tcW w:w="10161" w:type="dxa"/>
          </w:tcPr>
          <w:p w14:paraId="2E6869E5" w14:textId="53F8D7D5" w:rsidR="00595860" w:rsidRPr="0018792C" w:rsidRDefault="00595860" w:rsidP="00FF6671">
            <w:pPr>
              <w:rPr>
                <w:rFonts w:ascii="Times" w:hAnsi="Times"/>
                <w:color w:val="008000"/>
                <w:sz w:val="20"/>
                <w:szCs w:val="20"/>
              </w:rPr>
            </w:pPr>
            <w:r>
              <w:rPr>
                <w:color w:val="008000"/>
              </w:rPr>
              <w:t xml:space="preserve">- </w:t>
            </w:r>
            <w:r w:rsidR="00E55EDD" w:rsidRPr="00A96195">
              <w:t xml:space="preserve">Автоматизация систем управления оборудованием насосной станции водоснабжения в целях снижения </w:t>
            </w:r>
            <w:proofErr w:type="spellStart"/>
            <w:r w:rsidR="00E55EDD" w:rsidRPr="00A96195">
              <w:t>энергоемкости</w:t>
            </w:r>
            <w:proofErr w:type="spellEnd"/>
            <w:r>
              <w:rPr>
                <w:color w:val="008000"/>
              </w:rPr>
              <w:t>;</w:t>
            </w:r>
          </w:p>
        </w:tc>
      </w:tr>
      <w:tr w:rsidR="00372DAB" w:rsidRPr="0018792C" w14:paraId="2F76420C" w14:textId="77777777" w:rsidTr="00372DAB">
        <w:tc>
          <w:tcPr>
            <w:tcW w:w="10161" w:type="dxa"/>
          </w:tcPr>
          <w:p w14:paraId="7C12481B" w14:textId="1932ECB8" w:rsidR="00E55EDD" w:rsidRPr="00AF6A96" w:rsidRDefault="00E55EDD" w:rsidP="00FF6671">
            <w:r w:rsidRPr="00AF6A96">
              <w:t>- Настройка автоматизированных систем и блоков технологических участков насосной станции в</w:t>
            </w:r>
            <w:r w:rsidRPr="00AF6A96">
              <w:t>о</w:t>
            </w:r>
            <w:r w:rsidRPr="00AF6A96">
              <w:t>доснабжения</w:t>
            </w:r>
          </w:p>
          <w:p w14:paraId="55BC2F7A" w14:textId="013D4BB1" w:rsidR="00372DAB" w:rsidRPr="00AF6A96" w:rsidRDefault="00372DAB" w:rsidP="00FF6671">
            <w:pPr>
              <w:rPr>
                <w:rFonts w:ascii="Times" w:hAnsi="Times"/>
                <w:sz w:val="20"/>
                <w:szCs w:val="20"/>
              </w:rPr>
            </w:pPr>
            <w:r w:rsidRPr="00AF6A96">
              <w:t>- Комплексная проверка технического состояния автоматизированных  и автоматических систем водоснабжения;</w:t>
            </w:r>
          </w:p>
        </w:tc>
      </w:tr>
      <w:tr w:rsidR="00372DAB" w:rsidRPr="0018792C" w14:paraId="3F557C51" w14:textId="77777777" w:rsidTr="00372DAB">
        <w:tc>
          <w:tcPr>
            <w:tcW w:w="10161" w:type="dxa"/>
          </w:tcPr>
          <w:p w14:paraId="7B59CE8A" w14:textId="2DEE0BF5" w:rsidR="00372DAB" w:rsidRPr="00AF6A96" w:rsidRDefault="00372DAB" w:rsidP="00FF6671">
            <w:r w:rsidRPr="00AF6A96">
              <w:t>- Техническое обслуживание автоматизированных и автоматических систем управления электр</w:t>
            </w:r>
            <w:r w:rsidRPr="00AF6A96">
              <w:t>о</w:t>
            </w:r>
            <w:r w:rsidRPr="00AF6A96">
              <w:t>оборудованием систем водоснабжения;</w:t>
            </w:r>
          </w:p>
        </w:tc>
      </w:tr>
      <w:tr w:rsidR="00FF6671" w:rsidRPr="0018792C" w14:paraId="3DE9EE6D" w14:textId="77777777" w:rsidTr="00372DAB">
        <w:tc>
          <w:tcPr>
            <w:tcW w:w="10161" w:type="dxa"/>
          </w:tcPr>
          <w:p w14:paraId="797E4ACF" w14:textId="5FF4523F" w:rsidR="00AF6A96" w:rsidRDefault="00AF6A96" w:rsidP="00FF6671">
            <w:pPr>
              <w:rPr>
                <w:color w:val="008000"/>
              </w:rPr>
            </w:pPr>
            <w:r>
              <w:t xml:space="preserve">- </w:t>
            </w:r>
            <w:r w:rsidRPr="00A96195">
              <w:t>Техническое обслуживание интеллектуальных автоматизированных и автоматических систем управления механическим, пневматическим, гидравлическим оборудованием систем водоснабж</w:t>
            </w:r>
            <w:r w:rsidRPr="00A96195">
              <w:t>е</w:t>
            </w:r>
            <w:r w:rsidRPr="00A96195">
              <w:t>ния</w:t>
            </w:r>
            <w:r>
              <w:rPr>
                <w:color w:val="008000"/>
              </w:rPr>
              <w:t>;</w:t>
            </w:r>
          </w:p>
          <w:p w14:paraId="1C387B96" w14:textId="3E6CA659" w:rsidR="00FF6671" w:rsidRPr="0018792C" w:rsidRDefault="00FF6671" w:rsidP="00FF6671">
            <w:pPr>
              <w:rPr>
                <w:color w:val="008000"/>
              </w:rPr>
            </w:pPr>
            <w:r>
              <w:rPr>
                <w:color w:val="008000"/>
              </w:rPr>
              <w:t xml:space="preserve">- </w:t>
            </w:r>
            <w:r w:rsidR="00AF6A96" w:rsidRPr="00A96195">
              <w:t>Планирование и контроль деятельности персонала по эксплуатации и автоматизации оборудов</w:t>
            </w:r>
            <w:r w:rsidR="00AF6A96" w:rsidRPr="00A96195">
              <w:t>а</w:t>
            </w:r>
            <w:r w:rsidR="00AF6A96" w:rsidRPr="00A96195">
              <w:t>ния насосной станции водопровода</w:t>
            </w:r>
            <w:r>
              <w:rPr>
                <w:color w:val="008000"/>
              </w:rPr>
              <w:t>;</w:t>
            </w:r>
          </w:p>
        </w:tc>
      </w:tr>
      <w:tr w:rsidR="00FF6671" w:rsidRPr="0018792C" w14:paraId="111BD25D" w14:textId="77777777" w:rsidTr="00372DAB">
        <w:tc>
          <w:tcPr>
            <w:tcW w:w="10161" w:type="dxa"/>
          </w:tcPr>
          <w:p w14:paraId="44ABE277" w14:textId="27EFDC36" w:rsidR="00FF6671" w:rsidRPr="0018792C" w:rsidRDefault="00FF6671" w:rsidP="00FF6671">
            <w:pPr>
              <w:rPr>
                <w:color w:val="008000"/>
              </w:rPr>
            </w:pPr>
            <w:r>
              <w:rPr>
                <w:bCs w:val="0"/>
                <w:color w:val="008000"/>
              </w:rPr>
              <w:t xml:space="preserve">- </w:t>
            </w:r>
            <w:r w:rsidR="00AF6A96" w:rsidRPr="00A96195">
              <w:t>Организация и автоматизация технического и материального обеспечения эксплуатации насо</w:t>
            </w:r>
            <w:r w:rsidR="00AF6A96" w:rsidRPr="00A96195">
              <w:t>с</w:t>
            </w:r>
            <w:r w:rsidR="00AF6A96" w:rsidRPr="00A96195">
              <w:t>ной станции водопровода</w:t>
            </w:r>
            <w:r>
              <w:rPr>
                <w:bCs w:val="0"/>
                <w:color w:val="008000"/>
              </w:rPr>
              <w:t>;</w:t>
            </w:r>
          </w:p>
        </w:tc>
      </w:tr>
      <w:tr w:rsidR="00FF6671" w:rsidRPr="0018792C" w14:paraId="5714E605" w14:textId="77777777" w:rsidTr="00372DAB">
        <w:tc>
          <w:tcPr>
            <w:tcW w:w="10161" w:type="dxa"/>
          </w:tcPr>
          <w:p w14:paraId="1487D324" w14:textId="09C1E8D4" w:rsidR="00FF6671" w:rsidRDefault="00FF6671" w:rsidP="00FF6671">
            <w:r>
              <w:rPr>
                <w:bCs w:val="0"/>
                <w:color w:val="008000"/>
              </w:rPr>
              <w:t xml:space="preserve">- </w:t>
            </w:r>
            <w:r w:rsidR="00DF221A" w:rsidRPr="00DF221A">
              <w:t>Разработка и экономическое обоснование планов внедрения новой техники и технологий, обе</w:t>
            </w:r>
            <w:r w:rsidR="00DF221A" w:rsidRPr="00DF221A">
              <w:t>с</w:t>
            </w:r>
            <w:r w:rsidR="00DF221A" w:rsidRPr="00DF221A">
              <w:t>печивающих модернизацию технологического процесса, перевод на интеллектуальные системы управления</w:t>
            </w:r>
            <w:r w:rsidR="00DF221A">
              <w:t>;</w:t>
            </w:r>
          </w:p>
          <w:p w14:paraId="533A970E" w14:textId="77777777" w:rsidR="00DF221A" w:rsidRDefault="00DF221A" w:rsidP="00FF6671">
            <w:r>
              <w:rPr>
                <w:bCs w:val="0"/>
                <w:color w:val="008000"/>
              </w:rPr>
              <w:t xml:space="preserve">- </w:t>
            </w:r>
            <w:r w:rsidRPr="00A96195">
              <w:t>Организация работы с персоналом, осуществляющим деятельность по эксплуатации насосной станции водопровода в целях достижения экономии энергии, материалов, человеческих ресурсов</w:t>
            </w:r>
            <w:r>
              <w:t>;</w:t>
            </w:r>
          </w:p>
          <w:p w14:paraId="0B9B122C" w14:textId="648258B2" w:rsidR="00DF221A" w:rsidRPr="0018792C" w:rsidRDefault="00DF221A" w:rsidP="00FF6671">
            <w:pPr>
              <w:rPr>
                <w:bCs w:val="0"/>
                <w:color w:val="008000"/>
              </w:rPr>
            </w:pPr>
            <w:r>
              <w:t xml:space="preserve">- </w:t>
            </w:r>
            <w:r w:rsidRPr="00A96195">
              <w:t>Ведение работ по развитию интеллектуальных систем управления насосными станциями и иным оборудованием водоснабжения</w:t>
            </w:r>
            <w:r>
              <w:t>.</w:t>
            </w:r>
          </w:p>
        </w:tc>
      </w:tr>
    </w:tbl>
    <w:p w14:paraId="3AC6255A" w14:textId="115A245D" w:rsidR="00DD1178" w:rsidRPr="006A34D2" w:rsidRDefault="00DD1178" w:rsidP="00FF6671">
      <w:pPr>
        <w:jc w:val="both"/>
        <w:rPr>
          <w:color w:val="008000"/>
        </w:rPr>
      </w:pPr>
    </w:p>
    <w:p w14:paraId="5E93C67C" w14:textId="38E22FC0" w:rsidR="00DD1178" w:rsidRPr="00A36366" w:rsidRDefault="00DD1178" w:rsidP="00DD1178">
      <w:pPr>
        <w:pStyle w:val="a1"/>
      </w:pPr>
      <w:r w:rsidRPr="00A36366">
        <w:t xml:space="preserve">В разделе </w:t>
      </w:r>
      <w:r w:rsidRPr="00A36366">
        <w:rPr>
          <w:lang w:val="en-US"/>
        </w:rPr>
        <w:t>III</w:t>
      </w:r>
      <w:r w:rsidRPr="00A36366">
        <w:t xml:space="preserve"> уточнена прив</w:t>
      </w:r>
      <w:r w:rsidR="002F3863" w:rsidRPr="00A36366">
        <w:t xml:space="preserve">язка </w:t>
      </w:r>
      <w:proofErr w:type="spellStart"/>
      <w:r w:rsidR="002F3863" w:rsidRPr="00A36366">
        <w:t>обобщенных</w:t>
      </w:r>
      <w:proofErr w:type="spellEnd"/>
      <w:r w:rsidR="002F3863" w:rsidRPr="00A36366">
        <w:t xml:space="preserve"> трудовых функций:</w:t>
      </w:r>
      <w:r w:rsidRPr="00A36366">
        <w:t xml:space="preserve"> </w:t>
      </w:r>
      <w:r w:rsidR="00FF6671" w:rsidRPr="00A36366">
        <w:t>Обеспечение контроля и настройки работы систем автоматики насосной станции водоснабжения</w:t>
      </w:r>
      <w:r w:rsidR="00902729" w:rsidRPr="00A36366">
        <w:t xml:space="preserve"> в условиях внедрения и</w:t>
      </w:r>
      <w:r w:rsidR="00902729" w:rsidRPr="00A36366">
        <w:t>н</w:t>
      </w:r>
      <w:r w:rsidR="00902729" w:rsidRPr="00A36366">
        <w:t>теллектуальных систем управления</w:t>
      </w:r>
      <w:r w:rsidR="00FF6671" w:rsidRPr="00A36366">
        <w:t xml:space="preserve">, </w:t>
      </w:r>
      <w:r w:rsidR="00902729" w:rsidRPr="00A36366">
        <w:t>Э</w:t>
      </w:r>
      <w:r w:rsidR="00FF6671" w:rsidRPr="00A36366">
        <w:t>ксплуата</w:t>
      </w:r>
      <w:r w:rsidR="00902729" w:rsidRPr="00A36366">
        <w:t>ция</w:t>
      </w:r>
      <w:r w:rsidR="00FF6671" w:rsidRPr="00A36366">
        <w:t xml:space="preserve"> оборудования </w:t>
      </w:r>
      <w:r w:rsidR="00A36366" w:rsidRPr="00A36366">
        <w:t>интеллектуальных автоматиз</w:t>
      </w:r>
      <w:r w:rsidR="00A36366" w:rsidRPr="00A36366">
        <w:t>и</w:t>
      </w:r>
      <w:r w:rsidR="00A36366" w:rsidRPr="00A36366">
        <w:t>рованных и автоматических систем управления системами водоснабжения коммунальных, пр</w:t>
      </w:r>
      <w:r w:rsidR="00A36366" w:rsidRPr="00A36366">
        <w:t>о</w:t>
      </w:r>
      <w:r w:rsidR="00A36366" w:rsidRPr="00A36366">
        <w:t>мышленных, общественных и спортивных объектов</w:t>
      </w:r>
      <w:r w:rsidR="00FF6671" w:rsidRPr="00A36366">
        <w:t>, Руководство структурным подразделением</w:t>
      </w:r>
      <w:r w:rsidR="00A36366" w:rsidRPr="00A36366">
        <w:t>, осуществляющим эксплуатацию насосной станции водопровода и автоматизацию его технолог</w:t>
      </w:r>
      <w:r w:rsidR="00A36366" w:rsidRPr="00A36366">
        <w:t>и</w:t>
      </w:r>
      <w:r w:rsidR="00A36366" w:rsidRPr="00A36366">
        <w:t xml:space="preserve">ческих процессов </w:t>
      </w:r>
      <w:r w:rsidRPr="00A36366">
        <w:t xml:space="preserve">к уровням квалификации. Кроме того, уточнены требований к образованию и опыту профессиональной деятельности, необходимым для реализации </w:t>
      </w:r>
      <w:proofErr w:type="spellStart"/>
      <w:r w:rsidRPr="00A36366">
        <w:t>обобщенных</w:t>
      </w:r>
      <w:proofErr w:type="spellEnd"/>
      <w:r w:rsidRPr="00A36366">
        <w:t xml:space="preserve"> трудовых функций.</w:t>
      </w:r>
    </w:p>
    <w:p w14:paraId="73E4914B" w14:textId="77777777" w:rsidR="009B76F6" w:rsidRPr="00A36366" w:rsidRDefault="00DD1178" w:rsidP="00DD1178">
      <w:pPr>
        <w:pStyle w:val="a1"/>
      </w:pPr>
      <w:r w:rsidRPr="00A36366">
        <w:t xml:space="preserve">В трудовых функциях </w:t>
      </w:r>
    </w:p>
    <w:tbl>
      <w:tblPr>
        <w:tblW w:w="10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1"/>
      </w:tblGrid>
      <w:tr w:rsidR="009B76F6" w:rsidRPr="0018792C" w14:paraId="7991031B" w14:textId="77777777" w:rsidTr="002343BF">
        <w:tc>
          <w:tcPr>
            <w:tcW w:w="10161" w:type="dxa"/>
          </w:tcPr>
          <w:p w14:paraId="22A6F1A5" w14:textId="7D31FB17" w:rsidR="009B76F6" w:rsidRPr="0018792C" w:rsidRDefault="009B76F6" w:rsidP="002343BF">
            <w:pPr>
              <w:rPr>
                <w:rFonts w:ascii="Times" w:hAnsi="Times"/>
                <w:color w:val="008000"/>
                <w:sz w:val="20"/>
                <w:szCs w:val="20"/>
              </w:rPr>
            </w:pPr>
            <w:r>
              <w:rPr>
                <w:color w:val="008000"/>
              </w:rPr>
              <w:t xml:space="preserve">- </w:t>
            </w:r>
            <w:r w:rsidR="00A36366" w:rsidRPr="00A96195">
              <w:t>Автоматизированный мониторинг данных состояния оборудования насосной станции, определ</w:t>
            </w:r>
            <w:r w:rsidR="00A36366" w:rsidRPr="00A96195">
              <w:t>е</w:t>
            </w:r>
            <w:r w:rsidR="00A36366" w:rsidRPr="00A96195">
              <w:t>ние и обоснование возможности применения интеллектуальных систем управления</w:t>
            </w:r>
            <w:r>
              <w:rPr>
                <w:color w:val="008000"/>
              </w:rPr>
              <w:t>;</w:t>
            </w:r>
          </w:p>
        </w:tc>
      </w:tr>
      <w:tr w:rsidR="009B76F6" w:rsidRPr="0018792C" w14:paraId="3647255A" w14:textId="77777777" w:rsidTr="002343BF">
        <w:tc>
          <w:tcPr>
            <w:tcW w:w="10161" w:type="dxa"/>
          </w:tcPr>
          <w:p w14:paraId="4B311D8A" w14:textId="09770227" w:rsidR="009B76F6" w:rsidRPr="0018792C" w:rsidRDefault="009B76F6" w:rsidP="002343BF">
            <w:pPr>
              <w:rPr>
                <w:rFonts w:ascii="Times" w:hAnsi="Times"/>
                <w:color w:val="008000"/>
                <w:sz w:val="20"/>
                <w:szCs w:val="20"/>
              </w:rPr>
            </w:pPr>
            <w:r>
              <w:rPr>
                <w:color w:val="008000"/>
              </w:rPr>
              <w:t xml:space="preserve">- </w:t>
            </w:r>
            <w:r w:rsidR="00A36366" w:rsidRPr="00A96195">
              <w:t xml:space="preserve">Автоматизация систем управления оборудованием насосной станции водоснабжения в целях снижения </w:t>
            </w:r>
            <w:proofErr w:type="spellStart"/>
            <w:r w:rsidR="00A36366" w:rsidRPr="00A96195">
              <w:t>энергоемкости</w:t>
            </w:r>
            <w:proofErr w:type="spellEnd"/>
            <w:r>
              <w:rPr>
                <w:color w:val="008000"/>
              </w:rPr>
              <w:t>;</w:t>
            </w:r>
          </w:p>
        </w:tc>
      </w:tr>
      <w:tr w:rsidR="009B76F6" w:rsidRPr="0018792C" w14:paraId="1CC037A4" w14:textId="77777777" w:rsidTr="002343BF">
        <w:tc>
          <w:tcPr>
            <w:tcW w:w="10161" w:type="dxa"/>
          </w:tcPr>
          <w:p w14:paraId="6270CEF3" w14:textId="2A8CA477" w:rsidR="009B76F6" w:rsidRPr="0018792C" w:rsidRDefault="009B76F6" w:rsidP="002343BF">
            <w:pPr>
              <w:rPr>
                <w:rFonts w:ascii="Times" w:hAnsi="Times"/>
                <w:color w:val="008000"/>
                <w:sz w:val="20"/>
                <w:szCs w:val="20"/>
              </w:rPr>
            </w:pPr>
            <w:r>
              <w:rPr>
                <w:color w:val="008000"/>
              </w:rPr>
              <w:t xml:space="preserve">- </w:t>
            </w:r>
            <w:r w:rsidR="00997AAC" w:rsidRPr="00A96195">
              <w:t>Комплексная проверка технического состояния интеллектуальных автоматизированных и авт</w:t>
            </w:r>
            <w:r w:rsidR="00997AAC" w:rsidRPr="00A96195">
              <w:t>о</w:t>
            </w:r>
            <w:r w:rsidR="00997AAC" w:rsidRPr="00A96195">
              <w:t>матических систем насосной станции водоснабжения</w:t>
            </w:r>
            <w:r>
              <w:rPr>
                <w:color w:val="008000"/>
              </w:rPr>
              <w:t>;</w:t>
            </w:r>
          </w:p>
        </w:tc>
      </w:tr>
      <w:tr w:rsidR="009B76F6" w:rsidRPr="0018792C" w14:paraId="06B22D5B" w14:textId="77777777" w:rsidTr="002343BF">
        <w:tc>
          <w:tcPr>
            <w:tcW w:w="10161" w:type="dxa"/>
          </w:tcPr>
          <w:p w14:paraId="15234F9E" w14:textId="4301E3C3" w:rsidR="009B76F6" w:rsidRPr="0018792C" w:rsidRDefault="009B76F6" w:rsidP="002343BF">
            <w:pPr>
              <w:rPr>
                <w:color w:val="008000"/>
              </w:rPr>
            </w:pPr>
            <w:r>
              <w:rPr>
                <w:color w:val="008000"/>
              </w:rPr>
              <w:t xml:space="preserve">- </w:t>
            </w:r>
            <w:r w:rsidR="00997AAC" w:rsidRPr="00A96195">
              <w:t>Техническое обслуживание интеллектуальных автоматизированных и автоматических систем управления электрооборудованием систем водоснабжения</w:t>
            </w:r>
            <w:r>
              <w:rPr>
                <w:color w:val="008000"/>
              </w:rPr>
              <w:t>;</w:t>
            </w:r>
          </w:p>
        </w:tc>
      </w:tr>
      <w:tr w:rsidR="009B76F6" w:rsidRPr="0018792C" w14:paraId="39F72A93" w14:textId="77777777" w:rsidTr="002343BF">
        <w:tc>
          <w:tcPr>
            <w:tcW w:w="10161" w:type="dxa"/>
          </w:tcPr>
          <w:p w14:paraId="7C829E13" w14:textId="52F9C6F2" w:rsidR="009B76F6" w:rsidRPr="0018792C" w:rsidRDefault="009B76F6" w:rsidP="002343BF">
            <w:pPr>
              <w:rPr>
                <w:color w:val="008000"/>
              </w:rPr>
            </w:pPr>
            <w:r>
              <w:rPr>
                <w:color w:val="008000"/>
              </w:rPr>
              <w:t xml:space="preserve">- </w:t>
            </w:r>
            <w:r w:rsidR="00997AAC" w:rsidRPr="00A96195">
              <w:t>Планирование и контроль деятельности персонала по эксплуатации и автоматизации оборудов</w:t>
            </w:r>
            <w:r w:rsidR="00997AAC" w:rsidRPr="00A96195">
              <w:t>а</w:t>
            </w:r>
            <w:r w:rsidR="00997AAC" w:rsidRPr="00A96195">
              <w:t>ния насосной станции водопровода</w:t>
            </w:r>
            <w:r>
              <w:rPr>
                <w:color w:val="008000"/>
              </w:rPr>
              <w:t>;</w:t>
            </w:r>
          </w:p>
        </w:tc>
      </w:tr>
      <w:tr w:rsidR="009B76F6" w:rsidRPr="0018792C" w14:paraId="775691E6" w14:textId="77777777" w:rsidTr="002343BF">
        <w:tc>
          <w:tcPr>
            <w:tcW w:w="10161" w:type="dxa"/>
          </w:tcPr>
          <w:p w14:paraId="5A2923FD" w14:textId="412DA487" w:rsidR="009B76F6" w:rsidRPr="0018792C" w:rsidRDefault="009B76F6" w:rsidP="002343BF">
            <w:pPr>
              <w:rPr>
                <w:color w:val="008000"/>
              </w:rPr>
            </w:pPr>
            <w:r>
              <w:rPr>
                <w:bCs w:val="0"/>
                <w:color w:val="008000"/>
              </w:rPr>
              <w:t xml:space="preserve">- </w:t>
            </w:r>
            <w:r w:rsidR="00997AAC" w:rsidRPr="00DF221A">
              <w:t>Разработка и экономическое обоснование планов внедрения новой техники и технологий, обе</w:t>
            </w:r>
            <w:r w:rsidR="00997AAC" w:rsidRPr="00DF221A">
              <w:t>с</w:t>
            </w:r>
            <w:r w:rsidR="00997AAC" w:rsidRPr="00DF221A">
              <w:t>печивающих модернизацию технологического процесса, перевод на интеллектуальные системы управления</w:t>
            </w:r>
            <w:r>
              <w:rPr>
                <w:bCs w:val="0"/>
                <w:color w:val="008000"/>
              </w:rPr>
              <w:t>;</w:t>
            </w:r>
          </w:p>
        </w:tc>
      </w:tr>
      <w:tr w:rsidR="009B76F6" w:rsidRPr="0018792C" w14:paraId="51987DEA" w14:textId="77777777" w:rsidTr="002343BF">
        <w:tc>
          <w:tcPr>
            <w:tcW w:w="10161" w:type="dxa"/>
          </w:tcPr>
          <w:p w14:paraId="4F282176" w14:textId="3DFB6AA2" w:rsidR="009B76F6" w:rsidRPr="0018792C" w:rsidRDefault="009B76F6" w:rsidP="002343BF">
            <w:pPr>
              <w:rPr>
                <w:bCs w:val="0"/>
                <w:color w:val="008000"/>
              </w:rPr>
            </w:pPr>
            <w:r>
              <w:rPr>
                <w:bCs w:val="0"/>
                <w:color w:val="008000"/>
              </w:rPr>
              <w:t xml:space="preserve">- </w:t>
            </w:r>
            <w:r w:rsidR="00997AAC" w:rsidRPr="00A96195">
              <w:t>Организация работы с персоналом, осуществляющим деятельность по эксплуатации насосной станции водопровода в целях достижения экономии энергии, материалов, человеческих ресурсов</w:t>
            </w:r>
            <w:r>
              <w:rPr>
                <w:bCs w:val="0"/>
                <w:color w:val="008000"/>
              </w:rPr>
              <w:t>.</w:t>
            </w:r>
          </w:p>
        </w:tc>
      </w:tr>
    </w:tbl>
    <w:p w14:paraId="66326640" w14:textId="153D8358" w:rsidR="00DD1178" w:rsidRPr="0098661D" w:rsidRDefault="00DD1178" w:rsidP="00FC1666">
      <w:pPr>
        <w:pStyle w:val="a1"/>
        <w:ind w:firstLine="0"/>
        <w:rPr>
          <w:highlight w:val="yellow"/>
        </w:rPr>
      </w:pPr>
      <w:r w:rsidRPr="00997AAC">
        <w:t>произведена корректировка описания трудовых действий, уточнение формулировок требований к необходимым умениям и знаниям</w:t>
      </w:r>
      <w:r w:rsidRPr="00355645">
        <w:t>.</w:t>
      </w:r>
    </w:p>
    <w:p w14:paraId="368991F9" w14:textId="42F8F6CE" w:rsidR="00DD1178" w:rsidRPr="00355645" w:rsidRDefault="00DD1178" w:rsidP="00DD1178">
      <w:pPr>
        <w:pStyle w:val="a1"/>
      </w:pPr>
      <w:r w:rsidRPr="00355645">
        <w:t>Во всем профессиональном стандарте исправлены терминологические ошибки и неточн</w:t>
      </w:r>
      <w:r w:rsidRPr="00355645">
        <w:t>о</w:t>
      </w:r>
      <w:r w:rsidRPr="00355645">
        <w:t>сти. Вся терминологию приведена в соответствие с требованиями нормативной документации (</w:t>
      </w:r>
      <w:r w:rsidR="004F0DBC" w:rsidRPr="00355645">
        <w:t xml:space="preserve">ЕСКД, </w:t>
      </w:r>
      <w:r w:rsidRPr="00355645">
        <w:t>ЕСТД, ЕСТПП).</w:t>
      </w:r>
    </w:p>
    <w:p w14:paraId="56B1C670" w14:textId="607A2B67" w:rsidR="00DD1178" w:rsidRDefault="00DD1178" w:rsidP="00DD1178">
      <w:pPr>
        <w:pStyle w:val="a1"/>
      </w:pPr>
      <w:r w:rsidRPr="00355645">
        <w:t>В профессиональном стандарте приведены в соответствие с современными классификат</w:t>
      </w:r>
      <w:r w:rsidRPr="00355645">
        <w:t>о</w:t>
      </w:r>
      <w:r w:rsidRPr="00355645">
        <w:t>рами коды ОКВЭД, ОКЗ, ОКСО.</w:t>
      </w:r>
    </w:p>
    <w:p w14:paraId="0C7D1D17" w14:textId="555E4930" w:rsidR="00E06F36" w:rsidRDefault="00E06F36" w:rsidP="00E06F36">
      <w:pPr>
        <w:pStyle w:val="a1"/>
      </w:pPr>
      <w:commentRangeStart w:id="1"/>
      <w:r w:rsidRPr="00AC55FC">
        <w:t xml:space="preserve">Внести   изменения в перечни необходимых умений и знаний с </w:t>
      </w:r>
      <w:proofErr w:type="spellStart"/>
      <w:r w:rsidRPr="00AC55FC">
        <w:t>учетом</w:t>
      </w:r>
      <w:proofErr w:type="spellEnd"/>
      <w:r w:rsidRPr="00AC55FC">
        <w:t xml:space="preserve"> инфо</w:t>
      </w:r>
      <w:r w:rsidR="00DC00BB">
        <w:t>рмационных технологий (таблица 2</w:t>
      </w:r>
      <w:r w:rsidRPr="00AC55FC">
        <w:t>).</w:t>
      </w:r>
      <w:commentRangeEnd w:id="1"/>
      <w:r w:rsidR="002139D4">
        <w:rPr>
          <w:rStyle w:val="af7"/>
        </w:rPr>
        <w:commentReference w:id="1"/>
      </w:r>
    </w:p>
    <w:p w14:paraId="49DFFA3D" w14:textId="308FDE9D" w:rsidR="00585D44" w:rsidRDefault="00585D44" w:rsidP="00DD1178">
      <w:pPr>
        <w:pStyle w:val="a1"/>
      </w:pPr>
    </w:p>
    <w:p w14:paraId="1A5BE875" w14:textId="52F1858D" w:rsidR="00585D44" w:rsidRDefault="00585D44" w:rsidP="00DD1178">
      <w:pPr>
        <w:pStyle w:val="a1"/>
      </w:pPr>
    </w:p>
    <w:p w14:paraId="169D6324" w14:textId="2EF12BA7" w:rsidR="00585D44" w:rsidRDefault="00585D44" w:rsidP="00DD1178">
      <w:pPr>
        <w:pStyle w:val="a1"/>
      </w:pPr>
    </w:p>
    <w:p w14:paraId="75247BC2" w14:textId="0643D614" w:rsidR="00585D44" w:rsidRDefault="00585D44" w:rsidP="00585D44">
      <w:pPr>
        <w:pStyle w:val="a1"/>
        <w:jc w:val="right"/>
      </w:pPr>
      <w:r>
        <w:t xml:space="preserve">Таблица </w:t>
      </w:r>
      <w:r w:rsidR="00DC00BB">
        <w:t>2</w:t>
      </w:r>
    </w:p>
    <w:p w14:paraId="0843A562" w14:textId="08CC9ADA" w:rsidR="00585D44" w:rsidRDefault="00585D44" w:rsidP="00DD1178">
      <w:pPr>
        <w:pStyle w:val="a1"/>
      </w:pPr>
      <w:r w:rsidRPr="00585D44">
        <w:rPr>
          <w:b/>
        </w:rPr>
        <w:t xml:space="preserve">Информация об </w:t>
      </w:r>
      <w:proofErr w:type="spellStart"/>
      <w:r w:rsidRPr="00585D44">
        <w:rPr>
          <w:b/>
        </w:rPr>
        <w:t>учете</w:t>
      </w:r>
      <w:proofErr w:type="spellEnd"/>
      <w:r w:rsidRPr="00585D44">
        <w:rPr>
          <w:b/>
        </w:rPr>
        <w:t xml:space="preserve"> цифровых технологий в профессиональных стандарта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0"/>
        <w:gridCol w:w="2599"/>
        <w:gridCol w:w="2374"/>
        <w:gridCol w:w="2431"/>
        <w:gridCol w:w="2427"/>
      </w:tblGrid>
      <w:tr w:rsidR="00585D44" w14:paraId="68F51F9A" w14:textId="77777777" w:rsidTr="00252B59">
        <w:tc>
          <w:tcPr>
            <w:tcW w:w="590" w:type="dxa"/>
          </w:tcPr>
          <w:p w14:paraId="77DD5EAB" w14:textId="08CC9ADA" w:rsidR="00585D44" w:rsidRDefault="00585D44" w:rsidP="00DD1178">
            <w:pPr>
              <w:pStyle w:val="a1"/>
              <w:ind w:firstLine="0"/>
            </w:pPr>
            <w:r>
              <w:t>№ п/п</w:t>
            </w:r>
          </w:p>
        </w:tc>
        <w:tc>
          <w:tcPr>
            <w:tcW w:w="2599" w:type="dxa"/>
          </w:tcPr>
          <w:p w14:paraId="0285C25B" w14:textId="192457AE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585D44">
              <w:rPr>
                <w:sz w:val="22"/>
                <w:szCs w:val="22"/>
              </w:rPr>
              <w:t>Обобщенная</w:t>
            </w:r>
            <w:proofErr w:type="spellEnd"/>
            <w:r w:rsidRPr="00585D44">
              <w:rPr>
                <w:sz w:val="22"/>
                <w:szCs w:val="22"/>
              </w:rPr>
              <w:t xml:space="preserve"> трудовая функция (код и наим</w:t>
            </w:r>
            <w:r w:rsidRPr="00585D44">
              <w:rPr>
                <w:sz w:val="22"/>
                <w:szCs w:val="22"/>
              </w:rPr>
              <w:t>е</w:t>
            </w:r>
            <w:r w:rsidRPr="00585D44">
              <w:rPr>
                <w:sz w:val="22"/>
                <w:szCs w:val="22"/>
              </w:rPr>
              <w:t>нование)</w:t>
            </w:r>
          </w:p>
        </w:tc>
        <w:tc>
          <w:tcPr>
            <w:tcW w:w="2374" w:type="dxa"/>
          </w:tcPr>
          <w:p w14:paraId="2A10BCC3" w14:textId="16223106" w:rsid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 xml:space="preserve">Необходимые </w:t>
            </w:r>
            <w:r w:rsidR="002343BF">
              <w:rPr>
                <w:sz w:val="22"/>
                <w:szCs w:val="22"/>
              </w:rPr>
              <w:t xml:space="preserve"> зн</w:t>
            </w:r>
            <w:r w:rsidR="002343BF">
              <w:rPr>
                <w:sz w:val="22"/>
                <w:szCs w:val="22"/>
              </w:rPr>
              <w:t>а</w:t>
            </w:r>
            <w:r w:rsidR="002343BF">
              <w:rPr>
                <w:sz w:val="22"/>
                <w:szCs w:val="22"/>
              </w:rPr>
              <w:t>ния</w:t>
            </w:r>
            <w:r w:rsidRPr="00585D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</w:t>
            </w:r>
            <w:r w:rsidRPr="00585D44">
              <w:rPr>
                <w:sz w:val="22"/>
                <w:szCs w:val="22"/>
              </w:rPr>
              <w:t>беспечи</w:t>
            </w:r>
            <w:r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ю</w:t>
            </w:r>
            <w:r w:rsidRPr="00585D44">
              <w:rPr>
                <w:sz w:val="22"/>
                <w:szCs w:val="22"/>
              </w:rPr>
              <w:t>щие</w:t>
            </w:r>
          </w:p>
          <w:p w14:paraId="607DD6D4" w14:textId="42BEBACA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>\определяющие и</w:t>
            </w:r>
            <w:r w:rsidRPr="00585D44">
              <w:rPr>
                <w:sz w:val="22"/>
                <w:szCs w:val="22"/>
              </w:rPr>
              <w:t>с</w:t>
            </w:r>
            <w:r w:rsidRPr="00585D44">
              <w:rPr>
                <w:sz w:val="22"/>
                <w:szCs w:val="22"/>
              </w:rPr>
              <w:t>пользование цифр</w:t>
            </w:r>
            <w:r w:rsidRPr="00585D44">
              <w:rPr>
                <w:sz w:val="22"/>
                <w:szCs w:val="22"/>
              </w:rPr>
              <w:t>о</w:t>
            </w:r>
            <w:r w:rsidRPr="00585D44">
              <w:rPr>
                <w:sz w:val="22"/>
                <w:szCs w:val="22"/>
              </w:rPr>
              <w:t>вых технологий при выполнении данной функции</w:t>
            </w:r>
          </w:p>
        </w:tc>
        <w:tc>
          <w:tcPr>
            <w:tcW w:w="2431" w:type="dxa"/>
          </w:tcPr>
          <w:p w14:paraId="14C4AC41" w14:textId="34BA1FBE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>Необходимые умения,</w:t>
            </w:r>
            <w:r>
              <w:rPr>
                <w:sz w:val="22"/>
                <w:szCs w:val="22"/>
              </w:rPr>
              <w:t xml:space="preserve"> о</w:t>
            </w:r>
            <w:r w:rsidRPr="00585D44">
              <w:rPr>
                <w:sz w:val="22"/>
                <w:szCs w:val="22"/>
              </w:rPr>
              <w:t>беспечивающие</w:t>
            </w:r>
            <w:r>
              <w:rPr>
                <w:sz w:val="22"/>
                <w:szCs w:val="22"/>
              </w:rPr>
              <w:t xml:space="preserve"> </w:t>
            </w:r>
            <w:r w:rsidRPr="00585D44">
              <w:rPr>
                <w:sz w:val="22"/>
                <w:szCs w:val="22"/>
              </w:rPr>
              <w:t>\определяющие и</w:t>
            </w:r>
            <w:r w:rsidRPr="00585D44">
              <w:rPr>
                <w:sz w:val="22"/>
                <w:szCs w:val="22"/>
              </w:rPr>
              <w:t>с</w:t>
            </w:r>
            <w:r w:rsidRPr="00585D44">
              <w:rPr>
                <w:sz w:val="22"/>
                <w:szCs w:val="22"/>
              </w:rPr>
              <w:t>пользование цифровых технологий при в</w:t>
            </w:r>
            <w:r w:rsidRPr="00585D44">
              <w:rPr>
                <w:sz w:val="22"/>
                <w:szCs w:val="22"/>
              </w:rPr>
              <w:t>ы</w:t>
            </w:r>
            <w:r w:rsidRPr="00585D44">
              <w:rPr>
                <w:sz w:val="22"/>
                <w:szCs w:val="22"/>
              </w:rPr>
              <w:t>полнении данной функции</w:t>
            </w:r>
          </w:p>
          <w:p w14:paraId="56A75E94" w14:textId="77777777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14:paraId="7A47C2E2" w14:textId="77777777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D44">
              <w:rPr>
                <w:sz w:val="22"/>
                <w:szCs w:val="22"/>
              </w:rPr>
              <w:t>Примеры цифровых технологий, использ</w:t>
            </w:r>
            <w:r w:rsidRPr="00585D44">
              <w:rPr>
                <w:sz w:val="22"/>
                <w:szCs w:val="22"/>
              </w:rPr>
              <w:t>у</w:t>
            </w:r>
            <w:r w:rsidRPr="00585D44">
              <w:rPr>
                <w:sz w:val="22"/>
                <w:szCs w:val="22"/>
              </w:rPr>
              <w:t>емых в професси</w:t>
            </w:r>
            <w:r w:rsidRPr="00585D44">
              <w:rPr>
                <w:sz w:val="22"/>
                <w:szCs w:val="22"/>
              </w:rPr>
              <w:t>о</w:t>
            </w:r>
            <w:r w:rsidRPr="00585D44">
              <w:rPr>
                <w:sz w:val="22"/>
                <w:szCs w:val="22"/>
              </w:rPr>
              <w:t>нальной деятельности</w:t>
            </w:r>
          </w:p>
          <w:p w14:paraId="6DE44342" w14:textId="77777777" w:rsidR="00585D44" w:rsidRPr="00585D44" w:rsidRDefault="00585D44" w:rsidP="00585D4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85D44" w14:paraId="6D5339CD" w14:textId="77777777" w:rsidTr="00252B59">
        <w:tc>
          <w:tcPr>
            <w:tcW w:w="590" w:type="dxa"/>
          </w:tcPr>
          <w:p w14:paraId="1ECA550D" w14:textId="67B8D3F9" w:rsidR="00585D44" w:rsidRDefault="002343BF" w:rsidP="00DD1178">
            <w:pPr>
              <w:pStyle w:val="a1"/>
              <w:ind w:firstLine="0"/>
            </w:pPr>
            <w:r>
              <w:t>1</w:t>
            </w:r>
          </w:p>
        </w:tc>
        <w:tc>
          <w:tcPr>
            <w:tcW w:w="2599" w:type="dxa"/>
          </w:tcPr>
          <w:p w14:paraId="532DA219" w14:textId="0E4A6E64" w:rsidR="00585D44" w:rsidRDefault="0022057D" w:rsidP="00DD1178">
            <w:pPr>
              <w:pStyle w:val="a1"/>
              <w:ind w:firstLine="0"/>
            </w:pPr>
            <w:r>
              <w:t>ОТФ</w:t>
            </w:r>
            <w:r w:rsidR="002343BF">
              <w:t xml:space="preserve"> </w:t>
            </w:r>
            <w:r w:rsidRPr="00A96195">
              <w:t>Обеспечение контроля и настройки работы систем автом</w:t>
            </w:r>
            <w:r w:rsidRPr="00A96195">
              <w:t>а</w:t>
            </w:r>
            <w:r w:rsidRPr="00A96195">
              <w:t>тики насосной станции водоснабжения в условиях внедрения интеллектуальных с</w:t>
            </w:r>
            <w:r w:rsidRPr="00A96195">
              <w:t>и</w:t>
            </w:r>
            <w:r w:rsidRPr="00A96195">
              <w:t>стем управления</w:t>
            </w:r>
          </w:p>
        </w:tc>
        <w:tc>
          <w:tcPr>
            <w:tcW w:w="2374" w:type="dxa"/>
          </w:tcPr>
          <w:p w14:paraId="033C8060" w14:textId="77777777" w:rsidR="00585D44" w:rsidRDefault="00945D51" w:rsidP="00DD1178">
            <w:pPr>
              <w:pStyle w:val="a1"/>
              <w:ind w:firstLine="0"/>
            </w:pPr>
            <w:r>
              <w:t>П</w:t>
            </w:r>
            <w:r w:rsidRPr="007057F4">
              <w:t>ринципы и методы организации работы</w:t>
            </w:r>
            <w:r>
              <w:t xml:space="preserve"> по </w:t>
            </w:r>
            <w:r w:rsidRPr="00903948">
              <w:t>диагности</w:t>
            </w:r>
            <w:r>
              <w:t xml:space="preserve">ке </w:t>
            </w:r>
            <w:r w:rsidRPr="00903948">
              <w:t>те</w:t>
            </w:r>
            <w:r w:rsidRPr="00903948">
              <w:t>х</w:t>
            </w:r>
            <w:r w:rsidRPr="00903948">
              <w:t>ническо</w:t>
            </w:r>
            <w:r>
              <w:t>го</w:t>
            </w:r>
            <w:r w:rsidRPr="00903948">
              <w:t xml:space="preserve"> состояни</w:t>
            </w:r>
            <w:r>
              <w:t>я</w:t>
            </w:r>
            <w:r w:rsidRPr="00903948">
              <w:t xml:space="preserve"> систем автоматиз</w:t>
            </w:r>
            <w:r w:rsidRPr="00903948">
              <w:t>а</w:t>
            </w:r>
            <w:r w:rsidRPr="00903948">
              <w:t>ции, основного и вспомогательного оборудования</w:t>
            </w:r>
            <w:r w:rsidRPr="007057F4">
              <w:t>, ко</w:t>
            </w:r>
            <w:r w:rsidRPr="007057F4">
              <w:t>н</w:t>
            </w:r>
            <w:r w:rsidRPr="007057F4">
              <w:t>троля</w:t>
            </w:r>
            <w:r>
              <w:t xml:space="preserve"> </w:t>
            </w:r>
            <w:r w:rsidRPr="007057F4">
              <w:t>и управления</w:t>
            </w:r>
            <w:r>
              <w:t xml:space="preserve"> систем водоснабж</w:t>
            </w:r>
            <w:r>
              <w:t>е</w:t>
            </w:r>
            <w:r>
              <w:t>ния;</w:t>
            </w:r>
          </w:p>
          <w:p w14:paraId="18B072C6" w14:textId="2C2D83C7" w:rsidR="00945D51" w:rsidRDefault="00945D51" w:rsidP="00DD1178">
            <w:pPr>
              <w:pStyle w:val="a1"/>
              <w:ind w:firstLine="0"/>
            </w:pPr>
            <w:r>
              <w:t>П</w:t>
            </w:r>
            <w:r w:rsidRPr="006C7B62">
              <w:t>араметры</w:t>
            </w:r>
            <w:r>
              <w:t xml:space="preserve"> контроля технологических процессов, оборуд</w:t>
            </w:r>
            <w:r>
              <w:t>о</w:t>
            </w:r>
            <w:r>
              <w:t xml:space="preserve">вания, </w:t>
            </w:r>
            <w:r w:rsidRPr="00903948">
              <w:t>механизмов, приспособлений, инструментов, те</w:t>
            </w:r>
            <w:r w:rsidRPr="00903948">
              <w:t>х</w:t>
            </w:r>
            <w:r w:rsidRPr="00903948">
              <w:t>нологической оснастки</w:t>
            </w:r>
            <w:r w:rsidRPr="006C7B62">
              <w:t xml:space="preserve">, </w:t>
            </w:r>
            <w:r>
              <w:t xml:space="preserve">значения </w:t>
            </w:r>
            <w:r w:rsidRPr="006C7B62">
              <w:t xml:space="preserve">которых </w:t>
            </w:r>
            <w:r>
              <w:rPr>
                <w:spacing w:val="-9"/>
              </w:rPr>
              <w:t>обеспеч</w:t>
            </w:r>
            <w:r>
              <w:rPr>
                <w:spacing w:val="-9"/>
              </w:rPr>
              <w:t>и</w:t>
            </w:r>
            <w:r>
              <w:rPr>
                <w:spacing w:val="-9"/>
              </w:rPr>
              <w:t>вают качественную работу систем вод</w:t>
            </w:r>
            <w:r>
              <w:rPr>
                <w:spacing w:val="-9"/>
              </w:rPr>
              <w:t>о</w:t>
            </w:r>
            <w:r>
              <w:rPr>
                <w:spacing w:val="-9"/>
              </w:rPr>
              <w:t>снабжения</w:t>
            </w:r>
          </w:p>
        </w:tc>
        <w:tc>
          <w:tcPr>
            <w:tcW w:w="2431" w:type="dxa"/>
          </w:tcPr>
          <w:p w14:paraId="5BA841FC" w14:textId="73762360" w:rsidR="00585D44" w:rsidRDefault="00945D51" w:rsidP="00DD1178">
            <w:pPr>
              <w:pStyle w:val="a1"/>
              <w:ind w:firstLine="0"/>
            </w:pPr>
            <w:r>
              <w:t>Проводить визуал</w:t>
            </w:r>
            <w:r>
              <w:t>ь</w:t>
            </w:r>
            <w:r>
              <w:t>ные наблюдения, и</w:t>
            </w:r>
            <w:r>
              <w:t>н</w:t>
            </w:r>
            <w:r>
              <w:t>струментальные о</w:t>
            </w:r>
            <w:r>
              <w:t>б</w:t>
            </w:r>
            <w:r>
              <w:t>следования</w:t>
            </w:r>
            <w:r w:rsidRPr="007057F4">
              <w:tab/>
            </w:r>
            <w:r>
              <w:t xml:space="preserve"> и и</w:t>
            </w:r>
            <w:r>
              <w:t>с</w:t>
            </w:r>
            <w:r>
              <w:t>пытания оборудов</w:t>
            </w:r>
            <w:r>
              <w:t>а</w:t>
            </w:r>
            <w:r>
              <w:t>ния систем автом</w:t>
            </w:r>
            <w:r>
              <w:t>а</w:t>
            </w:r>
            <w:r>
              <w:t>тики и контроля п</w:t>
            </w:r>
            <w:r>
              <w:t>а</w:t>
            </w:r>
            <w:r>
              <w:t>раметров качества водоснабжения</w:t>
            </w:r>
            <w:r w:rsidR="0055581B">
              <w:t>;</w:t>
            </w:r>
          </w:p>
          <w:p w14:paraId="1638149C" w14:textId="77777777" w:rsidR="00945D51" w:rsidRDefault="00945D51" w:rsidP="00DD1178">
            <w:pPr>
              <w:pStyle w:val="a1"/>
              <w:ind w:firstLine="0"/>
            </w:pPr>
            <w:r>
              <w:t>Диагностировать техническое состо</w:t>
            </w:r>
            <w:r>
              <w:t>я</w:t>
            </w:r>
            <w:r>
              <w:t>ние систем автом</w:t>
            </w:r>
            <w:r>
              <w:t>а</w:t>
            </w:r>
            <w:r>
              <w:t>тизации, основного и вспомогательного оборудования, ко</w:t>
            </w:r>
            <w:r>
              <w:t>н</w:t>
            </w:r>
            <w:r>
              <w:t>тролировать испра</w:t>
            </w:r>
            <w:r>
              <w:t>в</w:t>
            </w:r>
            <w:r>
              <w:t>ность механизмов, приспособлений, и</w:t>
            </w:r>
            <w:r>
              <w:t>н</w:t>
            </w:r>
            <w:r>
              <w:t>струментов, технол</w:t>
            </w:r>
            <w:r>
              <w:t>о</w:t>
            </w:r>
            <w:r>
              <w:t>гической оснастки</w:t>
            </w:r>
            <w:r w:rsidR="0055581B">
              <w:t>;</w:t>
            </w:r>
          </w:p>
          <w:p w14:paraId="442FD9AA" w14:textId="19FF584D" w:rsidR="0055581B" w:rsidRDefault="0055581B" w:rsidP="00DD1178">
            <w:pPr>
              <w:pStyle w:val="a1"/>
              <w:ind w:firstLine="0"/>
            </w:pPr>
            <w:r>
              <w:t>В</w:t>
            </w:r>
            <w:r w:rsidRPr="00162FDB">
              <w:t>ыполнять анализ состояния и динам</w:t>
            </w:r>
            <w:r w:rsidRPr="00162FDB">
              <w:t>и</w:t>
            </w:r>
            <w:r w:rsidRPr="00162FDB">
              <w:t>ки функциониров</w:t>
            </w:r>
            <w:r w:rsidRPr="00162FDB">
              <w:t>а</w:t>
            </w:r>
            <w:r w:rsidRPr="00162FDB">
              <w:t>ния средств и систем</w:t>
            </w:r>
            <w:r>
              <w:t xml:space="preserve"> автоматизации.</w:t>
            </w:r>
          </w:p>
        </w:tc>
        <w:tc>
          <w:tcPr>
            <w:tcW w:w="2427" w:type="dxa"/>
          </w:tcPr>
          <w:p w14:paraId="7ABE3063" w14:textId="4D47CA0D" w:rsidR="00585D44" w:rsidRDefault="00252B59" w:rsidP="009D7CCD">
            <w:pPr>
              <w:pStyle w:val="a1"/>
              <w:ind w:firstLine="0"/>
            </w:pPr>
            <w:r w:rsidRPr="00207E52">
              <w:t>Автоматизированные системы ко</w:t>
            </w:r>
            <w:r w:rsidR="009D7CCD">
              <w:t>нтроля показателей качества водоснабжения</w:t>
            </w:r>
            <w:r w:rsidRPr="00207E52">
              <w:t xml:space="preserve"> для сохранения выста</w:t>
            </w:r>
            <w:r w:rsidRPr="00207E52">
              <w:t>в</w:t>
            </w:r>
            <w:r w:rsidRPr="00207E52">
              <w:t>ленных параметров качества</w:t>
            </w:r>
            <w:r w:rsidR="009D7CCD">
              <w:t xml:space="preserve"> услуг</w:t>
            </w:r>
          </w:p>
        </w:tc>
      </w:tr>
      <w:tr w:rsidR="00585D44" w14:paraId="7D5C5623" w14:textId="77777777" w:rsidTr="00252B59">
        <w:tc>
          <w:tcPr>
            <w:tcW w:w="590" w:type="dxa"/>
          </w:tcPr>
          <w:p w14:paraId="2CDD66C8" w14:textId="43342A75" w:rsidR="00585D44" w:rsidRDefault="00585D44" w:rsidP="00DD1178">
            <w:pPr>
              <w:pStyle w:val="a1"/>
              <w:ind w:firstLine="0"/>
            </w:pPr>
          </w:p>
        </w:tc>
        <w:tc>
          <w:tcPr>
            <w:tcW w:w="2599" w:type="dxa"/>
          </w:tcPr>
          <w:p w14:paraId="44BCE37E" w14:textId="77777777" w:rsidR="00585D44" w:rsidRDefault="00585D44" w:rsidP="00DD1178">
            <w:pPr>
              <w:pStyle w:val="a1"/>
              <w:ind w:firstLine="0"/>
            </w:pPr>
          </w:p>
        </w:tc>
        <w:tc>
          <w:tcPr>
            <w:tcW w:w="2374" w:type="dxa"/>
          </w:tcPr>
          <w:p w14:paraId="3AACFA0A" w14:textId="77777777" w:rsidR="00585D44" w:rsidRDefault="0055581B" w:rsidP="00DD1178">
            <w:pPr>
              <w:pStyle w:val="a1"/>
              <w:ind w:firstLine="0"/>
            </w:pPr>
            <w:r w:rsidRPr="00C93728">
              <w:t>Осуществление настройки автомат</w:t>
            </w:r>
            <w:r w:rsidRPr="00C93728">
              <w:t>и</w:t>
            </w:r>
            <w:r w:rsidRPr="00C93728">
              <w:t>зированных и авт</w:t>
            </w:r>
            <w:r w:rsidRPr="00C93728">
              <w:t>о</w:t>
            </w:r>
            <w:r w:rsidRPr="00C93728">
              <w:t>матических систем и блоков технологич</w:t>
            </w:r>
            <w:r w:rsidRPr="00C93728">
              <w:t>е</w:t>
            </w:r>
            <w:r w:rsidRPr="00C93728">
              <w:t>ских участ</w:t>
            </w:r>
            <w:r>
              <w:t>ков вод</w:t>
            </w:r>
            <w:r>
              <w:t>о</w:t>
            </w:r>
            <w:r>
              <w:t>снабжения</w:t>
            </w:r>
          </w:p>
          <w:p w14:paraId="070CECF3" w14:textId="77777777" w:rsidR="0055581B" w:rsidRDefault="00C34DC1" w:rsidP="00DD1178">
            <w:pPr>
              <w:pStyle w:val="a1"/>
              <w:ind w:firstLine="0"/>
            </w:pPr>
            <w:r>
              <w:t>К</w:t>
            </w:r>
            <w:r w:rsidRPr="007057F4">
              <w:t xml:space="preserve">ритерии и методы </w:t>
            </w:r>
            <w:r>
              <w:t xml:space="preserve">диагностирования состояния </w:t>
            </w:r>
            <w:r w:rsidRPr="007057F4">
              <w:t>оборуд</w:t>
            </w:r>
            <w:r w:rsidRPr="007057F4">
              <w:t>о</w:t>
            </w:r>
            <w:r w:rsidRPr="007057F4">
              <w:t>вания</w:t>
            </w:r>
            <w:r>
              <w:t xml:space="preserve"> автоматики </w:t>
            </w:r>
            <w:r w:rsidRPr="007057F4">
              <w:t>и систем</w:t>
            </w:r>
            <w:r>
              <w:t xml:space="preserve"> связи</w:t>
            </w:r>
            <w:r w:rsidRPr="007057F4">
              <w:t>; анал</w:t>
            </w:r>
            <w:r w:rsidRPr="007057F4">
              <w:t>и</w:t>
            </w:r>
            <w:r w:rsidRPr="007057F4">
              <w:t>тические методы обнаружения</w:t>
            </w:r>
            <w:r>
              <w:t xml:space="preserve"> </w:t>
            </w:r>
            <w:r w:rsidRPr="007057F4">
              <w:t>неи</w:t>
            </w:r>
            <w:r w:rsidRPr="007057F4">
              <w:t>с</w:t>
            </w:r>
            <w:r w:rsidRPr="007057F4">
              <w:t>правностей</w:t>
            </w:r>
          </w:p>
          <w:p w14:paraId="4D0EC47B" w14:textId="77777777" w:rsidR="00C34DC1" w:rsidRDefault="00C34DC1" w:rsidP="00DD1178">
            <w:pPr>
              <w:pStyle w:val="a1"/>
              <w:ind w:firstLine="0"/>
            </w:pPr>
            <w:r>
              <w:t>Ф</w:t>
            </w:r>
            <w:r w:rsidRPr="002D31FA">
              <w:t>ункциональное назначение, при</w:t>
            </w:r>
            <w:r w:rsidRPr="002D31FA">
              <w:t>н</w:t>
            </w:r>
            <w:r w:rsidRPr="002D31FA">
              <w:t>ципы работы, обл</w:t>
            </w:r>
            <w:r w:rsidRPr="002D31FA">
              <w:t>а</w:t>
            </w:r>
            <w:r w:rsidRPr="002D31FA">
              <w:t>сти применения, правила и регламе</w:t>
            </w:r>
            <w:r w:rsidRPr="002D31FA">
              <w:t>н</w:t>
            </w:r>
            <w:r w:rsidRPr="002D31FA">
              <w:t>ты по уходу и те</w:t>
            </w:r>
            <w:r w:rsidRPr="002D31FA">
              <w:t>х</w:t>
            </w:r>
            <w:r w:rsidRPr="002D31FA">
              <w:t>ническому обслуж</w:t>
            </w:r>
            <w:r w:rsidRPr="002D31FA">
              <w:t>и</w:t>
            </w:r>
            <w:r w:rsidRPr="002D31FA">
              <w:t xml:space="preserve">ванию </w:t>
            </w:r>
            <w:r>
              <w:t>средств авт</w:t>
            </w:r>
            <w:r>
              <w:t>о</w:t>
            </w:r>
            <w:r>
              <w:t>матики и связи</w:t>
            </w:r>
          </w:p>
          <w:p w14:paraId="1D7034A3" w14:textId="080F04B4" w:rsidR="00C34DC1" w:rsidRDefault="00C34DC1" w:rsidP="00DD1178">
            <w:pPr>
              <w:pStyle w:val="a1"/>
              <w:ind w:firstLine="0"/>
            </w:pPr>
            <w:r>
              <w:t xml:space="preserve">Технологических </w:t>
            </w:r>
            <w:proofErr w:type="spellStart"/>
            <w:r>
              <w:t>приемов</w:t>
            </w:r>
            <w:proofErr w:type="spellEnd"/>
            <w:r>
              <w:t xml:space="preserve"> контроля, ремонта и восст</w:t>
            </w:r>
            <w:r>
              <w:t>а</w:t>
            </w:r>
            <w:r>
              <w:t>новления элементов системы автомат</w:t>
            </w:r>
            <w:r>
              <w:t>и</w:t>
            </w:r>
            <w:r>
              <w:t>зации</w:t>
            </w:r>
          </w:p>
        </w:tc>
        <w:tc>
          <w:tcPr>
            <w:tcW w:w="2431" w:type="dxa"/>
          </w:tcPr>
          <w:p w14:paraId="1C54B1B3" w14:textId="77777777" w:rsidR="00585D44" w:rsidRDefault="004D14DD" w:rsidP="00DD1178">
            <w:pPr>
              <w:pStyle w:val="a1"/>
              <w:ind w:firstLine="0"/>
            </w:pPr>
            <w:r>
              <w:t>О</w:t>
            </w:r>
            <w:r w:rsidRPr="007057F4">
              <w:t>существлять р</w:t>
            </w:r>
            <w:r w:rsidRPr="007057F4">
              <w:t>е</w:t>
            </w:r>
            <w:r w:rsidRPr="007057F4">
              <w:t>монт узлов и</w:t>
            </w:r>
            <w:r>
              <w:t xml:space="preserve"> </w:t>
            </w:r>
            <w:r w:rsidRPr="007057F4">
              <w:t xml:space="preserve">деталей </w:t>
            </w:r>
            <w:r>
              <w:t>оборудования авт</w:t>
            </w:r>
            <w:r>
              <w:t>о</w:t>
            </w:r>
            <w:r>
              <w:t>матики систем вод</w:t>
            </w:r>
            <w:r>
              <w:t>о</w:t>
            </w:r>
            <w:r>
              <w:t>снабжения</w:t>
            </w:r>
          </w:p>
          <w:p w14:paraId="74A01F36" w14:textId="5E066E00" w:rsidR="004D14DD" w:rsidRDefault="004D14DD" w:rsidP="00DD1178">
            <w:pPr>
              <w:pStyle w:val="a1"/>
              <w:ind w:firstLine="0"/>
            </w:pPr>
            <w:r>
              <w:t>Осуществлять р</w:t>
            </w:r>
            <w:r w:rsidRPr="007057F4">
              <w:t>ег</w:t>
            </w:r>
            <w:r w:rsidRPr="007057F4">
              <w:t>у</w:t>
            </w:r>
            <w:r w:rsidRPr="007057F4">
              <w:t>лировку и</w:t>
            </w:r>
            <w:r>
              <w:t xml:space="preserve"> </w:t>
            </w:r>
            <w:r w:rsidRPr="007057F4">
              <w:t>(или) к</w:t>
            </w:r>
            <w:r w:rsidRPr="007057F4">
              <w:t>а</w:t>
            </w:r>
            <w:r w:rsidRPr="007057F4">
              <w:t xml:space="preserve">либровку </w:t>
            </w:r>
            <w:r>
              <w:t xml:space="preserve">агрегатов, узлов и </w:t>
            </w:r>
            <w:r w:rsidRPr="007057F4">
              <w:t>систем в с</w:t>
            </w:r>
            <w:r w:rsidRPr="007057F4">
              <w:t>о</w:t>
            </w:r>
            <w:r w:rsidRPr="007057F4">
              <w:t>ответствии с и</w:t>
            </w:r>
            <w:r w:rsidRPr="007057F4">
              <w:t>н</w:t>
            </w:r>
            <w:r w:rsidRPr="007057F4">
              <w:t>струкциями по эк</w:t>
            </w:r>
            <w:r w:rsidRPr="007057F4">
              <w:t>с</w:t>
            </w:r>
            <w:r w:rsidRPr="007057F4">
              <w:t>плуатации</w:t>
            </w:r>
          </w:p>
        </w:tc>
        <w:tc>
          <w:tcPr>
            <w:tcW w:w="2427" w:type="dxa"/>
          </w:tcPr>
          <w:p w14:paraId="3DDA5E31" w14:textId="053E0C68" w:rsidR="00585D44" w:rsidRDefault="00252B59" w:rsidP="00252B59">
            <w:pPr>
              <w:pStyle w:val="a1"/>
              <w:ind w:firstLine="0"/>
            </w:pPr>
            <w:r w:rsidRPr="00207E52">
              <w:t>Автоматизированные системы оповещения о аварийных выбр</w:t>
            </w:r>
            <w:r w:rsidRPr="00207E52">
              <w:t>о</w:t>
            </w:r>
            <w:r w:rsidRPr="00207E52">
              <w:t>сах и резком измен</w:t>
            </w:r>
            <w:r w:rsidRPr="00207E52">
              <w:t>е</w:t>
            </w:r>
            <w:r w:rsidRPr="00207E52">
              <w:t xml:space="preserve">нии параметров  </w:t>
            </w:r>
            <w:r>
              <w:t>вод подаваемых в сеть</w:t>
            </w:r>
          </w:p>
        </w:tc>
      </w:tr>
      <w:tr w:rsidR="004D14DD" w14:paraId="7FAC8D95" w14:textId="77777777" w:rsidTr="00252B59">
        <w:tc>
          <w:tcPr>
            <w:tcW w:w="590" w:type="dxa"/>
          </w:tcPr>
          <w:p w14:paraId="1E728B30" w14:textId="4680727E" w:rsidR="004D14DD" w:rsidRDefault="0054480E" w:rsidP="00DD1178">
            <w:pPr>
              <w:pStyle w:val="a1"/>
              <w:ind w:firstLine="0"/>
            </w:pPr>
            <w:r>
              <w:t>2</w:t>
            </w:r>
          </w:p>
        </w:tc>
        <w:tc>
          <w:tcPr>
            <w:tcW w:w="2599" w:type="dxa"/>
          </w:tcPr>
          <w:p w14:paraId="2B52724D" w14:textId="0B3B52BF" w:rsidR="004D14DD" w:rsidRDefault="0054480E" w:rsidP="00DD1178">
            <w:pPr>
              <w:pStyle w:val="a1"/>
              <w:ind w:firstLine="0"/>
            </w:pPr>
            <w:r>
              <w:t xml:space="preserve">ОТФ </w:t>
            </w:r>
            <w:r w:rsidR="0022057D" w:rsidRPr="00A96195">
              <w:t>Эксплуатация оборудования инте</w:t>
            </w:r>
            <w:r w:rsidR="0022057D" w:rsidRPr="00A96195">
              <w:t>л</w:t>
            </w:r>
            <w:r w:rsidR="0022057D" w:rsidRPr="00A96195">
              <w:t>лектуальных автом</w:t>
            </w:r>
            <w:r w:rsidR="0022057D" w:rsidRPr="00A96195">
              <w:t>а</w:t>
            </w:r>
            <w:r w:rsidR="0022057D" w:rsidRPr="00A96195">
              <w:t>тизированных и авт</w:t>
            </w:r>
            <w:r w:rsidR="0022057D" w:rsidRPr="00A96195">
              <w:t>о</w:t>
            </w:r>
            <w:r w:rsidR="0022057D" w:rsidRPr="00A96195">
              <w:t>матических систем управления системами водоснабжения ко</w:t>
            </w:r>
            <w:r w:rsidR="0022057D" w:rsidRPr="00A96195">
              <w:t>м</w:t>
            </w:r>
            <w:r w:rsidR="0022057D" w:rsidRPr="00A96195">
              <w:t>мунальных, промы</w:t>
            </w:r>
            <w:r w:rsidR="0022057D" w:rsidRPr="00A96195">
              <w:t>ш</w:t>
            </w:r>
            <w:r w:rsidR="0022057D" w:rsidRPr="00A96195">
              <w:t>ленных, обществе</w:t>
            </w:r>
            <w:r w:rsidR="0022057D" w:rsidRPr="00A96195">
              <w:t>н</w:t>
            </w:r>
            <w:r w:rsidR="0022057D" w:rsidRPr="00A96195">
              <w:t>ных и спортивных объектов</w:t>
            </w:r>
          </w:p>
        </w:tc>
        <w:tc>
          <w:tcPr>
            <w:tcW w:w="2374" w:type="dxa"/>
          </w:tcPr>
          <w:p w14:paraId="44723F3E" w14:textId="77777777" w:rsidR="004D14DD" w:rsidRDefault="0054480E" w:rsidP="00DD1178">
            <w:pPr>
              <w:pStyle w:val="a1"/>
              <w:ind w:firstLine="0"/>
            </w:pPr>
            <w:r>
              <w:t>Ф</w:t>
            </w:r>
            <w:r w:rsidRPr="00E04FA1">
              <w:t xml:space="preserve">ункциональное назначение, </w:t>
            </w:r>
            <w:r>
              <w:t>при</w:t>
            </w:r>
            <w:r>
              <w:t>н</w:t>
            </w:r>
            <w:r>
              <w:t xml:space="preserve">ципы работы, </w:t>
            </w:r>
            <w:r w:rsidRPr="00E04FA1">
              <w:t>обл</w:t>
            </w:r>
            <w:r w:rsidRPr="00E04FA1">
              <w:t>а</w:t>
            </w:r>
            <w:r w:rsidRPr="00E04FA1">
              <w:t>сти</w:t>
            </w:r>
            <w:r>
              <w:t xml:space="preserve"> </w:t>
            </w:r>
            <w:r w:rsidRPr="00E04FA1">
              <w:t xml:space="preserve">применения, правила </w:t>
            </w:r>
            <w:r>
              <w:t>и регламе</w:t>
            </w:r>
            <w:r>
              <w:t>н</w:t>
            </w:r>
            <w:r>
              <w:t xml:space="preserve">ты </w:t>
            </w:r>
            <w:r w:rsidRPr="00E04FA1">
              <w:t>по уходу</w:t>
            </w:r>
            <w:r>
              <w:t xml:space="preserve"> </w:t>
            </w:r>
            <w:r w:rsidRPr="00E04FA1">
              <w:t>и</w:t>
            </w:r>
            <w:r>
              <w:t xml:space="preserve"> </w:t>
            </w:r>
            <w:r w:rsidRPr="00E04FA1">
              <w:t>те</w:t>
            </w:r>
            <w:r w:rsidRPr="00E04FA1">
              <w:t>х</w:t>
            </w:r>
            <w:r w:rsidRPr="00E04FA1">
              <w:t>ническому обслуж</w:t>
            </w:r>
            <w:r w:rsidRPr="00E04FA1">
              <w:t>и</w:t>
            </w:r>
            <w:r w:rsidRPr="00E04FA1">
              <w:t xml:space="preserve">ванию </w:t>
            </w:r>
            <w:r>
              <w:t>оборудования автоматизированных систем</w:t>
            </w:r>
            <w:r w:rsidRPr="00E04FA1">
              <w:t>, а такж</w:t>
            </w:r>
            <w:r>
              <w:t>е де</w:t>
            </w:r>
            <w:r>
              <w:t>й</w:t>
            </w:r>
            <w:r>
              <w:t>ствия при их повр</w:t>
            </w:r>
            <w:r>
              <w:t>е</w:t>
            </w:r>
            <w:r>
              <w:t>ждениях</w:t>
            </w:r>
          </w:p>
          <w:p w14:paraId="14F7C0DA" w14:textId="0BCF9D73" w:rsidR="0054480E" w:rsidRPr="00C93728" w:rsidRDefault="0054480E" w:rsidP="00DD1178">
            <w:pPr>
              <w:pStyle w:val="a1"/>
              <w:ind w:firstLine="0"/>
            </w:pPr>
            <w:r>
              <w:t>П</w:t>
            </w:r>
            <w:r w:rsidRPr="007057F4">
              <w:t>ринципы и методы организации работы</w:t>
            </w:r>
            <w:r>
              <w:t xml:space="preserve"> по </w:t>
            </w:r>
            <w:r w:rsidRPr="00903948">
              <w:t>диагности</w:t>
            </w:r>
            <w:r>
              <w:t xml:space="preserve">ке </w:t>
            </w:r>
            <w:r w:rsidRPr="00903948">
              <w:t>те</w:t>
            </w:r>
            <w:r w:rsidRPr="00903948">
              <w:t>х</w:t>
            </w:r>
            <w:r w:rsidRPr="00903948">
              <w:t>ническо</w:t>
            </w:r>
            <w:r>
              <w:t>го</w:t>
            </w:r>
            <w:r w:rsidRPr="00903948">
              <w:t xml:space="preserve"> состояни</w:t>
            </w:r>
            <w:r>
              <w:t>я</w:t>
            </w:r>
            <w:r w:rsidRPr="00903948">
              <w:t xml:space="preserve"> систем автоматиз</w:t>
            </w:r>
            <w:r w:rsidRPr="00903948">
              <w:t>а</w:t>
            </w:r>
            <w:r w:rsidRPr="00903948">
              <w:t>ции, основного и вспомогательного оборудования</w:t>
            </w:r>
            <w:r w:rsidRPr="007057F4">
              <w:t>, ко</w:t>
            </w:r>
            <w:r w:rsidRPr="007057F4">
              <w:t>н</w:t>
            </w:r>
            <w:r w:rsidRPr="007057F4">
              <w:t>троля</w:t>
            </w:r>
            <w:r>
              <w:t xml:space="preserve"> </w:t>
            </w:r>
            <w:r w:rsidRPr="007057F4">
              <w:t>и управления</w:t>
            </w:r>
            <w:r>
              <w:t xml:space="preserve"> систем водоснабж</w:t>
            </w:r>
            <w:r>
              <w:t>е</w:t>
            </w:r>
            <w:r>
              <w:t>ния</w:t>
            </w:r>
          </w:p>
        </w:tc>
        <w:tc>
          <w:tcPr>
            <w:tcW w:w="2431" w:type="dxa"/>
          </w:tcPr>
          <w:p w14:paraId="03557A5A" w14:textId="77777777" w:rsidR="004D14DD" w:rsidRDefault="00D71413" w:rsidP="00DD1178">
            <w:pPr>
              <w:pStyle w:val="a1"/>
              <w:ind w:firstLine="0"/>
            </w:pPr>
            <w:r>
              <w:t>Проводить визуал</w:t>
            </w:r>
            <w:r>
              <w:t>ь</w:t>
            </w:r>
            <w:r>
              <w:t>ные наблюдения, и</w:t>
            </w:r>
            <w:r>
              <w:t>н</w:t>
            </w:r>
            <w:r>
              <w:t>струментальные о</w:t>
            </w:r>
            <w:r>
              <w:t>б</w:t>
            </w:r>
            <w:r>
              <w:t>следования сооруж</w:t>
            </w:r>
            <w:r>
              <w:t>е</w:t>
            </w:r>
            <w:r>
              <w:t>ний и испытания оборудования авт</w:t>
            </w:r>
            <w:r>
              <w:t>о</w:t>
            </w:r>
            <w:r>
              <w:t>матизации процессов управления систем водоснабжения</w:t>
            </w:r>
          </w:p>
          <w:p w14:paraId="1638FFE9" w14:textId="77777777" w:rsidR="00D71413" w:rsidRDefault="00D71413" w:rsidP="00DD1178">
            <w:pPr>
              <w:pStyle w:val="a1"/>
              <w:ind w:firstLine="0"/>
            </w:pPr>
            <w:r>
              <w:t>Диагностировать техническое состо</w:t>
            </w:r>
            <w:r>
              <w:t>я</w:t>
            </w:r>
            <w:r>
              <w:t>ние систем автом</w:t>
            </w:r>
            <w:r>
              <w:t>а</w:t>
            </w:r>
            <w:r>
              <w:t>тизации, основного и вспомогательного оборудования, ко</w:t>
            </w:r>
            <w:r>
              <w:t>н</w:t>
            </w:r>
            <w:r>
              <w:t>тролировать испра</w:t>
            </w:r>
            <w:r>
              <w:t>в</w:t>
            </w:r>
            <w:r>
              <w:t>ность механизмов, приспособлений, и</w:t>
            </w:r>
            <w:r>
              <w:t>н</w:t>
            </w:r>
            <w:r>
              <w:t>струментов, технол</w:t>
            </w:r>
            <w:r>
              <w:t>о</w:t>
            </w:r>
            <w:r>
              <w:t>гической оснастки</w:t>
            </w:r>
          </w:p>
          <w:p w14:paraId="7FAE2C9B" w14:textId="0F42EA79" w:rsidR="00D71413" w:rsidRDefault="00D71413" w:rsidP="00DD1178">
            <w:pPr>
              <w:pStyle w:val="a1"/>
              <w:ind w:firstLine="0"/>
            </w:pPr>
            <w:r>
              <w:t>В</w:t>
            </w:r>
            <w:r w:rsidRPr="00162FDB">
              <w:t>ыполнять анализ состояния и динам</w:t>
            </w:r>
            <w:r w:rsidRPr="00162FDB">
              <w:t>и</w:t>
            </w:r>
            <w:r w:rsidRPr="00162FDB">
              <w:t>ки функциониров</w:t>
            </w:r>
            <w:r w:rsidRPr="00162FDB">
              <w:t>а</w:t>
            </w:r>
            <w:r w:rsidRPr="00162FDB">
              <w:t>ния средств и систем</w:t>
            </w:r>
            <w:r>
              <w:t xml:space="preserve"> автоматизации</w:t>
            </w:r>
          </w:p>
        </w:tc>
        <w:tc>
          <w:tcPr>
            <w:tcW w:w="2427" w:type="dxa"/>
          </w:tcPr>
          <w:p w14:paraId="57F2261A" w14:textId="1B0E0BB5" w:rsidR="004D14DD" w:rsidRDefault="0068798E" w:rsidP="00DD1178">
            <w:pPr>
              <w:pStyle w:val="a1"/>
              <w:ind w:firstLine="0"/>
            </w:pPr>
            <w:r w:rsidRPr="00207E52">
              <w:t>Автоматизированные станции водоподг</w:t>
            </w:r>
            <w:r w:rsidRPr="00207E52">
              <w:t>о</w:t>
            </w:r>
            <w:r w:rsidRPr="00207E52">
              <w:t>товки, обеспечив</w:t>
            </w:r>
            <w:r w:rsidRPr="00207E52">
              <w:t>а</w:t>
            </w:r>
            <w:r w:rsidRPr="00207E52">
              <w:t>ющие включение и выключение насосов по мере изменения расхода воды</w:t>
            </w:r>
          </w:p>
        </w:tc>
      </w:tr>
      <w:tr w:rsidR="00252B59" w14:paraId="7F9EE724" w14:textId="77777777" w:rsidTr="00252B59">
        <w:trPr>
          <w:trHeight w:val="10319"/>
        </w:trPr>
        <w:tc>
          <w:tcPr>
            <w:tcW w:w="590" w:type="dxa"/>
          </w:tcPr>
          <w:p w14:paraId="62F9D3BA" w14:textId="1529DA35" w:rsidR="00252B59" w:rsidRDefault="00252B59" w:rsidP="00D611E1">
            <w:pPr>
              <w:pStyle w:val="a1"/>
              <w:ind w:firstLine="0"/>
            </w:pPr>
            <w:r>
              <w:t>3</w:t>
            </w:r>
          </w:p>
        </w:tc>
        <w:tc>
          <w:tcPr>
            <w:tcW w:w="2599" w:type="dxa"/>
          </w:tcPr>
          <w:p w14:paraId="253C84E7" w14:textId="67B6CC2D" w:rsidR="00252B59" w:rsidRDefault="00252B59" w:rsidP="00D611E1">
            <w:pPr>
              <w:pStyle w:val="a1"/>
              <w:ind w:firstLine="0"/>
            </w:pPr>
            <w:r>
              <w:t xml:space="preserve">ОТФ </w:t>
            </w:r>
            <w:r w:rsidR="00E1682B" w:rsidRPr="00A96195">
              <w:t>Руководство структурным подра</w:t>
            </w:r>
            <w:r w:rsidR="00E1682B" w:rsidRPr="00A96195">
              <w:t>з</w:t>
            </w:r>
            <w:r w:rsidR="00E1682B" w:rsidRPr="00A96195">
              <w:t>делением, осущест</w:t>
            </w:r>
            <w:r w:rsidR="00E1682B" w:rsidRPr="00A96195">
              <w:t>в</w:t>
            </w:r>
            <w:r w:rsidR="00E1682B" w:rsidRPr="00A96195">
              <w:t>ляющим эксплуат</w:t>
            </w:r>
            <w:r w:rsidR="00E1682B" w:rsidRPr="00A96195">
              <w:t>а</w:t>
            </w:r>
            <w:r w:rsidR="00E1682B" w:rsidRPr="00A96195">
              <w:t>цию насосной станции водопровода и автом</w:t>
            </w:r>
            <w:r w:rsidR="00E1682B" w:rsidRPr="00A96195">
              <w:t>а</w:t>
            </w:r>
            <w:r w:rsidR="00E1682B" w:rsidRPr="00A96195">
              <w:t>тизацию его технол</w:t>
            </w:r>
            <w:r w:rsidR="00E1682B" w:rsidRPr="00A96195">
              <w:t>о</w:t>
            </w:r>
            <w:r w:rsidR="00E1682B" w:rsidRPr="00A96195">
              <w:t>гических процессов</w:t>
            </w:r>
          </w:p>
        </w:tc>
        <w:tc>
          <w:tcPr>
            <w:tcW w:w="2374" w:type="dxa"/>
          </w:tcPr>
          <w:p w14:paraId="18669C25" w14:textId="77777777" w:rsidR="00252B59" w:rsidRPr="00C93728" w:rsidRDefault="00252B59" w:rsidP="00D611E1">
            <w:pPr>
              <w:pStyle w:val="a1"/>
              <w:ind w:firstLine="0"/>
            </w:pPr>
            <w:r w:rsidRPr="00E94C52">
              <w:rPr>
                <w:bCs w:val="0"/>
              </w:rPr>
              <w:t>Методическая, но</w:t>
            </w:r>
            <w:r w:rsidRPr="00E94C52">
              <w:rPr>
                <w:bCs w:val="0"/>
              </w:rPr>
              <w:t>р</w:t>
            </w:r>
            <w:r w:rsidRPr="00E94C52">
              <w:rPr>
                <w:bCs w:val="0"/>
              </w:rPr>
              <w:t>мативно-техническая док</w:t>
            </w:r>
            <w:r w:rsidRPr="00E94C52">
              <w:rPr>
                <w:bCs w:val="0"/>
              </w:rPr>
              <w:t>у</w:t>
            </w:r>
            <w:r w:rsidRPr="00E94C52">
              <w:rPr>
                <w:bCs w:val="0"/>
              </w:rPr>
              <w:t>ментация, опред</w:t>
            </w:r>
            <w:r w:rsidRPr="00E94C52">
              <w:rPr>
                <w:bCs w:val="0"/>
              </w:rPr>
              <w:t>е</w:t>
            </w:r>
            <w:r w:rsidRPr="00E94C52">
              <w:rPr>
                <w:bCs w:val="0"/>
              </w:rPr>
              <w:t>ляющая технические требования к разр</w:t>
            </w:r>
            <w:r w:rsidRPr="00E94C52">
              <w:rPr>
                <w:bCs w:val="0"/>
              </w:rPr>
              <w:t>а</w:t>
            </w:r>
            <w:r w:rsidRPr="00E94C52">
              <w:rPr>
                <w:bCs w:val="0"/>
              </w:rPr>
              <w:t>ботке систем авт</w:t>
            </w:r>
            <w:r w:rsidRPr="00E94C52">
              <w:rPr>
                <w:bCs w:val="0"/>
              </w:rPr>
              <w:t>о</w:t>
            </w:r>
            <w:r w:rsidRPr="00E94C52">
              <w:rPr>
                <w:bCs w:val="0"/>
              </w:rPr>
              <w:t>матизации</w:t>
            </w:r>
          </w:p>
          <w:p w14:paraId="33810152" w14:textId="77777777" w:rsidR="00252B59" w:rsidRPr="00C93728" w:rsidRDefault="00252B59" w:rsidP="00D611E1">
            <w:pPr>
              <w:pStyle w:val="a1"/>
              <w:ind w:firstLine="0"/>
            </w:pPr>
            <w:r>
              <w:rPr>
                <w:bCs w:val="0"/>
              </w:rPr>
              <w:t>Нормативные, пр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вовые акты, метод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>ческие материалы</w:t>
            </w:r>
            <w:r w:rsidRPr="00E94C52">
              <w:rPr>
                <w:bCs w:val="0"/>
              </w:rPr>
              <w:t xml:space="preserve"> по вопросам автом</w:t>
            </w:r>
            <w:r w:rsidRPr="00E94C52">
              <w:rPr>
                <w:bCs w:val="0"/>
              </w:rPr>
              <w:t>а</w:t>
            </w:r>
            <w:r w:rsidRPr="00E94C52">
              <w:rPr>
                <w:bCs w:val="0"/>
              </w:rPr>
              <w:t>тизации  сис</w:t>
            </w:r>
            <w:r>
              <w:rPr>
                <w:bCs w:val="0"/>
              </w:rPr>
              <w:t>тем в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доснабжения</w:t>
            </w:r>
          </w:p>
          <w:p w14:paraId="771C845F" w14:textId="77777777" w:rsidR="00252B59" w:rsidRPr="00C93728" w:rsidRDefault="00252B59" w:rsidP="00D611E1">
            <w:pPr>
              <w:pStyle w:val="a1"/>
              <w:ind w:firstLine="0"/>
            </w:pPr>
            <w:r w:rsidRPr="00E94C52">
              <w:rPr>
                <w:bCs w:val="0"/>
              </w:rPr>
              <w:t>Порядок, методы и средства проектир</w:t>
            </w:r>
            <w:r w:rsidRPr="00E94C52">
              <w:rPr>
                <w:bCs w:val="0"/>
              </w:rPr>
              <w:t>о</w:t>
            </w:r>
            <w:r w:rsidRPr="00E94C52">
              <w:rPr>
                <w:bCs w:val="0"/>
              </w:rPr>
              <w:t>вания и программ</w:t>
            </w:r>
            <w:r w:rsidRPr="00E94C52">
              <w:rPr>
                <w:bCs w:val="0"/>
              </w:rPr>
              <w:t>и</w:t>
            </w:r>
            <w:r w:rsidRPr="00E94C52">
              <w:rPr>
                <w:bCs w:val="0"/>
              </w:rPr>
              <w:t>рования систем а</w:t>
            </w:r>
            <w:r w:rsidRPr="00E94C52">
              <w:rPr>
                <w:bCs w:val="0"/>
              </w:rPr>
              <w:t>в</w:t>
            </w:r>
            <w:r w:rsidRPr="00E94C52">
              <w:rPr>
                <w:bCs w:val="0"/>
              </w:rPr>
              <w:t>томатизации</w:t>
            </w:r>
          </w:p>
          <w:p w14:paraId="1DC35A4D" w14:textId="1C0F2BB2" w:rsidR="00252B59" w:rsidRPr="00C93728" w:rsidRDefault="00252B59" w:rsidP="00D611E1">
            <w:pPr>
              <w:pStyle w:val="a1"/>
            </w:pPr>
            <w:r w:rsidRPr="00E94C52">
              <w:rPr>
                <w:bCs w:val="0"/>
              </w:rPr>
              <w:t>Отечестве</w:t>
            </w:r>
            <w:r w:rsidRPr="00E94C52">
              <w:rPr>
                <w:bCs w:val="0"/>
              </w:rPr>
              <w:t>н</w:t>
            </w:r>
            <w:r w:rsidRPr="00E94C52">
              <w:rPr>
                <w:bCs w:val="0"/>
              </w:rPr>
              <w:t>ный и зарубежный опыт по направл</w:t>
            </w:r>
            <w:r w:rsidRPr="00E94C52">
              <w:rPr>
                <w:bCs w:val="0"/>
              </w:rPr>
              <w:t>е</w:t>
            </w:r>
            <w:r w:rsidRPr="00E94C52">
              <w:rPr>
                <w:bCs w:val="0"/>
              </w:rPr>
              <w:t>нию исследований в области автоматиз</w:t>
            </w:r>
            <w:r w:rsidRPr="00E94C52">
              <w:rPr>
                <w:bCs w:val="0"/>
              </w:rPr>
              <w:t>а</w:t>
            </w:r>
            <w:r w:rsidRPr="00E94C52">
              <w:rPr>
                <w:bCs w:val="0"/>
              </w:rPr>
              <w:t>ции технологич</w:t>
            </w:r>
            <w:r w:rsidRPr="00E94C52">
              <w:rPr>
                <w:bCs w:val="0"/>
              </w:rPr>
              <w:t>е</w:t>
            </w:r>
            <w:r w:rsidRPr="00E94C52">
              <w:rPr>
                <w:bCs w:val="0"/>
              </w:rPr>
              <w:t>ских процессов с</w:t>
            </w:r>
            <w:r w:rsidRPr="00E94C52">
              <w:rPr>
                <w:bCs w:val="0"/>
              </w:rPr>
              <w:t>и</w:t>
            </w:r>
            <w:r w:rsidRPr="00E94C52">
              <w:rPr>
                <w:bCs w:val="0"/>
              </w:rPr>
              <w:t>с</w:t>
            </w:r>
            <w:r>
              <w:rPr>
                <w:bCs w:val="0"/>
              </w:rPr>
              <w:t xml:space="preserve">тем водоснабжения </w:t>
            </w:r>
          </w:p>
        </w:tc>
        <w:tc>
          <w:tcPr>
            <w:tcW w:w="2431" w:type="dxa"/>
          </w:tcPr>
          <w:p w14:paraId="063AB08D" w14:textId="77777777" w:rsidR="00252B59" w:rsidRDefault="00252B59" w:rsidP="00D611E1">
            <w:pPr>
              <w:pStyle w:val="a1"/>
              <w:ind w:firstLine="0"/>
            </w:pPr>
            <w:r w:rsidRPr="00812BAE">
              <w:rPr>
                <w:color w:val="000000"/>
              </w:rPr>
              <w:t>Обосновывать цел</w:t>
            </w:r>
            <w:r w:rsidRPr="00812BAE">
              <w:rPr>
                <w:color w:val="000000"/>
              </w:rPr>
              <w:t>е</w:t>
            </w:r>
            <w:r w:rsidRPr="00812BAE">
              <w:rPr>
                <w:color w:val="000000"/>
              </w:rPr>
              <w:t>сообразность вне</w:t>
            </w:r>
            <w:r w:rsidRPr="00812BAE">
              <w:rPr>
                <w:color w:val="000000"/>
              </w:rPr>
              <w:t>д</w:t>
            </w:r>
            <w:r w:rsidRPr="00812BAE">
              <w:rPr>
                <w:color w:val="000000"/>
              </w:rPr>
              <w:t>рения средств авт</w:t>
            </w:r>
            <w:r w:rsidRPr="00812BAE">
              <w:rPr>
                <w:color w:val="000000"/>
              </w:rPr>
              <w:t>о</w:t>
            </w:r>
            <w:r w:rsidRPr="00812BAE">
              <w:rPr>
                <w:color w:val="000000"/>
              </w:rPr>
              <w:t>матизации, необх</w:t>
            </w:r>
            <w:r w:rsidRPr="00812BAE">
              <w:rPr>
                <w:color w:val="000000"/>
              </w:rPr>
              <w:t>о</w:t>
            </w:r>
            <w:r w:rsidRPr="00812BAE">
              <w:rPr>
                <w:color w:val="000000"/>
              </w:rPr>
              <w:t>димость проведения научно-</w:t>
            </w:r>
            <w:proofErr w:type="spellStart"/>
            <w:r w:rsidRPr="00812BAE">
              <w:rPr>
                <w:color w:val="000000"/>
              </w:rPr>
              <w:t>исследова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12BAE">
              <w:rPr>
                <w:color w:val="000000"/>
              </w:rPr>
              <w:t>тельских</w:t>
            </w:r>
            <w:proofErr w:type="spellEnd"/>
            <w:r w:rsidRPr="00812BAE">
              <w:rPr>
                <w:color w:val="000000"/>
              </w:rPr>
              <w:t xml:space="preserve"> и опытно-конструкторских р</w:t>
            </w:r>
            <w:r w:rsidRPr="00812BAE">
              <w:rPr>
                <w:color w:val="000000"/>
              </w:rPr>
              <w:t>а</w:t>
            </w:r>
            <w:r w:rsidRPr="00812BAE">
              <w:rPr>
                <w:color w:val="000000"/>
              </w:rPr>
              <w:t>бот при разработке или техническом п</w:t>
            </w:r>
            <w:r w:rsidRPr="00812BAE">
              <w:rPr>
                <w:color w:val="000000"/>
              </w:rPr>
              <w:t>е</w:t>
            </w:r>
            <w:r w:rsidRPr="00812BAE">
              <w:rPr>
                <w:color w:val="000000"/>
              </w:rPr>
              <w:t>ревооружении с</w:t>
            </w:r>
            <w:r w:rsidRPr="00812BAE">
              <w:rPr>
                <w:color w:val="000000"/>
              </w:rPr>
              <w:t>и</w:t>
            </w:r>
            <w:r w:rsidRPr="00812BAE">
              <w:rPr>
                <w:color w:val="000000"/>
              </w:rPr>
              <w:t>стем автоматизации технологических процессов</w:t>
            </w:r>
          </w:p>
          <w:p w14:paraId="1493B378" w14:textId="77777777" w:rsidR="00252B59" w:rsidRDefault="00252B59" w:rsidP="00D611E1">
            <w:pPr>
              <w:pStyle w:val="a1"/>
              <w:ind w:firstLine="0"/>
            </w:pPr>
            <w:r w:rsidRPr="00812BAE">
              <w:rPr>
                <w:color w:val="000000"/>
              </w:rPr>
              <w:t>Определять приор</w:t>
            </w:r>
            <w:r w:rsidRPr="00812BAE">
              <w:rPr>
                <w:color w:val="000000"/>
              </w:rPr>
              <w:t>и</w:t>
            </w:r>
            <w:r w:rsidRPr="00812BAE">
              <w:rPr>
                <w:color w:val="000000"/>
              </w:rPr>
              <w:t>тетность автоматиз</w:t>
            </w:r>
            <w:r w:rsidRPr="00812BAE">
              <w:rPr>
                <w:color w:val="000000"/>
              </w:rPr>
              <w:t>а</w:t>
            </w:r>
            <w:r w:rsidRPr="00812BAE">
              <w:rPr>
                <w:color w:val="000000"/>
              </w:rPr>
              <w:t>ции технологических процессов произво</w:t>
            </w:r>
            <w:r w:rsidRPr="00812BAE">
              <w:rPr>
                <w:color w:val="000000"/>
              </w:rPr>
              <w:t>д</w:t>
            </w:r>
            <w:r w:rsidRPr="00812BAE">
              <w:rPr>
                <w:color w:val="000000"/>
              </w:rPr>
              <w:t>ственных участков сис</w:t>
            </w:r>
            <w:r>
              <w:rPr>
                <w:color w:val="000000"/>
              </w:rPr>
              <w:t>те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  <w:p w14:paraId="0158B673" w14:textId="77777777" w:rsidR="00252B59" w:rsidRDefault="00252B59" w:rsidP="00D611E1">
            <w:pPr>
              <w:pStyle w:val="a1"/>
              <w:ind w:firstLine="0"/>
            </w:pPr>
            <w:r w:rsidRPr="00812BAE">
              <w:rPr>
                <w:color w:val="000000"/>
              </w:rPr>
              <w:t>Пользоваться ста</w:t>
            </w:r>
            <w:r w:rsidRPr="00812BAE">
              <w:rPr>
                <w:color w:val="000000"/>
              </w:rPr>
              <w:t>н</w:t>
            </w:r>
            <w:r w:rsidRPr="00812BAE">
              <w:rPr>
                <w:color w:val="000000"/>
              </w:rPr>
              <w:t>дартными програм</w:t>
            </w:r>
            <w:r w:rsidRPr="00812BAE">
              <w:rPr>
                <w:color w:val="000000"/>
              </w:rPr>
              <w:t>м</w:t>
            </w:r>
            <w:r w:rsidRPr="00812BAE">
              <w:rPr>
                <w:color w:val="000000"/>
              </w:rPr>
              <w:t>ными пакетами и средствами автом</w:t>
            </w:r>
            <w:r w:rsidRPr="00812BAE">
              <w:rPr>
                <w:color w:val="000000"/>
              </w:rPr>
              <w:t>а</w:t>
            </w:r>
            <w:r w:rsidRPr="00812BAE">
              <w:rPr>
                <w:color w:val="000000"/>
              </w:rPr>
              <w:t>тизированного пр</w:t>
            </w:r>
            <w:r w:rsidRPr="00812BAE">
              <w:rPr>
                <w:color w:val="000000"/>
              </w:rPr>
              <w:t>о</w:t>
            </w:r>
            <w:r w:rsidRPr="00812BAE">
              <w:rPr>
                <w:color w:val="000000"/>
              </w:rPr>
              <w:t>ектирования</w:t>
            </w:r>
          </w:p>
          <w:p w14:paraId="6A6C0147" w14:textId="435C0190" w:rsidR="00252B59" w:rsidRDefault="00252B59" w:rsidP="00D611E1">
            <w:pPr>
              <w:pStyle w:val="a1"/>
            </w:pPr>
            <w:r w:rsidRPr="00812BAE">
              <w:rPr>
                <w:bCs w:val="0"/>
              </w:rPr>
              <w:t>Использовать программные сре</w:t>
            </w:r>
            <w:r w:rsidRPr="00812BAE">
              <w:rPr>
                <w:bCs w:val="0"/>
              </w:rPr>
              <w:t>д</w:t>
            </w:r>
            <w:r w:rsidRPr="00812BAE">
              <w:rPr>
                <w:bCs w:val="0"/>
              </w:rPr>
              <w:t>ства общего и спец</w:t>
            </w:r>
            <w:r w:rsidRPr="00812BAE">
              <w:rPr>
                <w:bCs w:val="0"/>
              </w:rPr>
              <w:t>и</w:t>
            </w:r>
            <w:r w:rsidRPr="00812BAE">
              <w:rPr>
                <w:bCs w:val="0"/>
              </w:rPr>
              <w:t>ального назначения</w:t>
            </w:r>
          </w:p>
        </w:tc>
        <w:tc>
          <w:tcPr>
            <w:tcW w:w="2427" w:type="dxa"/>
          </w:tcPr>
          <w:p w14:paraId="4C7A01AB" w14:textId="6111F3CA" w:rsidR="00252B59" w:rsidRDefault="00252B59" w:rsidP="00D611E1">
            <w:pPr>
              <w:pStyle w:val="a1"/>
            </w:pPr>
            <w:r w:rsidRPr="00207E52">
              <w:t>Системы а</w:t>
            </w:r>
            <w:r w:rsidRPr="00207E52">
              <w:t>в</w:t>
            </w:r>
            <w:r w:rsidRPr="00207E52">
              <w:t>томатического пр</w:t>
            </w:r>
            <w:r w:rsidRPr="00207E52">
              <w:t>о</w:t>
            </w:r>
            <w:r w:rsidRPr="00207E52">
              <w:t>ектирования САПР автоматизированных станций водоподг</w:t>
            </w:r>
            <w:r w:rsidRPr="00207E52">
              <w:t>о</w:t>
            </w:r>
            <w:r w:rsidRPr="00207E52">
              <w:t>товки и очистки сточных вод.</w:t>
            </w:r>
          </w:p>
        </w:tc>
      </w:tr>
    </w:tbl>
    <w:p w14:paraId="0017C641" w14:textId="77777777" w:rsidR="00585D44" w:rsidRDefault="00585D44" w:rsidP="00255D48">
      <w:pPr>
        <w:pStyle w:val="1"/>
      </w:pPr>
      <w:bookmarkStart w:id="2" w:name="_Toc515313684"/>
    </w:p>
    <w:p w14:paraId="7D168D60" w14:textId="0E236CF6" w:rsidR="00726A9C" w:rsidRPr="00255D48" w:rsidRDefault="004F0DBC" w:rsidP="00255D48">
      <w:pPr>
        <w:pStyle w:val="1"/>
      </w:pPr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2"/>
    </w:p>
    <w:p w14:paraId="653AA225" w14:textId="77777777" w:rsidR="00255D48" w:rsidRDefault="004F0DBC" w:rsidP="00301C6F">
      <w:pPr>
        <w:pStyle w:val="2"/>
      </w:pPr>
      <w:bookmarkStart w:id="3" w:name="_Toc515313685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сс</w:t>
      </w:r>
      <w:r w:rsidR="00255D48" w:rsidRPr="00255D48">
        <w:t>и</w:t>
      </w:r>
      <w:r w:rsidR="00255D48" w:rsidRPr="00255D48">
        <w:t>ональной деятельности, трудовых функций</w:t>
      </w:r>
      <w:bookmarkEnd w:id="3"/>
    </w:p>
    <w:p w14:paraId="156B5277" w14:textId="77777777" w:rsidR="0088589D" w:rsidRPr="00255D48" w:rsidRDefault="00255D48" w:rsidP="00255D48">
      <w:pPr>
        <w:pStyle w:val="3"/>
      </w:pPr>
      <w:bookmarkStart w:id="4" w:name="_Toc515313686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</w:t>
      </w:r>
      <w:r w:rsidR="0088589D" w:rsidRPr="00255D48">
        <w:t>к</w:t>
      </w:r>
      <w:r w:rsidR="0088589D" w:rsidRPr="00255D48">
        <w:t>тивах развития вида профессиональной деятельности</w:t>
      </w:r>
      <w:bookmarkEnd w:id="4"/>
    </w:p>
    <w:p w14:paraId="0AC95778" w14:textId="77777777" w:rsidR="008130C8" w:rsidRPr="00AF2F61" w:rsidRDefault="008130C8" w:rsidP="008130C8">
      <w:pPr>
        <w:pStyle w:val="a1"/>
        <w:rPr>
          <w:color w:val="FF0000"/>
        </w:rPr>
      </w:pPr>
      <w:bookmarkStart w:id="5" w:name="_Hlk16872400"/>
      <w:bookmarkStart w:id="6" w:name="_Hlk16867395"/>
      <w:r w:rsidRPr="00C03477">
        <w:t xml:space="preserve">Значение данной области профессиональной деятельности для реализации </w:t>
      </w:r>
      <w:bookmarkStart w:id="7" w:name="_Hlk16868412"/>
      <w:r w:rsidRPr="00C03477">
        <w:t xml:space="preserve">национального проекта «Экология» </w:t>
      </w:r>
      <w:bookmarkEnd w:id="7"/>
      <w:r w:rsidRPr="00C03477">
        <w:t>(утв. 24.12.2018 на заседании президиума Совета по стратегическому разв</w:t>
      </w:r>
      <w:r w:rsidRPr="00C03477">
        <w:t>и</w:t>
      </w:r>
      <w:r w:rsidRPr="00C03477">
        <w:t xml:space="preserve">тию и национальным проектам при Президенте РФ) определяется необходимостью формирования корпуса квалифицированных специалистов в области комплексной системы обращения с </w:t>
      </w:r>
      <w:r w:rsidRPr="00712FF8">
        <w:t>отход</w:t>
      </w:r>
      <w:r w:rsidRPr="00712FF8">
        <w:t>а</w:t>
      </w:r>
      <w:r w:rsidRPr="00712FF8">
        <w:t>ми</w:t>
      </w:r>
      <w:r>
        <w:t xml:space="preserve"> производства и потребления</w:t>
      </w:r>
      <w:r w:rsidRPr="00C03477">
        <w:t xml:space="preserve">, которая </w:t>
      </w:r>
      <w:proofErr w:type="spellStart"/>
      <w:r w:rsidRPr="00C03477">
        <w:t>создается</w:t>
      </w:r>
      <w:proofErr w:type="spellEnd"/>
      <w:r w:rsidRPr="00C03477">
        <w:t xml:space="preserve"> в р</w:t>
      </w:r>
      <w:r>
        <w:t>амках Программ</w:t>
      </w:r>
      <w:r w:rsidRPr="00C03477">
        <w:t xml:space="preserve"> «Чистая страна</w:t>
      </w:r>
      <w:r w:rsidRPr="00A94EAE">
        <w:t>», «Чистая вода».</w:t>
      </w:r>
      <w:bookmarkEnd w:id="5"/>
    </w:p>
    <w:bookmarkEnd w:id="6"/>
    <w:p w14:paraId="38E02A73" w14:textId="4FC017A0" w:rsidR="008130C8" w:rsidRDefault="008130C8" w:rsidP="00F25FD2">
      <w:pPr>
        <w:pStyle w:val="a1"/>
      </w:pPr>
      <w:r w:rsidRPr="00C03477">
        <w:t>Анализ государственных и отраслевых нормативных документов, анкетирование работод</w:t>
      </w:r>
      <w:r w:rsidRPr="00C03477">
        <w:t>а</w:t>
      </w:r>
      <w:r w:rsidRPr="00C03477">
        <w:t>телей, анализ образовательных программ профессионального образования показал, что в насто</w:t>
      </w:r>
      <w:r w:rsidRPr="00C03477">
        <w:t>я</w:t>
      </w:r>
      <w:r w:rsidRPr="00C03477">
        <w:t>щее время в</w:t>
      </w:r>
      <w:r>
        <w:t xml:space="preserve"> </w:t>
      </w:r>
      <w:r w:rsidRPr="00C03477">
        <w:t>каждом</w:t>
      </w:r>
      <w:r>
        <w:t xml:space="preserve"> </w:t>
      </w:r>
      <w:bookmarkStart w:id="8" w:name="_Hlk16868471"/>
      <w:r w:rsidRPr="00C03477">
        <w:t>субъекте</w:t>
      </w:r>
      <w:r>
        <w:t xml:space="preserve"> </w:t>
      </w:r>
      <w:r w:rsidRPr="00C03477">
        <w:t>Российской</w:t>
      </w:r>
      <w:bookmarkEnd w:id="8"/>
      <w:r>
        <w:t xml:space="preserve"> </w:t>
      </w:r>
      <w:proofErr w:type="spellStart"/>
      <w:r>
        <w:t>остается</w:t>
      </w:r>
      <w:proofErr w:type="spellEnd"/>
      <w:r>
        <w:t xml:space="preserve"> достаточно много проблем, вызванных рядом объективных и субъективных причин в основе которых старые технологии и низкий професси</w:t>
      </w:r>
      <w:r>
        <w:t>о</w:t>
      </w:r>
      <w:r>
        <w:t>нальный уровень исполнителей</w:t>
      </w:r>
      <w:r w:rsidRPr="00C03477">
        <w:t xml:space="preserve">. </w:t>
      </w:r>
      <w:r>
        <w:t xml:space="preserve">Руководитель подобного предприятия несомненно </w:t>
      </w:r>
      <w:r w:rsidRPr="00C03477">
        <w:t>является</w:t>
      </w:r>
      <w:r>
        <w:t xml:space="preserve"> </w:t>
      </w:r>
      <w:r w:rsidRPr="00C03477">
        <w:t>ва</w:t>
      </w:r>
      <w:r w:rsidRPr="00C03477">
        <w:t>ж</w:t>
      </w:r>
      <w:r w:rsidRPr="00C03477">
        <w:t>нейшим</w:t>
      </w:r>
      <w:r>
        <w:t xml:space="preserve"> </w:t>
      </w:r>
      <w:r w:rsidRPr="00C03477">
        <w:t>организационным</w:t>
      </w:r>
      <w:r>
        <w:t xml:space="preserve"> </w:t>
      </w:r>
      <w:r w:rsidRPr="00C03477">
        <w:t>элементом</w:t>
      </w:r>
      <w:r>
        <w:t xml:space="preserve"> </w:t>
      </w:r>
      <w:r w:rsidRPr="00C03477">
        <w:t>при реализации регионально</w:t>
      </w:r>
      <w:r>
        <w:t xml:space="preserve">й программы </w:t>
      </w:r>
      <w:r w:rsidR="00EF712F">
        <w:t>чистая</w:t>
      </w:r>
      <w:r>
        <w:t xml:space="preserve"> вод</w:t>
      </w:r>
      <w:r w:rsidR="00EF712F">
        <w:t>а</w:t>
      </w:r>
      <w:r>
        <w:t xml:space="preserve"> и именно от качества его работы и руководимого им предприятия зависит экология региона, состо</w:t>
      </w:r>
      <w:r>
        <w:t>я</w:t>
      </w:r>
      <w:r>
        <w:t xml:space="preserve">ние природных объектов, </w:t>
      </w:r>
      <w:r w:rsidR="00EF712F">
        <w:t>являющихся природным источником питьевой воды</w:t>
      </w:r>
      <w:r w:rsidRPr="00C03477">
        <w:t xml:space="preserve">. </w:t>
      </w:r>
      <w:bookmarkStart w:id="9" w:name="_Hlk16868441"/>
      <w:r w:rsidRPr="00C03477">
        <w:t>Профессия</w:t>
      </w:r>
      <w:r>
        <w:t xml:space="preserve"> </w:t>
      </w:r>
      <w:r w:rsidRPr="00C03477">
        <w:t>специ</w:t>
      </w:r>
      <w:r w:rsidRPr="00C03477">
        <w:t>а</w:t>
      </w:r>
      <w:r w:rsidRPr="00C03477">
        <w:t xml:space="preserve">листа в области </w:t>
      </w:r>
      <w:bookmarkEnd w:id="9"/>
      <w:r w:rsidR="00F25FD2">
        <w:t>водоподготовки</w:t>
      </w:r>
      <w:r w:rsidRPr="00C03477">
        <w:t xml:space="preserve"> до</w:t>
      </w:r>
      <w:r>
        <w:t xml:space="preserve"> </w:t>
      </w:r>
      <w:r w:rsidRPr="00C03477">
        <w:t>актуализации</w:t>
      </w:r>
      <w:r>
        <w:t xml:space="preserve"> </w:t>
      </w:r>
      <w:r w:rsidRPr="00C03477">
        <w:t>настоящего профессионального</w:t>
      </w:r>
      <w:r>
        <w:t xml:space="preserve"> </w:t>
      </w:r>
      <w:r w:rsidRPr="00C03477">
        <w:t>стандарта</w:t>
      </w:r>
      <w:r>
        <w:t xml:space="preserve"> </w:t>
      </w:r>
      <w:r w:rsidRPr="00C03477">
        <w:t>не</w:t>
      </w:r>
      <w:r>
        <w:t xml:space="preserve"> </w:t>
      </w:r>
      <w:r w:rsidRPr="00C03477">
        <w:t>была</w:t>
      </w:r>
      <w:r>
        <w:t xml:space="preserve"> </w:t>
      </w:r>
      <w:r w:rsidRPr="00C03477">
        <w:t>определена</w:t>
      </w:r>
      <w:r>
        <w:t xml:space="preserve"> </w:t>
      </w:r>
      <w:r w:rsidRPr="00C03477">
        <w:t>в</w:t>
      </w:r>
      <w:r>
        <w:t xml:space="preserve"> </w:t>
      </w:r>
      <w:r w:rsidRPr="00C03477">
        <w:t>правовом</w:t>
      </w:r>
      <w:r>
        <w:t xml:space="preserve"> </w:t>
      </w:r>
      <w:r w:rsidRPr="00C03477">
        <w:t>поле</w:t>
      </w:r>
      <w:r>
        <w:t xml:space="preserve"> </w:t>
      </w:r>
      <w:r w:rsidRPr="00C03477">
        <w:t>российского законодательства,</w:t>
      </w:r>
      <w:r>
        <w:t xml:space="preserve"> </w:t>
      </w:r>
      <w:r w:rsidRPr="00C03477">
        <w:t>хотя</w:t>
      </w:r>
      <w:r>
        <w:t xml:space="preserve"> </w:t>
      </w:r>
      <w:r w:rsidRPr="00C03477">
        <w:t>на</w:t>
      </w:r>
      <w:r>
        <w:t xml:space="preserve"> </w:t>
      </w:r>
      <w:r w:rsidRPr="00C03477">
        <w:t>практике</w:t>
      </w:r>
      <w:r>
        <w:t xml:space="preserve"> </w:t>
      </w:r>
      <w:r w:rsidRPr="00C03477">
        <w:t>данный</w:t>
      </w:r>
      <w:r>
        <w:t xml:space="preserve"> </w:t>
      </w:r>
      <w:r w:rsidRPr="00C03477">
        <w:t>вид</w:t>
      </w:r>
      <w:r>
        <w:t xml:space="preserve"> </w:t>
      </w:r>
      <w:r w:rsidRPr="00C03477">
        <w:t>д</w:t>
      </w:r>
      <w:r w:rsidRPr="00C03477">
        <w:t>е</w:t>
      </w:r>
      <w:r w:rsidRPr="00C03477">
        <w:t>ятельности</w:t>
      </w:r>
      <w:r>
        <w:t xml:space="preserve"> </w:t>
      </w:r>
      <w:r w:rsidRPr="00C03477">
        <w:t>осуществлялся</w:t>
      </w:r>
      <w:r>
        <w:t xml:space="preserve"> </w:t>
      </w:r>
      <w:r w:rsidRPr="00C03477">
        <w:t>не</w:t>
      </w:r>
      <w:r>
        <w:t xml:space="preserve"> </w:t>
      </w:r>
      <w:r w:rsidRPr="00C03477">
        <w:t>одно десятилетие.</w:t>
      </w:r>
    </w:p>
    <w:p w14:paraId="39E3486A" w14:textId="445C4525" w:rsidR="003A739F" w:rsidRPr="00B46248" w:rsidRDefault="00B722D3" w:rsidP="008E04A4">
      <w:pPr>
        <w:pStyle w:val="a1"/>
      </w:pPr>
      <w:r>
        <w:t xml:space="preserve">Анализ </w:t>
      </w:r>
      <w:r w:rsidR="00BE57DA">
        <w:t xml:space="preserve">происходящего изменения требований работодателей, развитие </w:t>
      </w:r>
      <w:r>
        <w:t xml:space="preserve">государственных и отраслевых нормативных документов, анализ </w:t>
      </w:r>
      <w:r w:rsidR="00D75B3B">
        <w:t xml:space="preserve">образовательных программ </w:t>
      </w:r>
      <w:r w:rsidR="00D75B3B" w:rsidRPr="00C275C3">
        <w:rPr>
          <w:rStyle w:val="af2"/>
          <w:color w:val="auto"/>
          <w:u w:val="none"/>
        </w:rPr>
        <w:t>профессионального о</w:t>
      </w:r>
      <w:r w:rsidR="00D75B3B" w:rsidRPr="00C275C3">
        <w:rPr>
          <w:rStyle w:val="af2"/>
          <w:color w:val="auto"/>
          <w:u w:val="none"/>
        </w:rPr>
        <w:t>б</w:t>
      </w:r>
      <w:r w:rsidR="00D75B3B" w:rsidRPr="00C275C3">
        <w:rPr>
          <w:rStyle w:val="af2"/>
          <w:color w:val="auto"/>
          <w:u w:val="none"/>
        </w:rPr>
        <w:t xml:space="preserve">разования, </w:t>
      </w:r>
      <w:r w:rsidRPr="00C275C3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C275C3">
        <w:rPr>
          <w:rStyle w:val="af2"/>
          <w:color w:val="auto"/>
          <w:u w:val="none"/>
        </w:rPr>
        <w:t xml:space="preserve">среднего </w:t>
      </w:r>
      <w:r w:rsidRPr="00C275C3">
        <w:rPr>
          <w:rStyle w:val="af2"/>
          <w:color w:val="auto"/>
          <w:u w:val="none"/>
        </w:rPr>
        <w:t>профессионального образования</w:t>
      </w:r>
      <w:r w:rsidR="000A00BC" w:rsidRPr="00C275C3">
        <w:rPr>
          <w:rStyle w:val="af2"/>
          <w:color w:val="auto"/>
          <w:u w:val="none"/>
        </w:rPr>
        <w:t>, высшего обр</w:t>
      </w:r>
      <w:r w:rsidR="000A00BC" w:rsidRPr="00C275C3">
        <w:rPr>
          <w:rStyle w:val="af2"/>
          <w:color w:val="auto"/>
          <w:u w:val="none"/>
        </w:rPr>
        <w:t>а</w:t>
      </w:r>
      <w:r w:rsidR="000A00BC" w:rsidRPr="00C275C3">
        <w:rPr>
          <w:rStyle w:val="af2"/>
          <w:color w:val="auto"/>
          <w:u w:val="none"/>
        </w:rPr>
        <w:t>зования</w:t>
      </w:r>
      <w:r w:rsidR="00C275C3" w:rsidRPr="00C275C3">
        <w:rPr>
          <w:rStyle w:val="af2"/>
          <w:color w:val="auto"/>
          <w:u w:val="none"/>
        </w:rPr>
        <w:t xml:space="preserve"> в части тематики автоматизации и </w:t>
      </w:r>
      <w:proofErr w:type="spellStart"/>
      <w:r w:rsidR="00C275C3" w:rsidRPr="00C275C3">
        <w:rPr>
          <w:rStyle w:val="af2"/>
          <w:color w:val="auto"/>
          <w:u w:val="none"/>
        </w:rPr>
        <w:t>цифровизации</w:t>
      </w:r>
      <w:proofErr w:type="spellEnd"/>
      <w:r w:rsidR="002D6605" w:rsidRPr="00C275C3">
        <w:t>,</w:t>
      </w:r>
      <w:r w:rsidR="002D6605">
        <w:t xml:space="preserve"> </w:t>
      </w:r>
      <w:r>
        <w:t xml:space="preserve">показал, что в настоящее </w:t>
      </w:r>
      <w:r w:rsidRPr="00B46248">
        <w:t xml:space="preserve">время </w:t>
      </w:r>
      <w:r w:rsidR="003A739F" w:rsidRPr="00B46248">
        <w:rPr>
          <w:rStyle w:val="af2"/>
          <w:color w:val="auto"/>
          <w:u w:val="none"/>
        </w:rPr>
        <w:t xml:space="preserve"> </w:t>
      </w:r>
      <w:r w:rsidR="00B116BD" w:rsidRPr="00B46248">
        <w:rPr>
          <w:rStyle w:val="af2"/>
          <w:color w:val="auto"/>
          <w:u w:val="none"/>
        </w:rPr>
        <w:t>п</w:t>
      </w:r>
      <w:r w:rsidR="003A739F" w:rsidRPr="00B46248">
        <w:rPr>
          <w:rStyle w:val="af2"/>
          <w:color w:val="auto"/>
          <w:u w:val="none"/>
        </w:rPr>
        <w:t>о</w:t>
      </w:r>
      <w:r w:rsidR="00B116BD" w:rsidRPr="00B46248">
        <w:rPr>
          <w:rStyle w:val="af2"/>
          <w:color w:val="auto"/>
          <w:u w:val="none"/>
        </w:rPr>
        <w:t xml:space="preserve">требность и  </w:t>
      </w:r>
      <w:proofErr w:type="spellStart"/>
      <w:r w:rsidR="00B116BD" w:rsidRPr="00B46248">
        <w:rPr>
          <w:rStyle w:val="af2"/>
          <w:color w:val="auto"/>
          <w:u w:val="none"/>
        </w:rPr>
        <w:t>распространенность</w:t>
      </w:r>
      <w:proofErr w:type="spellEnd"/>
      <w:r w:rsidR="003A739F" w:rsidRPr="00B46248">
        <w:rPr>
          <w:rStyle w:val="af2"/>
          <w:color w:val="auto"/>
          <w:u w:val="none"/>
        </w:rPr>
        <w:t xml:space="preserve"> работников</w:t>
      </w:r>
      <w:r w:rsidR="00B46248">
        <w:rPr>
          <w:rStyle w:val="af2"/>
          <w:color w:val="auto"/>
          <w:u w:val="none"/>
        </w:rPr>
        <w:t xml:space="preserve"> </w:t>
      </w:r>
      <w:proofErr w:type="spellStart"/>
      <w:r w:rsidR="00B46248">
        <w:rPr>
          <w:rStyle w:val="af2"/>
          <w:color w:val="auto"/>
          <w:u w:val="none"/>
        </w:rPr>
        <w:t>обновлен</w:t>
      </w:r>
      <w:r w:rsidR="00B116BD" w:rsidRPr="00B46248">
        <w:rPr>
          <w:rStyle w:val="af2"/>
          <w:color w:val="auto"/>
          <w:u w:val="none"/>
        </w:rPr>
        <w:t>ной</w:t>
      </w:r>
      <w:proofErr w:type="spellEnd"/>
      <w:r w:rsidR="003A739F" w:rsidRPr="00B46248">
        <w:rPr>
          <w:rStyle w:val="af2"/>
          <w:color w:val="auto"/>
          <w:u w:val="none"/>
        </w:rPr>
        <w:t xml:space="preserve"> профессии, их ро</w:t>
      </w:r>
      <w:r w:rsidR="00B116BD" w:rsidRPr="00B46248">
        <w:rPr>
          <w:rStyle w:val="af2"/>
          <w:color w:val="auto"/>
          <w:u w:val="none"/>
        </w:rPr>
        <w:t>ль</w:t>
      </w:r>
      <w:r w:rsidR="003A739F" w:rsidRPr="00B46248">
        <w:rPr>
          <w:rStyle w:val="af2"/>
          <w:color w:val="auto"/>
          <w:u w:val="none"/>
        </w:rPr>
        <w:t xml:space="preserve"> в производстве</w:t>
      </w:r>
      <w:r w:rsidR="006F380A" w:rsidRPr="00B46248">
        <w:rPr>
          <w:rStyle w:val="af2"/>
          <w:color w:val="auto"/>
          <w:u w:val="none"/>
        </w:rPr>
        <w:t xml:space="preserve"> расту</w:t>
      </w:r>
      <w:r w:rsidR="00B116BD" w:rsidRPr="00B46248">
        <w:rPr>
          <w:rStyle w:val="af2"/>
          <w:color w:val="auto"/>
          <w:u w:val="none"/>
        </w:rPr>
        <w:t>т, функциональные обязанности, основные характеристики</w:t>
      </w:r>
      <w:r w:rsidR="003959EC" w:rsidRPr="00B46248">
        <w:rPr>
          <w:rStyle w:val="af2"/>
          <w:color w:val="auto"/>
          <w:u w:val="none"/>
        </w:rPr>
        <w:t xml:space="preserve"> и особенно</w:t>
      </w:r>
      <w:r w:rsidR="00B116BD" w:rsidRPr="00B46248">
        <w:rPr>
          <w:rStyle w:val="af2"/>
          <w:color w:val="auto"/>
          <w:u w:val="none"/>
        </w:rPr>
        <w:t>сти</w:t>
      </w:r>
      <w:r w:rsidR="003959EC" w:rsidRPr="00B46248">
        <w:rPr>
          <w:rStyle w:val="af2"/>
          <w:color w:val="auto"/>
          <w:u w:val="none"/>
        </w:rPr>
        <w:t xml:space="preserve"> предме</w:t>
      </w:r>
      <w:r w:rsidR="00B116BD" w:rsidRPr="00B46248">
        <w:rPr>
          <w:rStyle w:val="af2"/>
          <w:color w:val="auto"/>
          <w:u w:val="none"/>
        </w:rPr>
        <w:t>та</w:t>
      </w:r>
      <w:r w:rsidR="003959EC" w:rsidRPr="00B46248">
        <w:rPr>
          <w:rStyle w:val="af2"/>
          <w:color w:val="auto"/>
          <w:u w:val="none"/>
        </w:rPr>
        <w:t xml:space="preserve"> труда</w:t>
      </w:r>
      <w:r w:rsidR="00B116BD" w:rsidRPr="00B46248">
        <w:rPr>
          <w:rStyle w:val="af2"/>
          <w:color w:val="auto"/>
          <w:u w:val="none"/>
        </w:rPr>
        <w:t xml:space="preserve"> п</w:t>
      </w:r>
      <w:r w:rsidR="00B116BD" w:rsidRPr="00B46248">
        <w:rPr>
          <w:rStyle w:val="af2"/>
          <w:color w:val="auto"/>
          <w:u w:val="none"/>
        </w:rPr>
        <w:t>о</w:t>
      </w:r>
      <w:r w:rsidR="00B116BD" w:rsidRPr="00B46248">
        <w:rPr>
          <w:rStyle w:val="af2"/>
          <w:color w:val="auto"/>
          <w:u w:val="none"/>
        </w:rPr>
        <w:t>стоянно совершенствуются предлагая новые доступные</w:t>
      </w:r>
      <w:r w:rsidR="006F380A" w:rsidRPr="00B46248">
        <w:rPr>
          <w:rStyle w:val="af2"/>
          <w:color w:val="auto"/>
          <w:u w:val="none"/>
        </w:rPr>
        <w:t xml:space="preserve"> цифровые и АТ технологии в прежде обычных ручных трудовых функц</w:t>
      </w:r>
      <w:r w:rsidR="006F380A" w:rsidRPr="00B46248">
        <w:rPr>
          <w:rStyle w:val="af2"/>
          <w:color w:val="auto"/>
          <w:u w:val="none"/>
        </w:rPr>
        <w:t>и</w:t>
      </w:r>
      <w:r w:rsidR="006F380A" w:rsidRPr="00B46248">
        <w:rPr>
          <w:rStyle w:val="af2"/>
          <w:color w:val="auto"/>
          <w:u w:val="none"/>
        </w:rPr>
        <w:t>ях</w:t>
      </w:r>
      <w:r w:rsidR="003A739F" w:rsidRPr="00B46248">
        <w:t>.</w:t>
      </w:r>
    </w:p>
    <w:p w14:paraId="4843F670" w14:textId="78550F4F" w:rsidR="00725736" w:rsidRDefault="003A739F" w:rsidP="00725736">
      <w:pPr>
        <w:pStyle w:val="a1"/>
      </w:pPr>
      <w:r>
        <w:t xml:space="preserve">На современном этапе развития </w:t>
      </w:r>
      <w:r w:rsidR="00725736">
        <w:t xml:space="preserve">формирования объективных требований к </w:t>
      </w:r>
      <w:r w:rsidR="0081247B">
        <w:t xml:space="preserve">повышению </w:t>
      </w:r>
      <w:proofErr w:type="spellStart"/>
      <w:r w:rsidR="00681E6D">
        <w:t>надежности</w:t>
      </w:r>
      <w:proofErr w:type="spellEnd"/>
      <w:r w:rsidR="0081247B">
        <w:t xml:space="preserve"> подачи и качеству</w:t>
      </w:r>
      <w:r w:rsidR="00725736">
        <w:t xml:space="preserve"> </w:t>
      </w:r>
      <w:r w:rsidR="00681E6D">
        <w:t xml:space="preserve">питьевой </w:t>
      </w:r>
      <w:r w:rsidR="00725736">
        <w:t>вод</w:t>
      </w:r>
      <w:r w:rsidR="00681E6D">
        <w:t>ы</w:t>
      </w:r>
      <w:r w:rsidR="00725736">
        <w:t xml:space="preserve"> </w:t>
      </w:r>
      <w:proofErr w:type="spellStart"/>
      <w:r w:rsidR="00725736">
        <w:t>путем</w:t>
      </w:r>
      <w:proofErr w:type="spellEnd"/>
      <w:r w:rsidR="00725736">
        <w:t xml:space="preserve"> технологического перевооружения предпри</w:t>
      </w:r>
      <w:r w:rsidR="00725736">
        <w:t>я</w:t>
      </w:r>
      <w:r w:rsidR="00725736">
        <w:t>тий,</w:t>
      </w:r>
      <w:r w:rsidR="00725736" w:rsidRPr="00C03477">
        <w:t xml:space="preserve"> профессия</w:t>
      </w:r>
      <w:r w:rsidR="00725736">
        <w:t xml:space="preserve"> </w:t>
      </w:r>
      <w:r w:rsidR="00725736" w:rsidRPr="00C03477">
        <w:t xml:space="preserve">специалиста в области </w:t>
      </w:r>
      <w:r w:rsidR="00725736">
        <w:t xml:space="preserve">эксплуатации </w:t>
      </w:r>
      <w:r w:rsidR="00681E6D">
        <w:t>насосных станций</w:t>
      </w:r>
      <w:r w:rsidR="00725736" w:rsidRPr="00C03477">
        <w:t xml:space="preserve"> </w:t>
      </w:r>
      <w:r w:rsidR="00725736">
        <w:t>требует качественного п</w:t>
      </w:r>
      <w:r w:rsidR="00725736">
        <w:t>е</w:t>
      </w:r>
      <w:r w:rsidR="00725736">
        <w:t>ресмотра его возможностей, знаний, умений, уровня владения современными средствами комм</w:t>
      </w:r>
      <w:r w:rsidR="00725736">
        <w:t>у</w:t>
      </w:r>
      <w:r w:rsidR="00725736">
        <w:t>никаций, автоматики, современных передовых доступных технологий</w:t>
      </w:r>
      <w:r w:rsidR="0081247B">
        <w:t>, содержит огромные резе</w:t>
      </w:r>
      <w:r w:rsidR="0081247B">
        <w:t>р</w:t>
      </w:r>
      <w:r w:rsidR="0081247B">
        <w:t xml:space="preserve">вы в сокращении потребляемых </w:t>
      </w:r>
      <w:proofErr w:type="spellStart"/>
      <w:r w:rsidR="0081247B">
        <w:t>объемов</w:t>
      </w:r>
      <w:proofErr w:type="spellEnd"/>
      <w:r w:rsidR="0081247B">
        <w:t xml:space="preserve"> энергии и </w:t>
      </w:r>
      <w:r w:rsidR="006F380A">
        <w:t xml:space="preserve">росту </w:t>
      </w:r>
      <w:r w:rsidR="0081247B">
        <w:t>фондоотдачи отрасли</w:t>
      </w:r>
      <w:r w:rsidR="00725736" w:rsidRPr="00C03477">
        <w:t>.</w:t>
      </w:r>
      <w:r w:rsidR="00725736">
        <w:t xml:space="preserve"> </w:t>
      </w:r>
    </w:p>
    <w:p w14:paraId="0CFD0D64" w14:textId="22D57981" w:rsidR="0081247B" w:rsidRDefault="0081247B" w:rsidP="0081247B">
      <w:pPr>
        <w:pStyle w:val="a1"/>
      </w:pPr>
      <w:r>
        <w:t>Данный стандарт является многофункциональным межотраслевым нормативным докуме</w:t>
      </w:r>
      <w:r>
        <w:t>н</w:t>
      </w:r>
      <w:r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B46248">
        <w:t xml:space="preserve">4, </w:t>
      </w:r>
      <w:r>
        <w:t>5, 6, 7 квалификационным уровням, а также ряд других параметров, характеризующих специфику труда.</w:t>
      </w:r>
    </w:p>
    <w:p w14:paraId="2D740ED7" w14:textId="659D77FF" w:rsidR="00925FCA" w:rsidRDefault="00925FCA" w:rsidP="00925FCA">
      <w:pPr>
        <w:pStyle w:val="a1"/>
      </w:pPr>
      <w:r>
        <w:t>Профессиональный стандарт актуализируется также в целях обеспечения единства треб</w:t>
      </w:r>
      <w:r>
        <w:t>о</w:t>
      </w:r>
      <w:r>
        <w:t>ваний оценки профессиональной компетентности и квалификации работника.</w:t>
      </w:r>
    </w:p>
    <w:p w14:paraId="7D3D22FC" w14:textId="06C9A2E4" w:rsidR="00925FCA" w:rsidRDefault="00925FCA" w:rsidP="00925FCA">
      <w:pPr>
        <w:pStyle w:val="a1"/>
      </w:pPr>
      <w:r>
        <w:t xml:space="preserve">При актуализации данного профессионального стандарта принимали во внимание сколь высоки сегодня темпы модернизации и автоматизации оборудования в отрасли </w:t>
      </w:r>
      <w:r w:rsidR="004525AB">
        <w:t xml:space="preserve">водоснабжения </w:t>
      </w:r>
      <w:r>
        <w:t>в мире в целом и насколько быстро меняется сущность профессий работников в области водосна</w:t>
      </w:r>
      <w:r>
        <w:t>б</w:t>
      </w:r>
      <w:r>
        <w:t>жения и сама профессиональная деятельность с появлением новых технологий</w:t>
      </w:r>
      <w:r w:rsidR="004525AB">
        <w:t>, техники и обор</w:t>
      </w:r>
      <w:r w:rsidR="004525AB">
        <w:t>у</w:t>
      </w:r>
      <w:r w:rsidR="004525AB">
        <w:t>дования</w:t>
      </w:r>
      <w:r>
        <w:t>. Ручной труд навсегда начинает уходить от многих профессий, не составляет исключение и труд руководителей. Цифровые технологии в значительной мере освобождают время для анал</w:t>
      </w:r>
      <w:r>
        <w:t>и</w:t>
      </w:r>
      <w:r>
        <w:t xml:space="preserve">за, поиска перспективных решений, перевода рутинной работы в творческий процесс с заметным результатом для людей, природы, животного мира. </w:t>
      </w:r>
    </w:p>
    <w:p w14:paraId="6FF082A0" w14:textId="5E85A48C" w:rsidR="001F1EE2" w:rsidRDefault="00FE1630" w:rsidP="000253F3">
      <w:pPr>
        <w:pStyle w:val="a1"/>
      </w:pPr>
      <w:r>
        <w:t>В</w:t>
      </w:r>
      <w:r w:rsidR="001F1EE2">
        <w:t>иды</w:t>
      </w:r>
      <w:r w:rsidR="001F1EE2" w:rsidRPr="003F22FB">
        <w:t xml:space="preserve"> экономической деятельности </w:t>
      </w:r>
      <w:r>
        <w:t xml:space="preserve">к </w:t>
      </w:r>
      <w:r w:rsidR="001F1EE2" w:rsidRPr="003F22FB">
        <w:t>которы</w:t>
      </w:r>
      <w:r>
        <w:t xml:space="preserve">м  может быть </w:t>
      </w:r>
      <w:r w:rsidR="001F1EE2" w:rsidRPr="003F22FB">
        <w:t xml:space="preserve"> </w:t>
      </w:r>
      <w:r>
        <w:t xml:space="preserve">отнесена </w:t>
      </w:r>
      <w:r w:rsidR="000F1E7D">
        <w:t>деятельность, оп</w:t>
      </w:r>
      <w:r w:rsidR="000F1E7D">
        <w:t>и</w:t>
      </w:r>
      <w:r w:rsidR="000F1E7D">
        <w:t xml:space="preserve">санная в </w:t>
      </w:r>
      <w:r w:rsidR="001F1EE2" w:rsidRPr="003F22FB">
        <w:t>профессиональн</w:t>
      </w:r>
      <w:r w:rsidR="000F1E7D">
        <w:t>ом</w:t>
      </w:r>
      <w:r w:rsidR="001F1EE2" w:rsidRPr="003F22FB">
        <w:t xml:space="preserve"> стандарт</w:t>
      </w:r>
      <w:r w:rsidR="000F1E7D">
        <w:t>е</w:t>
      </w:r>
      <w:r w:rsidR="001F1EE2" w:rsidRPr="003F22FB">
        <w:t xml:space="preserve"> «</w:t>
      </w:r>
      <w:r w:rsidR="004525AB" w:rsidRPr="00136391">
        <w:rPr>
          <w:bCs w:val="0"/>
          <w:color w:val="000000"/>
        </w:rPr>
        <w:t>Специалист по эксплуатации насосных станций водопр</w:t>
      </w:r>
      <w:r w:rsidR="004525AB" w:rsidRPr="00136391">
        <w:rPr>
          <w:bCs w:val="0"/>
          <w:color w:val="000000"/>
        </w:rPr>
        <w:t>о</w:t>
      </w:r>
      <w:r w:rsidR="004525AB" w:rsidRPr="00136391">
        <w:rPr>
          <w:bCs w:val="0"/>
          <w:color w:val="000000"/>
        </w:rPr>
        <w:t>в</w:t>
      </w:r>
      <w:r w:rsidR="004525AB">
        <w:rPr>
          <w:bCs w:val="0"/>
          <w:color w:val="000000"/>
        </w:rPr>
        <w:t>о</w:t>
      </w:r>
      <w:r w:rsidR="004525AB" w:rsidRPr="00136391">
        <w:rPr>
          <w:bCs w:val="0"/>
          <w:color w:val="000000"/>
        </w:rPr>
        <w:t>да</w:t>
      </w:r>
      <w:r w:rsidR="001F1EE2" w:rsidRPr="003F22FB">
        <w:t>»</w:t>
      </w:r>
      <w:r w:rsidR="000F1E7D">
        <w:t>,</w:t>
      </w:r>
      <w:r w:rsidR="001F1EE2" w:rsidRPr="003F22FB">
        <w:t xml:space="preserve"> приведены в таблице </w:t>
      </w:r>
      <w:r w:rsidR="00DC00BB">
        <w:t>3</w:t>
      </w:r>
      <w:r w:rsidR="001F1EE2" w:rsidRPr="003F22FB">
        <w:t>.</w:t>
      </w:r>
    </w:p>
    <w:p w14:paraId="78D01CF2" w14:textId="6FB7CD1D" w:rsidR="001F1EE2" w:rsidRPr="000D668A" w:rsidRDefault="001F1EE2" w:rsidP="000253F3">
      <w:pPr>
        <w:pStyle w:val="a1"/>
      </w:pPr>
      <w:r w:rsidRPr="000D668A">
        <w:t xml:space="preserve">Таблица </w:t>
      </w:r>
      <w:r w:rsidR="00DC00BB">
        <w:t>3</w:t>
      </w:r>
      <w:r w:rsidRPr="000D668A">
        <w:t xml:space="preserve">. </w:t>
      </w:r>
      <w:r w:rsidR="001A3379">
        <w:t>Вид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2A24B7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604A8A" w:rsidRDefault="001F1EE2" w:rsidP="001F1EE2">
            <w:pPr>
              <w:pStyle w:val="af3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604A8A" w:rsidRDefault="001F1EE2" w:rsidP="001F1EE2">
            <w:pPr>
              <w:pStyle w:val="af3"/>
            </w:pPr>
            <w:r>
              <w:t>Вид экономической деятельности</w:t>
            </w:r>
          </w:p>
        </w:tc>
      </w:tr>
      <w:tr w:rsidR="00381C64" w:rsidRPr="002A24B7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393C1A74" w:rsidR="00381C64" w:rsidRPr="00604A8A" w:rsidRDefault="00D17810" w:rsidP="001F1EE2">
            <w:pPr>
              <w:pStyle w:val="af3"/>
            </w:pPr>
            <w:hyperlink r:id="rId12" w:anchor="block_3600" w:history="1">
              <w:r w:rsidR="00381C64" w:rsidRPr="00542880">
                <w:rPr>
                  <w:rFonts w:ascii="Times" w:hAnsi="Times"/>
                  <w:color w:val="3272C0"/>
                  <w:sz w:val="20"/>
                  <w:szCs w:val="20"/>
                  <w:u w:val="single"/>
                </w:rPr>
                <w:t>36.00</w:t>
              </w:r>
            </w:hyperlink>
          </w:p>
        </w:tc>
        <w:tc>
          <w:tcPr>
            <w:tcW w:w="4087" w:type="pct"/>
            <w:shd w:val="clear" w:color="auto" w:fill="auto"/>
          </w:tcPr>
          <w:p w14:paraId="4EEDB388" w14:textId="7D9B7C44" w:rsidR="00381C64" w:rsidRPr="001F1EE2" w:rsidRDefault="00381C64" w:rsidP="001F1EE2">
            <w:pPr>
              <w:pStyle w:val="af3"/>
              <w:rPr>
                <w:rStyle w:val="af2"/>
              </w:rPr>
            </w:pPr>
            <w:r w:rsidRPr="00542880">
              <w:rPr>
                <w:rFonts w:ascii="Times" w:hAnsi="Times"/>
                <w:sz w:val="20"/>
                <w:szCs w:val="20"/>
              </w:rPr>
              <w:t>Забор, очистка и распределение воды</w:t>
            </w:r>
          </w:p>
        </w:tc>
      </w:tr>
      <w:tr w:rsidR="00381C64" w:rsidRPr="002A24B7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51CFAE6E" w:rsidR="00381C64" w:rsidRPr="00604A8A" w:rsidRDefault="00381C64" w:rsidP="001F1EE2">
            <w:pPr>
              <w:pStyle w:val="af3"/>
            </w:pPr>
            <w:r w:rsidRPr="005325C8">
              <w:rPr>
                <w:color w:val="000000"/>
              </w:rPr>
              <w:t>42.21</w:t>
            </w:r>
          </w:p>
        </w:tc>
        <w:tc>
          <w:tcPr>
            <w:tcW w:w="4087" w:type="pct"/>
            <w:shd w:val="clear" w:color="auto" w:fill="auto"/>
          </w:tcPr>
          <w:p w14:paraId="0742E969" w14:textId="50FB2873" w:rsidR="00381C64" w:rsidRPr="00604A8A" w:rsidRDefault="00381C64" w:rsidP="001F1EE2">
            <w:pPr>
              <w:pStyle w:val="af3"/>
            </w:pPr>
            <w:r w:rsidRPr="005325C8">
              <w:rPr>
                <w:color w:val="000000"/>
              </w:rPr>
              <w:t>Строительство инженерных коммуникаций для водоснабжения и водоотвед</w:t>
            </w:r>
            <w:r w:rsidRPr="005325C8">
              <w:rPr>
                <w:color w:val="000000"/>
              </w:rPr>
              <w:t>е</w:t>
            </w:r>
            <w:r w:rsidRPr="005325C8">
              <w:rPr>
                <w:color w:val="000000"/>
              </w:rPr>
              <w:t>ния, газоснабжения</w:t>
            </w:r>
          </w:p>
        </w:tc>
      </w:tr>
      <w:tr w:rsidR="00381C64" w:rsidRPr="002A24B7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27638715" w:rsidR="00381C64" w:rsidRPr="00604A8A" w:rsidRDefault="00381C64" w:rsidP="001F1EE2">
            <w:pPr>
              <w:pStyle w:val="af3"/>
            </w:pPr>
            <w:r w:rsidRPr="005325C8">
              <w:rPr>
                <w:color w:val="000000"/>
              </w:rPr>
              <w:t>71.12.11</w:t>
            </w:r>
          </w:p>
        </w:tc>
        <w:tc>
          <w:tcPr>
            <w:tcW w:w="4087" w:type="pct"/>
            <w:shd w:val="clear" w:color="auto" w:fill="auto"/>
          </w:tcPr>
          <w:p w14:paraId="5D9D69FC" w14:textId="4E4BA569" w:rsidR="00381C64" w:rsidRPr="00604A8A" w:rsidRDefault="00381C64" w:rsidP="001F1EE2">
            <w:pPr>
              <w:pStyle w:val="af3"/>
            </w:pPr>
            <w:r w:rsidRPr="005325C8">
              <w:rPr>
                <w:color w:val="000000"/>
              </w:rPr>
              <w:t xml:space="preserve">Разработка проектов тепло-, водо-, </w:t>
            </w:r>
            <w:r w:rsidRPr="00323B9E">
              <w:rPr>
                <w:color w:val="000000"/>
              </w:rPr>
              <w:t>газоснабжения</w:t>
            </w:r>
          </w:p>
        </w:tc>
      </w:tr>
    </w:tbl>
    <w:p w14:paraId="0F02D4F7" w14:textId="77777777" w:rsidR="001F1EE2" w:rsidRDefault="001F1EE2" w:rsidP="008E04A4">
      <w:pPr>
        <w:pStyle w:val="a1"/>
      </w:pPr>
    </w:p>
    <w:p w14:paraId="7AB0CCE3" w14:textId="0A0C168D" w:rsidR="000253F3" w:rsidRDefault="000253F3" w:rsidP="000253F3">
      <w:pPr>
        <w:pStyle w:val="a1"/>
        <w:rPr>
          <w:color w:val="000000"/>
        </w:rPr>
      </w:pPr>
      <w:r>
        <w:t>Основной целью вида экономической деятельности (области профессиональной деятельн</w:t>
      </w:r>
      <w:r>
        <w:t>о</w:t>
      </w:r>
      <w:r>
        <w:t xml:space="preserve">сти) является: </w:t>
      </w:r>
      <w:r w:rsidR="00141E0D" w:rsidRPr="00DE7909">
        <w:t>Обеспечение населения качественной питьевой водой и устойчивого водоснабжения хозяйственных и производственных нужд</w:t>
      </w:r>
    </w:p>
    <w:p w14:paraId="6BB11367" w14:textId="77777777" w:rsidR="000253F3" w:rsidRDefault="001F1EE2" w:rsidP="001F1EE2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23C76053" w14:textId="454A208C" w:rsidR="00CE10CD" w:rsidRDefault="00CE10CD" w:rsidP="00CE10CD">
      <w:pPr>
        <w:pStyle w:val="a"/>
      </w:pPr>
      <w:r>
        <w:t xml:space="preserve">Формирование нового поколения специалистов, </w:t>
      </w:r>
      <w:r w:rsidR="00E86FBF">
        <w:t xml:space="preserve">работников </w:t>
      </w:r>
      <w:r>
        <w:t>нового мышления;</w:t>
      </w:r>
    </w:p>
    <w:p w14:paraId="32C71E01" w14:textId="77777777" w:rsidR="00CE10CD" w:rsidRDefault="00CE10CD" w:rsidP="00CE10CD">
      <w:pPr>
        <w:pStyle w:val="a"/>
      </w:pPr>
      <w:r>
        <w:t xml:space="preserve">Повышение уровня технологической </w:t>
      </w:r>
      <w:proofErr w:type="spellStart"/>
      <w:r>
        <w:t>оснащенности</w:t>
      </w:r>
      <w:proofErr w:type="spellEnd"/>
      <w:r>
        <w:t xml:space="preserve"> отрасли передовыми доступн</w:t>
      </w:r>
      <w:r>
        <w:t>ы</w:t>
      </w:r>
      <w:r>
        <w:t>ми технологиями;</w:t>
      </w:r>
    </w:p>
    <w:p w14:paraId="1BD6DBA4" w14:textId="77777777" w:rsidR="00CE10CD" w:rsidRDefault="00CE10CD" w:rsidP="00CE10CD">
      <w:pPr>
        <w:pStyle w:val="a"/>
      </w:pPr>
      <w:r>
        <w:t>Достижения ощутимых качественных результатов работы отрасли в целом и кажд</w:t>
      </w:r>
      <w:r>
        <w:t>о</w:t>
      </w:r>
      <w:r>
        <w:t>го предприятия отдельно;</w:t>
      </w:r>
    </w:p>
    <w:p w14:paraId="7FE8DF31" w14:textId="04ADA808" w:rsidR="00CE10CD" w:rsidRPr="008E04A4" w:rsidRDefault="00CE10CD" w:rsidP="00CE10CD">
      <w:pPr>
        <w:pStyle w:val="a"/>
      </w:pPr>
      <w:r>
        <w:t>Сращивание новых технологий подачи воды и АТ технологий во всех звеньях раб</w:t>
      </w:r>
      <w:r>
        <w:t>о</w:t>
      </w:r>
      <w:r>
        <w:t xml:space="preserve">ты предприятий водоснабжения и соответственно </w:t>
      </w:r>
      <w:proofErr w:type="spellStart"/>
      <w:r>
        <w:t>цифровизация</w:t>
      </w:r>
      <w:proofErr w:type="spellEnd"/>
      <w:r>
        <w:t xml:space="preserve"> процессов.</w:t>
      </w:r>
    </w:p>
    <w:p w14:paraId="20F0FB4F" w14:textId="77777777" w:rsidR="000253F3" w:rsidRDefault="000253F3" w:rsidP="000253F3">
      <w:pPr>
        <w:pStyle w:val="a1"/>
      </w:pPr>
      <w:r>
        <w:t>Основными сферами применения профессионального стандарта являются:</w:t>
      </w:r>
    </w:p>
    <w:p w14:paraId="57E5B6B4" w14:textId="77777777" w:rsidR="000253F3" w:rsidRDefault="000253F3" w:rsidP="00CF15EE">
      <w:pPr>
        <w:pStyle w:val="a"/>
      </w:pPr>
      <w:r>
        <w:t xml:space="preserve">широкий круг задач в области управления персоналом (разработка стандартов </w:t>
      </w:r>
      <w:r w:rsidR="00190C3D">
        <w:t>орг</w:t>
      </w:r>
      <w:r w:rsidR="00190C3D">
        <w:t>а</w:t>
      </w:r>
      <w:r w:rsidR="00190C3D">
        <w:t>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>
        <w:t>а</w:t>
      </w:r>
      <w:r>
        <w:t>рьеры);</w:t>
      </w:r>
    </w:p>
    <w:p w14:paraId="229F004B" w14:textId="77777777"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</w:t>
      </w:r>
      <w:r>
        <w:t>я</w:t>
      </w:r>
      <w:r>
        <w:t>тельности (установление и поддержание единых требований к содержанию и кач</w:t>
      </w:r>
      <w:r>
        <w:t>е</w:t>
      </w:r>
      <w:r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009069D8" w:rsidR="000253F3" w:rsidRDefault="000253F3" w:rsidP="00CF15EE">
      <w:pPr>
        <w:pStyle w:val="a"/>
      </w:pPr>
      <w:r>
        <w:t xml:space="preserve">оценка квалификаций </w:t>
      </w:r>
      <w:r w:rsidR="00CE10CD">
        <w:t>работников и претендентов</w:t>
      </w:r>
      <w:r>
        <w:t>;</w:t>
      </w:r>
    </w:p>
    <w:p w14:paraId="1406A739" w14:textId="77777777" w:rsidR="000253F3" w:rsidRPr="00CF15EE" w:rsidRDefault="000253F3" w:rsidP="00CF15EE">
      <w:pPr>
        <w:pStyle w:val="a"/>
      </w:pPr>
      <w:r w:rsidRPr="00CF15EE">
        <w:t>формирование государственных образовательных стандартов и программ професс</w:t>
      </w:r>
      <w:r w:rsidRPr="00CF15EE">
        <w:t>и</w:t>
      </w:r>
      <w:r w:rsidRPr="00CF15EE">
        <w:t>онального образования и обучения, а также разработка учебно-методических мат</w:t>
      </w:r>
      <w:r w:rsidRPr="00CF15EE">
        <w:t>е</w:t>
      </w:r>
      <w:r w:rsidRPr="00CF15EE">
        <w:t>риалов к этим программам.</w:t>
      </w:r>
    </w:p>
    <w:p w14:paraId="5E4A0282" w14:textId="74D7AEBF" w:rsidR="000253F3" w:rsidRDefault="000253F3" w:rsidP="000253F3">
      <w:pPr>
        <w:pStyle w:val="a1"/>
      </w:pPr>
      <w:r>
        <w:t>Профессиональный стандарт «</w:t>
      </w:r>
      <w:r w:rsidR="00957BCA" w:rsidRPr="00136391">
        <w:rPr>
          <w:bCs w:val="0"/>
          <w:color w:val="000000"/>
        </w:rPr>
        <w:t>Специалист по эксплуатации насосных станций водопров</w:t>
      </w:r>
      <w:r w:rsidR="00957BCA">
        <w:rPr>
          <w:bCs w:val="0"/>
          <w:color w:val="000000"/>
        </w:rPr>
        <w:t>о</w:t>
      </w:r>
      <w:r w:rsidR="00957BCA" w:rsidRPr="00136391">
        <w:rPr>
          <w:bCs w:val="0"/>
          <w:color w:val="000000"/>
        </w:rPr>
        <w:t>да</w:t>
      </w:r>
      <w:r>
        <w:t xml:space="preserve">» может быть использован работодателем для решения следующих задач: </w:t>
      </w:r>
    </w:p>
    <w:p w14:paraId="584F1608" w14:textId="77777777"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14:paraId="2C4A660E" w14:textId="77777777" w:rsidR="000253F3" w:rsidRDefault="000253F3" w:rsidP="00CF15EE">
      <w:pPr>
        <w:pStyle w:val="a"/>
      </w:pPr>
      <w:r>
        <w:t>обеспечение качества труда персонала и соответствия трудовых функций, выполн</w:t>
      </w:r>
      <w:r>
        <w:t>я</w:t>
      </w:r>
      <w:r>
        <w:t xml:space="preserve">емых персоналом, установленным требованиям; </w:t>
      </w:r>
    </w:p>
    <w:p w14:paraId="3D39F1F1" w14:textId="77777777"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14:paraId="73036FA2" w14:textId="77777777"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14:paraId="24C0BFC1" w14:textId="77777777"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3DAC7C70" w:rsidR="000253F3" w:rsidRDefault="000253F3" w:rsidP="000253F3">
      <w:pPr>
        <w:pStyle w:val="a1"/>
      </w:pPr>
      <w:r>
        <w:t>Профессиональный стандарт «</w:t>
      </w:r>
      <w:r w:rsidR="00381139" w:rsidRPr="00136391">
        <w:rPr>
          <w:bCs w:val="0"/>
          <w:color w:val="000000"/>
        </w:rPr>
        <w:t>Специалист по эксплуатации насосных станций водопров</w:t>
      </w:r>
      <w:r w:rsidR="00381139">
        <w:rPr>
          <w:bCs w:val="0"/>
          <w:color w:val="000000"/>
        </w:rPr>
        <w:t>о</w:t>
      </w:r>
      <w:r w:rsidR="00381139" w:rsidRPr="00136391">
        <w:rPr>
          <w:bCs w:val="0"/>
          <w:color w:val="000000"/>
        </w:rPr>
        <w:t>да</w:t>
      </w:r>
      <w:r>
        <w:t xml:space="preserve">» является основой для работника в следующих направлениях: </w:t>
      </w:r>
    </w:p>
    <w:p w14:paraId="51350104" w14:textId="77777777" w:rsidR="000253F3" w:rsidRDefault="000253F3" w:rsidP="00CF15EE">
      <w:pPr>
        <w:pStyle w:val="a"/>
      </w:pPr>
      <w:r>
        <w:t>определение собственного профессионального уровня, направлений и задач профе</w:t>
      </w:r>
      <w:r>
        <w:t>с</w:t>
      </w:r>
      <w:r>
        <w:t xml:space="preserve">сионального обучения и совершенствования; </w:t>
      </w:r>
    </w:p>
    <w:p w14:paraId="7974E0B3" w14:textId="77777777" w:rsidR="000253F3" w:rsidRDefault="000253F3" w:rsidP="00CF15EE">
      <w:pPr>
        <w:pStyle w:val="a"/>
      </w:pPr>
      <w:r>
        <w:t xml:space="preserve">эффективное функционирование на предприятии; </w:t>
      </w:r>
    </w:p>
    <w:p w14:paraId="13DD2299" w14:textId="77777777" w:rsidR="000253F3" w:rsidRDefault="000253F3" w:rsidP="00CF15EE">
      <w:pPr>
        <w:pStyle w:val="a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14:paraId="7C4C6157" w14:textId="2429545D" w:rsidR="000253F3" w:rsidRDefault="000253F3" w:rsidP="000253F3">
      <w:pPr>
        <w:pStyle w:val="a1"/>
      </w:pPr>
      <w:r>
        <w:t>Профессиональный стандарт «</w:t>
      </w:r>
      <w:r w:rsidR="00381139" w:rsidRPr="00136391">
        <w:rPr>
          <w:bCs w:val="0"/>
          <w:color w:val="000000"/>
        </w:rPr>
        <w:t>Специалист по эксплуатации насосных станций водопров</w:t>
      </w:r>
      <w:r w:rsidR="00381139">
        <w:rPr>
          <w:bCs w:val="0"/>
          <w:color w:val="000000"/>
        </w:rPr>
        <w:t>о</w:t>
      </w:r>
      <w:r w:rsidR="00381139" w:rsidRPr="00136391">
        <w:rPr>
          <w:bCs w:val="0"/>
          <w:color w:val="000000"/>
        </w:rPr>
        <w:t>да</w:t>
      </w:r>
      <w:r>
        <w:t>» необходим для сферы образования в качестве основы для формирования федеральных образ</w:t>
      </w:r>
      <w:r>
        <w:t>о</w:t>
      </w:r>
      <w:r>
        <w:t>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</w:t>
      </w:r>
      <w:r>
        <w:t>о</w:t>
      </w:r>
      <w:r>
        <w:t>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190C3D" w:rsidRDefault="004F0DBC" w:rsidP="00255D48">
      <w:pPr>
        <w:pStyle w:val="3"/>
      </w:pPr>
      <w:bookmarkStart w:id="10" w:name="_Toc515313687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 xml:space="preserve">Описание </w:t>
      </w:r>
      <w:proofErr w:type="spellStart"/>
      <w:r w:rsidR="008E04A4" w:rsidRPr="00190C3D">
        <w:t>обобщенных</w:t>
      </w:r>
      <w:proofErr w:type="spellEnd"/>
      <w:r w:rsidR="008E04A4" w:rsidRPr="00190C3D">
        <w:t xml:space="preserve"> трудовых функций, входящих в вид профессиональной деятельности</w:t>
      </w:r>
      <w:bookmarkEnd w:id="10"/>
    </w:p>
    <w:p w14:paraId="28396B3A" w14:textId="62EEFF25" w:rsidR="0063787E" w:rsidRPr="0063787E" w:rsidRDefault="0063787E" w:rsidP="00A06DC3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рамках вида профессиональной деятельности </w:t>
      </w:r>
      <w:r w:rsidRPr="00AC18BE">
        <w:t>«</w:t>
      </w:r>
      <w:r w:rsidR="007C0FB2" w:rsidRPr="007C0FB2">
        <w:t>Техническое обслуживание и ремонт с</w:t>
      </w:r>
      <w:r w:rsidR="007C0FB2" w:rsidRPr="007C0FB2">
        <w:t>о</w:t>
      </w:r>
      <w:r w:rsidR="007C0FB2" w:rsidRPr="007C0FB2">
        <w:t>оружений и оборудования насосных станций водопровода</w:t>
      </w:r>
      <w:r w:rsidRPr="0063787E">
        <w:t xml:space="preserve">» были выделены </w:t>
      </w:r>
      <w:proofErr w:type="spellStart"/>
      <w:r w:rsidRPr="0063787E">
        <w:t>обобщенные</w:t>
      </w:r>
      <w:proofErr w:type="spellEnd"/>
      <w:r w:rsidRPr="0063787E">
        <w:t xml:space="preserve"> трудовые функции (ОТФ). </w:t>
      </w:r>
    </w:p>
    <w:p w14:paraId="3DD368A3" w14:textId="77777777"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</w:t>
      </w:r>
      <w:r w:rsidRPr="0063787E">
        <w:t>в</w:t>
      </w:r>
      <w:r w:rsidRPr="0063787E">
        <w:t>лялас</w:t>
      </w:r>
      <w:r w:rsidR="00A06DC3">
        <w:t>ь на основе следующих принципов.</w:t>
      </w:r>
    </w:p>
    <w:p w14:paraId="72620383" w14:textId="0FDDDF1A" w:rsidR="0063787E" w:rsidRDefault="0063787E" w:rsidP="00A06DC3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</w:t>
      </w:r>
      <w:r w:rsidRPr="0063787E">
        <w:t>о</w:t>
      </w:r>
      <w:r w:rsidRPr="0063787E">
        <w:t>фессиональной деятельности «</w:t>
      </w:r>
      <w:r w:rsidR="007C0FB2" w:rsidRPr="007C0FB2">
        <w:t>Техническое обслуживание и ремонт сооружений и оборудования насосных станций водопровода</w:t>
      </w:r>
      <w:r>
        <w:t>»</w:t>
      </w:r>
      <w:r w:rsidR="00971751">
        <w:t>. Установленные ОТФ</w:t>
      </w:r>
      <w:r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Pr="0063787E">
        <w:t>.</w:t>
      </w:r>
    </w:p>
    <w:p w14:paraId="352DB1AD" w14:textId="77777777" w:rsidR="0063787E" w:rsidRPr="0063787E" w:rsidRDefault="0063787E" w:rsidP="00A06DC3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</w:t>
      </w:r>
      <w:r w:rsidRPr="0063787E">
        <w:t>и</w:t>
      </w:r>
      <w:r w:rsidRPr="0063787E">
        <w:t>маются большинством представителей профессионального сообщества.</w:t>
      </w:r>
    </w:p>
    <w:p w14:paraId="350601B4" w14:textId="33EA43BA" w:rsidR="0063787E" w:rsidRPr="0063787E" w:rsidRDefault="0063787E" w:rsidP="00A06DC3">
      <w:pPr>
        <w:pStyle w:val="a1"/>
      </w:pPr>
      <w:r w:rsidRPr="0063787E">
        <w:t>3. Соответствие требованию относительной автономности трудовой функции. Каждая ОТФ представляет собой относительно автономную (</w:t>
      </w:r>
      <w:proofErr w:type="spellStart"/>
      <w:r w:rsidRPr="0063787E">
        <w:t>завершенную</w:t>
      </w:r>
      <w:proofErr w:type="spellEnd"/>
      <w:r w:rsidRPr="0063787E">
        <w:t>) часть профессиональной деятельн</w:t>
      </w:r>
      <w:r w:rsidRPr="0063787E">
        <w:t>о</w:t>
      </w:r>
      <w:r w:rsidRPr="0063787E">
        <w:t xml:space="preserve">сти, </w:t>
      </w:r>
      <w:proofErr w:type="spellStart"/>
      <w:r w:rsidRPr="0063787E">
        <w:t>ее</w:t>
      </w:r>
      <w:proofErr w:type="spellEnd"/>
      <w:r w:rsidRPr="0063787E">
        <w:t xml:space="preserve"> выполнение </w:t>
      </w:r>
      <w:r w:rsidR="00A2754C">
        <w:t xml:space="preserve">в условиях автоматизации и </w:t>
      </w:r>
      <w:proofErr w:type="spellStart"/>
      <w:r w:rsidR="00A2754C">
        <w:t>цифровизации</w:t>
      </w:r>
      <w:proofErr w:type="spellEnd"/>
      <w:r w:rsidR="00A2754C">
        <w:t xml:space="preserve"> </w:t>
      </w:r>
      <w:r w:rsidR="00A06DC3">
        <w:t>возможно одним работником, и приводит</w:t>
      </w:r>
      <w:r w:rsidRPr="0063787E">
        <w:t xml:space="preserve"> к п</w:t>
      </w:r>
      <w:r w:rsidRPr="0063787E">
        <w:t>о</w:t>
      </w:r>
      <w:r w:rsidRPr="0063787E">
        <w:t>лучению конкретного</w:t>
      </w:r>
      <w:r w:rsidR="00A06DC3">
        <w:t xml:space="preserve"> результата</w:t>
      </w:r>
      <w:r w:rsidRPr="0063787E">
        <w:t xml:space="preserve">. </w:t>
      </w:r>
    </w:p>
    <w:p w14:paraId="427C37A6" w14:textId="77777777" w:rsidR="0063787E" w:rsidRPr="0063787E" w:rsidRDefault="0063787E" w:rsidP="00A06DC3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 w:rsidR="00A06DC3">
        <w:t>работником</w:t>
      </w:r>
      <w:r w:rsidRPr="0063787E">
        <w:t xml:space="preserve"> любой ОТФ.</w:t>
      </w:r>
    </w:p>
    <w:p w14:paraId="326FAC4E" w14:textId="77777777" w:rsidR="0063787E" w:rsidRPr="0063787E" w:rsidRDefault="0063787E" w:rsidP="00A06DC3">
      <w:pPr>
        <w:pStyle w:val="a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</w:t>
      </w:r>
      <w:r w:rsidRPr="0063787E">
        <w:t>л</w:t>
      </w:r>
      <w:r w:rsidRPr="0063787E">
        <w:t>нения.</w:t>
      </w:r>
    </w:p>
    <w:p w14:paraId="0131ED61" w14:textId="3D35046C" w:rsidR="00A06DC3" w:rsidRPr="003A1387" w:rsidRDefault="00A06DC3" w:rsidP="00C40D61">
      <w:pPr>
        <w:spacing w:after="60"/>
        <w:jc w:val="both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ации от 12 апреля 2013 г. № 148н</w:t>
      </w:r>
      <w:r>
        <w:t xml:space="preserve"> и с </w:t>
      </w:r>
      <w:proofErr w:type="spellStart"/>
      <w:r>
        <w:t>учетом</w:t>
      </w:r>
      <w:proofErr w:type="spellEnd"/>
      <w:r>
        <w:t xml:space="preserve"> </w:t>
      </w:r>
      <w:r w:rsidR="000C47DF">
        <w:t>отраслевой специфики</w:t>
      </w:r>
      <w:r>
        <w:t xml:space="preserve">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</w:t>
      </w:r>
      <w:proofErr w:type="spellStart"/>
      <w:r>
        <w:t>уче</w:t>
      </w:r>
      <w:r w:rsidRPr="005C22AE">
        <w:t>том</w:t>
      </w:r>
      <w:proofErr w:type="spellEnd"/>
      <w:r w:rsidRPr="005C22AE">
        <w:t xml:space="preserve"> анализа требований профессиональной деятельности </w:t>
      </w:r>
      <w:r w:rsidR="00C40D61" w:rsidRPr="00C40D61">
        <w:rPr>
          <w:bCs w:val="0"/>
          <w:color w:val="000000"/>
        </w:rPr>
        <w:t>Специалист</w:t>
      </w:r>
      <w:r w:rsidR="00C40D61">
        <w:rPr>
          <w:bCs w:val="0"/>
          <w:color w:val="000000"/>
        </w:rPr>
        <w:t>а</w:t>
      </w:r>
      <w:r w:rsidR="00C40D61" w:rsidRPr="00C40D61">
        <w:rPr>
          <w:bCs w:val="0"/>
          <w:color w:val="000000"/>
        </w:rPr>
        <w:t xml:space="preserve"> по эксплуатации насосных станций водопровода</w:t>
      </w:r>
      <w:r w:rsidR="00C40D61">
        <w:rPr>
          <w:bCs w:val="0"/>
          <w:color w:val="000000"/>
        </w:rPr>
        <w:t xml:space="preserve"> </w:t>
      </w:r>
      <w:r w:rsidR="00B00A01">
        <w:t>ОТФ</w:t>
      </w:r>
      <w:r w:rsidRPr="005C22AE">
        <w:t xml:space="preserve"> отнесены к </w:t>
      </w:r>
      <w:r w:rsidR="00A2754C">
        <w:t xml:space="preserve">4, </w:t>
      </w:r>
      <w:r w:rsidR="00C40D61">
        <w:rPr>
          <w:rStyle w:val="af2"/>
        </w:rPr>
        <w:t>5, 6, 7</w:t>
      </w:r>
      <w:r w:rsidRPr="005C22AE">
        <w:t xml:space="preserve"> квалификации.</w:t>
      </w:r>
      <w:r w:rsidRPr="003A1387">
        <w:t xml:space="preserve"> </w:t>
      </w:r>
    </w:p>
    <w:p w14:paraId="736C48D3" w14:textId="4D7E00D8" w:rsidR="00BD0791" w:rsidRDefault="00B722D3" w:rsidP="008E04A4">
      <w:pPr>
        <w:pStyle w:val="a1"/>
      </w:pPr>
      <w:r>
        <w:t xml:space="preserve">Описание </w:t>
      </w:r>
      <w:proofErr w:type="spellStart"/>
      <w:r>
        <w:t>обобщенных</w:t>
      </w:r>
      <w:proofErr w:type="spellEnd"/>
      <w:r>
        <w:t xml:space="preserve"> трудовых функций, входящих 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7922B4">
        <w:t>4</w:t>
      </w:r>
      <w:r>
        <w:t>.</w:t>
      </w:r>
    </w:p>
    <w:p w14:paraId="1C32B566" w14:textId="0B39BF5B" w:rsidR="00BD0791" w:rsidRDefault="00B722D3" w:rsidP="008E04A4">
      <w:pPr>
        <w:pStyle w:val="a1"/>
      </w:pPr>
      <w:r>
        <w:t xml:space="preserve">Таблица </w:t>
      </w:r>
      <w:r w:rsidR="009C665C">
        <w:t>4</w:t>
      </w:r>
      <w:r>
        <w:t xml:space="preserve">. </w:t>
      </w:r>
      <w:proofErr w:type="spellStart"/>
      <w:r>
        <w:t>Обобщенные</w:t>
      </w:r>
      <w:proofErr w:type="spellEnd"/>
      <w:r>
        <w:t xml:space="preserve">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Default="00B722D3" w:rsidP="006A0E77">
            <w:pPr>
              <w:pStyle w:val="af3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Default="00B722D3" w:rsidP="006A0E77">
            <w:pPr>
              <w:pStyle w:val="af3"/>
            </w:pPr>
            <w:proofErr w:type="spellStart"/>
            <w:r>
              <w:t>Обобщенные</w:t>
            </w:r>
            <w:proofErr w:type="spellEnd"/>
            <w:r>
              <w:t xml:space="preserve">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Default="00B722D3" w:rsidP="006A0E77">
            <w:pPr>
              <w:pStyle w:val="af3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Default="00B722D3" w:rsidP="006A0E77">
            <w:pPr>
              <w:pStyle w:val="af3"/>
            </w:pPr>
            <w:r>
              <w:t>Обоснование уровня квалификации</w:t>
            </w:r>
          </w:p>
        </w:tc>
      </w:tr>
      <w:tr w:rsidR="00BD0791" w14:paraId="23BDBA72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BD0791" w:rsidRDefault="00B722D3" w:rsidP="006A0E77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714" w14:textId="675A5861" w:rsidR="00BD0791" w:rsidRPr="00465D52" w:rsidRDefault="00A2754C" w:rsidP="006A0E77">
            <w:pPr>
              <w:pStyle w:val="af3"/>
              <w:rPr>
                <w:rStyle w:val="af2"/>
              </w:rPr>
            </w:pPr>
            <w:r w:rsidRPr="00A96195">
              <w:t>Эксплуатация оборудов</w:t>
            </w:r>
            <w:r w:rsidRPr="00A96195">
              <w:t>а</w:t>
            </w:r>
            <w:r w:rsidRPr="00A96195">
              <w:t>ния насосной станции в</w:t>
            </w:r>
            <w:r w:rsidRPr="00A96195">
              <w:t>о</w:t>
            </w:r>
            <w:r w:rsidRPr="00A96195">
              <w:t>допровод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08EBD9CA" w:rsidR="00BD0791" w:rsidRPr="00465D52" w:rsidRDefault="00A2754C" w:rsidP="006A0E77">
            <w:pPr>
              <w:pStyle w:val="af3"/>
              <w:rPr>
                <w:rStyle w:val="af2"/>
              </w:rPr>
            </w:pPr>
            <w:r>
              <w:rPr>
                <w:rStyle w:val="af2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875" w14:textId="15E4165D" w:rsidR="00EC0DCE" w:rsidRPr="00D441FC" w:rsidRDefault="00EC0DCE" w:rsidP="00EC0DCE">
            <w:pPr>
              <w:jc w:val="both"/>
            </w:pPr>
            <w:proofErr w:type="spellStart"/>
            <w:r w:rsidRPr="00D441FC">
              <w:t>Обобщенная</w:t>
            </w:r>
            <w:proofErr w:type="spellEnd"/>
            <w:r>
              <w:t xml:space="preserve"> </w:t>
            </w:r>
            <w:r w:rsidRPr="00D441FC">
              <w:t>трудовая</w:t>
            </w:r>
            <w:r>
              <w:t xml:space="preserve"> </w:t>
            </w:r>
            <w:r w:rsidRPr="00D441FC">
              <w:t>функция</w:t>
            </w:r>
            <w:r>
              <w:t xml:space="preserve"> </w:t>
            </w:r>
            <w:r w:rsidRPr="00D441FC">
              <w:t>«</w:t>
            </w:r>
            <w:r w:rsidR="00A2754C" w:rsidRPr="00A96195">
              <w:t>Эксплуат</w:t>
            </w:r>
            <w:r w:rsidR="00A2754C" w:rsidRPr="00A96195">
              <w:t>а</w:t>
            </w:r>
            <w:r w:rsidR="00A2754C" w:rsidRPr="00A96195">
              <w:t>ция оборудования насосной станции вод</w:t>
            </w:r>
            <w:r w:rsidR="00A2754C" w:rsidRPr="00A96195">
              <w:t>о</w:t>
            </w:r>
            <w:r w:rsidR="00A2754C" w:rsidRPr="00A96195">
              <w:t>провода</w:t>
            </w:r>
            <w:r w:rsidRPr="00D441FC">
              <w:t>»</w:t>
            </w:r>
            <w:r>
              <w:t xml:space="preserve"> </w:t>
            </w:r>
            <w:r w:rsidRPr="00D441FC">
              <w:t>отнесена</w:t>
            </w:r>
            <w:r>
              <w:t xml:space="preserve"> </w:t>
            </w:r>
            <w:r w:rsidRPr="00D441FC">
              <w:t>к</w:t>
            </w:r>
            <w:r>
              <w:t xml:space="preserve"> </w:t>
            </w:r>
            <w:r w:rsidR="00A8233A">
              <w:t>4</w:t>
            </w:r>
            <w:r w:rsidRPr="00D441FC">
              <w:t>-му</w:t>
            </w:r>
            <w:r>
              <w:t xml:space="preserve"> </w:t>
            </w:r>
            <w:r w:rsidRPr="00D441FC">
              <w:t>уровню</w:t>
            </w:r>
            <w:r>
              <w:t xml:space="preserve"> </w:t>
            </w:r>
            <w:r w:rsidRPr="00D441FC">
              <w:t>квалиф</w:t>
            </w:r>
            <w:r w:rsidRPr="00D441FC">
              <w:t>и</w:t>
            </w:r>
            <w:r w:rsidRPr="00D441FC">
              <w:t>кации, поскольку подразумевает соотве</w:t>
            </w:r>
            <w:r w:rsidRPr="00D441FC">
              <w:t>т</w:t>
            </w:r>
            <w:r w:rsidRPr="00D441FC">
              <w:t>ствующий уровень полномочий и отве</w:t>
            </w:r>
            <w:r w:rsidRPr="00D441FC">
              <w:t>т</w:t>
            </w:r>
            <w:r w:rsidRPr="00D441FC">
              <w:t>ственности: постановка задач в рамках по</w:t>
            </w:r>
            <w:r w:rsidRPr="00D441FC">
              <w:t>д</w:t>
            </w:r>
            <w:r w:rsidRPr="00D441FC">
              <w:t>разделения; участие в управлении выполн</w:t>
            </w:r>
            <w:r w:rsidRPr="00D441FC">
              <w:t>е</w:t>
            </w:r>
            <w:r w:rsidRPr="00D441FC">
              <w:t>нием поставленных задач в рамках подра</w:t>
            </w:r>
            <w:r w:rsidRPr="00D441FC">
              <w:t>з</w:t>
            </w:r>
            <w:r w:rsidRPr="00D441FC">
              <w:t>деления; ответственность за результат в</w:t>
            </w:r>
            <w:r w:rsidRPr="00D441FC">
              <w:t>ы</w:t>
            </w:r>
            <w:r w:rsidRPr="00D441FC">
              <w:t>полнения работ на уровне подразделения; решение</w:t>
            </w:r>
            <w:r>
              <w:t xml:space="preserve"> </w:t>
            </w:r>
            <w:r w:rsidRPr="00D441FC">
              <w:t>практических задач на основе в</w:t>
            </w:r>
            <w:r w:rsidRPr="00D441FC">
              <w:t>ы</w:t>
            </w:r>
            <w:r w:rsidRPr="00D441FC">
              <w:t>бора способов решения в различных услов</w:t>
            </w:r>
            <w:r w:rsidRPr="00D441FC">
              <w:t>и</w:t>
            </w:r>
            <w:r w:rsidRPr="00D441FC">
              <w:t>ях рабочей ситуации; текущий и итоговый контроль, оценка и ко</w:t>
            </w:r>
            <w:r w:rsidRPr="00D441FC">
              <w:t>р</w:t>
            </w:r>
            <w:r w:rsidRPr="00D441FC">
              <w:t>рекция деятельности.</w:t>
            </w:r>
          </w:p>
          <w:p w14:paraId="107997B5" w14:textId="50836293" w:rsidR="00BD0791" w:rsidRPr="005B19A7" w:rsidRDefault="00EC0DCE" w:rsidP="00EC0DCE">
            <w:pPr>
              <w:pStyle w:val="af3"/>
              <w:rPr>
                <w:rStyle w:val="af2"/>
              </w:rPr>
            </w:pPr>
            <w:r w:rsidRPr="00D441FC">
              <w:t>Для</w:t>
            </w:r>
            <w:r>
              <w:t xml:space="preserve"> </w:t>
            </w:r>
            <w:r w:rsidRPr="00D441FC">
              <w:t>выполнения</w:t>
            </w:r>
            <w:r>
              <w:t xml:space="preserve"> </w:t>
            </w:r>
            <w:r w:rsidRPr="00D441FC">
              <w:t>данной</w:t>
            </w:r>
            <w:r>
              <w:t xml:space="preserve"> </w:t>
            </w:r>
            <w:proofErr w:type="spellStart"/>
            <w:r w:rsidRPr="00D441FC">
              <w:t>обобщенной</w:t>
            </w:r>
            <w:proofErr w:type="spellEnd"/>
            <w:r>
              <w:t xml:space="preserve"> </w:t>
            </w:r>
            <w:r w:rsidRPr="00D441FC">
              <w:t>труд</w:t>
            </w:r>
            <w:r w:rsidRPr="00D441FC">
              <w:t>о</w:t>
            </w:r>
            <w:r w:rsidRPr="00D441FC">
              <w:t>вой</w:t>
            </w:r>
            <w:r>
              <w:t xml:space="preserve"> </w:t>
            </w:r>
            <w:r w:rsidRPr="00D441FC">
              <w:t>функции</w:t>
            </w:r>
            <w:r>
              <w:t xml:space="preserve"> </w:t>
            </w:r>
            <w:r w:rsidRPr="00D441FC">
              <w:t>необходимо</w:t>
            </w:r>
            <w:r>
              <w:t xml:space="preserve"> </w:t>
            </w:r>
            <w:r w:rsidRPr="00D441FC">
              <w:t>наличие професс</w:t>
            </w:r>
            <w:r w:rsidRPr="00D441FC">
              <w:t>и</w:t>
            </w:r>
            <w:r w:rsidRPr="00D441FC">
              <w:t>ональных</w:t>
            </w:r>
            <w:r>
              <w:t xml:space="preserve"> </w:t>
            </w:r>
            <w:r w:rsidRPr="00D441FC">
              <w:t xml:space="preserve">знаний в области </w:t>
            </w:r>
            <w:r w:rsidR="00C35307" w:rsidRPr="00542880">
              <w:rPr>
                <w:rFonts w:ascii="Times" w:hAnsi="Times"/>
                <w:sz w:val="20"/>
                <w:szCs w:val="20"/>
              </w:rPr>
              <w:t xml:space="preserve"> </w:t>
            </w:r>
            <w:r w:rsidR="00C35307" w:rsidRPr="00A8233A">
              <w:t>эксплуатации насосной станции водопровода</w:t>
            </w:r>
            <w:r w:rsidRPr="00D441FC">
              <w:t>,</w:t>
            </w:r>
            <w:r>
              <w:t xml:space="preserve"> </w:t>
            </w:r>
            <w:r w:rsidRPr="00D441FC">
              <w:t>понимание</w:t>
            </w:r>
            <w:r>
              <w:t xml:space="preserve"> </w:t>
            </w:r>
            <w:r w:rsidRPr="00D441FC">
              <w:t>мет</w:t>
            </w:r>
            <w:r w:rsidRPr="00D441FC">
              <w:t>о</w:t>
            </w:r>
            <w:r w:rsidRPr="00D441FC">
              <w:t>дологических</w:t>
            </w:r>
            <w:r>
              <w:t xml:space="preserve"> </w:t>
            </w:r>
            <w:r w:rsidRPr="00D441FC">
              <w:t>основ</w:t>
            </w:r>
            <w:r>
              <w:t xml:space="preserve"> </w:t>
            </w:r>
            <w:r w:rsidRPr="00D441FC">
              <w:t>профессиональной деятельности,</w:t>
            </w:r>
            <w:r>
              <w:t xml:space="preserve"> </w:t>
            </w:r>
            <w:r w:rsidRPr="00D441FC">
              <w:t>решение</w:t>
            </w:r>
            <w:r>
              <w:t xml:space="preserve"> </w:t>
            </w:r>
            <w:r w:rsidRPr="00D441FC">
              <w:t>задач</w:t>
            </w:r>
            <w:r>
              <w:t xml:space="preserve"> </w:t>
            </w:r>
            <w:r w:rsidRPr="00D441FC">
              <w:t>развития</w:t>
            </w:r>
            <w:r>
              <w:t xml:space="preserve"> </w:t>
            </w:r>
            <w:r w:rsidRPr="00D441FC">
              <w:t>обл</w:t>
            </w:r>
            <w:r w:rsidRPr="00D441FC">
              <w:t>а</w:t>
            </w:r>
            <w:r w:rsidRPr="00D441FC">
              <w:t>сти</w:t>
            </w:r>
            <w:r>
              <w:t xml:space="preserve"> </w:t>
            </w:r>
            <w:r w:rsidRPr="00D441FC">
              <w:t>профессиональной</w:t>
            </w:r>
            <w:r>
              <w:t xml:space="preserve"> </w:t>
            </w:r>
            <w:r w:rsidRPr="00D441FC">
              <w:t>деятельности</w:t>
            </w:r>
            <w:r>
              <w:t xml:space="preserve"> </w:t>
            </w:r>
            <w:r w:rsidRPr="00D441FC">
              <w:t>и орг</w:t>
            </w:r>
            <w:r w:rsidRPr="00D441FC">
              <w:t>а</w:t>
            </w:r>
            <w:r w:rsidRPr="00D441FC">
              <w:t>низ</w:t>
            </w:r>
            <w:r w:rsidRPr="00D441FC">
              <w:t>а</w:t>
            </w:r>
            <w:r w:rsidRPr="00D441FC">
              <w:t>ции</w:t>
            </w:r>
            <w:r>
              <w:t xml:space="preserve"> </w:t>
            </w:r>
            <w:r w:rsidRPr="00D441FC">
              <w:t>с использованием</w:t>
            </w:r>
            <w:r>
              <w:t xml:space="preserve"> </w:t>
            </w:r>
            <w:r w:rsidRPr="00D441FC">
              <w:t>разнообразных</w:t>
            </w:r>
            <w:r>
              <w:t xml:space="preserve"> </w:t>
            </w:r>
            <w:r w:rsidRPr="00D441FC">
              <w:t>методов</w:t>
            </w:r>
            <w:r>
              <w:t xml:space="preserve"> </w:t>
            </w:r>
            <w:r w:rsidRPr="00D441FC">
              <w:t>и</w:t>
            </w:r>
            <w:r>
              <w:t xml:space="preserve"> </w:t>
            </w:r>
            <w:r w:rsidRPr="00D441FC">
              <w:t>технологий,</w:t>
            </w:r>
            <w:r>
              <w:t xml:space="preserve"> </w:t>
            </w:r>
            <w:r w:rsidRPr="00D441FC">
              <w:t>самостоятельный п</w:t>
            </w:r>
            <w:r w:rsidRPr="00D441FC">
              <w:t>о</w:t>
            </w:r>
            <w:r w:rsidRPr="00D441FC">
              <w:t>иск информации, необходимой для решения поставленных профессиональных задач в о</w:t>
            </w:r>
            <w:r w:rsidRPr="00D441FC">
              <w:t>б</w:t>
            </w:r>
            <w:r w:rsidRPr="00D441FC">
              <w:t xml:space="preserve">ласти </w:t>
            </w:r>
            <w:r w:rsidR="00C35307" w:rsidRPr="00542880">
              <w:rPr>
                <w:rFonts w:ascii="Times" w:hAnsi="Times"/>
                <w:sz w:val="20"/>
                <w:szCs w:val="20"/>
              </w:rPr>
              <w:t xml:space="preserve"> </w:t>
            </w:r>
            <w:r w:rsidR="00C35307" w:rsidRPr="00A8233A">
              <w:t>эксплуатации насосной станции вод</w:t>
            </w:r>
            <w:r w:rsidR="00C35307" w:rsidRPr="00A8233A">
              <w:t>о</w:t>
            </w:r>
            <w:r w:rsidR="00C35307" w:rsidRPr="00A8233A">
              <w:t>провода</w:t>
            </w:r>
            <w:r w:rsidRPr="00D441FC">
              <w:t>.</w:t>
            </w:r>
          </w:p>
        </w:tc>
      </w:tr>
      <w:tr w:rsidR="00BD0791" w14:paraId="40202F60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BD0791" w:rsidRDefault="00B722D3" w:rsidP="006A0E77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460" w14:textId="1664ADD7" w:rsidR="00BD0791" w:rsidRDefault="00A8233A" w:rsidP="006A0E77">
            <w:pPr>
              <w:pStyle w:val="af3"/>
            </w:pPr>
            <w:r w:rsidRPr="00A96195">
              <w:t>Обеспечение контроля и настройки работы систем автоматики насосной станции водоснабжения в условиях внедрения и</w:t>
            </w:r>
            <w:r w:rsidRPr="00A96195">
              <w:t>н</w:t>
            </w:r>
            <w:r w:rsidRPr="00A96195">
              <w:t>теллектуальных систем упра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5F52B773" w:rsidR="00BD0791" w:rsidRDefault="00DF5A57" w:rsidP="006A0E77">
            <w:pPr>
              <w:pStyle w:val="af3"/>
            </w:pPr>
            <w: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0A2" w14:textId="206EE190" w:rsidR="001C6CA8" w:rsidRPr="00D441FC" w:rsidRDefault="001C6CA8" w:rsidP="001C6CA8">
            <w:pPr>
              <w:jc w:val="both"/>
            </w:pPr>
            <w:proofErr w:type="spellStart"/>
            <w:r w:rsidRPr="00D441FC">
              <w:t>Обобщенная</w:t>
            </w:r>
            <w:proofErr w:type="spellEnd"/>
            <w:r>
              <w:t xml:space="preserve"> </w:t>
            </w:r>
            <w:r w:rsidRPr="00D441FC">
              <w:t>трудовая</w:t>
            </w:r>
            <w:r>
              <w:t xml:space="preserve"> </w:t>
            </w:r>
            <w:r w:rsidRPr="00D441FC">
              <w:t>функция</w:t>
            </w:r>
            <w:r>
              <w:t xml:space="preserve"> </w:t>
            </w:r>
            <w:r w:rsidRPr="00D441FC">
              <w:t>«</w:t>
            </w:r>
            <w:r w:rsidR="00A8233A" w:rsidRPr="00A96195">
              <w:t>Обеспеч</w:t>
            </w:r>
            <w:r w:rsidR="00A8233A" w:rsidRPr="00A96195">
              <w:t>е</w:t>
            </w:r>
            <w:r w:rsidR="00A8233A" w:rsidRPr="00A96195">
              <w:t>ние контроля и настройки работы систем а</w:t>
            </w:r>
            <w:r w:rsidR="00A8233A" w:rsidRPr="00A96195">
              <w:t>в</w:t>
            </w:r>
            <w:r w:rsidR="00A8233A" w:rsidRPr="00A96195">
              <w:t>томатики насосной станции водоснабжения в условиях внедрения интеллектуальных с</w:t>
            </w:r>
            <w:r w:rsidR="00A8233A" w:rsidRPr="00A96195">
              <w:t>и</w:t>
            </w:r>
            <w:r w:rsidR="00A8233A" w:rsidRPr="00A96195">
              <w:t>стем управления</w:t>
            </w:r>
            <w:r w:rsidRPr="00D441FC">
              <w:t>»</w:t>
            </w:r>
            <w:r>
              <w:t xml:space="preserve"> </w:t>
            </w:r>
            <w:r w:rsidRPr="00D441FC">
              <w:t>отнесена</w:t>
            </w:r>
            <w:r>
              <w:t xml:space="preserve"> </w:t>
            </w:r>
            <w:r w:rsidRPr="00D441FC">
              <w:t>к</w:t>
            </w:r>
            <w:r>
              <w:t xml:space="preserve"> </w:t>
            </w:r>
            <w:r w:rsidRPr="00D441FC">
              <w:t>5-му</w:t>
            </w:r>
            <w:r>
              <w:t xml:space="preserve"> </w:t>
            </w:r>
            <w:r w:rsidRPr="00D441FC">
              <w:t>уровню</w:t>
            </w:r>
            <w:r>
              <w:t xml:space="preserve"> </w:t>
            </w:r>
            <w:r w:rsidRPr="00D441FC">
              <w:t>квалификации, поскольку подразумевает с</w:t>
            </w:r>
            <w:r w:rsidRPr="00D441FC">
              <w:t>о</w:t>
            </w:r>
            <w:r w:rsidRPr="00D441FC">
              <w:t>ответствующий уровень полномочий и о</w:t>
            </w:r>
            <w:r w:rsidRPr="00D441FC">
              <w:t>т</w:t>
            </w:r>
            <w:r w:rsidRPr="00D441FC">
              <w:t>ветственности: постановка задач в рамках подразделения; участие в управлении в</w:t>
            </w:r>
            <w:r w:rsidRPr="00D441FC">
              <w:t>ы</w:t>
            </w:r>
            <w:r w:rsidRPr="00D441FC">
              <w:t>полнением поставленных задач в рамках подразделения; ответственность за результат выполнения работ на уровне подразделения; решение</w:t>
            </w:r>
            <w:r>
              <w:t xml:space="preserve"> </w:t>
            </w:r>
            <w:r w:rsidRPr="00D441FC">
              <w:t>практических задач на основе в</w:t>
            </w:r>
            <w:r w:rsidRPr="00D441FC">
              <w:t>ы</w:t>
            </w:r>
            <w:r w:rsidRPr="00D441FC">
              <w:t>бора способов решения в различных услов</w:t>
            </w:r>
            <w:r w:rsidRPr="00D441FC">
              <w:t>и</w:t>
            </w:r>
            <w:r w:rsidRPr="00D441FC">
              <w:t>ях рабочей ситуации; текущий и итоговый контроль, оценка и коррекция деятельности.</w:t>
            </w:r>
          </w:p>
          <w:p w14:paraId="44926B03" w14:textId="7820088C" w:rsidR="00BD0791" w:rsidRPr="00FE7A38" w:rsidRDefault="001C6CA8" w:rsidP="00A8233A">
            <w:pPr>
              <w:pStyle w:val="af3"/>
              <w:jc w:val="both"/>
              <w:rPr>
                <w:rStyle w:val="af2"/>
              </w:rPr>
            </w:pPr>
            <w:r w:rsidRPr="00D441FC">
              <w:t>Для</w:t>
            </w:r>
            <w:r>
              <w:t xml:space="preserve"> </w:t>
            </w:r>
            <w:r w:rsidRPr="00D441FC">
              <w:t>выполнения</w:t>
            </w:r>
            <w:r>
              <w:t xml:space="preserve"> </w:t>
            </w:r>
            <w:r w:rsidRPr="00D441FC">
              <w:t>данной</w:t>
            </w:r>
            <w:r>
              <w:t xml:space="preserve"> </w:t>
            </w:r>
            <w:proofErr w:type="spellStart"/>
            <w:r w:rsidRPr="00D441FC">
              <w:t>обобщенной</w:t>
            </w:r>
            <w:proofErr w:type="spellEnd"/>
            <w:r>
              <w:t xml:space="preserve"> </w:t>
            </w:r>
            <w:r w:rsidRPr="00D441FC">
              <w:t>труд</w:t>
            </w:r>
            <w:r w:rsidRPr="00D441FC">
              <w:t>о</w:t>
            </w:r>
            <w:r w:rsidRPr="00D441FC">
              <w:t>вой</w:t>
            </w:r>
            <w:r>
              <w:t xml:space="preserve"> </w:t>
            </w:r>
            <w:r w:rsidRPr="00D441FC">
              <w:t>функции</w:t>
            </w:r>
            <w:r>
              <w:t xml:space="preserve"> </w:t>
            </w:r>
            <w:r w:rsidRPr="00D441FC">
              <w:t>необходимо</w:t>
            </w:r>
            <w:r>
              <w:t xml:space="preserve"> </w:t>
            </w:r>
            <w:r w:rsidRPr="00D441FC">
              <w:t>наличие професс</w:t>
            </w:r>
            <w:r w:rsidRPr="00D441FC">
              <w:t>и</w:t>
            </w:r>
            <w:r w:rsidRPr="00D441FC">
              <w:t>ональных</w:t>
            </w:r>
            <w:r>
              <w:t xml:space="preserve"> </w:t>
            </w:r>
            <w:r w:rsidRPr="00D441FC">
              <w:t xml:space="preserve">знаний в области </w:t>
            </w:r>
            <w:r w:rsidRPr="00A8233A">
              <w:t>контроля и настройки работы систем автоматики насо</w:t>
            </w:r>
            <w:r w:rsidRPr="00A8233A">
              <w:t>с</w:t>
            </w:r>
            <w:r w:rsidRPr="00A8233A">
              <w:t>ной станции водоснабжения</w:t>
            </w:r>
            <w:r w:rsidRPr="00D441FC">
              <w:t>,</w:t>
            </w:r>
            <w:r>
              <w:t xml:space="preserve"> </w:t>
            </w:r>
            <w:r w:rsidRPr="00D441FC">
              <w:t>понимание</w:t>
            </w:r>
            <w:r>
              <w:t xml:space="preserve"> </w:t>
            </w:r>
            <w:r w:rsidRPr="00D441FC">
              <w:t>м</w:t>
            </w:r>
            <w:r w:rsidRPr="00D441FC">
              <w:t>е</w:t>
            </w:r>
            <w:r w:rsidRPr="00D441FC">
              <w:t>тодологических</w:t>
            </w:r>
            <w:r>
              <w:t xml:space="preserve"> </w:t>
            </w:r>
            <w:r w:rsidRPr="00D441FC">
              <w:t>о</w:t>
            </w:r>
            <w:r w:rsidRPr="00D441FC">
              <w:t>с</w:t>
            </w:r>
            <w:r w:rsidRPr="00D441FC">
              <w:t>нов</w:t>
            </w:r>
            <w:r>
              <w:t xml:space="preserve"> </w:t>
            </w:r>
            <w:r w:rsidRPr="00D441FC">
              <w:t>профессиональной деятельности,</w:t>
            </w:r>
            <w:r>
              <w:t xml:space="preserve"> </w:t>
            </w:r>
            <w:r w:rsidRPr="00D441FC">
              <w:t>решение</w:t>
            </w:r>
            <w:r>
              <w:t xml:space="preserve"> </w:t>
            </w:r>
            <w:r w:rsidRPr="00D441FC">
              <w:t>задач</w:t>
            </w:r>
            <w:r>
              <w:t xml:space="preserve"> </w:t>
            </w:r>
            <w:r w:rsidRPr="00D441FC">
              <w:t>развития</w:t>
            </w:r>
            <w:r>
              <w:t xml:space="preserve"> </w:t>
            </w:r>
            <w:r w:rsidRPr="00D441FC">
              <w:t>обл</w:t>
            </w:r>
            <w:r w:rsidRPr="00D441FC">
              <w:t>а</w:t>
            </w:r>
            <w:r w:rsidRPr="00D441FC">
              <w:t>сти</w:t>
            </w:r>
            <w:r>
              <w:t xml:space="preserve"> </w:t>
            </w:r>
            <w:r w:rsidRPr="00D441FC">
              <w:t>профессиональной</w:t>
            </w:r>
            <w:r>
              <w:t xml:space="preserve"> </w:t>
            </w:r>
            <w:r w:rsidRPr="00D441FC">
              <w:t>деятельности</w:t>
            </w:r>
            <w:r>
              <w:t xml:space="preserve"> </w:t>
            </w:r>
            <w:r w:rsidRPr="00D441FC">
              <w:t>и орг</w:t>
            </w:r>
            <w:r w:rsidRPr="00D441FC">
              <w:t>а</w:t>
            </w:r>
            <w:r w:rsidRPr="00D441FC">
              <w:t>низации</w:t>
            </w:r>
            <w:r>
              <w:t xml:space="preserve"> </w:t>
            </w:r>
            <w:r w:rsidRPr="00D441FC">
              <w:t>с использ</w:t>
            </w:r>
            <w:r w:rsidRPr="00D441FC">
              <w:t>о</w:t>
            </w:r>
            <w:r w:rsidRPr="00D441FC">
              <w:t>ванием</w:t>
            </w:r>
            <w:r>
              <w:t xml:space="preserve"> </w:t>
            </w:r>
            <w:r w:rsidR="007974C8">
              <w:t>разнообразной</w:t>
            </w:r>
            <w:r>
              <w:t xml:space="preserve"> </w:t>
            </w:r>
            <w:r w:rsidR="007974C8">
              <w:t>техники</w:t>
            </w:r>
            <w:r>
              <w:t xml:space="preserve"> </w:t>
            </w:r>
            <w:r w:rsidRPr="00D441FC">
              <w:t>и</w:t>
            </w:r>
            <w:r>
              <w:t xml:space="preserve"> </w:t>
            </w:r>
            <w:r w:rsidRPr="00D441FC">
              <w:t>технологий,</w:t>
            </w:r>
            <w:r>
              <w:t xml:space="preserve"> </w:t>
            </w:r>
            <w:r w:rsidRPr="00D441FC">
              <w:t>самостоятельный п</w:t>
            </w:r>
            <w:r w:rsidRPr="00D441FC">
              <w:t>о</w:t>
            </w:r>
            <w:r w:rsidRPr="00D441FC">
              <w:t>иск информации, необходимой для решения поставленных профессиональных задач в о</w:t>
            </w:r>
            <w:r w:rsidRPr="00D441FC">
              <w:t>б</w:t>
            </w:r>
            <w:r w:rsidRPr="00D441FC">
              <w:t xml:space="preserve">ласти </w:t>
            </w:r>
            <w:r w:rsidRPr="00542880">
              <w:rPr>
                <w:rFonts w:ascii="Times" w:hAnsi="Times"/>
                <w:sz w:val="20"/>
                <w:szCs w:val="20"/>
              </w:rPr>
              <w:t xml:space="preserve"> </w:t>
            </w:r>
            <w:r w:rsidR="007974C8" w:rsidRPr="00A8233A">
              <w:t>контроля и настройки работы систем автоматики насосной станции водоснабж</w:t>
            </w:r>
            <w:r w:rsidR="007974C8" w:rsidRPr="00A8233A">
              <w:t>е</w:t>
            </w:r>
            <w:r w:rsidR="007974C8" w:rsidRPr="00A8233A">
              <w:t>ния</w:t>
            </w:r>
            <w:r w:rsidRPr="00D441FC">
              <w:t>.</w:t>
            </w:r>
          </w:p>
        </w:tc>
      </w:tr>
      <w:tr w:rsidR="00DF5A57" w14:paraId="2FFF852B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799" w14:textId="389AA767" w:rsidR="00DF5A57" w:rsidRDefault="00CF41D2" w:rsidP="006A0E77">
            <w:pPr>
              <w:pStyle w:val="af3"/>
            </w:pPr>
            <w:r>
              <w:t>C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DC9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42452364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716B9867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47C2A8E5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11D62E3D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60B893DA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240D0D28" w14:textId="77777777" w:rsidR="00F15E19" w:rsidRDefault="00F15E19" w:rsidP="006A0E77">
            <w:pPr>
              <w:pStyle w:val="af3"/>
              <w:rPr>
                <w:color w:val="008000"/>
                <w:sz w:val="20"/>
                <w:szCs w:val="20"/>
              </w:rPr>
            </w:pPr>
          </w:p>
          <w:p w14:paraId="515B7E01" w14:textId="11142D44" w:rsidR="00DF5A57" w:rsidRDefault="00CF41D2" w:rsidP="006A0E77">
            <w:pPr>
              <w:pStyle w:val="af3"/>
            </w:pPr>
            <w:r w:rsidRPr="00A96195">
              <w:t>Эксплуатация оборудов</w:t>
            </w:r>
            <w:r w:rsidRPr="00A96195">
              <w:t>а</w:t>
            </w:r>
            <w:r w:rsidRPr="00A96195">
              <w:t>ния интеллектуальных а</w:t>
            </w:r>
            <w:r w:rsidRPr="00A96195">
              <w:t>в</w:t>
            </w:r>
            <w:r w:rsidRPr="00A96195">
              <w:t>томатизированных и а</w:t>
            </w:r>
            <w:r w:rsidRPr="00A96195">
              <w:t>в</w:t>
            </w:r>
            <w:r w:rsidRPr="00A96195">
              <w:t>томатических систем управления системами в</w:t>
            </w:r>
            <w:r w:rsidRPr="00A96195">
              <w:t>о</w:t>
            </w:r>
            <w:r w:rsidRPr="00A96195">
              <w:t>доснабжения коммунал</w:t>
            </w:r>
            <w:r w:rsidRPr="00A96195">
              <w:t>ь</w:t>
            </w:r>
            <w:r w:rsidRPr="00A96195">
              <w:t>ных, промышленных, о</w:t>
            </w:r>
            <w:r w:rsidRPr="00A96195">
              <w:t>б</w:t>
            </w:r>
            <w:r w:rsidRPr="00A96195">
              <w:t>щественных и спортивных объект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9C2" w14:textId="36FB17DB" w:rsidR="00DF5A57" w:rsidRDefault="00FC6EB8" w:rsidP="006A0E77">
            <w:pPr>
              <w:pStyle w:val="af3"/>
            </w:pPr>
            <w: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7EC" w14:textId="68451DFD" w:rsidR="007974C8" w:rsidRPr="000749B4" w:rsidRDefault="007974C8" w:rsidP="007974C8">
            <w:pPr>
              <w:jc w:val="both"/>
              <w:rPr>
                <w:rStyle w:val="af2"/>
                <w:color w:val="auto"/>
                <w:u w:val="none"/>
              </w:rPr>
            </w:pPr>
            <w:proofErr w:type="spellStart"/>
            <w:r w:rsidRPr="00D441FC">
              <w:t>Обобщенная</w:t>
            </w:r>
            <w:proofErr w:type="spellEnd"/>
            <w:r>
              <w:t xml:space="preserve"> </w:t>
            </w:r>
            <w:r w:rsidRPr="00D441FC">
              <w:t>трудовая</w:t>
            </w:r>
            <w:r>
              <w:t xml:space="preserve"> </w:t>
            </w:r>
            <w:r w:rsidRPr="00D441FC">
              <w:t>функция</w:t>
            </w:r>
            <w:r>
              <w:t xml:space="preserve"> </w:t>
            </w:r>
            <w:r w:rsidRPr="00D441FC">
              <w:t>«</w:t>
            </w:r>
            <w:r w:rsidR="000749B4" w:rsidRPr="00A96195">
              <w:t>Эксплуат</w:t>
            </w:r>
            <w:r w:rsidR="000749B4" w:rsidRPr="00A96195">
              <w:t>а</w:t>
            </w:r>
            <w:r w:rsidR="000749B4" w:rsidRPr="00A96195">
              <w:t>ция оборудования интеллектуальных авт</w:t>
            </w:r>
            <w:r w:rsidR="000749B4" w:rsidRPr="00A96195">
              <w:t>о</w:t>
            </w:r>
            <w:r w:rsidR="000749B4" w:rsidRPr="00A96195">
              <w:t>матизированных и а</w:t>
            </w:r>
            <w:r w:rsidR="000749B4" w:rsidRPr="00A96195">
              <w:t>в</w:t>
            </w:r>
            <w:r w:rsidR="000749B4" w:rsidRPr="00A96195">
              <w:t>томатических систем управления системами водоснабжения ко</w:t>
            </w:r>
            <w:r w:rsidR="000749B4" w:rsidRPr="00A96195">
              <w:t>м</w:t>
            </w:r>
            <w:r w:rsidR="000749B4" w:rsidRPr="00A96195">
              <w:t>мунальных, промышленных, о</w:t>
            </w:r>
            <w:r w:rsidR="000749B4" w:rsidRPr="00A96195">
              <w:t>б</w:t>
            </w:r>
            <w:r w:rsidR="000749B4" w:rsidRPr="00A96195">
              <w:t>щественных и спортивных объектов</w:t>
            </w:r>
            <w:r w:rsidRPr="00D441FC">
              <w:t>»</w:t>
            </w:r>
            <w:r>
              <w:t xml:space="preserve"> </w:t>
            </w:r>
            <w:r w:rsidRPr="00D441FC">
              <w:t>отнесена</w:t>
            </w:r>
            <w:r>
              <w:t xml:space="preserve"> </w:t>
            </w:r>
            <w:r w:rsidRPr="00D441FC">
              <w:t>к</w:t>
            </w:r>
            <w:r>
              <w:t xml:space="preserve"> </w:t>
            </w:r>
            <w:r w:rsidRPr="00D441FC">
              <w:t>6-му</w:t>
            </w:r>
            <w:r>
              <w:t xml:space="preserve"> </w:t>
            </w:r>
            <w:r w:rsidRPr="00D441FC">
              <w:t>уровню</w:t>
            </w:r>
            <w:r>
              <w:t xml:space="preserve"> </w:t>
            </w:r>
            <w:r w:rsidRPr="00D441FC">
              <w:t xml:space="preserve">квалификации, </w:t>
            </w:r>
            <w:r w:rsidRPr="000749B4">
              <w:rPr>
                <w:rStyle w:val="af2"/>
                <w:color w:val="auto"/>
                <w:u w:val="none"/>
              </w:rPr>
              <w:t>поскольку подраз</w:t>
            </w:r>
            <w:r w:rsidRPr="000749B4">
              <w:rPr>
                <w:rStyle w:val="af2"/>
                <w:color w:val="auto"/>
                <w:u w:val="none"/>
              </w:rPr>
              <w:t>у</w:t>
            </w:r>
            <w:r w:rsidRPr="000749B4">
              <w:rPr>
                <w:rStyle w:val="af2"/>
                <w:color w:val="auto"/>
                <w:u w:val="none"/>
              </w:rPr>
              <w:t>мевает соответствующий уровень полном</w:t>
            </w:r>
            <w:r w:rsidRPr="000749B4">
              <w:rPr>
                <w:rStyle w:val="af2"/>
                <w:color w:val="auto"/>
                <w:u w:val="none"/>
              </w:rPr>
              <w:t>о</w:t>
            </w:r>
            <w:r w:rsidRPr="000749B4">
              <w:rPr>
                <w:rStyle w:val="af2"/>
                <w:color w:val="auto"/>
                <w:u w:val="none"/>
              </w:rPr>
              <w:t>чий и ответственности: самостоятельная де</w:t>
            </w:r>
            <w:r w:rsidRPr="000749B4">
              <w:rPr>
                <w:rStyle w:val="af2"/>
                <w:color w:val="auto"/>
                <w:u w:val="none"/>
              </w:rPr>
              <w:t>я</w:t>
            </w:r>
            <w:r w:rsidRPr="000749B4">
              <w:rPr>
                <w:rStyle w:val="af2"/>
                <w:color w:val="auto"/>
                <w:u w:val="none"/>
              </w:rPr>
              <w:t xml:space="preserve">тельность при решении практических задач в области </w:t>
            </w:r>
            <w:r w:rsidRPr="000749B4">
              <w:t>эксплуатации автоматизированного</w:t>
            </w:r>
            <w:r w:rsidR="000749B4">
              <w:t xml:space="preserve"> </w:t>
            </w:r>
            <w:r w:rsidR="000749B4" w:rsidRPr="000749B4">
              <w:t>оборудования</w:t>
            </w:r>
            <w:r w:rsidR="000749B4">
              <w:t xml:space="preserve"> и интеллектуального</w:t>
            </w:r>
            <w:r w:rsidRPr="000749B4">
              <w:t xml:space="preserve"> </w:t>
            </w:r>
            <w:r w:rsidR="007E30BA" w:rsidRPr="000749B4">
              <w:t>управл</w:t>
            </w:r>
            <w:r w:rsidR="007E30BA" w:rsidRPr="000749B4">
              <w:t>е</w:t>
            </w:r>
            <w:r w:rsidR="007E30BA" w:rsidRPr="000749B4">
              <w:t xml:space="preserve">ния режимами работы </w:t>
            </w:r>
            <w:r w:rsidRPr="000749B4">
              <w:t>насосной станции в</w:t>
            </w:r>
            <w:r w:rsidRPr="000749B4">
              <w:t>о</w:t>
            </w:r>
            <w:r w:rsidRPr="000749B4">
              <w:t>допровода</w:t>
            </w:r>
            <w:r w:rsidRPr="000749B4">
              <w:rPr>
                <w:rStyle w:val="af2"/>
                <w:color w:val="auto"/>
                <w:u w:val="none"/>
              </w:rPr>
              <w:t xml:space="preserve">, требующих анализа ситуации и </w:t>
            </w:r>
            <w:proofErr w:type="spellStart"/>
            <w:r w:rsidRPr="000749B4">
              <w:rPr>
                <w:rStyle w:val="af2"/>
                <w:color w:val="auto"/>
                <w:u w:val="none"/>
              </w:rPr>
              <w:t>ее</w:t>
            </w:r>
            <w:proofErr w:type="spellEnd"/>
            <w:r w:rsidRPr="000749B4">
              <w:rPr>
                <w:rStyle w:val="af2"/>
                <w:color w:val="auto"/>
                <w:u w:val="none"/>
              </w:rPr>
              <w:t xml:space="preserve"> изменений; планирование собственной деятельности и/или деятельности группы р</w:t>
            </w:r>
            <w:r w:rsidRPr="000749B4">
              <w:rPr>
                <w:rStyle w:val="af2"/>
                <w:color w:val="auto"/>
                <w:u w:val="none"/>
              </w:rPr>
              <w:t>а</w:t>
            </w:r>
            <w:r w:rsidRPr="000749B4">
              <w:rPr>
                <w:rStyle w:val="af2"/>
                <w:color w:val="auto"/>
                <w:u w:val="none"/>
              </w:rPr>
              <w:t>ботников исходя из поставленных задач; о</w:t>
            </w:r>
            <w:r w:rsidRPr="000749B4">
              <w:rPr>
                <w:rStyle w:val="af2"/>
                <w:color w:val="auto"/>
                <w:u w:val="none"/>
              </w:rPr>
              <w:t>т</w:t>
            </w:r>
            <w:r w:rsidRPr="000749B4">
              <w:rPr>
                <w:rStyle w:val="af2"/>
                <w:color w:val="auto"/>
                <w:u w:val="none"/>
              </w:rPr>
              <w:t>ветственность за решение поставленных з</w:t>
            </w:r>
            <w:r w:rsidRPr="000749B4">
              <w:rPr>
                <w:rStyle w:val="af2"/>
                <w:color w:val="auto"/>
                <w:u w:val="none"/>
              </w:rPr>
              <w:t>а</w:t>
            </w:r>
            <w:r w:rsidRPr="000749B4">
              <w:rPr>
                <w:rStyle w:val="af2"/>
                <w:color w:val="auto"/>
                <w:u w:val="none"/>
              </w:rPr>
              <w:t>дач или результат деятельности группы р</w:t>
            </w:r>
            <w:r w:rsidRPr="000749B4">
              <w:rPr>
                <w:rStyle w:val="af2"/>
                <w:color w:val="auto"/>
                <w:u w:val="none"/>
              </w:rPr>
              <w:t>а</w:t>
            </w:r>
            <w:r w:rsidRPr="000749B4">
              <w:rPr>
                <w:rStyle w:val="af2"/>
                <w:color w:val="auto"/>
                <w:u w:val="none"/>
              </w:rPr>
              <w:t>ботн</w:t>
            </w:r>
            <w:r w:rsidRPr="000749B4">
              <w:rPr>
                <w:rStyle w:val="af2"/>
                <w:color w:val="auto"/>
                <w:u w:val="none"/>
              </w:rPr>
              <w:t>и</w:t>
            </w:r>
            <w:r w:rsidRPr="000749B4">
              <w:rPr>
                <w:rStyle w:val="af2"/>
                <w:color w:val="auto"/>
                <w:u w:val="none"/>
              </w:rPr>
              <w:t xml:space="preserve">ков. </w:t>
            </w:r>
          </w:p>
          <w:p w14:paraId="4E97C8CF" w14:textId="30A8C461" w:rsidR="00DF5A57" w:rsidRDefault="007974C8" w:rsidP="009B12AB">
            <w:pPr>
              <w:pStyle w:val="af3"/>
              <w:jc w:val="both"/>
            </w:pPr>
            <w:r w:rsidRPr="000749B4">
              <w:rPr>
                <w:rStyle w:val="af2"/>
                <w:color w:val="auto"/>
                <w:u w:val="none"/>
              </w:rPr>
              <w:t xml:space="preserve">Для выполнения данной </w:t>
            </w:r>
            <w:proofErr w:type="spellStart"/>
            <w:r w:rsidRPr="000749B4">
              <w:rPr>
                <w:rStyle w:val="af2"/>
                <w:color w:val="auto"/>
                <w:u w:val="none"/>
              </w:rPr>
              <w:t>обобщенной</w:t>
            </w:r>
            <w:proofErr w:type="spellEnd"/>
            <w:r w:rsidRPr="000749B4">
              <w:rPr>
                <w:rStyle w:val="af2"/>
                <w:color w:val="auto"/>
                <w:u w:val="none"/>
              </w:rPr>
              <w:t xml:space="preserve"> труд</w:t>
            </w:r>
            <w:r w:rsidRPr="000749B4">
              <w:rPr>
                <w:rStyle w:val="af2"/>
                <w:color w:val="auto"/>
                <w:u w:val="none"/>
              </w:rPr>
              <w:t>о</w:t>
            </w:r>
            <w:r w:rsidRPr="000749B4">
              <w:rPr>
                <w:rStyle w:val="af2"/>
                <w:color w:val="auto"/>
                <w:u w:val="none"/>
              </w:rPr>
              <w:t>вой функции необходимо наличие професс</w:t>
            </w:r>
            <w:r w:rsidRPr="000749B4">
              <w:rPr>
                <w:rStyle w:val="af2"/>
                <w:color w:val="auto"/>
                <w:u w:val="none"/>
              </w:rPr>
              <w:t>и</w:t>
            </w:r>
            <w:r w:rsidRPr="000749B4">
              <w:rPr>
                <w:rStyle w:val="af2"/>
                <w:color w:val="auto"/>
                <w:u w:val="none"/>
              </w:rPr>
              <w:t>ональных знаний в области</w:t>
            </w:r>
            <w:r w:rsidRPr="00F43185">
              <w:rPr>
                <w:rStyle w:val="af2"/>
              </w:rPr>
              <w:t xml:space="preserve"> </w:t>
            </w:r>
            <w:r w:rsidR="007E30BA" w:rsidRPr="0018792C">
              <w:rPr>
                <w:color w:val="008000"/>
                <w:sz w:val="20"/>
                <w:szCs w:val="20"/>
              </w:rPr>
              <w:t xml:space="preserve"> </w:t>
            </w:r>
            <w:r w:rsidR="009B12AB" w:rsidRPr="00A96195">
              <w:t>оборудов</w:t>
            </w:r>
            <w:r w:rsidR="009B12AB" w:rsidRPr="00A96195">
              <w:t>а</w:t>
            </w:r>
            <w:r w:rsidR="009B12AB" w:rsidRPr="00A96195">
              <w:t>ния интеллектуальных автоматизированных и автоматических систем управления систем</w:t>
            </w:r>
            <w:r w:rsidR="009B12AB" w:rsidRPr="00A96195">
              <w:t>а</w:t>
            </w:r>
            <w:r w:rsidR="009B12AB" w:rsidRPr="00A96195">
              <w:t>ми водоснабжения</w:t>
            </w:r>
            <w:r w:rsidRPr="009B12AB">
              <w:rPr>
                <w:rStyle w:val="af2"/>
                <w:color w:val="auto"/>
                <w:u w:val="none"/>
              </w:rPr>
              <w:t>, понимание технологич</w:t>
            </w:r>
            <w:r w:rsidRPr="009B12AB">
              <w:rPr>
                <w:rStyle w:val="af2"/>
                <w:color w:val="auto"/>
                <w:u w:val="none"/>
              </w:rPr>
              <w:t>е</w:t>
            </w:r>
            <w:r w:rsidRPr="009B12AB">
              <w:rPr>
                <w:rStyle w:val="af2"/>
                <w:color w:val="auto"/>
                <w:u w:val="none"/>
              </w:rPr>
              <w:t>ских или методических основ решения тип</w:t>
            </w:r>
            <w:r w:rsidRPr="009B12AB">
              <w:rPr>
                <w:rStyle w:val="af2"/>
                <w:color w:val="auto"/>
                <w:u w:val="none"/>
              </w:rPr>
              <w:t>о</w:t>
            </w:r>
            <w:r w:rsidRPr="009B12AB">
              <w:rPr>
                <w:rStyle w:val="af2"/>
                <w:color w:val="auto"/>
                <w:u w:val="none"/>
              </w:rPr>
              <w:t>вых практических задач; выбор способа де</w:t>
            </w:r>
            <w:r w:rsidRPr="009B12AB">
              <w:rPr>
                <w:rStyle w:val="af2"/>
                <w:color w:val="auto"/>
                <w:u w:val="none"/>
              </w:rPr>
              <w:t>й</w:t>
            </w:r>
            <w:r w:rsidRPr="009B12AB">
              <w:rPr>
                <w:rStyle w:val="af2"/>
                <w:color w:val="auto"/>
                <w:u w:val="none"/>
              </w:rPr>
              <w:t xml:space="preserve">ствия на основе знаний и практического опыта; корректировка действий с </w:t>
            </w:r>
            <w:proofErr w:type="spellStart"/>
            <w:r w:rsidRPr="009B12AB">
              <w:rPr>
                <w:rStyle w:val="af2"/>
                <w:color w:val="auto"/>
                <w:u w:val="none"/>
              </w:rPr>
              <w:t>учетом</w:t>
            </w:r>
            <w:proofErr w:type="spellEnd"/>
            <w:r w:rsidRPr="009B12AB">
              <w:rPr>
                <w:rStyle w:val="af2"/>
                <w:color w:val="auto"/>
                <w:u w:val="none"/>
              </w:rPr>
              <w:t xml:space="preserve"> условий их выполнения.</w:t>
            </w:r>
          </w:p>
        </w:tc>
      </w:tr>
      <w:tr w:rsidR="00DF5A57" w14:paraId="24883CD3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89A" w14:textId="2B12F3E9" w:rsidR="00DF5A57" w:rsidRPr="00CF41D2" w:rsidRDefault="00CF41D2" w:rsidP="006A0E77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A25" w14:textId="77777777" w:rsidR="00F15E19" w:rsidRDefault="00F15E19" w:rsidP="00FC6EB8">
            <w:pPr>
              <w:rPr>
                <w:color w:val="008000"/>
              </w:rPr>
            </w:pPr>
          </w:p>
          <w:p w14:paraId="725699FB" w14:textId="77777777" w:rsidR="00F15E19" w:rsidRDefault="00F15E19" w:rsidP="00FC6EB8">
            <w:pPr>
              <w:rPr>
                <w:color w:val="008000"/>
              </w:rPr>
            </w:pPr>
          </w:p>
          <w:p w14:paraId="7F5E2964" w14:textId="77777777" w:rsidR="00F15E19" w:rsidRDefault="00F15E19" w:rsidP="00FC6EB8">
            <w:pPr>
              <w:rPr>
                <w:color w:val="008000"/>
              </w:rPr>
            </w:pPr>
          </w:p>
          <w:p w14:paraId="5A66E13B" w14:textId="77777777" w:rsidR="00F15E19" w:rsidRDefault="00F15E19" w:rsidP="00FC6EB8">
            <w:pPr>
              <w:rPr>
                <w:color w:val="008000"/>
              </w:rPr>
            </w:pPr>
          </w:p>
          <w:p w14:paraId="14AA945D" w14:textId="0CF84244" w:rsidR="00DF5A57" w:rsidRDefault="00CF41D2" w:rsidP="00FC6EB8">
            <w:pPr>
              <w:pStyle w:val="af3"/>
            </w:pPr>
            <w:r w:rsidRPr="00A96195">
              <w:t>Руководство структурным подразделением, ос</w:t>
            </w:r>
            <w:r w:rsidRPr="00A96195">
              <w:t>у</w:t>
            </w:r>
            <w:r w:rsidRPr="00A96195">
              <w:t>ществляющим эксплуат</w:t>
            </w:r>
            <w:r w:rsidRPr="00A96195">
              <w:t>а</w:t>
            </w:r>
            <w:r w:rsidRPr="00A96195">
              <w:t>цию насосной станции в</w:t>
            </w:r>
            <w:r w:rsidRPr="00A96195">
              <w:t>о</w:t>
            </w:r>
            <w:r w:rsidRPr="00A96195">
              <w:t>допровода и автоматиз</w:t>
            </w:r>
            <w:r w:rsidRPr="00A96195">
              <w:t>а</w:t>
            </w:r>
            <w:r w:rsidRPr="00A96195">
              <w:t>цию его технологических процесс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425" w14:textId="012DC647" w:rsidR="00DF5A57" w:rsidRDefault="00FC6EB8" w:rsidP="006A0E77">
            <w:pPr>
              <w:pStyle w:val="af3"/>
            </w:pPr>
            <w: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8B1" w14:textId="7AF3D3D8" w:rsidR="007E30BA" w:rsidRPr="00122C5A" w:rsidRDefault="007E30BA" w:rsidP="007E30BA">
            <w:pPr>
              <w:jc w:val="both"/>
              <w:rPr>
                <w:rStyle w:val="af2"/>
                <w:color w:val="auto"/>
                <w:u w:val="none"/>
              </w:rPr>
            </w:pPr>
            <w:proofErr w:type="spellStart"/>
            <w:r w:rsidRPr="00D441FC">
              <w:t>Обобщенная</w:t>
            </w:r>
            <w:proofErr w:type="spellEnd"/>
            <w:r>
              <w:t xml:space="preserve"> </w:t>
            </w:r>
            <w:r w:rsidRPr="00D441FC">
              <w:t>трудовая</w:t>
            </w:r>
            <w:r>
              <w:t xml:space="preserve"> </w:t>
            </w:r>
            <w:r w:rsidRPr="00D441FC">
              <w:t>функция</w:t>
            </w:r>
            <w:r>
              <w:t xml:space="preserve"> </w:t>
            </w:r>
            <w:r w:rsidRPr="00D441FC">
              <w:t>«</w:t>
            </w:r>
            <w:r w:rsidR="00145CE5" w:rsidRPr="00A96195">
              <w:t>Руково</w:t>
            </w:r>
            <w:r w:rsidR="00145CE5" w:rsidRPr="00A96195">
              <w:t>д</w:t>
            </w:r>
            <w:r w:rsidR="00145CE5" w:rsidRPr="00A96195">
              <w:t>ство структурным подразделением, ос</w:t>
            </w:r>
            <w:r w:rsidR="00145CE5" w:rsidRPr="00A96195">
              <w:t>у</w:t>
            </w:r>
            <w:r w:rsidR="00145CE5" w:rsidRPr="00A96195">
              <w:t>ществляющим эксплуатацию насосной ста</w:t>
            </w:r>
            <w:r w:rsidR="00145CE5" w:rsidRPr="00A96195">
              <w:t>н</w:t>
            </w:r>
            <w:r w:rsidR="00145CE5" w:rsidRPr="00A96195">
              <w:t>ции водопровода и автоматизацию его те</w:t>
            </w:r>
            <w:r w:rsidR="00145CE5" w:rsidRPr="00A96195">
              <w:t>х</w:t>
            </w:r>
            <w:r w:rsidR="00145CE5" w:rsidRPr="00A96195">
              <w:t>нологических процессов</w:t>
            </w:r>
            <w:r w:rsidRPr="00D441FC">
              <w:t>»</w:t>
            </w:r>
            <w:r>
              <w:t xml:space="preserve"> </w:t>
            </w:r>
            <w:r w:rsidRPr="00D441FC">
              <w:t>отнесена</w:t>
            </w:r>
            <w:r>
              <w:t xml:space="preserve"> </w:t>
            </w:r>
            <w:r w:rsidRPr="00D441FC">
              <w:t>к</w:t>
            </w:r>
            <w:r>
              <w:t xml:space="preserve"> 7</w:t>
            </w:r>
            <w:r w:rsidRPr="00D441FC">
              <w:t>-му</w:t>
            </w:r>
            <w:r>
              <w:t xml:space="preserve"> </w:t>
            </w:r>
            <w:r w:rsidRPr="00D441FC">
              <w:t>уровню</w:t>
            </w:r>
            <w:r>
              <w:t xml:space="preserve"> </w:t>
            </w:r>
            <w:r w:rsidRPr="00D441FC">
              <w:t xml:space="preserve">квалификации, </w:t>
            </w:r>
            <w:r w:rsidRPr="00122C5A">
              <w:rPr>
                <w:rStyle w:val="af2"/>
                <w:color w:val="auto"/>
                <w:u w:val="none"/>
              </w:rPr>
              <w:t>поскольку подраз</w:t>
            </w:r>
            <w:r w:rsidRPr="00122C5A">
              <w:rPr>
                <w:rStyle w:val="af2"/>
                <w:color w:val="auto"/>
                <w:u w:val="none"/>
              </w:rPr>
              <w:t>у</w:t>
            </w:r>
            <w:r w:rsidRPr="00122C5A">
              <w:rPr>
                <w:rStyle w:val="af2"/>
                <w:color w:val="auto"/>
                <w:u w:val="none"/>
              </w:rPr>
              <w:t>мевает соответствующий уровень полном</w:t>
            </w:r>
            <w:r w:rsidRPr="00122C5A">
              <w:rPr>
                <w:rStyle w:val="af2"/>
                <w:color w:val="auto"/>
                <w:u w:val="none"/>
              </w:rPr>
              <w:t>о</w:t>
            </w:r>
            <w:r w:rsidRPr="00122C5A">
              <w:rPr>
                <w:rStyle w:val="af2"/>
                <w:color w:val="auto"/>
                <w:u w:val="none"/>
              </w:rPr>
              <w:t>чий и ответственности: самостоятельная де</w:t>
            </w:r>
            <w:r w:rsidRPr="00122C5A">
              <w:rPr>
                <w:rStyle w:val="af2"/>
                <w:color w:val="auto"/>
                <w:u w:val="none"/>
              </w:rPr>
              <w:t>я</w:t>
            </w:r>
            <w:r w:rsidRPr="00122C5A">
              <w:rPr>
                <w:rStyle w:val="af2"/>
                <w:color w:val="auto"/>
                <w:u w:val="none"/>
              </w:rPr>
              <w:t>тельность при решении практ</w:t>
            </w:r>
            <w:r w:rsidRPr="00122C5A">
              <w:rPr>
                <w:rStyle w:val="af2"/>
                <w:color w:val="auto"/>
                <w:u w:val="none"/>
              </w:rPr>
              <w:t>и</w:t>
            </w:r>
            <w:r w:rsidRPr="00122C5A">
              <w:rPr>
                <w:rStyle w:val="af2"/>
                <w:color w:val="auto"/>
                <w:u w:val="none"/>
              </w:rPr>
              <w:t xml:space="preserve">ческих задач в области </w:t>
            </w:r>
            <w:r w:rsidRPr="00145CE5">
              <w:t xml:space="preserve">работы </w:t>
            </w:r>
            <w:r w:rsidR="00F354E9" w:rsidRPr="00145CE5">
              <w:t>самостоятельных обосо</w:t>
            </w:r>
            <w:r w:rsidR="00F354E9" w:rsidRPr="00145CE5">
              <w:t>б</w:t>
            </w:r>
            <w:r w:rsidR="00F354E9" w:rsidRPr="00145CE5">
              <w:t xml:space="preserve">ленных </w:t>
            </w:r>
            <w:r w:rsidRPr="00145CE5">
              <w:t>подразде</w:t>
            </w:r>
            <w:r w:rsidR="00F354E9" w:rsidRPr="00145CE5">
              <w:t>лений</w:t>
            </w:r>
            <w:r w:rsidRPr="00145CE5">
              <w:t xml:space="preserve"> водоснабжения</w:t>
            </w:r>
            <w:r w:rsidR="00F354E9" w:rsidRPr="00145CE5">
              <w:t xml:space="preserve"> ко</w:t>
            </w:r>
            <w:r w:rsidR="00F354E9" w:rsidRPr="00145CE5">
              <w:t>м</w:t>
            </w:r>
            <w:r w:rsidR="00F354E9" w:rsidRPr="00145CE5">
              <w:t>мунальных, пр</w:t>
            </w:r>
            <w:r w:rsidR="00F354E9" w:rsidRPr="00145CE5">
              <w:t>о</w:t>
            </w:r>
            <w:r w:rsidR="00F354E9" w:rsidRPr="00145CE5">
              <w:t>мышленных и спортивных объектов</w:t>
            </w:r>
            <w:r w:rsidR="00145CE5">
              <w:rPr>
                <w:rStyle w:val="af2"/>
              </w:rPr>
              <w:t xml:space="preserve"> </w:t>
            </w:r>
            <w:r w:rsidR="00145CE5" w:rsidRPr="00122C5A">
              <w:rPr>
                <w:rStyle w:val="af2"/>
                <w:color w:val="auto"/>
                <w:u w:val="none"/>
              </w:rPr>
              <w:t>и автоматизации технологий ка</w:t>
            </w:r>
            <w:r w:rsidR="00145CE5" w:rsidRPr="00122C5A">
              <w:rPr>
                <w:rStyle w:val="af2"/>
                <w:color w:val="auto"/>
                <w:u w:val="none"/>
              </w:rPr>
              <w:t>ж</w:t>
            </w:r>
            <w:r w:rsidR="00145CE5" w:rsidRPr="00122C5A">
              <w:rPr>
                <w:rStyle w:val="af2"/>
                <w:color w:val="auto"/>
                <w:u w:val="none"/>
              </w:rPr>
              <w:t>дого из них и предприятия в целом</w:t>
            </w:r>
            <w:r w:rsidRPr="00122C5A">
              <w:rPr>
                <w:rStyle w:val="af2"/>
                <w:color w:val="auto"/>
                <w:u w:val="none"/>
              </w:rPr>
              <w:t>, требу</w:t>
            </w:r>
            <w:r w:rsidRPr="00122C5A">
              <w:rPr>
                <w:rStyle w:val="af2"/>
                <w:color w:val="auto"/>
                <w:u w:val="none"/>
              </w:rPr>
              <w:t>ю</w:t>
            </w:r>
            <w:r w:rsidRPr="00122C5A">
              <w:rPr>
                <w:rStyle w:val="af2"/>
                <w:color w:val="auto"/>
                <w:u w:val="none"/>
              </w:rPr>
              <w:t xml:space="preserve">щих анализа ситуации и </w:t>
            </w:r>
            <w:proofErr w:type="spellStart"/>
            <w:r w:rsidRPr="00122C5A">
              <w:rPr>
                <w:rStyle w:val="af2"/>
                <w:color w:val="auto"/>
                <w:u w:val="none"/>
              </w:rPr>
              <w:t>ее</w:t>
            </w:r>
            <w:proofErr w:type="spellEnd"/>
            <w:r w:rsidRPr="00122C5A">
              <w:rPr>
                <w:rStyle w:val="af2"/>
                <w:color w:val="auto"/>
                <w:u w:val="none"/>
              </w:rPr>
              <w:t xml:space="preserve"> изменений; пл</w:t>
            </w:r>
            <w:r w:rsidRPr="00122C5A">
              <w:rPr>
                <w:rStyle w:val="af2"/>
                <w:color w:val="auto"/>
                <w:u w:val="none"/>
              </w:rPr>
              <w:t>а</w:t>
            </w:r>
            <w:r w:rsidRPr="00122C5A">
              <w:rPr>
                <w:rStyle w:val="af2"/>
                <w:color w:val="auto"/>
                <w:u w:val="none"/>
              </w:rPr>
              <w:t>нир</w:t>
            </w:r>
            <w:r w:rsidRPr="00122C5A">
              <w:rPr>
                <w:rStyle w:val="af2"/>
                <w:color w:val="auto"/>
                <w:u w:val="none"/>
              </w:rPr>
              <w:t>о</w:t>
            </w:r>
            <w:r w:rsidRPr="00122C5A">
              <w:rPr>
                <w:rStyle w:val="af2"/>
                <w:color w:val="auto"/>
                <w:u w:val="none"/>
              </w:rPr>
              <w:t>вание собственной деятельности и/или деятельности группы работников исходя из поставленных задач; ответственность за р</w:t>
            </w:r>
            <w:r w:rsidRPr="00122C5A">
              <w:rPr>
                <w:rStyle w:val="af2"/>
                <w:color w:val="auto"/>
                <w:u w:val="none"/>
              </w:rPr>
              <w:t>е</w:t>
            </w:r>
            <w:r w:rsidRPr="00122C5A">
              <w:rPr>
                <w:rStyle w:val="af2"/>
                <w:color w:val="auto"/>
                <w:u w:val="none"/>
              </w:rPr>
              <w:t>шение поставленных задач или результат д</w:t>
            </w:r>
            <w:r w:rsidRPr="00122C5A">
              <w:rPr>
                <w:rStyle w:val="af2"/>
                <w:color w:val="auto"/>
                <w:u w:val="none"/>
              </w:rPr>
              <w:t>е</w:t>
            </w:r>
            <w:r w:rsidRPr="00122C5A">
              <w:rPr>
                <w:rStyle w:val="af2"/>
                <w:color w:val="auto"/>
                <w:u w:val="none"/>
              </w:rPr>
              <w:t>ятельности группы работн</w:t>
            </w:r>
            <w:r w:rsidRPr="00122C5A">
              <w:rPr>
                <w:rStyle w:val="af2"/>
                <w:color w:val="auto"/>
                <w:u w:val="none"/>
              </w:rPr>
              <w:t>и</w:t>
            </w:r>
            <w:r w:rsidRPr="00122C5A">
              <w:rPr>
                <w:rStyle w:val="af2"/>
                <w:color w:val="auto"/>
                <w:u w:val="none"/>
              </w:rPr>
              <w:t xml:space="preserve">ков. </w:t>
            </w:r>
          </w:p>
          <w:p w14:paraId="7F16B0C4" w14:textId="5FE9D537" w:rsidR="00DF5A57" w:rsidRPr="00122C5A" w:rsidRDefault="007E30BA" w:rsidP="00122C5A">
            <w:pPr>
              <w:jc w:val="both"/>
              <w:rPr>
                <w:color w:val="008000"/>
              </w:rPr>
            </w:pPr>
            <w:r w:rsidRPr="00122C5A">
              <w:rPr>
                <w:rStyle w:val="af2"/>
                <w:color w:val="auto"/>
                <w:u w:val="none"/>
              </w:rPr>
              <w:t xml:space="preserve">Для выполнения данной </w:t>
            </w:r>
            <w:proofErr w:type="spellStart"/>
            <w:r w:rsidRPr="00122C5A">
              <w:rPr>
                <w:rStyle w:val="af2"/>
                <w:color w:val="auto"/>
                <w:u w:val="none"/>
              </w:rPr>
              <w:t>обобщенной</w:t>
            </w:r>
            <w:proofErr w:type="spellEnd"/>
            <w:r w:rsidRPr="00122C5A">
              <w:rPr>
                <w:rStyle w:val="af2"/>
                <w:color w:val="auto"/>
                <w:u w:val="none"/>
              </w:rPr>
              <w:t xml:space="preserve"> труд</w:t>
            </w:r>
            <w:r w:rsidRPr="00122C5A">
              <w:rPr>
                <w:rStyle w:val="af2"/>
                <w:color w:val="auto"/>
                <w:u w:val="none"/>
              </w:rPr>
              <w:t>о</w:t>
            </w:r>
            <w:r w:rsidRPr="00122C5A">
              <w:rPr>
                <w:rStyle w:val="af2"/>
                <w:color w:val="auto"/>
                <w:u w:val="none"/>
              </w:rPr>
              <w:t>вой функции необходимо наличие професс</w:t>
            </w:r>
            <w:r w:rsidRPr="00122C5A">
              <w:rPr>
                <w:rStyle w:val="af2"/>
                <w:color w:val="auto"/>
                <w:u w:val="none"/>
              </w:rPr>
              <w:t>и</w:t>
            </w:r>
            <w:r w:rsidRPr="00122C5A">
              <w:rPr>
                <w:rStyle w:val="af2"/>
                <w:color w:val="auto"/>
                <w:u w:val="none"/>
              </w:rPr>
              <w:t xml:space="preserve">ональных знаний в области </w:t>
            </w:r>
            <w:r w:rsidR="00F354E9" w:rsidRPr="00122C5A">
              <w:t>руководства</w:t>
            </w:r>
            <w:r w:rsidR="00F354E9" w:rsidRPr="0018792C">
              <w:rPr>
                <w:color w:val="008000"/>
              </w:rPr>
              <w:t xml:space="preserve"> </w:t>
            </w:r>
            <w:r w:rsidR="00F354E9" w:rsidRPr="00122C5A">
              <w:t>структурным подразделением</w:t>
            </w:r>
            <w:r w:rsidR="00F354E9" w:rsidRPr="0018792C">
              <w:rPr>
                <w:color w:val="008000"/>
              </w:rPr>
              <w:t xml:space="preserve"> </w:t>
            </w:r>
            <w:r w:rsidR="00F354E9" w:rsidRPr="00122C5A">
              <w:t>водоснабж</w:t>
            </w:r>
            <w:r w:rsidR="00F354E9" w:rsidRPr="00122C5A">
              <w:t>е</w:t>
            </w:r>
            <w:r w:rsidR="00F354E9" w:rsidRPr="00122C5A">
              <w:t>ния  коммунальных, промышленных, общ</w:t>
            </w:r>
            <w:r w:rsidR="00F354E9" w:rsidRPr="00122C5A">
              <w:t>е</w:t>
            </w:r>
            <w:r w:rsidR="00F354E9" w:rsidRPr="00122C5A">
              <w:t>ственных и спортивных объектов</w:t>
            </w:r>
            <w:r w:rsidRPr="00122C5A">
              <w:rPr>
                <w:rStyle w:val="af2"/>
                <w:color w:val="auto"/>
                <w:u w:val="none"/>
              </w:rPr>
              <w:t>, поним</w:t>
            </w:r>
            <w:r w:rsidRPr="00122C5A">
              <w:rPr>
                <w:rStyle w:val="af2"/>
                <w:color w:val="auto"/>
                <w:u w:val="none"/>
              </w:rPr>
              <w:t>а</w:t>
            </w:r>
            <w:r w:rsidRPr="00122C5A">
              <w:rPr>
                <w:rStyle w:val="af2"/>
                <w:color w:val="auto"/>
                <w:u w:val="none"/>
              </w:rPr>
              <w:t>ние технологи</w:t>
            </w:r>
            <w:r w:rsidR="00F354E9" w:rsidRPr="00122C5A">
              <w:rPr>
                <w:rStyle w:val="af2"/>
                <w:color w:val="auto"/>
                <w:u w:val="none"/>
              </w:rPr>
              <w:t xml:space="preserve">ческих </w:t>
            </w:r>
            <w:r w:rsidRPr="00122C5A">
              <w:rPr>
                <w:rStyle w:val="af2"/>
                <w:color w:val="auto"/>
                <w:u w:val="none"/>
              </w:rPr>
              <w:t xml:space="preserve"> основ решения тип</w:t>
            </w:r>
            <w:r w:rsidRPr="00122C5A">
              <w:rPr>
                <w:rStyle w:val="af2"/>
                <w:color w:val="auto"/>
                <w:u w:val="none"/>
              </w:rPr>
              <w:t>о</w:t>
            </w:r>
            <w:r w:rsidRPr="00122C5A">
              <w:rPr>
                <w:rStyle w:val="af2"/>
                <w:color w:val="auto"/>
                <w:u w:val="none"/>
              </w:rPr>
              <w:t>вых практических задач; выбор способа де</w:t>
            </w:r>
            <w:r w:rsidRPr="00122C5A">
              <w:rPr>
                <w:rStyle w:val="af2"/>
                <w:color w:val="auto"/>
                <w:u w:val="none"/>
              </w:rPr>
              <w:t>й</w:t>
            </w:r>
            <w:r w:rsidRPr="00122C5A">
              <w:rPr>
                <w:rStyle w:val="af2"/>
                <w:color w:val="auto"/>
                <w:u w:val="none"/>
              </w:rPr>
              <w:t xml:space="preserve">ствия на основе знаний и практического опыта; корректировка действий с </w:t>
            </w:r>
            <w:proofErr w:type="spellStart"/>
            <w:r w:rsidRPr="00122C5A">
              <w:rPr>
                <w:rStyle w:val="af2"/>
                <w:color w:val="auto"/>
                <w:u w:val="none"/>
              </w:rPr>
              <w:t>учетом</w:t>
            </w:r>
            <w:proofErr w:type="spellEnd"/>
            <w:r w:rsidRPr="00122C5A">
              <w:rPr>
                <w:rStyle w:val="af2"/>
                <w:color w:val="auto"/>
                <w:u w:val="none"/>
              </w:rPr>
              <w:t xml:space="preserve"> условий их выполнения</w:t>
            </w:r>
            <w:r w:rsidR="00122C5A">
              <w:rPr>
                <w:rStyle w:val="af2"/>
                <w:color w:val="auto"/>
                <w:u w:val="none"/>
              </w:rPr>
              <w:t xml:space="preserve"> глубоких знаний в области автоматизации работы всех звеньев предприятия</w:t>
            </w:r>
            <w:r w:rsidR="00C07789">
              <w:rPr>
                <w:rStyle w:val="af2"/>
                <w:color w:val="auto"/>
                <w:u w:val="none"/>
              </w:rPr>
              <w:t>,</w:t>
            </w:r>
            <w:r w:rsidR="00122C5A">
              <w:rPr>
                <w:rStyle w:val="af2"/>
                <w:color w:val="auto"/>
                <w:u w:val="none"/>
              </w:rPr>
              <w:t xml:space="preserve"> основного</w:t>
            </w:r>
            <w:r w:rsidR="00C07789">
              <w:rPr>
                <w:rStyle w:val="af2"/>
                <w:color w:val="auto"/>
                <w:u w:val="none"/>
              </w:rPr>
              <w:t xml:space="preserve"> и вспомогательного</w:t>
            </w:r>
            <w:r w:rsidR="00122C5A">
              <w:rPr>
                <w:rStyle w:val="af2"/>
                <w:color w:val="auto"/>
                <w:u w:val="none"/>
              </w:rPr>
              <w:t xml:space="preserve"> технологического оборудования</w:t>
            </w:r>
            <w:r w:rsidR="00C07789">
              <w:rPr>
                <w:rStyle w:val="af2"/>
                <w:color w:val="auto"/>
                <w:u w:val="none"/>
              </w:rPr>
              <w:t>, состояние и перспективы автоматизации станции</w:t>
            </w:r>
            <w:r w:rsidRPr="00122C5A">
              <w:rPr>
                <w:rStyle w:val="af2"/>
                <w:color w:val="auto"/>
                <w:u w:val="none"/>
              </w:rPr>
              <w:t>.</w:t>
            </w:r>
          </w:p>
        </w:tc>
      </w:tr>
    </w:tbl>
    <w:p w14:paraId="2B093998" w14:textId="77777777" w:rsidR="005B19A7" w:rsidRPr="00E464FC" w:rsidRDefault="004F0DBC" w:rsidP="00255D48">
      <w:pPr>
        <w:pStyle w:val="3"/>
      </w:pPr>
      <w:bookmarkStart w:id="11" w:name="_Toc515313688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11"/>
    </w:p>
    <w:p w14:paraId="1BF34C65" w14:textId="77777777" w:rsidR="003A33FD" w:rsidRPr="0063787E" w:rsidRDefault="003A33FD" w:rsidP="003A33FD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FC67FCD" w14:textId="77777777"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 xml:space="preserve">на составляющие </w:t>
      </w:r>
      <w:proofErr w:type="spellStart"/>
      <w:r w:rsidRPr="0063787E">
        <w:t>е</w:t>
      </w:r>
      <w:r>
        <w:t>е</w:t>
      </w:r>
      <w:proofErr w:type="spellEnd"/>
      <w:r>
        <w:t xml:space="preserve">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14:paraId="5D21D5C1" w14:textId="77777777"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</w:t>
      </w:r>
      <w:r>
        <w:t>т</w:t>
      </w:r>
      <w:r>
        <w:t>ствующую ОТФ</w:t>
      </w:r>
      <w:r w:rsidR="00971751">
        <w:t xml:space="preserve">. </w:t>
      </w:r>
    </w:p>
    <w:p w14:paraId="761237BC" w14:textId="77777777"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14:paraId="33F11358" w14:textId="77777777" w:rsidR="003A33FD" w:rsidRPr="0063787E" w:rsidRDefault="003A33FD" w:rsidP="003A33FD">
      <w:pPr>
        <w:pStyle w:val="a1"/>
      </w:pPr>
      <w:r w:rsidRPr="0063787E">
        <w:t>3. Соответствие требованию относительной автономности трудовой функции. Каждая ТФ представляет собой относительно автономную (</w:t>
      </w:r>
      <w:proofErr w:type="spellStart"/>
      <w:r w:rsidRPr="0063787E">
        <w:t>завершенную</w:t>
      </w:r>
      <w:proofErr w:type="spellEnd"/>
      <w:r w:rsidRPr="0063787E">
        <w:t xml:space="preserve">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427FEE1C" w14:textId="77777777" w:rsidR="003A33FD" w:rsidRPr="0063787E" w:rsidRDefault="003A33FD" w:rsidP="003A33FD">
      <w:pPr>
        <w:pStyle w:val="a1"/>
      </w:pPr>
      <w:r w:rsidRPr="0063787E">
        <w:t xml:space="preserve">4. Соответствие требованию </w:t>
      </w:r>
      <w:proofErr w:type="spellStart"/>
      <w:r w:rsidRPr="0063787E">
        <w:t>проверяемости</w:t>
      </w:r>
      <w:proofErr w:type="spellEnd"/>
      <w:r w:rsidRPr="0063787E">
        <w:t>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Pr="0063787E">
        <w:t xml:space="preserve"> </w:t>
      </w:r>
      <w:r w:rsidR="00465D52">
        <w:t>каждой</w:t>
      </w:r>
      <w:r w:rsidRPr="0063787E">
        <w:t xml:space="preserve"> ТФ.</w:t>
      </w:r>
    </w:p>
    <w:p w14:paraId="40DE8B87" w14:textId="256F71B1"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1527D0" w:rsidRPr="005C22AE">
        <w:t xml:space="preserve"> </w:t>
      </w:r>
      <w:r w:rsidR="0014184C">
        <w:rPr>
          <w:bCs w:val="0"/>
          <w:color w:val="000000"/>
        </w:rPr>
        <w:t>с</w:t>
      </w:r>
      <w:r w:rsidR="0014184C" w:rsidRPr="00136391">
        <w:rPr>
          <w:bCs w:val="0"/>
          <w:color w:val="000000"/>
        </w:rPr>
        <w:t>пециалист</w:t>
      </w:r>
      <w:r w:rsidR="0014184C">
        <w:rPr>
          <w:bCs w:val="0"/>
          <w:color w:val="000000"/>
        </w:rPr>
        <w:t>ом</w:t>
      </w:r>
      <w:r w:rsidR="0014184C" w:rsidRPr="00136391">
        <w:rPr>
          <w:bCs w:val="0"/>
          <w:color w:val="000000"/>
        </w:rPr>
        <w:t xml:space="preserve"> по эксплуатации насосных станций водопров</w:t>
      </w:r>
      <w:r w:rsidR="0014184C">
        <w:rPr>
          <w:bCs w:val="0"/>
          <w:color w:val="000000"/>
        </w:rPr>
        <w:t>о</w:t>
      </w:r>
      <w:r w:rsidR="0014184C" w:rsidRPr="00136391">
        <w:rPr>
          <w:bCs w:val="0"/>
          <w:color w:val="000000"/>
        </w:rPr>
        <w:t>да</w:t>
      </w:r>
      <w:r w:rsidR="00316ADD">
        <w:t xml:space="preserve"> </w:t>
      </w:r>
      <w:r w:rsidR="00316ADD" w:rsidRPr="00F57C07">
        <w:t>в процессе работы</w:t>
      </w:r>
      <w:r w:rsidR="00316ADD">
        <w:t>.</w:t>
      </w:r>
    </w:p>
    <w:p w14:paraId="349B8E57" w14:textId="3DF71DA6"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7922B4">
        <w:t>5</w:t>
      </w:r>
      <w:r>
        <w:t>.</w:t>
      </w:r>
    </w:p>
    <w:p w14:paraId="4EB06058" w14:textId="2A20F1FE" w:rsidR="00BD0791" w:rsidRPr="00465D52" w:rsidRDefault="00B722D3" w:rsidP="00465D52">
      <w:pPr>
        <w:pStyle w:val="a1"/>
      </w:pPr>
      <w:r w:rsidRPr="00465D52">
        <w:t xml:space="preserve">Таблица </w:t>
      </w:r>
      <w:r w:rsidR="007922B4">
        <w:t>5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059"/>
        <w:gridCol w:w="5486"/>
      </w:tblGrid>
      <w:tr w:rsidR="00465D52" w14:paraId="4A0A7E3B" w14:textId="77777777" w:rsidTr="006E0547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Default="00465D52" w:rsidP="00465D52">
            <w:pPr>
              <w:pStyle w:val="af3"/>
            </w:pPr>
            <w:r>
              <w:t>Код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Default="00465D52" w:rsidP="00465D52">
            <w:pPr>
              <w:pStyle w:val="af3"/>
            </w:pPr>
            <w:r>
              <w:t>Уровень квалификации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Default="00465D52" w:rsidP="00465D52">
            <w:pPr>
              <w:pStyle w:val="af3"/>
            </w:pPr>
            <w:r>
              <w:t>Трудовые функции</w:t>
            </w:r>
          </w:p>
        </w:tc>
      </w:tr>
      <w:tr w:rsidR="00606DC3" w14:paraId="7D317636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11629714" w:rsidR="00606DC3" w:rsidRPr="00D94234" w:rsidRDefault="00606DC3" w:rsidP="00465D52">
            <w:pPr>
              <w:pStyle w:val="af3"/>
            </w:pPr>
            <w:r w:rsidRPr="00D94234">
              <w:t>А/01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214996A5" w:rsidR="00606DC3" w:rsidRDefault="009A29E0" w:rsidP="00606DC3">
            <w:pPr>
              <w:pStyle w:val="af3"/>
              <w:jc w:val="center"/>
            </w:pPr>
            <w:r>
              <w:t>4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57BF7BB6" w:rsidR="00606DC3" w:rsidRPr="00D94234" w:rsidRDefault="00606DC3" w:rsidP="00606DC3">
            <w:pPr>
              <w:pStyle w:val="af3"/>
              <w:spacing w:after="0"/>
            </w:pPr>
            <w:r w:rsidRPr="00D94234">
              <w:t>Проверка технического состояния сооружений и оборудования насосной станции водопровода</w:t>
            </w:r>
          </w:p>
        </w:tc>
      </w:tr>
      <w:tr w:rsidR="00606DC3" w14:paraId="1991A6DD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78B44CD6" w:rsidR="00606DC3" w:rsidRPr="00D94234" w:rsidRDefault="00606DC3" w:rsidP="00465D52">
            <w:pPr>
              <w:pStyle w:val="af3"/>
            </w:pPr>
            <w:r w:rsidRPr="00D94234">
              <w:t>А/02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6B789F37" w:rsidR="00606DC3" w:rsidRDefault="009A29E0" w:rsidP="00606DC3">
            <w:pPr>
              <w:pStyle w:val="af3"/>
              <w:jc w:val="center"/>
            </w:pPr>
            <w:r>
              <w:t>4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55236C30" w:rsidR="00606DC3" w:rsidRPr="00D94234" w:rsidRDefault="009A29E0" w:rsidP="00606DC3">
            <w:pPr>
              <w:pStyle w:val="af3"/>
              <w:spacing w:after="0"/>
            </w:pPr>
            <w:r w:rsidRPr="00A96195">
              <w:t>Контроль параметров процесса подачи воды в в</w:t>
            </w:r>
            <w:r w:rsidRPr="00A96195">
              <w:t>о</w:t>
            </w:r>
            <w:r w:rsidRPr="00A96195">
              <w:t>допроводную сеть</w:t>
            </w:r>
          </w:p>
        </w:tc>
      </w:tr>
      <w:tr w:rsidR="00606DC3" w14:paraId="1CD6E574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3E608A14" w:rsidR="00606DC3" w:rsidRPr="00D94234" w:rsidRDefault="00606DC3" w:rsidP="00465D52">
            <w:pPr>
              <w:pStyle w:val="af3"/>
            </w:pPr>
            <w:r w:rsidRPr="00D94234">
              <w:t>А/03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2673B824" w:rsidR="00606DC3" w:rsidRDefault="009A29E0" w:rsidP="00606DC3">
            <w:pPr>
              <w:pStyle w:val="af3"/>
              <w:jc w:val="center"/>
            </w:pPr>
            <w:r>
              <w:t>4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775709B9" w:rsidR="00606DC3" w:rsidRPr="00D94234" w:rsidRDefault="00606DC3" w:rsidP="00606DC3">
            <w:pPr>
              <w:pStyle w:val="af3"/>
              <w:spacing w:after="0"/>
            </w:pPr>
            <w:r w:rsidRPr="00D94234">
              <w:t>Осуществление работ по эксплуатации сооруж</w:t>
            </w:r>
            <w:r w:rsidRPr="00D94234">
              <w:t>е</w:t>
            </w:r>
            <w:r w:rsidRPr="00D94234">
              <w:t>ний и оборудования насосной станции водопров</w:t>
            </w:r>
            <w:r w:rsidRPr="00D94234">
              <w:t>о</w:t>
            </w:r>
            <w:r w:rsidRPr="00D94234">
              <w:t>да</w:t>
            </w:r>
          </w:p>
        </w:tc>
      </w:tr>
      <w:tr w:rsidR="00606DC3" w14:paraId="6984F71E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7F63B03A" w:rsidR="00606DC3" w:rsidRPr="00D94234" w:rsidRDefault="00606DC3" w:rsidP="00465D52">
            <w:pPr>
              <w:pStyle w:val="af3"/>
            </w:pPr>
            <w:r w:rsidRPr="00D94234">
              <w:t>А/04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094E59DF" w:rsidR="00606DC3" w:rsidRDefault="009A29E0" w:rsidP="00606DC3">
            <w:pPr>
              <w:pStyle w:val="af3"/>
              <w:jc w:val="center"/>
            </w:pPr>
            <w:r>
              <w:t>4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611CEE86" w:rsidR="00606DC3" w:rsidRPr="00D94234" w:rsidRDefault="00606DC3" w:rsidP="00606DC3">
            <w:pPr>
              <w:pStyle w:val="af3"/>
              <w:spacing w:after="0"/>
            </w:pPr>
            <w:r w:rsidRPr="00D94234">
              <w:t>Контроль соблюдения персоналом правил труд</w:t>
            </w:r>
            <w:r w:rsidRPr="00D94234">
              <w:t>о</w:t>
            </w:r>
            <w:r w:rsidRPr="00D94234">
              <w:t>вого распорядка, требований охраны труда, пр</w:t>
            </w:r>
            <w:r w:rsidRPr="00D94234">
              <w:t>о</w:t>
            </w:r>
            <w:r w:rsidRPr="00D94234">
              <w:t>мышленной и пожарной безопасности</w:t>
            </w:r>
          </w:p>
        </w:tc>
      </w:tr>
      <w:tr w:rsidR="007D4D44" w14:paraId="3BDD7A33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926EC" w14:textId="753EBD87" w:rsidR="007D4D44" w:rsidRPr="009A29E0" w:rsidRDefault="007D4D44" w:rsidP="00465D52">
            <w:pPr>
              <w:pStyle w:val="af3"/>
            </w:pPr>
            <w:r w:rsidRPr="009A29E0">
              <w:t>В/01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EA39" w14:textId="4AEA4CBF" w:rsidR="007D4D44" w:rsidRDefault="007D4D44" w:rsidP="007D4D44">
            <w:pPr>
              <w:pStyle w:val="af3"/>
              <w:jc w:val="center"/>
            </w:pPr>
            <w:r>
              <w:t>5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24E32B88" w:rsidR="007D4D44" w:rsidRDefault="009A29E0" w:rsidP="00D94234">
            <w:pPr>
              <w:pStyle w:val="af3"/>
              <w:spacing w:after="0"/>
            </w:pPr>
            <w:r w:rsidRPr="00A96195">
              <w:t>Автоматизированный мониторинг данных состо</w:t>
            </w:r>
            <w:r w:rsidRPr="00A96195">
              <w:t>я</w:t>
            </w:r>
            <w:r w:rsidRPr="00A96195">
              <w:t>ния оборудования насосной станции, определение и обоснование возможности применения инте</w:t>
            </w:r>
            <w:r w:rsidRPr="00A96195">
              <w:t>л</w:t>
            </w:r>
            <w:r w:rsidRPr="00A96195">
              <w:t>лектуальных систем управления</w:t>
            </w:r>
          </w:p>
        </w:tc>
      </w:tr>
      <w:tr w:rsidR="007D4D44" w14:paraId="0BF30B3A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5D576" w14:textId="02F9ECCB" w:rsidR="007D4D44" w:rsidRPr="009A29E0" w:rsidRDefault="007D4D44" w:rsidP="00465D52">
            <w:pPr>
              <w:pStyle w:val="af3"/>
            </w:pPr>
            <w:r w:rsidRPr="009A29E0">
              <w:t>В/02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AEF08" w14:textId="198F20D8" w:rsidR="007D4D44" w:rsidRDefault="007D4D44" w:rsidP="007D4D44">
            <w:pPr>
              <w:pStyle w:val="af3"/>
              <w:jc w:val="center"/>
            </w:pPr>
            <w:r>
              <w:t>5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D3E" w14:textId="7BFF0A54" w:rsidR="007D4D44" w:rsidRDefault="009A29E0" w:rsidP="00606DC3">
            <w:pPr>
              <w:pStyle w:val="af3"/>
              <w:spacing w:after="0"/>
            </w:pPr>
            <w:r w:rsidRPr="00A96195">
              <w:t>Автоматизация систем управления оборудованием насосной станции водоснабжения в целях сниж</w:t>
            </w:r>
            <w:r w:rsidRPr="00A96195">
              <w:t>е</w:t>
            </w:r>
            <w:r w:rsidRPr="00A96195">
              <w:t xml:space="preserve">ния </w:t>
            </w:r>
            <w:proofErr w:type="spellStart"/>
            <w:r w:rsidRPr="00A96195">
              <w:t>энергоемкости</w:t>
            </w:r>
            <w:proofErr w:type="spellEnd"/>
          </w:p>
        </w:tc>
      </w:tr>
      <w:tr w:rsidR="007D4D44" w14:paraId="020135E4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27289" w14:textId="48FDC7E4" w:rsidR="007D4D44" w:rsidRPr="009A29E0" w:rsidRDefault="007D4D44" w:rsidP="00465D52">
            <w:pPr>
              <w:pStyle w:val="af3"/>
            </w:pPr>
            <w:r w:rsidRPr="009A29E0">
              <w:t>В/03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0A9AB" w14:textId="22EBAFB3" w:rsidR="007D4D44" w:rsidRDefault="007D4D44" w:rsidP="007D4D44">
            <w:pPr>
              <w:pStyle w:val="af3"/>
              <w:jc w:val="center"/>
            </w:pPr>
            <w:r>
              <w:t>5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9CBED" w14:textId="436D3D97" w:rsidR="007D4D44" w:rsidRDefault="009A29E0" w:rsidP="007D4D44">
            <w:pPr>
              <w:pStyle w:val="af3"/>
              <w:spacing w:after="0"/>
              <w:rPr>
                <w:shd w:val="clear" w:color="auto" w:fill="FFFFFF"/>
              </w:rPr>
            </w:pPr>
            <w:r w:rsidRPr="00A96195">
              <w:t>Настройка автоматизированных систем и блоков технологических участков насосной станции вод</w:t>
            </w:r>
            <w:r w:rsidRPr="00A96195">
              <w:t>о</w:t>
            </w:r>
            <w:r w:rsidRPr="00A96195">
              <w:t>снабжения</w:t>
            </w:r>
          </w:p>
        </w:tc>
      </w:tr>
      <w:tr w:rsidR="00372556" w14:paraId="6E8BC0F1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D29CC" w14:textId="60AEA0C0" w:rsidR="00372556" w:rsidRPr="00D94234" w:rsidRDefault="00372556" w:rsidP="00465D52">
            <w:pPr>
              <w:pStyle w:val="af3"/>
            </w:pPr>
            <w:r w:rsidRPr="00D94234">
              <w:t>С/01.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32E7" w14:textId="0F3F2469" w:rsidR="00372556" w:rsidRDefault="00372556" w:rsidP="007D4D44">
            <w:pPr>
              <w:pStyle w:val="af3"/>
              <w:jc w:val="center"/>
            </w:pPr>
            <w:r>
              <w:t>6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6CE" w14:textId="0414DC04" w:rsidR="00372556" w:rsidRPr="00D94234" w:rsidRDefault="009A29E0" w:rsidP="009A29E0">
            <w:pPr>
              <w:pStyle w:val="af3"/>
              <w:spacing w:after="0"/>
              <w:jc w:val="both"/>
            </w:pPr>
            <w:r w:rsidRPr="00A96195">
              <w:t>Комплексная проверка технического состояния интеллектуальных автоматизированных и автом</w:t>
            </w:r>
            <w:r w:rsidRPr="00A96195">
              <w:t>а</w:t>
            </w:r>
            <w:r w:rsidRPr="00A96195">
              <w:t>тических систем насосной станции водоснабжения</w:t>
            </w:r>
          </w:p>
        </w:tc>
      </w:tr>
      <w:tr w:rsidR="00372556" w14:paraId="05CA4B02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E207" w14:textId="2659D89E" w:rsidR="00372556" w:rsidRPr="00D94234" w:rsidRDefault="00372556" w:rsidP="00465D52">
            <w:pPr>
              <w:pStyle w:val="af3"/>
            </w:pPr>
            <w:r w:rsidRPr="00D94234">
              <w:t>С/02.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DF69" w14:textId="046479CF" w:rsidR="00372556" w:rsidRDefault="00372556" w:rsidP="007D4D44">
            <w:pPr>
              <w:pStyle w:val="af3"/>
              <w:jc w:val="center"/>
            </w:pPr>
            <w:r>
              <w:t>6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A2F" w14:textId="67980DED" w:rsidR="00372556" w:rsidRPr="00D94234" w:rsidRDefault="009A29E0" w:rsidP="009A29E0">
            <w:pPr>
              <w:pStyle w:val="af3"/>
              <w:spacing w:after="0"/>
              <w:jc w:val="both"/>
            </w:pPr>
            <w:r w:rsidRPr="00A96195">
              <w:t>Техническое обслуживание интеллектуальных а</w:t>
            </w:r>
            <w:r w:rsidRPr="00A96195">
              <w:t>в</w:t>
            </w:r>
            <w:r w:rsidRPr="00A96195">
              <w:t>томатизированных и автоматических систем управления электрооборудованием систем вод</w:t>
            </w:r>
            <w:r w:rsidRPr="00A96195">
              <w:t>о</w:t>
            </w:r>
            <w:r w:rsidRPr="00A96195">
              <w:t>снабжения</w:t>
            </w:r>
          </w:p>
        </w:tc>
      </w:tr>
      <w:tr w:rsidR="00372556" w14:paraId="668A8B81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C4C77" w14:textId="5FD7EA55" w:rsidR="00372556" w:rsidRPr="00D94234" w:rsidRDefault="00372556" w:rsidP="00465D52">
            <w:pPr>
              <w:pStyle w:val="af3"/>
            </w:pPr>
            <w:r w:rsidRPr="00D94234">
              <w:t>С/03.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48AC" w14:textId="1DA1AD61" w:rsidR="00372556" w:rsidRDefault="00372556" w:rsidP="007D4D44">
            <w:pPr>
              <w:pStyle w:val="af3"/>
              <w:jc w:val="center"/>
            </w:pPr>
            <w:r>
              <w:t>6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75A" w14:textId="3BBA17F6" w:rsidR="00372556" w:rsidRPr="00D94234" w:rsidRDefault="005A74E6" w:rsidP="00606DC3">
            <w:pPr>
              <w:pStyle w:val="af3"/>
              <w:spacing w:after="0"/>
            </w:pPr>
            <w:r w:rsidRPr="00A96195">
              <w:t>Техническое обслуживание интеллектуальных а</w:t>
            </w:r>
            <w:r w:rsidRPr="00A96195">
              <w:t>в</w:t>
            </w:r>
            <w:r w:rsidRPr="00A96195">
              <w:t>томатизированных и автоматических систем управления механическим, пневматическим, ги</w:t>
            </w:r>
            <w:r w:rsidRPr="00A96195">
              <w:t>д</w:t>
            </w:r>
            <w:r w:rsidRPr="00A96195">
              <w:t>равлическим оборудованием систем водоснабж</w:t>
            </w:r>
            <w:r w:rsidRPr="00A96195">
              <w:t>е</w:t>
            </w:r>
            <w:r w:rsidRPr="00A96195">
              <w:t>ния</w:t>
            </w:r>
          </w:p>
        </w:tc>
      </w:tr>
      <w:tr w:rsidR="00372556" w14:paraId="777BAE13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7B061" w14:textId="005FD56C" w:rsidR="00372556" w:rsidRPr="00A34EEA" w:rsidRDefault="00607EFA" w:rsidP="00465D52">
            <w:pPr>
              <w:pStyle w:val="af3"/>
            </w:pPr>
            <w:r w:rsidRPr="00A34EEA">
              <w:rPr>
                <w:lang w:val="en-US"/>
              </w:rPr>
              <w:t>D</w:t>
            </w:r>
            <w:r w:rsidR="00372556" w:rsidRPr="00A34EEA">
              <w:t>/01.</w:t>
            </w:r>
            <w:r w:rsidR="005A74E6" w:rsidRPr="00A34EEA"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68129" w14:textId="1761E455" w:rsidR="00372556" w:rsidRDefault="005A74E6" w:rsidP="007D4D44">
            <w:pPr>
              <w:pStyle w:val="af3"/>
              <w:jc w:val="center"/>
            </w:pPr>
            <w: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5C88D" w14:textId="762BD2F2" w:rsidR="00372556" w:rsidRDefault="00607EFA" w:rsidP="00606DC3">
            <w:pPr>
              <w:pStyle w:val="af3"/>
              <w:spacing w:after="0"/>
            </w:pPr>
            <w:r w:rsidRPr="00A96195">
              <w:t>Планирование и контроль деятельности персонала по эксплуатации и автоматизации оборудования насосной станции водопровода</w:t>
            </w:r>
          </w:p>
        </w:tc>
      </w:tr>
      <w:tr w:rsidR="00372556" w14:paraId="181A944D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8179F" w14:textId="77777777" w:rsidR="00372556" w:rsidRPr="00A34EEA" w:rsidRDefault="00372556" w:rsidP="00372556">
            <w:pPr>
              <w:jc w:val="center"/>
            </w:pPr>
          </w:p>
          <w:p w14:paraId="5ED1FB9F" w14:textId="363E1CF2" w:rsidR="00372556" w:rsidRPr="00A34EEA" w:rsidRDefault="00607EFA" w:rsidP="00465D52">
            <w:pPr>
              <w:pStyle w:val="af3"/>
              <w:rPr>
                <w:lang w:val="en-US"/>
              </w:rPr>
            </w:pPr>
            <w:r w:rsidRPr="00A34EEA">
              <w:t>D</w:t>
            </w:r>
            <w:r w:rsidR="00372556" w:rsidRPr="00A34EEA">
              <w:t>/02.</w:t>
            </w:r>
            <w:r w:rsidR="005A74E6" w:rsidRPr="00A34EEA"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EF22E" w14:textId="7919725B" w:rsidR="00372556" w:rsidRDefault="005A74E6" w:rsidP="007D4D44">
            <w:pPr>
              <w:pStyle w:val="af3"/>
              <w:jc w:val="center"/>
            </w:pPr>
            <w: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DAC5F" w14:textId="6E3DEF8A" w:rsidR="00372556" w:rsidRDefault="00607EFA" w:rsidP="00606DC3">
            <w:pPr>
              <w:pStyle w:val="af3"/>
              <w:spacing w:after="0"/>
            </w:pPr>
            <w:r w:rsidRPr="00A96195">
              <w:t>Организация и автоматизация технического и м</w:t>
            </w:r>
            <w:r w:rsidRPr="00A96195">
              <w:t>а</w:t>
            </w:r>
            <w:r w:rsidRPr="00A96195">
              <w:t>териального обеспечения эксплуатации насосной станции водопровода</w:t>
            </w:r>
          </w:p>
        </w:tc>
      </w:tr>
      <w:tr w:rsidR="00372556" w14:paraId="137DDFC5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8F5F8" w14:textId="77777777" w:rsidR="00372556" w:rsidRPr="00A34EEA" w:rsidRDefault="00372556" w:rsidP="00372556">
            <w:pPr>
              <w:jc w:val="center"/>
            </w:pPr>
          </w:p>
          <w:p w14:paraId="4EB81501" w14:textId="1918E14F" w:rsidR="00372556" w:rsidRPr="00A34EEA" w:rsidRDefault="00607EFA" w:rsidP="00465D52">
            <w:pPr>
              <w:pStyle w:val="af3"/>
              <w:rPr>
                <w:lang w:val="en-US"/>
              </w:rPr>
            </w:pPr>
            <w:r w:rsidRPr="00A34EEA">
              <w:t>D</w:t>
            </w:r>
            <w:r w:rsidR="00372556" w:rsidRPr="00A34EEA">
              <w:t>/03.</w:t>
            </w:r>
            <w:r w:rsidR="005A74E6" w:rsidRPr="00A34EEA"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AA8B3" w14:textId="50ADDC9B" w:rsidR="00372556" w:rsidRDefault="005A74E6" w:rsidP="007D4D44">
            <w:pPr>
              <w:pStyle w:val="af3"/>
              <w:jc w:val="center"/>
            </w:pPr>
            <w: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F68CA1" w14:textId="1AAF7A45" w:rsidR="00372556" w:rsidRDefault="006E0547" w:rsidP="00606DC3">
            <w:pPr>
              <w:pStyle w:val="af3"/>
              <w:spacing w:after="0"/>
            </w:pPr>
            <w:r w:rsidRPr="00A96195">
              <w:t>Разработка и экономическое обоснование планов внедрения новой техники и технологий, обеспеч</w:t>
            </w:r>
            <w:r w:rsidRPr="00A96195">
              <w:t>и</w:t>
            </w:r>
            <w:r w:rsidRPr="00A96195">
              <w:t>вающих модернизацию технологического проце</w:t>
            </w:r>
            <w:r w:rsidRPr="00A96195">
              <w:t>с</w:t>
            </w:r>
            <w:r w:rsidRPr="00A96195">
              <w:t>са, перевод на интеллектуальные системы упра</w:t>
            </w:r>
            <w:r w:rsidRPr="00A96195">
              <w:t>в</w:t>
            </w:r>
            <w:r w:rsidRPr="00A96195">
              <w:t>ления</w:t>
            </w:r>
          </w:p>
        </w:tc>
      </w:tr>
      <w:tr w:rsidR="00372556" w14:paraId="3E7CC89E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7EEB6" w14:textId="77777777" w:rsidR="00372556" w:rsidRPr="00A34EEA" w:rsidRDefault="00372556" w:rsidP="00372556">
            <w:pPr>
              <w:jc w:val="center"/>
              <w:rPr>
                <w:lang w:val="en-US"/>
              </w:rPr>
            </w:pPr>
          </w:p>
          <w:p w14:paraId="23FDB2F7" w14:textId="66674AC2" w:rsidR="00372556" w:rsidRPr="00A34EEA" w:rsidRDefault="00607EFA" w:rsidP="00465D52">
            <w:pPr>
              <w:pStyle w:val="af3"/>
              <w:rPr>
                <w:lang w:val="en-US"/>
              </w:rPr>
            </w:pPr>
            <w:r w:rsidRPr="00A34EEA">
              <w:rPr>
                <w:lang w:val="en-US"/>
              </w:rPr>
              <w:t>D</w:t>
            </w:r>
            <w:r w:rsidRPr="00A34EEA">
              <w:t>/04</w:t>
            </w:r>
            <w:r w:rsidR="00372556" w:rsidRPr="00A34EEA">
              <w:t>.</w:t>
            </w:r>
            <w:r w:rsidR="005A74E6" w:rsidRPr="00A34EEA"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7669A" w14:textId="32E05A1C" w:rsidR="00372556" w:rsidRDefault="00372556" w:rsidP="007D4D44">
            <w:pPr>
              <w:pStyle w:val="af3"/>
              <w:jc w:val="center"/>
            </w:pPr>
            <w: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7F69D" w14:textId="0188370B" w:rsidR="00372556" w:rsidRDefault="006E0547" w:rsidP="00606DC3">
            <w:pPr>
              <w:pStyle w:val="af3"/>
              <w:spacing w:after="0"/>
            </w:pPr>
            <w:r w:rsidRPr="00A96195">
              <w:t>Организация работы с персоналом, осуществля</w:t>
            </w:r>
            <w:r w:rsidRPr="00A96195">
              <w:t>ю</w:t>
            </w:r>
            <w:r w:rsidRPr="00A96195">
              <w:t>щим деятельность по эксплуатации насосной станции водопровода в целях достижения экон</w:t>
            </w:r>
            <w:r w:rsidRPr="00A96195">
              <w:t>о</w:t>
            </w:r>
            <w:r w:rsidRPr="00A96195">
              <w:t>мии энергии, материалов, человеческих ресурсов</w:t>
            </w:r>
          </w:p>
        </w:tc>
      </w:tr>
      <w:tr w:rsidR="00372556" w14:paraId="7EA5A18A" w14:textId="77777777" w:rsidTr="006E0547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22709" w14:textId="77777777" w:rsidR="00372556" w:rsidRPr="00A34EEA" w:rsidRDefault="00372556" w:rsidP="00372556">
            <w:pPr>
              <w:jc w:val="center"/>
              <w:rPr>
                <w:lang w:val="en-US"/>
              </w:rPr>
            </w:pPr>
          </w:p>
          <w:p w14:paraId="5590460E" w14:textId="77777777" w:rsidR="00372556" w:rsidRPr="00A34EEA" w:rsidRDefault="00372556" w:rsidP="00372556">
            <w:pPr>
              <w:jc w:val="center"/>
              <w:rPr>
                <w:lang w:val="en-US"/>
              </w:rPr>
            </w:pPr>
          </w:p>
          <w:p w14:paraId="5429183C" w14:textId="753C6FB7" w:rsidR="00372556" w:rsidRPr="00A34EEA" w:rsidRDefault="00607EFA" w:rsidP="00465D52">
            <w:pPr>
              <w:pStyle w:val="af3"/>
              <w:rPr>
                <w:lang w:val="en-US"/>
              </w:rPr>
            </w:pPr>
            <w:r w:rsidRPr="00A34EEA">
              <w:rPr>
                <w:lang w:val="en-US"/>
              </w:rPr>
              <w:t>D</w:t>
            </w:r>
            <w:r w:rsidRPr="00A34EEA">
              <w:t>/05</w:t>
            </w:r>
            <w:r w:rsidR="00372556" w:rsidRPr="00A34EEA">
              <w:t>.</w:t>
            </w:r>
            <w:r w:rsidR="005A74E6" w:rsidRPr="00A34EEA"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39089" w14:textId="63EDBFF5" w:rsidR="00372556" w:rsidRDefault="00372556" w:rsidP="007D4D44">
            <w:pPr>
              <w:pStyle w:val="af3"/>
              <w:jc w:val="center"/>
            </w:pPr>
            <w: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CB057" w14:textId="48C78CCB" w:rsidR="00372556" w:rsidRDefault="006E0547" w:rsidP="00606DC3">
            <w:pPr>
              <w:pStyle w:val="af3"/>
              <w:spacing w:after="0"/>
            </w:pPr>
            <w:r w:rsidRPr="00A96195">
              <w:t>Ведение работ по развитию интеллектуальных с</w:t>
            </w:r>
            <w:r w:rsidRPr="00A96195">
              <w:t>и</w:t>
            </w:r>
            <w:r w:rsidRPr="00A96195">
              <w:t>стем управления насосными станциями и иным оборудованием водоснабжения</w:t>
            </w:r>
          </w:p>
        </w:tc>
      </w:tr>
    </w:tbl>
    <w:p w14:paraId="5EFE55E4" w14:textId="32B620CE" w:rsidR="00255D48" w:rsidRDefault="00255D48" w:rsidP="00301C6F">
      <w:pPr>
        <w:pStyle w:val="2"/>
      </w:pPr>
      <w:bookmarkStart w:id="12" w:name="_Toc515313689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12"/>
    </w:p>
    <w:p w14:paraId="5E31F70D" w14:textId="77777777" w:rsidR="00465D52" w:rsidRPr="00301C6F" w:rsidRDefault="00255D48" w:rsidP="00255D48">
      <w:pPr>
        <w:pStyle w:val="3"/>
      </w:pPr>
      <w:bookmarkStart w:id="13" w:name="_Toc51531369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13"/>
    </w:p>
    <w:p w14:paraId="3DDF84CA" w14:textId="7EEC4875" w:rsidR="004F0DBC" w:rsidRDefault="004F0DBC" w:rsidP="004F0DBC">
      <w:pPr>
        <w:pStyle w:val="a1"/>
      </w:pPr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48404C" w:rsidRPr="006E0547">
        <w:t>ФГБУ «ВНИИ труда Минтруда России»</w:t>
      </w:r>
      <w:r w:rsidR="0048404C">
        <w:rPr>
          <w:color w:val="FF0000"/>
        </w:rPr>
        <w:t xml:space="preserve"> </w:t>
      </w:r>
      <w:r>
        <w:t>с участием представителей р</w:t>
      </w:r>
      <w:r>
        <w:t>а</w:t>
      </w:r>
      <w:r>
        <w:t>ботодателей отрасл</w:t>
      </w:r>
      <w:r w:rsidR="00FE19AD">
        <w:t>и</w:t>
      </w:r>
      <w:r>
        <w:t xml:space="preserve">, </w:t>
      </w:r>
      <w:r w:rsidRPr="00E714A5">
        <w:t>ведущих образовательных организаций высшего и среднего профессионал</w:t>
      </w:r>
      <w:r w:rsidRPr="00E714A5">
        <w:t>ь</w:t>
      </w:r>
      <w:r w:rsidRPr="00E714A5">
        <w:t>ного образования.</w:t>
      </w:r>
      <w:r>
        <w:t xml:space="preserve"> Перечень организаций, сведения об уполномоченных лицах, участвовавших в актуализации профессионального стандарта, </w:t>
      </w:r>
      <w:r w:rsidRPr="006E0547">
        <w:t>приведены в приложении 1.</w:t>
      </w:r>
    </w:p>
    <w:p w14:paraId="42F615C5" w14:textId="71570869" w:rsidR="004F0DBC" w:rsidRDefault="00255D48" w:rsidP="00255D48">
      <w:pPr>
        <w:pStyle w:val="3"/>
      </w:pPr>
      <w:bookmarkStart w:id="14" w:name="_Toc464578951"/>
      <w:bookmarkStart w:id="15" w:name="_Toc515313691"/>
      <w:r>
        <w:t>2.2.</w:t>
      </w:r>
      <w:r w:rsidR="004F0DBC">
        <w:t xml:space="preserve">2. </w:t>
      </w:r>
      <w:r w:rsidR="004F0DBC" w:rsidRPr="00E464FC">
        <w:t>Сведения о нормативн</w:t>
      </w:r>
      <w:r w:rsidR="0011490D">
        <w:t xml:space="preserve">ых </w:t>
      </w:r>
      <w:r w:rsidR="004F0DBC" w:rsidRPr="00E464FC">
        <w:t xml:space="preserve">правовых </w:t>
      </w:r>
      <w:r w:rsidR="0011490D">
        <w:t>актах</w:t>
      </w:r>
      <w:r w:rsidR="004F0DBC" w:rsidRPr="00E464FC">
        <w:t>, регулирующих вид профессионал</w:t>
      </w:r>
      <w:r w:rsidR="004F0DBC" w:rsidRPr="00E464FC">
        <w:t>ь</w:t>
      </w:r>
      <w:r w:rsidR="004F0DBC" w:rsidRPr="00E464FC">
        <w:t xml:space="preserve">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14"/>
      <w:bookmarkEnd w:id="15"/>
    </w:p>
    <w:p w14:paraId="75ADFEFB" w14:textId="5B7CFA53" w:rsidR="00384992" w:rsidRDefault="00A81611" w:rsidP="00384992">
      <w:pPr>
        <w:pStyle w:val="a1"/>
      </w:pPr>
      <w:r>
        <w:t>Д</w:t>
      </w:r>
      <w:r w:rsidR="009F4DAF">
        <w:t>анн</w:t>
      </w:r>
      <w:r>
        <w:t>ый</w:t>
      </w:r>
      <w:r w:rsidR="009F4DAF">
        <w:t xml:space="preserve"> вид</w:t>
      </w:r>
      <w:r>
        <w:t xml:space="preserve"> профессиональной</w:t>
      </w:r>
      <w:r w:rsidR="009F4DAF">
        <w:t xml:space="preserve"> деятельности </w:t>
      </w:r>
      <w:r w:rsidR="00384992">
        <w:t>регулируется следующими федеральными и отраслевыми нормативн</w:t>
      </w:r>
      <w:r w:rsidR="00A36818">
        <w:t>ы</w:t>
      </w:r>
      <w:r w:rsidR="009F7DFD">
        <w:t xml:space="preserve">ми </w:t>
      </w:r>
      <w:r w:rsidR="00384992">
        <w:t>правовыми актами.</w:t>
      </w:r>
    </w:p>
    <w:p w14:paraId="2F1BC9E9" w14:textId="089D5B90" w:rsidR="00384992" w:rsidRDefault="00E20D06" w:rsidP="00D4275B">
      <w:pPr>
        <w:pStyle w:val="a1"/>
        <w:numPr>
          <w:ilvl w:val="0"/>
          <w:numId w:val="22"/>
        </w:numPr>
      </w:pPr>
      <w:r w:rsidRPr="00E20D06">
        <w:t xml:space="preserve">Трудовой кодекс Российской Федерации от 30.12.2001 </w:t>
      </w:r>
      <w:r>
        <w:t>№</w:t>
      </w:r>
      <w:r w:rsidRPr="00E20D06">
        <w:t xml:space="preserve"> 197-ФЗ (ред. от 05.02.2018)</w:t>
      </w:r>
      <w:r w:rsidR="00384992">
        <w:t>.</w:t>
      </w:r>
    </w:p>
    <w:p w14:paraId="3644CDF1" w14:textId="7450AC61" w:rsidR="00D4275B" w:rsidRPr="00D849E7" w:rsidRDefault="00813B78" w:rsidP="00813B78">
      <w:pPr>
        <w:pStyle w:val="a1"/>
        <w:ind w:firstLine="709"/>
      </w:pPr>
      <w:r>
        <w:t>2.</w:t>
      </w:r>
      <w:r w:rsidR="00D4275B">
        <w:t xml:space="preserve">  Приказ Минтруда России от 24.07.2013 N 328н (ред. от 15.11.2018) "Об утверждении Правил по охране труда при эксплуатации электроустановок" (Зарегистрировано в Минюсте Ро</w:t>
      </w:r>
      <w:r w:rsidR="00D4275B">
        <w:t>с</w:t>
      </w:r>
      <w:r w:rsidR="00D4275B">
        <w:t>сии 12.12.2013 N 30593)</w:t>
      </w:r>
      <w:r w:rsidRPr="00813B78">
        <w:t xml:space="preserve"> </w:t>
      </w:r>
      <w:r>
        <w:t xml:space="preserve">с изменениями, </w:t>
      </w:r>
      <w:proofErr w:type="spellStart"/>
      <w:r>
        <w:t>внесенными</w:t>
      </w:r>
      <w:proofErr w:type="spellEnd"/>
      <w:r>
        <w:t xml:space="preserve"> приказами Минтруда России от 19 февраля 2016 г. № 74н (зарегистрирован Минюстом России 13 апреля 2016 г., регистрационный № 41781) и от 15 ноября 2018 г. № 704н (зарегистрирован Минюстом России 11 января 2019 г., регистрацио</w:t>
      </w:r>
      <w:r>
        <w:t>н</w:t>
      </w:r>
      <w:r>
        <w:t>ный № 53323).</w:t>
      </w:r>
    </w:p>
    <w:p w14:paraId="7FD10572" w14:textId="0FA82387" w:rsidR="0016512D" w:rsidRPr="006E0547" w:rsidRDefault="00813B78" w:rsidP="0016512D">
      <w:pPr>
        <w:pStyle w:val="a1"/>
        <w:rPr>
          <w:rStyle w:val="af2"/>
          <w:color w:val="auto"/>
          <w:u w:val="none"/>
        </w:rPr>
      </w:pPr>
      <w:r w:rsidRPr="006E0547">
        <w:rPr>
          <w:rStyle w:val="af2"/>
          <w:color w:val="auto"/>
          <w:u w:val="none"/>
        </w:rPr>
        <w:t>3</w:t>
      </w:r>
      <w:r w:rsidR="0016512D" w:rsidRPr="006E0547">
        <w:rPr>
          <w:rStyle w:val="af2"/>
          <w:color w:val="auto"/>
          <w:u w:val="none"/>
        </w:rPr>
        <w:t>. Приказ Министерства Российской Федерации по делам гражданской обороны, чрезв</w:t>
      </w:r>
      <w:r w:rsidR="0016512D" w:rsidRPr="006E0547">
        <w:rPr>
          <w:rStyle w:val="af2"/>
          <w:color w:val="auto"/>
          <w:u w:val="none"/>
        </w:rPr>
        <w:t>ы</w:t>
      </w:r>
      <w:r w:rsidR="0016512D" w:rsidRPr="006E0547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="0016512D" w:rsidRPr="006E0547">
        <w:rPr>
          <w:rStyle w:val="af2"/>
          <w:color w:val="auto"/>
          <w:u w:val="none"/>
        </w:rPr>
        <w:t>т</w:t>
      </w:r>
      <w:r w:rsidR="0016512D" w:rsidRPr="006E0547">
        <w:rPr>
          <w:rStyle w:val="af2"/>
          <w:color w:val="auto"/>
          <w:u w:val="none"/>
        </w:rPr>
        <w:t xml:space="preserve">ников организаций» (зарегистрирован Минюстом России 21 января 2008 г., регистрационный № 10938), с изменениями, </w:t>
      </w:r>
      <w:proofErr w:type="spellStart"/>
      <w:r w:rsidR="0016512D" w:rsidRPr="006E0547">
        <w:rPr>
          <w:rStyle w:val="af2"/>
          <w:color w:val="auto"/>
          <w:u w:val="none"/>
        </w:rPr>
        <w:t>внесенными</w:t>
      </w:r>
      <w:proofErr w:type="spellEnd"/>
      <w:r w:rsidR="0016512D" w:rsidRPr="006E0547">
        <w:rPr>
          <w:rStyle w:val="af2"/>
          <w:color w:val="auto"/>
          <w:u w:val="none"/>
        </w:rPr>
        <w:t xml:space="preserve">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</w:t>
      </w:r>
      <w:r w:rsidR="0016512D" w:rsidRPr="006E0547">
        <w:rPr>
          <w:rStyle w:val="af2"/>
          <w:color w:val="auto"/>
          <w:u w:val="none"/>
        </w:rPr>
        <w:t>н</w:t>
      </w:r>
      <w:r w:rsidR="0016512D" w:rsidRPr="006E0547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10CAE904" w14:textId="6442A59B" w:rsidR="0016512D" w:rsidRPr="006E0547" w:rsidRDefault="00813B78" w:rsidP="0016512D">
      <w:pPr>
        <w:pStyle w:val="a1"/>
        <w:rPr>
          <w:rStyle w:val="af2"/>
          <w:color w:val="auto"/>
          <w:u w:val="none"/>
        </w:rPr>
      </w:pPr>
      <w:r w:rsidRPr="006E0547">
        <w:rPr>
          <w:rStyle w:val="af2"/>
          <w:color w:val="auto"/>
          <w:u w:val="none"/>
        </w:rPr>
        <w:t>4</w:t>
      </w:r>
      <w:r w:rsidR="0016512D" w:rsidRPr="006E0547">
        <w:rPr>
          <w:rStyle w:val="af2"/>
          <w:color w:val="auto"/>
          <w:u w:val="none"/>
        </w:rPr>
        <w:t xml:space="preserve">. Приказ </w:t>
      </w:r>
      <w:proofErr w:type="spellStart"/>
      <w:r w:rsidR="0016512D" w:rsidRPr="006E0547">
        <w:rPr>
          <w:rStyle w:val="af2"/>
          <w:color w:val="auto"/>
          <w:u w:val="none"/>
        </w:rPr>
        <w:t>Минздравсоцразвития</w:t>
      </w:r>
      <w:proofErr w:type="spellEnd"/>
      <w:r w:rsidR="0016512D" w:rsidRPr="006E0547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="0016512D" w:rsidRPr="006E0547">
        <w:rPr>
          <w:rStyle w:val="af2"/>
          <w:color w:val="auto"/>
          <w:u w:val="none"/>
        </w:rPr>
        <w:t>е</w:t>
      </w:r>
      <w:r w:rsidR="0016512D" w:rsidRPr="006E0547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="0016512D" w:rsidRPr="006E0547">
        <w:rPr>
          <w:rStyle w:val="af2"/>
          <w:color w:val="auto"/>
          <w:u w:val="none"/>
        </w:rPr>
        <w:t>а</w:t>
      </w:r>
      <w:r w:rsidR="0016512D" w:rsidRPr="006E0547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="0016512D" w:rsidRPr="006E0547">
        <w:rPr>
          <w:rStyle w:val="af2"/>
          <w:color w:val="auto"/>
          <w:u w:val="none"/>
        </w:rPr>
        <w:t>т</w:t>
      </w:r>
      <w:r w:rsidR="0016512D" w:rsidRPr="006E0547">
        <w:rPr>
          <w:rStyle w:val="af2"/>
          <w:color w:val="auto"/>
          <w:u w:val="none"/>
        </w:rPr>
        <w:t xml:space="preserve">ров (обследований) работников, занятых на </w:t>
      </w:r>
      <w:proofErr w:type="spellStart"/>
      <w:r w:rsidR="0016512D" w:rsidRPr="006E0547">
        <w:rPr>
          <w:rStyle w:val="af2"/>
          <w:color w:val="auto"/>
          <w:u w:val="none"/>
        </w:rPr>
        <w:t>тяжелых</w:t>
      </w:r>
      <w:proofErr w:type="spellEnd"/>
      <w:r w:rsidR="0016512D" w:rsidRPr="006E0547">
        <w:rPr>
          <w:rStyle w:val="af2"/>
          <w:color w:val="auto"/>
          <w:u w:val="none"/>
        </w:rPr>
        <w:t xml:space="preserve"> работах и на работах с вредными и (или) опасными условиями труда» (зарегистрирован Минюстом России 21 октября 2011 г., регистрац</w:t>
      </w:r>
      <w:r w:rsidR="0016512D" w:rsidRPr="006E0547">
        <w:rPr>
          <w:rStyle w:val="af2"/>
          <w:color w:val="auto"/>
          <w:u w:val="none"/>
        </w:rPr>
        <w:t>и</w:t>
      </w:r>
      <w:r w:rsidR="0016512D" w:rsidRPr="006E0547">
        <w:rPr>
          <w:rStyle w:val="af2"/>
          <w:color w:val="auto"/>
          <w:u w:val="none"/>
        </w:rPr>
        <w:t xml:space="preserve">онный № 22111), с изменениями, </w:t>
      </w:r>
      <w:proofErr w:type="spellStart"/>
      <w:r w:rsidR="0016512D" w:rsidRPr="006E0547">
        <w:rPr>
          <w:rStyle w:val="af2"/>
          <w:color w:val="auto"/>
          <w:u w:val="none"/>
        </w:rPr>
        <w:t>внесенными</w:t>
      </w:r>
      <w:proofErr w:type="spellEnd"/>
      <w:r w:rsidR="0016512D" w:rsidRPr="006E0547">
        <w:rPr>
          <w:rStyle w:val="af2"/>
          <w:color w:val="auto"/>
          <w:u w:val="none"/>
        </w:rPr>
        <w:t xml:space="preserve"> приказами Минздрава России от 15 мая 2013 г. № 296н (зарегистрирован Минюстом России 3 июля 2013 г., регистрационный № 28970) и от 5 д</w:t>
      </w:r>
      <w:r w:rsidR="0016512D" w:rsidRPr="006E0547">
        <w:rPr>
          <w:rStyle w:val="af2"/>
          <w:color w:val="auto"/>
          <w:u w:val="none"/>
        </w:rPr>
        <w:t>е</w:t>
      </w:r>
      <w:r w:rsidR="0016512D" w:rsidRPr="006E0547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535A0902" w14:textId="41F84417" w:rsidR="0016512D" w:rsidRPr="006E0547" w:rsidRDefault="00813B78" w:rsidP="0016512D">
      <w:pPr>
        <w:pStyle w:val="a1"/>
        <w:rPr>
          <w:rStyle w:val="af2"/>
          <w:color w:val="auto"/>
          <w:u w:val="none"/>
        </w:rPr>
      </w:pPr>
      <w:r w:rsidRPr="006E0547">
        <w:rPr>
          <w:rStyle w:val="af2"/>
          <w:color w:val="auto"/>
          <w:u w:val="none"/>
        </w:rPr>
        <w:t>5</w:t>
      </w:r>
      <w:r w:rsidR="0016512D" w:rsidRPr="006E0547">
        <w:rPr>
          <w:rStyle w:val="af2"/>
          <w:color w:val="auto"/>
          <w:u w:val="none"/>
        </w:rPr>
        <w:t>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="0016512D" w:rsidRPr="006E0547">
        <w:rPr>
          <w:rStyle w:val="af2"/>
          <w:color w:val="auto"/>
          <w:u w:val="none"/>
        </w:rPr>
        <w:t>н</w:t>
      </w:r>
      <w:r w:rsidR="0016512D" w:rsidRPr="006E0547">
        <w:rPr>
          <w:rStyle w:val="af2"/>
          <w:color w:val="auto"/>
          <w:u w:val="none"/>
        </w:rPr>
        <w:t xml:space="preserve">ный № 4209) с изменениями, </w:t>
      </w:r>
      <w:proofErr w:type="spellStart"/>
      <w:r w:rsidR="0016512D" w:rsidRPr="006E0547">
        <w:rPr>
          <w:rStyle w:val="af2"/>
          <w:color w:val="auto"/>
          <w:u w:val="none"/>
        </w:rPr>
        <w:t>внесенными</w:t>
      </w:r>
      <w:proofErr w:type="spellEnd"/>
      <w:r w:rsidR="0016512D" w:rsidRPr="006E0547">
        <w:rPr>
          <w:rStyle w:val="af2"/>
          <w:color w:val="auto"/>
          <w:u w:val="none"/>
        </w:rPr>
        <w:t xml:space="preserve"> приказом Минтруда России, </w:t>
      </w:r>
      <w:proofErr w:type="spellStart"/>
      <w:r w:rsidR="0016512D" w:rsidRPr="006E0547">
        <w:rPr>
          <w:rStyle w:val="af2"/>
          <w:color w:val="auto"/>
          <w:u w:val="none"/>
        </w:rPr>
        <w:t>Минобрнауки</w:t>
      </w:r>
      <w:proofErr w:type="spellEnd"/>
      <w:r w:rsidR="0016512D" w:rsidRPr="006E0547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="0016512D" w:rsidRPr="006E0547">
        <w:rPr>
          <w:rStyle w:val="af2"/>
          <w:color w:val="auto"/>
          <w:u w:val="none"/>
        </w:rPr>
        <w:t>и</w:t>
      </w:r>
      <w:r w:rsidR="0016512D" w:rsidRPr="006E0547">
        <w:rPr>
          <w:rStyle w:val="af2"/>
          <w:color w:val="auto"/>
          <w:u w:val="none"/>
        </w:rPr>
        <w:t>онный № 44767).</w:t>
      </w:r>
    </w:p>
    <w:p w14:paraId="41DA9D9A" w14:textId="77777777" w:rsidR="00296B9F" w:rsidRPr="00D849E7" w:rsidRDefault="00296B9F" w:rsidP="00296B9F">
      <w:pPr>
        <w:pStyle w:val="a1"/>
      </w:pPr>
      <w:r w:rsidRPr="006E0547">
        <w:rPr>
          <w:rStyle w:val="af2"/>
          <w:color w:val="auto"/>
          <w:u w:val="none"/>
        </w:rPr>
        <w:t>6.</w:t>
      </w:r>
      <w:r w:rsidRPr="00296B9F">
        <w:rPr>
          <w:rStyle w:val="af2"/>
          <w:u w:val="none"/>
        </w:rPr>
        <w:t xml:space="preserve"> </w:t>
      </w:r>
      <w:r w:rsidRPr="00B1273E">
        <w:rPr>
          <w:rFonts w:eastAsia="Calibri"/>
        </w:rPr>
        <w:t>Закон Российской Федерации от 21 июля 1993 г. № 5485-1 «О государственной тайне» (</w:t>
      </w:r>
      <w:r w:rsidRPr="00B1273E">
        <w:t xml:space="preserve">Российская газета, 1993, 21 сентября; </w:t>
      </w:r>
      <w:r w:rsidRPr="00B1273E">
        <w:rPr>
          <w:rFonts w:eastAsia="Calibri"/>
        </w:rPr>
        <w:t xml:space="preserve">Собрание законодательства Российской Федерации, </w:t>
      </w:r>
      <w:r w:rsidRPr="00B1273E">
        <w:t>2018, № 31, ст. 4845</w:t>
      </w:r>
      <w:r w:rsidRPr="00B1273E">
        <w:rPr>
          <w:rFonts w:eastAsia="Calibri"/>
        </w:rPr>
        <w:t>).</w:t>
      </w:r>
    </w:p>
    <w:p w14:paraId="75277859" w14:textId="0F3365F2" w:rsidR="00447681" w:rsidRPr="00296B9F" w:rsidRDefault="00447681" w:rsidP="00296B9F">
      <w:pPr>
        <w:pStyle w:val="a1"/>
        <w:ind w:firstLine="709"/>
        <w:rPr>
          <w:rStyle w:val="af2"/>
          <w:u w:val="none"/>
        </w:rPr>
      </w:pPr>
    </w:p>
    <w:p w14:paraId="2AC95F64" w14:textId="0A5D4910" w:rsidR="00B15745" w:rsidRPr="00B15745" w:rsidRDefault="00B15745" w:rsidP="00B15745">
      <w:pPr>
        <w:ind w:firstLine="708"/>
        <w:jc w:val="both"/>
      </w:pPr>
      <w:r>
        <w:t xml:space="preserve">7. </w:t>
      </w:r>
      <w:r w:rsidRPr="00B15745">
        <w:t xml:space="preserve">Приказ </w:t>
      </w:r>
      <w:proofErr w:type="spellStart"/>
      <w:r w:rsidRPr="00B15745">
        <w:t>Минздравсоцразвития</w:t>
      </w:r>
      <w:proofErr w:type="spellEnd"/>
      <w:r w:rsidRPr="00B15745">
        <w:t xml:space="preserve"> России от 12 апреля 2011 г. № 302н «Об утверждении п</w:t>
      </w:r>
      <w:r w:rsidRPr="00B15745">
        <w:t>е</w:t>
      </w:r>
      <w:r w:rsidRPr="00B15745"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B15745">
        <w:t>а</w:t>
      </w:r>
      <w:r w:rsidRPr="00B15745">
        <w:t>ния), и Порядка проведения обязательных предварительных и периодических медицинских осмо</w:t>
      </w:r>
      <w:r w:rsidRPr="00B15745">
        <w:t>т</w:t>
      </w:r>
      <w:r w:rsidRPr="00B15745">
        <w:t xml:space="preserve">ров (обследований) работников, занятых на </w:t>
      </w:r>
      <w:proofErr w:type="spellStart"/>
      <w:r w:rsidRPr="00B15745">
        <w:t>тяжелых</w:t>
      </w:r>
      <w:proofErr w:type="spellEnd"/>
      <w:r w:rsidRPr="00B15745">
        <w:t xml:space="preserve"> работах и на работах с вредными и (или) опасными условиями труда» (зарегистрирован Минюстом России 21 октября 2011 г., регистрац</w:t>
      </w:r>
      <w:r w:rsidRPr="00B15745">
        <w:t>и</w:t>
      </w:r>
      <w:r w:rsidRPr="00B15745">
        <w:t xml:space="preserve">онный № 22111), с изменениями, </w:t>
      </w:r>
      <w:proofErr w:type="spellStart"/>
      <w:r w:rsidRPr="00B15745">
        <w:t>внесенными</w:t>
      </w:r>
      <w:proofErr w:type="spellEnd"/>
      <w:r w:rsidRPr="00B15745">
        <w:t xml:space="preserve"> приказами Минздрава России от 15 мая 2013 г. № 296н (зарегистрирован Минюстом России 3 июля 2013 г., регистрационный № 28970) и от 5 д</w:t>
      </w:r>
      <w:r w:rsidRPr="00B15745">
        <w:t>е</w:t>
      </w:r>
      <w:r w:rsidRPr="00B15745">
        <w:t>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</w:t>
      </w:r>
      <w:r w:rsidRPr="00B15745">
        <w:t>и</w:t>
      </w:r>
      <w:r w:rsidRPr="00B15745">
        <w:t>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</w:t>
      </w:r>
      <w:r w:rsidRPr="00B15745">
        <w:t>е</w:t>
      </w:r>
      <w:r w:rsidRPr="00B15745">
        <w:t xml:space="preserve">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15745">
        <w:rPr>
          <w:color w:val="000000" w:themeColor="text1"/>
        </w:rPr>
        <w:t>прик</w:t>
      </w:r>
      <w:r w:rsidRPr="00B15745">
        <w:rPr>
          <w:color w:val="000000" w:themeColor="text1"/>
        </w:rPr>
        <w:t>а</w:t>
      </w:r>
      <w:r w:rsidRPr="00B15745">
        <w:rPr>
          <w:color w:val="000000" w:themeColor="text1"/>
        </w:rPr>
        <w:t>зом Минздрава России от 18 мая 2020 г. № 455н (зарегистрирован Минюстом России 22 мая 2020 г., регистрационный № 58430)</w:t>
      </w:r>
      <w:r w:rsidRPr="00B15745">
        <w:t>.</w:t>
      </w:r>
    </w:p>
    <w:p w14:paraId="044426D7" w14:textId="5B52F70C" w:rsidR="00DA05B0" w:rsidRDefault="00DA05B0" w:rsidP="00DA05B0">
      <w:pPr>
        <w:pStyle w:val="a1"/>
      </w:pPr>
    </w:p>
    <w:p w14:paraId="4592BB4E" w14:textId="77777777" w:rsidR="004F0DBC" w:rsidRPr="00174084" w:rsidRDefault="00255D48" w:rsidP="00255D48">
      <w:pPr>
        <w:pStyle w:val="3"/>
      </w:pPr>
      <w:bookmarkStart w:id="16" w:name="_Toc464578952"/>
      <w:bookmarkStart w:id="17" w:name="_Toc515313692"/>
      <w:r>
        <w:t>2.2.</w:t>
      </w:r>
      <w:r w:rsidR="004F0DBC">
        <w:t xml:space="preserve">3. </w:t>
      </w:r>
      <w:r w:rsidR="004F0DBC" w:rsidRPr="00174084">
        <w:t xml:space="preserve">Требования к экспертам, </w:t>
      </w:r>
      <w:proofErr w:type="spellStart"/>
      <w:r w:rsidR="004F0DBC" w:rsidRPr="00174084">
        <w:t>привлеченным</w:t>
      </w:r>
      <w:proofErr w:type="spellEnd"/>
      <w:r w:rsidR="004F0DBC" w:rsidRPr="00174084">
        <w:t xml:space="preserve">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6"/>
      <w:bookmarkEnd w:id="17"/>
    </w:p>
    <w:p w14:paraId="292877D4" w14:textId="35BD0E99" w:rsidR="00174084" w:rsidRDefault="004F0DBC" w:rsidP="00174084">
      <w:pPr>
        <w:pStyle w:val="a1"/>
      </w:pPr>
      <w:commentRangeStart w:id="18"/>
      <w:r w:rsidRPr="005D464B">
        <w:rPr>
          <w:highlight w:val="yellow"/>
        </w:rPr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5D464B">
        <w:rPr>
          <w:highlight w:val="yellow"/>
        </w:rPr>
        <w:t>ь</w:t>
      </w:r>
      <w:r w:rsidRPr="005D464B">
        <w:rPr>
          <w:highlight w:val="yellow"/>
        </w:rPr>
        <w:t xml:space="preserve">ных стандартов, специалисты в области </w:t>
      </w:r>
      <w:r w:rsidR="005942EA">
        <w:t>обеспечения</w:t>
      </w:r>
      <w:r w:rsidR="005942EA" w:rsidRPr="00DE7909">
        <w:t xml:space="preserve"> населения качественной питьевой водой и устойчивого водоснабжения хозяйственных и производственных нужд</w:t>
      </w:r>
      <w:r w:rsidRPr="005D464B">
        <w:rPr>
          <w:highlight w:val="yellow"/>
        </w:rPr>
        <w:t>, специалисты в области управления, обучения и развития персонала</w:t>
      </w:r>
      <w:r w:rsidR="005D464B" w:rsidRPr="005D464B">
        <w:rPr>
          <w:highlight w:val="yellow"/>
        </w:rPr>
        <w:t xml:space="preserve"> </w:t>
      </w:r>
      <w:r w:rsidR="00174084" w:rsidRPr="005D464B">
        <w:rPr>
          <w:highlight w:val="yellow"/>
        </w:rPr>
        <w:t>другие специалисты.</w:t>
      </w:r>
      <w:commentRangeEnd w:id="18"/>
      <w:r w:rsidR="005D464B" w:rsidRPr="005D464B">
        <w:rPr>
          <w:rStyle w:val="af7"/>
          <w:highlight w:val="yellow"/>
        </w:rPr>
        <w:commentReference w:id="18"/>
      </w:r>
    </w:p>
    <w:p w14:paraId="1089C75A" w14:textId="77777777"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14:paraId="10B1782D" w14:textId="77777777" w:rsidR="00E40328" w:rsidRPr="00665B0A" w:rsidRDefault="00674F2B" w:rsidP="00CF15EE">
      <w:pPr>
        <w:pStyle w:val="a"/>
        <w:rPr>
          <w:highlight w:val="yellow"/>
        </w:rPr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</w:t>
      </w:r>
      <w:r w:rsidR="00E40328" w:rsidRPr="00665B0A">
        <w:rPr>
          <w:highlight w:val="yellow"/>
        </w:rPr>
        <w:t>не менее 10 лет</w:t>
      </w:r>
      <w:r w:rsidRPr="00665B0A">
        <w:rPr>
          <w:highlight w:val="yellow"/>
        </w:rPr>
        <w:t>;</w:t>
      </w:r>
    </w:p>
    <w:p w14:paraId="035C1DD5" w14:textId="77777777" w:rsidR="00E40328" w:rsidRPr="00665B0A" w:rsidRDefault="00674F2B" w:rsidP="00CF15EE">
      <w:pPr>
        <w:pStyle w:val="a"/>
        <w:rPr>
          <w:highlight w:val="yellow"/>
        </w:rPr>
      </w:pPr>
      <w:r>
        <w:t>т</w:t>
      </w:r>
      <w:r w:rsidR="00E40328" w:rsidRPr="00E40328">
        <w:t xml:space="preserve">ребования к представителю образовательного </w:t>
      </w:r>
      <w:r>
        <w:t>сообщества –</w:t>
      </w:r>
      <w:r w:rsidR="00E40328" w:rsidRPr="00E40328">
        <w:t xml:space="preserve"> </w:t>
      </w:r>
      <w:r w:rsidRPr="00E40328">
        <w:t xml:space="preserve">высшее </w:t>
      </w:r>
      <w:r w:rsidR="00E40328" w:rsidRPr="00E40328">
        <w:t xml:space="preserve">образование, стаж педагогической деятельности по профильным </w:t>
      </w:r>
      <w:r w:rsidR="00E40328" w:rsidRPr="00665B0A">
        <w:rPr>
          <w:highlight w:val="yellow"/>
        </w:rPr>
        <w:t xml:space="preserve">дисциплинам не менее </w:t>
      </w:r>
      <w:r w:rsidRPr="00665B0A">
        <w:rPr>
          <w:highlight w:val="yellow"/>
        </w:rPr>
        <w:t>10</w:t>
      </w:r>
      <w:r w:rsidR="00E40328" w:rsidRPr="00665B0A">
        <w:rPr>
          <w:highlight w:val="yellow"/>
        </w:rPr>
        <w:t xml:space="preserve"> лет,</w:t>
      </w:r>
      <w:r w:rsidR="00E40328" w:rsidRPr="00E40328">
        <w:t xml:space="preserve"> стаж работы </w:t>
      </w:r>
      <w:r w:rsidRPr="00E40328">
        <w:t xml:space="preserve">в </w:t>
      </w:r>
      <w:r>
        <w:t>профессиональной области</w:t>
      </w:r>
      <w:r w:rsidRPr="00E40328">
        <w:t xml:space="preserve"> </w:t>
      </w:r>
      <w:r w:rsidRPr="00665B0A">
        <w:rPr>
          <w:highlight w:val="yellow"/>
        </w:rPr>
        <w:t xml:space="preserve">не менее </w:t>
      </w:r>
      <w:r w:rsidR="00E40328" w:rsidRPr="00665B0A">
        <w:rPr>
          <w:highlight w:val="yellow"/>
        </w:rPr>
        <w:t>5 лет</w:t>
      </w:r>
      <w:r w:rsidRPr="00665B0A">
        <w:rPr>
          <w:highlight w:val="yellow"/>
        </w:rPr>
        <w:t>.</w:t>
      </w:r>
    </w:p>
    <w:p w14:paraId="7FF132CA" w14:textId="77777777"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14:paraId="63367B59" w14:textId="77777777"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</w:t>
      </w:r>
      <w:r>
        <w:t>б</w:t>
      </w:r>
      <w:r>
        <w:t>разования, разработку и применение профессиональных стандартов и иных квал</w:t>
      </w:r>
      <w:r>
        <w:t>и</w:t>
      </w:r>
      <w:r>
        <w:t>фикационных характеристик;</w:t>
      </w:r>
    </w:p>
    <w:p w14:paraId="3C26EADC" w14:textId="77777777"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 xml:space="preserve">рекомендации по разработке профессионального стандарта, </w:t>
      </w:r>
      <w:proofErr w:type="spellStart"/>
      <w:r w:rsidR="00A467D4" w:rsidRPr="003A1387">
        <w:t>утве</w:t>
      </w:r>
      <w:r w:rsidR="00A467D4" w:rsidRPr="003A1387">
        <w:t>р</w:t>
      </w:r>
      <w:r w:rsidR="00A467D4" w:rsidRPr="003A1387">
        <w:t>жденные</w:t>
      </w:r>
      <w:proofErr w:type="spellEnd"/>
      <w:r w:rsidR="00A467D4" w:rsidRPr="003A1387">
        <w:t xml:space="preserve"> приказом Министерства труда и социальной защиты Российской Федер</w:t>
      </w:r>
      <w:r w:rsidR="00A467D4" w:rsidRPr="003A1387">
        <w:t>а</w:t>
      </w:r>
      <w:r w:rsidR="00A467D4" w:rsidRPr="003A1387">
        <w:t>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14:paraId="3C0CD87B" w14:textId="77777777"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 xml:space="preserve">квалификации в целях разработки проектов профессиональных стандартов, </w:t>
      </w:r>
      <w:proofErr w:type="spellStart"/>
      <w:r w:rsidR="00A467D4" w:rsidRPr="003A1387">
        <w:t>утвержденные</w:t>
      </w:r>
      <w:proofErr w:type="spellEnd"/>
      <w:r w:rsidR="00A467D4" w:rsidRPr="003A1387">
        <w:t xml:space="preserve"> приказом Министерства труда и социальной защиты Российской Ф</w:t>
      </w:r>
      <w:r w:rsidR="00A467D4" w:rsidRPr="003A1387">
        <w:t>е</w:t>
      </w:r>
      <w:r w:rsidR="00A467D4" w:rsidRPr="003A1387">
        <w:t>дерации от 12.04.2013 N 148н;</w:t>
      </w:r>
    </w:p>
    <w:p w14:paraId="53D9C95D" w14:textId="77777777" w:rsidR="008E3D4C" w:rsidRPr="00A467D4" w:rsidRDefault="008E3D4C" w:rsidP="00CF15EE">
      <w:pPr>
        <w:pStyle w:val="a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</w:t>
      </w:r>
      <w:r w:rsidRPr="00A467D4">
        <w:t>б</w:t>
      </w:r>
      <w:r w:rsidRPr="00A467D4">
        <w:t xml:space="preserve">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650ED717" w14:textId="77777777"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A467D4" w:rsidRDefault="008E3D4C" w:rsidP="00CF15EE">
      <w:pPr>
        <w:pStyle w:val="a"/>
      </w:pPr>
      <w:r>
        <w:t>м</w:t>
      </w:r>
      <w:r w:rsidRPr="00A467D4">
        <w:t xml:space="preserve">етоды эффективной командной работы, </w:t>
      </w:r>
      <w:proofErr w:type="spellStart"/>
      <w:r w:rsidRPr="00A467D4">
        <w:t>приемы</w:t>
      </w:r>
      <w:proofErr w:type="spellEnd"/>
      <w:r w:rsidRPr="00A467D4">
        <w:t xml:space="preserve"> эффективных коммуникаций.</w:t>
      </w:r>
    </w:p>
    <w:p w14:paraId="1375A626" w14:textId="77777777" w:rsidR="008E3D4C" w:rsidRDefault="008E3D4C" w:rsidP="008E3D4C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2373ABA4" w14:textId="77777777"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278C7005" w14:textId="77777777"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</w:t>
      </w:r>
      <w:r w:rsidRPr="008E3D4C">
        <w:t>о</w:t>
      </w:r>
      <w:r w:rsidRPr="008E3D4C">
        <w:t>нальной деятельности;</w:t>
      </w:r>
    </w:p>
    <w:p w14:paraId="51B2478F" w14:textId="77777777"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</w:t>
      </w:r>
      <w:r w:rsidRPr="008E3D4C">
        <w:t>с</w:t>
      </w:r>
      <w:r w:rsidRPr="008E3D4C">
        <w:t>сионального стандарта</w:t>
      </w:r>
      <w:r>
        <w:t>;</w:t>
      </w:r>
    </w:p>
    <w:p w14:paraId="3F700753" w14:textId="77777777"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47D5D4D7" w14:textId="77777777"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14:paraId="71532634" w14:textId="77777777"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дств связи/ИКТ;</w:t>
      </w:r>
    </w:p>
    <w:p w14:paraId="3A82343B" w14:textId="77777777"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5EC54BE7" w14:textId="77777777" w:rsidR="004F0DBC" w:rsidRDefault="00255D48" w:rsidP="00255D48">
      <w:pPr>
        <w:pStyle w:val="3"/>
      </w:pPr>
      <w:bookmarkStart w:id="19" w:name="_Toc464578953"/>
      <w:bookmarkStart w:id="20" w:name="_Toc515313693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9"/>
      <w:bookmarkEnd w:id="20"/>
    </w:p>
    <w:p w14:paraId="51FDBC00" w14:textId="26A6F880" w:rsidR="004F0DBC" w:rsidRDefault="004F0DBC" w:rsidP="004F0DBC">
      <w:pPr>
        <w:pStyle w:val="a1"/>
      </w:pPr>
      <w:r w:rsidRPr="00174084">
        <w:t xml:space="preserve">1 этап: анализ квалификационных требований и разработка концепции профессиональных стандартов в области </w:t>
      </w:r>
      <w:r w:rsidR="005942EA">
        <w:t>обеспечения</w:t>
      </w:r>
      <w:r w:rsidR="005942EA" w:rsidRPr="00DE7909">
        <w:t xml:space="preserve"> населения качественной питьевой водой и устойчивого вод</w:t>
      </w:r>
      <w:r w:rsidR="005942EA" w:rsidRPr="00DE7909">
        <w:t>о</w:t>
      </w:r>
      <w:r w:rsidR="005942EA" w:rsidRPr="00DE7909">
        <w:t>снабжения хозяйственных и производственных нужд</w:t>
      </w:r>
      <w:r w:rsidRPr="00174084">
        <w:t>.</w:t>
      </w:r>
    </w:p>
    <w:p w14:paraId="0E223919" w14:textId="67EB3946" w:rsidR="004F0DBC" w:rsidRPr="00174084" w:rsidRDefault="004F0DBC" w:rsidP="004F0DBC">
      <w:pPr>
        <w:pStyle w:val="a1"/>
      </w:pPr>
      <w:r>
        <w:t xml:space="preserve">2 этап: анализ действующего профессионального стандарта </w:t>
      </w:r>
      <w:r w:rsidRPr="00C52C7E">
        <w:rPr>
          <w:rStyle w:val="af2"/>
        </w:rPr>
        <w:t>«</w:t>
      </w:r>
      <w:r w:rsidR="0097581A" w:rsidRPr="00136391">
        <w:rPr>
          <w:bCs w:val="0"/>
          <w:color w:val="000000"/>
        </w:rPr>
        <w:t>Специалист по эксплуатации насосных станций водопров</w:t>
      </w:r>
      <w:r w:rsidR="0097581A">
        <w:rPr>
          <w:bCs w:val="0"/>
          <w:color w:val="000000"/>
        </w:rPr>
        <w:t>о</w:t>
      </w:r>
      <w:r w:rsidR="0097581A" w:rsidRPr="00136391">
        <w:rPr>
          <w:bCs w:val="0"/>
          <w:color w:val="000000"/>
        </w:rPr>
        <w:t>да</w:t>
      </w:r>
      <w:r w:rsidRPr="00C52C7E">
        <w:rPr>
          <w:rStyle w:val="af2"/>
        </w:rPr>
        <w:t>»</w:t>
      </w:r>
      <w:r>
        <w:t>.</w:t>
      </w:r>
    </w:p>
    <w:p w14:paraId="51F5398A" w14:textId="77777777" w:rsidR="004F0DBC" w:rsidRPr="00174084" w:rsidRDefault="004F0DBC" w:rsidP="004F0DBC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47AD4B95" w14:textId="77777777" w:rsidR="004F0DBC" w:rsidRPr="00174084" w:rsidRDefault="004F0DBC" w:rsidP="004F0DBC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</w:t>
      </w:r>
      <w:r w:rsidRPr="00174084">
        <w:t>ы</w:t>
      </w:r>
      <w:r w:rsidRPr="00174084">
        <w:t xml:space="preserve">вов, доработка проекта с </w:t>
      </w:r>
      <w:proofErr w:type="spellStart"/>
      <w:r w:rsidRPr="00174084">
        <w:t>учетом</w:t>
      </w:r>
      <w:proofErr w:type="spellEnd"/>
      <w:r w:rsidRPr="00174084">
        <w:t xml:space="preserve"> поступивших замечаний.</w:t>
      </w:r>
    </w:p>
    <w:p w14:paraId="5E3974E9" w14:textId="77777777" w:rsidR="00BD0791" w:rsidRDefault="00174084" w:rsidP="004F0DBC">
      <w:pPr>
        <w:pStyle w:val="1"/>
      </w:pPr>
      <w:bookmarkStart w:id="21" w:name="_Toc515313694"/>
      <w:r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>Профессионально-общественное обсуждение профессионального стандарта</w:t>
      </w:r>
      <w:bookmarkEnd w:id="21"/>
      <w:r w:rsidR="00B722D3">
        <w:t xml:space="preserve"> </w:t>
      </w:r>
    </w:p>
    <w:p w14:paraId="5D46EA0E" w14:textId="77777777" w:rsidR="00215498" w:rsidRDefault="00255D48" w:rsidP="00301C6F">
      <w:pPr>
        <w:pStyle w:val="2"/>
      </w:pPr>
      <w:bookmarkStart w:id="22" w:name="_Toc515313695"/>
      <w:r>
        <w:t>3</w:t>
      </w:r>
      <w:r w:rsidR="00215498">
        <w:t>.1. Порядок обсуждения</w:t>
      </w:r>
      <w:bookmarkEnd w:id="22"/>
    </w:p>
    <w:p w14:paraId="048E0C02" w14:textId="339669D7" w:rsidR="004F0DBC" w:rsidRDefault="004F0DBC" w:rsidP="004F0DBC">
      <w:pPr>
        <w:pStyle w:val="a1"/>
      </w:pPr>
      <w:r>
        <w:t>Обсуждение проекта актуализированного профессионального стандарта «</w:t>
      </w:r>
      <w:r w:rsidR="0097581A" w:rsidRPr="00136391">
        <w:rPr>
          <w:bCs w:val="0"/>
          <w:color w:val="000000"/>
        </w:rPr>
        <w:t>Специалист по эксплуатации насосных станций водопров</w:t>
      </w:r>
      <w:r w:rsidR="0097581A">
        <w:rPr>
          <w:bCs w:val="0"/>
          <w:color w:val="000000"/>
        </w:rPr>
        <w:t>о</w:t>
      </w:r>
      <w:r w:rsidR="0097581A" w:rsidRPr="00136391">
        <w:rPr>
          <w:bCs w:val="0"/>
          <w:color w:val="000000"/>
        </w:rPr>
        <w:t>да</w:t>
      </w:r>
      <w:r>
        <w:t xml:space="preserve">» с заинтересованными организациями проводилось следующим </w:t>
      </w:r>
      <w:proofErr w:type="spellStart"/>
      <w:r>
        <w:t>путем</w:t>
      </w:r>
      <w:proofErr w:type="spellEnd"/>
      <w:r>
        <w:t>:</w:t>
      </w:r>
    </w:p>
    <w:p w14:paraId="1D0E5005" w14:textId="77777777" w:rsidR="006602EE" w:rsidRPr="009E4282" w:rsidRDefault="00215498" w:rsidP="00136391">
      <w:pPr>
        <w:pStyle w:val="a"/>
        <w:numPr>
          <w:ilvl w:val="1"/>
          <w:numId w:val="2"/>
        </w:numPr>
        <w:ind w:left="1418"/>
        <w:rPr>
          <w:i/>
          <w:iCs/>
          <w:color w:val="FF0000"/>
          <w:u w:val="single"/>
        </w:rPr>
      </w:pPr>
      <w:r w:rsidRPr="009E4282">
        <w:t>размещение проекта профессионального стандарта на сайте</w:t>
      </w:r>
      <w:r w:rsidR="00EC3E39" w:rsidRPr="009E4282">
        <w:t xml:space="preserve"> СП</w:t>
      </w:r>
      <w:r w:rsidR="00F830D9" w:rsidRPr="009E4282">
        <w:t>К в области……</w:t>
      </w:r>
      <w:r w:rsidR="00760F84" w:rsidRPr="009E4282">
        <w:t xml:space="preserve">, ВНИИ труда </w:t>
      </w:r>
      <w:r w:rsidR="009300D1" w:rsidRPr="009E4282">
        <w:t xml:space="preserve">и других </w:t>
      </w:r>
      <w:r w:rsidR="00760F84" w:rsidRPr="009E4282">
        <w:t>Интернет-ресурсов</w:t>
      </w:r>
      <w:r w:rsidR="009300D1" w:rsidRPr="009E4282">
        <w:t>:</w:t>
      </w:r>
      <w:r w:rsidR="00F830D9" w:rsidRPr="009E4282">
        <w:t xml:space="preserve"> (</w:t>
      </w:r>
      <w:r w:rsidR="00F830D9" w:rsidRPr="009E4282">
        <w:rPr>
          <w:i/>
          <w:iCs/>
        </w:rPr>
        <w:t xml:space="preserve">выделенное </w:t>
      </w:r>
      <w:proofErr w:type="spellStart"/>
      <w:r w:rsidR="00F830D9" w:rsidRPr="009E4282">
        <w:rPr>
          <w:i/>
          <w:iCs/>
        </w:rPr>
        <w:t>желтым</w:t>
      </w:r>
      <w:proofErr w:type="spellEnd"/>
      <w:r w:rsidR="006602EE" w:rsidRPr="009E4282">
        <w:rPr>
          <w:i/>
          <w:iCs/>
        </w:rPr>
        <w:t xml:space="preserve"> -</w:t>
      </w:r>
      <w:r w:rsidR="00F830D9" w:rsidRPr="009E4282">
        <w:rPr>
          <w:i/>
          <w:iCs/>
        </w:rPr>
        <w:t xml:space="preserve"> примеры , указ</w:t>
      </w:r>
      <w:r w:rsidR="00F830D9" w:rsidRPr="009E4282">
        <w:rPr>
          <w:i/>
          <w:iCs/>
        </w:rPr>
        <w:t>ы</w:t>
      </w:r>
      <w:r w:rsidR="00F830D9" w:rsidRPr="009E4282">
        <w:rPr>
          <w:i/>
          <w:iCs/>
        </w:rPr>
        <w:t>вать реальные сайты,</w:t>
      </w:r>
      <w:r w:rsidR="006602EE" w:rsidRPr="009E4282">
        <w:rPr>
          <w:i/>
          <w:iCs/>
        </w:rPr>
        <w:t>)</w:t>
      </w:r>
    </w:p>
    <w:p w14:paraId="418569C4" w14:textId="77777777" w:rsidR="00660CA8" w:rsidRDefault="00660CA8" w:rsidP="00660CA8">
      <w:pPr>
        <w:pStyle w:val="a"/>
        <w:numPr>
          <w:ilvl w:val="1"/>
          <w:numId w:val="2"/>
        </w:numPr>
        <w:rPr>
          <w:rStyle w:val="a5"/>
        </w:rPr>
      </w:pPr>
      <w:r w:rsidRPr="003B5C53">
        <w:rPr>
          <w:rStyle w:val="a5"/>
        </w:rPr>
        <w:t>http://xn----ltbkcvl7a.xn--p1ai/</w:t>
      </w:r>
    </w:p>
    <w:p w14:paraId="36376D41" w14:textId="77777777" w:rsidR="00660CA8" w:rsidRPr="00760F84" w:rsidRDefault="00D17810" w:rsidP="00660CA8">
      <w:pPr>
        <w:pStyle w:val="a"/>
        <w:numPr>
          <w:ilvl w:val="1"/>
          <w:numId w:val="2"/>
        </w:numPr>
        <w:rPr>
          <w:rStyle w:val="a5"/>
        </w:rPr>
      </w:pPr>
      <w:hyperlink r:id="rId13" w:history="1">
        <w:r w:rsidR="00660CA8" w:rsidRPr="00760F84">
          <w:rPr>
            <w:rStyle w:val="a5"/>
          </w:rPr>
          <w:t>http://profstandart.rosmintrud.ru/</w:t>
        </w:r>
      </w:hyperlink>
      <w:r w:rsidR="00660CA8" w:rsidRPr="00760F84">
        <w:rPr>
          <w:rStyle w:val="a5"/>
        </w:rPr>
        <w:t>;</w:t>
      </w:r>
    </w:p>
    <w:p w14:paraId="0767236B" w14:textId="77777777" w:rsidR="00660CA8" w:rsidRPr="00760F84" w:rsidRDefault="00660CA8" w:rsidP="00660CA8">
      <w:pPr>
        <w:pStyle w:val="a"/>
        <w:numPr>
          <w:ilvl w:val="1"/>
          <w:numId w:val="2"/>
        </w:numPr>
        <w:rPr>
          <w:rStyle w:val="a5"/>
        </w:rPr>
      </w:pPr>
      <w:r w:rsidRPr="00760F84">
        <w:rPr>
          <w:rStyle w:val="a5"/>
        </w:rPr>
        <w:t>http://www.vcot.info/</w:t>
      </w:r>
      <w:r>
        <w:rPr>
          <w:rStyle w:val="a5"/>
        </w:rPr>
        <w:t>;</w:t>
      </w:r>
    </w:p>
    <w:p w14:paraId="1191CB14" w14:textId="2B24E2BA" w:rsidR="00DB07D4" w:rsidRPr="005F3401" w:rsidRDefault="00D17810" w:rsidP="00DB07D4">
      <w:pPr>
        <w:pStyle w:val="a"/>
        <w:numPr>
          <w:ilvl w:val="0"/>
          <w:numId w:val="1"/>
        </w:numPr>
        <w:rPr>
          <w:color w:val="0000FF"/>
          <w:u w:val="single"/>
        </w:rPr>
      </w:pPr>
      <w:hyperlink w:history="1">
        <w:r w:rsidR="009300D1" w:rsidRPr="00F830D9">
          <w:rPr>
            <w:rStyle w:val="a5"/>
            <w:highlight w:val="yellow"/>
          </w:rPr>
          <w:t>http://</w:t>
        </w:r>
      </w:hyperlink>
      <w:r w:rsidR="009300D1" w:rsidRPr="00F830D9">
        <w:rPr>
          <w:rStyle w:val="a5"/>
          <w:highlight w:val="yellow"/>
        </w:rPr>
        <w:t>.</w:t>
      </w:r>
      <w:r w:rsidR="00DB07D4" w:rsidRPr="00DB07D4">
        <w:t xml:space="preserve"> </w:t>
      </w:r>
      <w:r w:rsidR="00DB07D4">
        <w:fldChar w:fldCharType="begin"/>
      </w:r>
      <w:r w:rsidR="00DB07D4">
        <w:instrText xml:space="preserve"> HYPERLINK "https://profstandart.rosmintrud.ru/expert-opinion.php?PAGEN_4=5" \t "_blank" </w:instrText>
      </w:r>
      <w:r w:rsidR="00DB07D4">
        <w:fldChar w:fldCharType="separate"/>
      </w:r>
      <w:r w:rsidR="00DB07D4">
        <w:rPr>
          <w:rStyle w:val="a5"/>
          <w:rFonts w:ascii="Arial" w:hAnsi="Arial" w:cs="Arial"/>
          <w:color w:val="005BD1"/>
          <w:sz w:val="23"/>
          <w:szCs w:val="23"/>
          <w:shd w:val="clear" w:color="auto" w:fill="FFFFFF"/>
        </w:rPr>
        <w:t>https://profstandart.rosmintrud.ru/expert-opinion.php?PAGEN_4=5</w:t>
      </w:r>
      <w:r w:rsidR="00DB07D4">
        <w:rPr>
          <w:rStyle w:val="a5"/>
          <w:rFonts w:ascii="Arial" w:hAnsi="Arial" w:cs="Arial"/>
          <w:color w:val="005BD1"/>
          <w:sz w:val="23"/>
          <w:szCs w:val="23"/>
          <w:shd w:val="clear" w:color="auto" w:fill="FFFFFF"/>
        </w:rPr>
        <w:fldChar w:fldCharType="end"/>
      </w:r>
      <w:r w:rsidR="00DB07D4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21287CFC" w14:textId="77777777" w:rsidR="00DB07D4" w:rsidRPr="005F3401" w:rsidRDefault="00DB07D4" w:rsidP="00DB07D4">
      <w:pPr>
        <w:pStyle w:val="a"/>
        <w:numPr>
          <w:ilvl w:val="0"/>
          <w:numId w:val="1"/>
        </w:numPr>
        <w:rPr>
          <w:color w:val="0000FF"/>
          <w:u w:val="single"/>
        </w:rPr>
      </w:pPr>
      <w:r>
        <w:fldChar w:fldCharType="begin"/>
      </w:r>
      <w:r>
        <w:instrText xml:space="preserve"> HYPERLINK "https://www.vcot.info/standards/developer-digital" \t "_blank" </w:instrText>
      </w:r>
      <w:r>
        <w:fldChar w:fldCharType="separate"/>
      </w:r>
      <w:r>
        <w:rPr>
          <w:rStyle w:val="a5"/>
          <w:rFonts w:ascii="Arial" w:hAnsi="Arial" w:cs="Arial"/>
          <w:color w:val="005BD1"/>
          <w:sz w:val="23"/>
          <w:szCs w:val="23"/>
          <w:shd w:val="clear" w:color="auto" w:fill="FFFFFF"/>
        </w:rPr>
        <w:t>https://www.vcot.info/standards/developer-digital</w:t>
      </w:r>
      <w:r>
        <w:rPr>
          <w:rStyle w:val="a5"/>
          <w:rFonts w:ascii="Arial" w:hAnsi="Arial" w:cs="Arial"/>
          <w:color w:val="005BD1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294F844C" w14:textId="77777777" w:rsidR="00DB07D4" w:rsidRDefault="00D17810" w:rsidP="00DB07D4">
      <w:pPr>
        <w:pStyle w:val="a"/>
        <w:numPr>
          <w:ilvl w:val="0"/>
          <w:numId w:val="1"/>
        </w:numPr>
      </w:pPr>
      <w:hyperlink r:id="rId14" w:history="1">
        <w:r w:rsidR="00DB07D4" w:rsidRPr="008F7295">
          <w:rPr>
            <w:rStyle w:val="a5"/>
          </w:rPr>
          <w:t>https://raww.ru/deyatelnost/oczenka-kvalifikaczij-i-profstandartyi/komissiya-spk-zhkx.html</w:t>
        </w:r>
      </w:hyperlink>
    </w:p>
    <w:p w14:paraId="3EA66C34" w14:textId="64A13557" w:rsidR="00DB07D4" w:rsidRPr="00DB07D4" w:rsidRDefault="00D17810" w:rsidP="00DB07D4">
      <w:pPr>
        <w:pStyle w:val="a"/>
        <w:numPr>
          <w:ilvl w:val="0"/>
          <w:numId w:val="1"/>
        </w:numPr>
        <w:rPr>
          <w:rStyle w:val="a5"/>
          <w:color w:val="auto"/>
          <w:u w:val="none"/>
        </w:rPr>
      </w:pPr>
      <w:hyperlink r:id="rId15" w:history="1">
        <w:r w:rsidR="00DB07D4" w:rsidRPr="008F7295">
          <w:rPr>
            <w:rStyle w:val="a5"/>
          </w:rPr>
          <w:t>https://xn----ltbkcvl7a.xn--p1ai/professionalnye-standarty/professionalnoe-obschestvennoe-obsuzhdenie-profstandartov/professionalno-obschestvennoe-obsuzhdenie-otkryto/ps-specialist-po-vodnym-tehnologiyam-vodosnabzheniya-i-vodootvedeniya-(akvatronika).</w:t>
        </w:r>
        <w:proofErr w:type="spellStart"/>
        <w:r w:rsidR="00DB07D4" w:rsidRPr="008F7295">
          <w:rPr>
            <w:rStyle w:val="a5"/>
          </w:rPr>
          <w:t>html</w:t>
        </w:r>
        <w:proofErr w:type="spellEnd"/>
      </w:hyperlink>
    </w:p>
    <w:p w14:paraId="24C8B2F7" w14:textId="3634ABC3" w:rsidR="00215498" w:rsidRDefault="00215498" w:rsidP="00CF15EE">
      <w:pPr>
        <w:pStyle w:val="a"/>
      </w:pPr>
      <w:commentRangeStart w:id="23"/>
      <w:r>
        <w:t xml:space="preserve">проведение </w:t>
      </w:r>
      <w:proofErr w:type="spellStart"/>
      <w:r w:rsidR="00E714A5">
        <w:t>вебинаров</w:t>
      </w:r>
      <w:proofErr w:type="spellEnd"/>
      <w:r w:rsidR="00E714A5">
        <w:t xml:space="preserve"> и </w:t>
      </w:r>
      <w:r>
        <w:t xml:space="preserve">круглых столов; </w:t>
      </w:r>
    </w:p>
    <w:p w14:paraId="4286742A" w14:textId="77777777" w:rsidR="00215498" w:rsidRDefault="00215498" w:rsidP="00CF15EE">
      <w:pPr>
        <w:pStyle w:val="a"/>
      </w:pPr>
      <w:r>
        <w:t>размещение информации о разработанном проекте стандарта и его публичном о</w:t>
      </w:r>
      <w:r>
        <w:t>б</w:t>
      </w:r>
      <w:r>
        <w:t xml:space="preserve">суждении на сайтах Минтруда РФ; </w:t>
      </w:r>
    </w:p>
    <w:p w14:paraId="3B233F35" w14:textId="64EDC758" w:rsidR="00215498" w:rsidRDefault="00215498" w:rsidP="00CF15EE">
      <w:pPr>
        <w:pStyle w:val="a"/>
      </w:pPr>
      <w:r>
        <w:t>направление информации о разработанном проекте стандарта и его публичном о</w:t>
      </w:r>
      <w:r>
        <w:t>б</w:t>
      </w:r>
      <w:r>
        <w:t xml:space="preserve">суждении в более чем 800 предприятий и организаций (статистика посещаемости сайта показала, что проект стандарта был просмотрен более чем </w:t>
      </w:r>
      <w:r w:rsidR="00B37C00">
        <w:rPr>
          <w:rStyle w:val="af4"/>
        </w:rPr>
        <w:t>150</w:t>
      </w:r>
      <w:r>
        <w:t xml:space="preserve"> пользовател</w:t>
      </w:r>
      <w:r>
        <w:t>я</w:t>
      </w:r>
      <w:r>
        <w:t>ми);</w:t>
      </w:r>
    </w:p>
    <w:p w14:paraId="523CA6D3" w14:textId="11056AFD" w:rsidR="008E4CD9" w:rsidRDefault="00215498" w:rsidP="00CF15EE">
      <w:pPr>
        <w:pStyle w:val="a"/>
      </w:pPr>
      <w:r>
        <w:t>организация сбора отзывов и предложений на сайте разработчика</w:t>
      </w:r>
      <w:commentRangeEnd w:id="23"/>
      <w:r w:rsidR="00A176D4">
        <w:rPr>
          <w:rStyle w:val="af7"/>
        </w:rPr>
        <w:commentReference w:id="23"/>
      </w:r>
      <w:r w:rsidR="00B37C00">
        <w:t xml:space="preserve"> Российской асс</w:t>
      </w:r>
      <w:r w:rsidR="00B37C00">
        <w:t>о</w:t>
      </w:r>
      <w:r w:rsidR="00B37C00">
        <w:t>циации водоснабжения и водоотведения</w:t>
      </w:r>
      <w:r w:rsidR="008E4CD9">
        <w:t>.</w:t>
      </w:r>
    </w:p>
    <w:p w14:paraId="7BD8CCEF" w14:textId="416E5AF4" w:rsidR="00215498" w:rsidRPr="00D210E6" w:rsidRDefault="00215498" w:rsidP="00215498">
      <w:pPr>
        <w:pStyle w:val="a1"/>
      </w:pPr>
      <w:r>
        <w:t xml:space="preserve">Профессиональный стандарт согласован с </w:t>
      </w:r>
      <w:r w:rsidRPr="00D210E6">
        <w:t xml:space="preserve">Советом по профессиональным квалификациям в, Профессиональным союзом </w:t>
      </w:r>
      <w:r w:rsidR="00B37C00" w:rsidRPr="00D210E6">
        <w:t>работников Жилищно-коммунального хозяйства</w:t>
      </w:r>
      <w:r w:rsidR="006602EE" w:rsidRPr="00D210E6">
        <w:t xml:space="preserve"> </w:t>
      </w:r>
      <w:r w:rsidRPr="00D210E6">
        <w:t>Российской Фед</w:t>
      </w:r>
      <w:r w:rsidRPr="00D210E6">
        <w:t>е</w:t>
      </w:r>
      <w:r w:rsidRPr="00D210E6">
        <w:t>рации</w:t>
      </w:r>
      <w:r w:rsidR="00D210E6" w:rsidRPr="00D210E6">
        <w:rPr>
          <w:rStyle w:val="WS"/>
          <w:color w:val="auto"/>
          <w:u w:val="none"/>
        </w:rPr>
        <w:t>.</w:t>
      </w:r>
    </w:p>
    <w:p w14:paraId="70CEB99B" w14:textId="77777777" w:rsidR="00BD0791" w:rsidRPr="003A7EC5" w:rsidRDefault="00B722D3" w:rsidP="008E04A4">
      <w:pPr>
        <w:pStyle w:val="a1"/>
        <w:rPr>
          <w:b/>
          <w:bCs w:val="0"/>
        </w:rPr>
      </w:pPr>
      <w:r>
        <w:t xml:space="preserve">Данные об организациях и экспертах, </w:t>
      </w:r>
      <w:proofErr w:type="spellStart"/>
      <w:r w:rsidR="00DF4866">
        <w:t>привлеченных</w:t>
      </w:r>
      <w:proofErr w:type="spellEnd"/>
      <w:r w:rsidR="00DF4866">
        <w:t xml:space="preserve"> к</w:t>
      </w:r>
      <w:r>
        <w:t xml:space="preserve"> обсуждению проекта професси</w:t>
      </w:r>
      <w:r>
        <w:t>о</w:t>
      </w:r>
      <w:r>
        <w:t xml:space="preserve">нального стандарта, приведены в </w:t>
      </w:r>
      <w:r w:rsidR="00AB21E9" w:rsidRPr="003A7EC5">
        <w:rPr>
          <w:b/>
          <w:bCs w:val="0"/>
        </w:rPr>
        <w:t>П</w:t>
      </w:r>
      <w:r w:rsidRPr="003A7EC5">
        <w:rPr>
          <w:b/>
          <w:bCs w:val="0"/>
        </w:rPr>
        <w:t>риложении 2.</w:t>
      </w:r>
    </w:p>
    <w:p w14:paraId="45B357D5" w14:textId="5521B852" w:rsidR="00215498" w:rsidRDefault="00255D48" w:rsidP="00301C6F">
      <w:pPr>
        <w:pStyle w:val="2"/>
      </w:pPr>
      <w:bookmarkStart w:id="24" w:name="_Toc515313697"/>
      <w:r>
        <w:t>3</w:t>
      </w:r>
      <w:r w:rsidR="008E4CD9">
        <w:t>.</w:t>
      </w:r>
      <w:r w:rsidR="003A7EC5">
        <w:t>2</w:t>
      </w:r>
      <w:r w:rsidR="008E4CD9">
        <w:t xml:space="preserve">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>актуализированн</w:t>
      </w:r>
      <w:r w:rsidR="00FA65B2">
        <w:t>о</w:t>
      </w:r>
      <w:r w:rsidR="00FA65B2">
        <w:t xml:space="preserve">го </w:t>
      </w:r>
      <w:r w:rsidR="00FA65B2" w:rsidRPr="00E464FC">
        <w:t>профессионального стандарта</w:t>
      </w:r>
      <w:bookmarkEnd w:id="24"/>
    </w:p>
    <w:p w14:paraId="0C3D6F35" w14:textId="382774D4" w:rsidR="0025410D" w:rsidRDefault="008E4CD9" w:rsidP="008E4CD9">
      <w:pPr>
        <w:pStyle w:val="a1"/>
      </w:pPr>
      <w:r>
        <w:t xml:space="preserve">Поступило более </w:t>
      </w:r>
      <w:r w:rsidR="00241530" w:rsidRPr="00241530">
        <w:rPr>
          <w:rStyle w:val="af4"/>
          <w:color w:val="auto"/>
          <w:u w:val="none"/>
        </w:rPr>
        <w:t xml:space="preserve">24 </w:t>
      </w:r>
      <w:r>
        <w:t xml:space="preserve">отзывов от </w:t>
      </w:r>
      <w:r w:rsidR="00886292" w:rsidRPr="00241530">
        <w:rPr>
          <w:rStyle w:val="af4"/>
          <w:color w:val="auto"/>
          <w:u w:val="none"/>
        </w:rPr>
        <w:t>18</w:t>
      </w:r>
      <w:r w:rsidRPr="00241530">
        <w:t xml:space="preserve"> </w:t>
      </w:r>
      <w:r>
        <w:t>организаций</w:t>
      </w:r>
      <w:r w:rsidR="0025410D">
        <w:t xml:space="preserve"> из </w:t>
      </w:r>
      <w:r w:rsidR="00886292" w:rsidRPr="00241530">
        <w:rPr>
          <w:rStyle w:val="af4"/>
          <w:color w:val="auto"/>
          <w:u w:val="none"/>
        </w:rPr>
        <w:t>8</w:t>
      </w:r>
      <w:r w:rsidR="0025410D">
        <w:t xml:space="preserve"> регионов Российской Федерации</w:t>
      </w:r>
      <w:r>
        <w:t xml:space="preserve"> </w:t>
      </w:r>
      <w:r w:rsidR="0025410D">
        <w:t>В том числе:</w:t>
      </w:r>
    </w:p>
    <w:p w14:paraId="2BDFFC27" w14:textId="7688F7B3" w:rsidR="0025410D" w:rsidRPr="0025410D" w:rsidRDefault="0025410D" w:rsidP="0025410D">
      <w:pPr>
        <w:pStyle w:val="a"/>
      </w:pPr>
      <w:r>
        <w:t xml:space="preserve">очные мероприятия – </w:t>
      </w:r>
      <w:r w:rsidR="00241530">
        <w:rPr>
          <w:rStyle w:val="af4"/>
          <w:color w:val="auto"/>
          <w:u w:val="none"/>
        </w:rPr>
        <w:t>9</w:t>
      </w:r>
      <w:r w:rsidR="00886292" w:rsidRPr="00241530">
        <w:rPr>
          <w:rStyle w:val="af4"/>
          <w:color w:val="auto"/>
          <w:u w:val="none"/>
        </w:rPr>
        <w:t xml:space="preserve">00 </w:t>
      </w:r>
      <w:r>
        <w:t xml:space="preserve">участников, </w:t>
      </w:r>
      <w:r w:rsidR="00241530">
        <w:rPr>
          <w:rStyle w:val="af4"/>
          <w:color w:val="auto"/>
          <w:u w:val="none"/>
        </w:rPr>
        <w:t>10</w:t>
      </w:r>
      <w:r>
        <w:t> – предложений и замечаний;</w:t>
      </w:r>
    </w:p>
    <w:p w14:paraId="4AD92AFA" w14:textId="3A5B8821" w:rsidR="0025410D" w:rsidRDefault="0025410D" w:rsidP="0025410D">
      <w:pPr>
        <w:pStyle w:val="a"/>
      </w:pPr>
      <w:r>
        <w:t xml:space="preserve">обсуждение на Интернет-площадках: </w:t>
      </w:r>
      <w:r w:rsidR="00241530" w:rsidRPr="00241530">
        <w:rPr>
          <w:rStyle w:val="af4"/>
          <w:color w:val="auto"/>
          <w:u w:val="none"/>
        </w:rPr>
        <w:t xml:space="preserve">300 </w:t>
      </w:r>
      <w:r>
        <w:t xml:space="preserve">посещений/просмотров, </w:t>
      </w:r>
      <w:r w:rsidR="00241530">
        <w:rPr>
          <w:rStyle w:val="af4"/>
          <w:color w:val="auto"/>
          <w:u w:val="none"/>
        </w:rPr>
        <w:t xml:space="preserve">6 </w:t>
      </w:r>
      <w:r>
        <w:t>– предложений и замечаний;</w:t>
      </w:r>
    </w:p>
    <w:p w14:paraId="08528540" w14:textId="36E8D969" w:rsidR="0025410D" w:rsidRPr="0025410D" w:rsidRDefault="0025410D" w:rsidP="0025410D">
      <w:pPr>
        <w:pStyle w:val="a"/>
      </w:pPr>
      <w:r>
        <w:t xml:space="preserve">заочные мероприятия: </w:t>
      </w:r>
      <w:r w:rsidR="00816E83">
        <w:rPr>
          <w:rStyle w:val="af4"/>
          <w:color w:val="auto"/>
          <w:u w:val="none"/>
        </w:rPr>
        <w:t>250</w:t>
      </w:r>
      <w:r>
        <w:t xml:space="preserve"> адресов рассылки, </w:t>
      </w:r>
      <w:r w:rsidR="00816E83">
        <w:rPr>
          <w:rStyle w:val="af4"/>
          <w:color w:val="auto"/>
          <w:u w:val="none"/>
        </w:rPr>
        <w:t xml:space="preserve">8 </w:t>
      </w:r>
      <w:bookmarkStart w:id="25" w:name="_GoBack"/>
      <w:bookmarkEnd w:id="25"/>
      <w:r>
        <w:t>– предложений и замечаний;</w:t>
      </w:r>
    </w:p>
    <w:p w14:paraId="60CEA637" w14:textId="77777777" w:rsidR="00FA65B2" w:rsidRPr="007F5579" w:rsidRDefault="00FA65B2" w:rsidP="00FA65B2">
      <w:pPr>
        <w:pStyle w:val="a1"/>
        <w:rPr>
          <w:b/>
          <w:bCs w:val="0"/>
        </w:rPr>
      </w:pPr>
      <w:r>
        <w:t>Сводные данные по результатам публичного обсуждения, поступивших замечаниях и пре</w:t>
      </w:r>
      <w:r>
        <w:t>д</w:t>
      </w:r>
      <w:r>
        <w:t xml:space="preserve">ложениях к проекту актуализированного профессионального стандарта приведены </w:t>
      </w:r>
      <w:r w:rsidRPr="007F5579">
        <w:rPr>
          <w:b/>
          <w:bCs w:val="0"/>
        </w:rPr>
        <w:t>в Приложении 3.</w:t>
      </w:r>
    </w:p>
    <w:p w14:paraId="72CB6E22" w14:textId="268F9798" w:rsidR="00EA2B79" w:rsidRDefault="007F5579" w:rsidP="00EA2B79">
      <w:pPr>
        <w:pStyle w:val="a1"/>
      </w:pPr>
      <w:r>
        <w:t>ФГБУ «ВНИИ труда Минтруда России» совместно с отраслевыми экспертами</w:t>
      </w:r>
      <w:r w:rsidR="00EA2B79">
        <w:t xml:space="preserve"> в соотве</w:t>
      </w:r>
      <w:r w:rsidR="00EA2B79">
        <w:t>т</w:t>
      </w:r>
      <w:r w:rsidR="00EA2B79">
        <w:t>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</w:t>
      </w:r>
      <w:r w:rsidR="00EA2B79">
        <w:t>а</w:t>
      </w:r>
      <w:r w:rsidR="00EA2B79">
        <w:t>ботки проектов профессиональных стандартов», провел</w:t>
      </w:r>
      <w:r w:rsidR="0068763D">
        <w:t>и</w:t>
      </w:r>
      <w:r w:rsidR="00EA2B79">
        <w:t xml:space="preserve"> доработку </w:t>
      </w:r>
      <w:r w:rsidR="00A34F7F">
        <w:t xml:space="preserve"> проекта актуализированно</w:t>
      </w:r>
      <w:r w:rsidR="00A136BD">
        <w:t xml:space="preserve">го </w:t>
      </w:r>
      <w:r w:rsidR="00EA2B79">
        <w:t>профессионального стандарта «</w:t>
      </w:r>
      <w:r w:rsidR="002B5A56" w:rsidRPr="00136391">
        <w:rPr>
          <w:bCs w:val="0"/>
          <w:color w:val="000000"/>
        </w:rPr>
        <w:t>Специалист по эксплуатации насосных станций водопров</w:t>
      </w:r>
      <w:r w:rsidR="002B5A56">
        <w:rPr>
          <w:bCs w:val="0"/>
          <w:color w:val="000000"/>
        </w:rPr>
        <w:t>о</w:t>
      </w:r>
      <w:r w:rsidR="002B5A56" w:rsidRPr="00136391">
        <w:rPr>
          <w:bCs w:val="0"/>
          <w:color w:val="000000"/>
        </w:rPr>
        <w:t>да</w:t>
      </w:r>
      <w:r w:rsidR="00EA2B79">
        <w:t>».</w:t>
      </w:r>
    </w:p>
    <w:p w14:paraId="014D0C9C" w14:textId="1251127C" w:rsidR="00D75B3B" w:rsidRPr="00D75B3B" w:rsidRDefault="00D75B3B" w:rsidP="004F0DBC">
      <w:pPr>
        <w:pStyle w:val="1"/>
      </w:pPr>
      <w:bookmarkStart w:id="26" w:name="_Toc515313698"/>
      <w:r w:rsidRPr="00D75B3B">
        <w:t xml:space="preserve">Раздел </w:t>
      </w:r>
      <w:r w:rsidR="00A136BD">
        <w:t>4</w:t>
      </w:r>
      <w:r w:rsidRPr="00D75B3B">
        <w:t>. Согласование проекта профессионального стандарта</w:t>
      </w:r>
      <w:bookmarkEnd w:id="26"/>
      <w:r w:rsidRPr="00D75B3B">
        <w:t xml:space="preserve"> </w:t>
      </w:r>
    </w:p>
    <w:p w14:paraId="2DE1EF15" w14:textId="37E98ABF" w:rsidR="00F427D1" w:rsidRDefault="00FA65B2" w:rsidP="001A51F4">
      <w:pPr>
        <w:pStyle w:val="a1"/>
      </w:pPr>
      <w:r>
        <w:t>В проекте</w:t>
      </w:r>
      <w:r w:rsidRPr="006B34B0">
        <w:t xml:space="preserve"> </w:t>
      </w:r>
      <w:r>
        <w:t>актуализированного профессионального стандарта трудовые функции, особо р</w:t>
      </w:r>
      <w:r>
        <w:t>е</w:t>
      </w:r>
      <w:r>
        <w:t>гулируемые законодательством и требующие проведения согласования, отсутствуют.</w:t>
      </w:r>
    </w:p>
    <w:p w14:paraId="4F9DC47D" w14:textId="31C62CA4" w:rsidR="00FA65B2" w:rsidRDefault="00FA65B2" w:rsidP="00FA65B2">
      <w:pPr>
        <w:pStyle w:val="a1"/>
      </w:pPr>
      <w:r>
        <w:t>Проект актуализированного профессионального стандарта «</w:t>
      </w:r>
      <w:r w:rsidR="002B5A56" w:rsidRPr="00136391">
        <w:rPr>
          <w:bCs w:val="0"/>
          <w:color w:val="000000"/>
        </w:rPr>
        <w:t>Специалист по эксплуатации насосных станций водопров</w:t>
      </w:r>
      <w:r w:rsidR="002B5A56">
        <w:rPr>
          <w:bCs w:val="0"/>
          <w:color w:val="000000"/>
        </w:rPr>
        <w:t>о</w:t>
      </w:r>
      <w:r w:rsidR="002B5A56" w:rsidRPr="00136391">
        <w:rPr>
          <w:bCs w:val="0"/>
          <w:color w:val="000000"/>
        </w:rPr>
        <w:t>да</w:t>
      </w:r>
      <w:r>
        <w:t>» вносится в Министерство труда и социальной защиты Росси</w:t>
      </w:r>
      <w:r>
        <w:t>й</w:t>
      </w:r>
      <w:r>
        <w:t>ской Федерации для утверждения в установленном порядке.</w:t>
      </w:r>
    </w:p>
    <w:p w14:paraId="7287D160" w14:textId="77777777" w:rsidR="00BD0791" w:rsidRDefault="00BD0791" w:rsidP="008E04A4">
      <w:pPr>
        <w:pStyle w:val="a1"/>
      </w:pPr>
    </w:p>
    <w:p w14:paraId="5F784FDA" w14:textId="77777777" w:rsidR="00BD0791" w:rsidRDefault="00BD0791" w:rsidP="008E04A4">
      <w:pPr>
        <w:pStyle w:val="a1"/>
      </w:pPr>
    </w:p>
    <w:p w14:paraId="7682F2E7" w14:textId="77777777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7" w:name="_Toc515313699"/>
      <w:r>
        <w:rPr>
          <w:rFonts w:eastAsia="Calibri"/>
          <w:bCs w:val="0"/>
          <w:lang w:eastAsia="en-US"/>
        </w:rPr>
        <w:t>Приложение 1</w:t>
      </w:r>
      <w:bookmarkEnd w:id="27"/>
    </w:p>
    <w:p w14:paraId="18AD7B63" w14:textId="67301686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AB3C4B" w:rsidRPr="00136391">
        <w:rPr>
          <w:bCs w:val="0"/>
          <w:color w:val="000000"/>
        </w:rPr>
        <w:t>Специалист по эксплуатации насосных ста</w:t>
      </w:r>
      <w:r w:rsidR="00AB3C4B" w:rsidRPr="00136391">
        <w:rPr>
          <w:bCs w:val="0"/>
          <w:color w:val="000000"/>
        </w:rPr>
        <w:t>н</w:t>
      </w:r>
      <w:r w:rsidR="00AB3C4B" w:rsidRPr="00136391">
        <w:rPr>
          <w:bCs w:val="0"/>
          <w:color w:val="000000"/>
        </w:rPr>
        <w:t>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>
        <w:rPr>
          <w:rFonts w:eastAsia="Calibri"/>
          <w:bCs w:val="0"/>
          <w:lang w:eastAsia="en-US"/>
        </w:rPr>
        <w:t>»</w:t>
      </w:r>
    </w:p>
    <w:p w14:paraId="526334FE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</w:t>
      </w:r>
      <w:proofErr w:type="spellStart"/>
      <w:r w:rsidRPr="00086263">
        <w:t>привлеченных</w:t>
      </w:r>
      <w:proofErr w:type="spellEnd"/>
      <w:r w:rsidRPr="00086263">
        <w:t xml:space="preserve">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5499"/>
        <w:gridCol w:w="3696"/>
      </w:tblGrid>
      <w:tr w:rsidR="00EF3719" w14:paraId="0C182BED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0F2D9B37" w14:textId="77777777" w:rsidTr="001A51F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77777777"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EF3719" w14:paraId="263D3217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77777777" w:rsidR="00EF3719" w:rsidRDefault="00EF3719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487E147F" w:rsidR="00EF3719" w:rsidRPr="00A13714" w:rsidRDefault="00FE6B98" w:rsidP="00A13714">
            <w:pPr>
              <w:rPr>
                <w:rStyle w:val="af4"/>
                <w:color w:val="auto"/>
                <w:u w:val="none"/>
              </w:rPr>
            </w:pPr>
            <w:r w:rsidRPr="00A13714">
              <w:rPr>
                <w:rStyle w:val="af4"/>
                <w:color w:val="auto"/>
                <w:u w:val="none"/>
              </w:rPr>
              <w:t xml:space="preserve">Российская </w:t>
            </w:r>
            <w:r w:rsidR="00A13714" w:rsidRPr="00A13714">
              <w:rPr>
                <w:rStyle w:val="af4"/>
                <w:color w:val="auto"/>
                <w:u w:val="none"/>
              </w:rPr>
              <w:t>ассоциация водоснабжения и водоотв</w:t>
            </w:r>
            <w:r w:rsidR="00A13714" w:rsidRPr="00A13714">
              <w:rPr>
                <w:rStyle w:val="af4"/>
                <w:color w:val="auto"/>
                <w:u w:val="none"/>
              </w:rPr>
              <w:t>е</w:t>
            </w:r>
            <w:r w:rsidR="00A13714" w:rsidRPr="00A13714">
              <w:rPr>
                <w:rStyle w:val="af4"/>
                <w:color w:val="auto"/>
                <w:u w:val="none"/>
              </w:rPr>
              <w:t>ден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27E535CA" w:rsidR="00EF3719" w:rsidRDefault="00A13714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760F84" w14:paraId="557AD33D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6EC" w14:textId="69F3FF60" w:rsidR="00760F84" w:rsidRPr="00CC0316" w:rsidRDefault="001A51F4" w:rsidP="00EF3719">
            <w:pPr>
              <w:pStyle w:val="af3"/>
              <w:rPr>
                <w:rStyle w:val="af4"/>
              </w:rPr>
            </w:pPr>
            <w:r w:rsidRPr="004D666A">
              <w:t>ФГБУ «Всероссийский научно-исследовательский институт труда» Минтруда Росси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5453F6B3" w:rsidR="00760F84" w:rsidRDefault="00AD3A98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760F84" w14:paraId="63954280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5EE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71" w14:textId="6EFAD572" w:rsidR="00760F84" w:rsidRPr="00CC0316" w:rsidRDefault="001A51F4" w:rsidP="00EF3719">
            <w:pPr>
              <w:pStyle w:val="af3"/>
              <w:rPr>
                <w:rStyle w:val="af4"/>
              </w:rPr>
            </w:pPr>
            <w:r>
              <w:t>Национальный исследовательский университет МГСУ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52A" w14:textId="342C1356" w:rsidR="00760F84" w:rsidRDefault="00AD3A98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760F84" w14:paraId="65E11644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4F5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0C0" w14:textId="67D772D1" w:rsidR="00760F84" w:rsidRPr="00CC0316" w:rsidRDefault="00A34EEA" w:rsidP="00EF3719">
            <w:pPr>
              <w:pStyle w:val="af3"/>
              <w:rPr>
                <w:rStyle w:val="af4"/>
              </w:rPr>
            </w:pPr>
            <w:r>
              <w:rPr>
                <w:bCs w:val="0"/>
                <w:color w:val="000000"/>
                <w:sz w:val="23"/>
                <w:szCs w:val="23"/>
              </w:rPr>
              <w:t xml:space="preserve">ФГБОУ ВО ПГУПС </w:t>
            </w:r>
            <w:r>
              <w:rPr>
                <w:bCs w:val="0"/>
              </w:rPr>
              <w:t>Санкт-Петербург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86E" w14:textId="19EE89B6" w:rsidR="00760F84" w:rsidRDefault="00AD3A98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760F84" w14:paraId="1EBD1ED6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489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979" w14:textId="77777777" w:rsidR="00760F84" w:rsidRPr="00CC0316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F85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4B20B0E0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016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C9C" w14:textId="77777777" w:rsidR="00760F84" w:rsidRPr="00CC0316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6BD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EF3719" w14:paraId="4B8294C4" w14:textId="77777777" w:rsidTr="001A51F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E67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EF3719" w14:paraId="61619E08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AC0" w14:textId="77777777" w:rsidR="00EF3719" w:rsidRDefault="00EF3719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900" w14:textId="77777777" w:rsidR="00EF3719" w:rsidRPr="00760F84" w:rsidRDefault="00760F84" w:rsidP="00EF3719">
            <w:pPr>
              <w:pStyle w:val="af3"/>
              <w:rPr>
                <w:rStyle w:val="af4"/>
              </w:rPr>
            </w:pPr>
            <w:r w:rsidRPr="00760F84">
              <w:rPr>
                <w:rStyle w:val="af4"/>
              </w:rPr>
              <w:t>Список организаций, с которыми согласован ПС:</w:t>
            </w:r>
          </w:p>
          <w:p w14:paraId="69D00B93" w14:textId="2BD6601E" w:rsidR="00760F84" w:rsidRPr="00760F84" w:rsidRDefault="00397921" w:rsidP="00397921">
            <w:pPr>
              <w:pStyle w:val="a"/>
              <w:ind w:left="567"/>
              <w:rPr>
                <w:rStyle w:val="af4"/>
              </w:rPr>
            </w:pPr>
            <w:r>
              <w:rPr>
                <w:rStyle w:val="af4"/>
              </w:rPr>
              <w:t>профсоюз жизнеобеспечения в ЖКХ</w:t>
            </w:r>
          </w:p>
          <w:p w14:paraId="0D09FB82" w14:textId="77777777" w:rsidR="001A51F4" w:rsidRDefault="001A51F4" w:rsidP="00397921">
            <w:pPr>
              <w:pStyle w:val="a"/>
              <w:ind w:left="567"/>
              <w:rPr>
                <w:rStyle w:val="af4"/>
              </w:rPr>
            </w:pPr>
            <w:r w:rsidRPr="00585D99">
              <w:rPr>
                <w:rStyle w:val="af4"/>
                <w:color w:val="auto"/>
                <w:u w:val="none"/>
              </w:rPr>
              <w:t>Совет по профессиональным квалификациям в жилищно-коммунальном хозяйстве</w:t>
            </w:r>
            <w:r>
              <w:rPr>
                <w:rStyle w:val="af4"/>
              </w:rPr>
              <w:t xml:space="preserve"> </w:t>
            </w:r>
          </w:p>
          <w:p w14:paraId="36377058" w14:textId="5302627F" w:rsidR="00760F84" w:rsidRDefault="00D7355E" w:rsidP="00397921">
            <w:pPr>
              <w:pStyle w:val="a"/>
              <w:ind w:left="567"/>
              <w:rPr>
                <w:lang w:eastAsia="en-US"/>
              </w:rPr>
            </w:pPr>
            <w:r>
              <w:rPr>
                <w:rStyle w:val="af4"/>
              </w:rPr>
              <w:t>ФОИВ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1D4" w14:textId="77777777" w:rsidR="00EF3719" w:rsidRDefault="00EF3719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1687D494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5B3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A56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E41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65C267C3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7BF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D40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B9F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1326F827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E58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580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8F9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76556536" w14:textId="77777777" w:rsidTr="001A51F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36B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301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CC1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</w:tbl>
    <w:p w14:paraId="4518C54C" w14:textId="77777777" w:rsidR="00BD0791" w:rsidRDefault="00BD0791" w:rsidP="00AB21E9">
      <w:pPr>
        <w:pStyle w:val="a1"/>
      </w:pPr>
    </w:p>
    <w:p w14:paraId="6255D80A" w14:textId="77777777" w:rsidR="00A0396B" w:rsidRDefault="00A0396B" w:rsidP="00AB21E9">
      <w:pPr>
        <w:pStyle w:val="a1"/>
        <w:sectPr w:rsidR="00A0396B" w:rsidSect="005B5000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8" w:name="_Toc515313700"/>
      <w:r>
        <w:rPr>
          <w:rFonts w:eastAsia="Calibri"/>
          <w:bCs w:val="0"/>
          <w:lang w:eastAsia="en-US"/>
        </w:rPr>
        <w:t>Приложение 2</w:t>
      </w:r>
      <w:bookmarkEnd w:id="28"/>
    </w:p>
    <w:p w14:paraId="4EA07E2C" w14:textId="493972AD"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AB3C4B" w:rsidRPr="00136391">
        <w:rPr>
          <w:bCs w:val="0"/>
          <w:color w:val="000000"/>
        </w:rPr>
        <w:t>Специалист по эксплуатации насосных стан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>
        <w:rPr>
          <w:rFonts w:eastAsia="Calibri"/>
          <w:bCs w:val="0"/>
          <w:lang w:eastAsia="en-US"/>
        </w:rPr>
        <w:t>»</w:t>
      </w:r>
    </w:p>
    <w:p w14:paraId="7E1535CC" w14:textId="77777777" w:rsidR="00BD0791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73"/>
        <w:gridCol w:w="4959"/>
        <w:gridCol w:w="1981"/>
        <w:gridCol w:w="3531"/>
      </w:tblGrid>
      <w:tr w:rsidR="00A0396B" w:rsidRPr="00A0396B" w14:paraId="3E6D5CF5" w14:textId="77777777" w:rsidTr="00A0396B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FD92" w14:textId="77777777" w:rsidR="00A0396B" w:rsidRPr="00A0396B" w:rsidRDefault="00A0396B" w:rsidP="00A0396B">
            <w:pPr>
              <w:pStyle w:val="af3"/>
            </w:pPr>
            <w:r w:rsidRPr="00A0396B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951D" w14:textId="77777777" w:rsidR="00A0396B" w:rsidRPr="00A0396B" w:rsidRDefault="00A0396B" w:rsidP="00A0396B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79E4" w14:textId="77777777" w:rsidR="00A0396B" w:rsidRPr="00A0396B" w:rsidRDefault="00A0396B" w:rsidP="00A0396B">
            <w:pPr>
              <w:pStyle w:val="af3"/>
            </w:pPr>
            <w:r w:rsidRPr="00A0396B">
              <w:t>Наименования организаций, участвующих в мероприятии (с указанием субъекта Росси</w:t>
            </w:r>
            <w:r w:rsidRPr="00A0396B">
              <w:t>й</w:t>
            </w:r>
            <w:r w:rsidRPr="00A0396B">
              <w:t>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D927" w14:textId="77777777" w:rsidR="00A0396B" w:rsidRPr="00A0396B" w:rsidRDefault="00A0396B" w:rsidP="00A0396B">
            <w:pPr>
              <w:pStyle w:val="af3"/>
            </w:pPr>
            <w:r w:rsidRPr="00A0396B">
              <w:t>Общее колич</w:t>
            </w:r>
            <w:r w:rsidRPr="00A0396B">
              <w:t>е</w:t>
            </w:r>
            <w:r w:rsidRPr="00A0396B">
              <w:t>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5EEB" w14:textId="77777777" w:rsidR="00A0396B" w:rsidRPr="00A0396B" w:rsidRDefault="00A0396B" w:rsidP="00A0396B">
            <w:pPr>
              <w:pStyle w:val="af3"/>
            </w:pPr>
            <w:r w:rsidRPr="00A0396B">
              <w:t xml:space="preserve">URL-адрес Интернет-ресурса, содержащего информацию о </w:t>
            </w:r>
            <w:proofErr w:type="spellStart"/>
            <w:r w:rsidRPr="00A0396B">
              <w:t>проведенном</w:t>
            </w:r>
            <w:proofErr w:type="spellEnd"/>
            <w:r w:rsidRPr="00A0396B">
              <w:t xml:space="preserve"> мероприятии</w:t>
            </w:r>
          </w:p>
        </w:tc>
      </w:tr>
      <w:tr w:rsidR="00A0396B" w:rsidRPr="00A0396B" w14:paraId="3C95FB0E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A21D" w14:textId="77777777" w:rsidR="00397921" w:rsidRDefault="00397921" w:rsidP="00397921">
            <w:pPr>
              <w:pStyle w:val="af3"/>
            </w:pPr>
            <w:r w:rsidRPr="003A40E9">
              <w:t xml:space="preserve">XIII </w:t>
            </w:r>
            <w:r>
              <w:t>К</w:t>
            </w:r>
            <w:r w:rsidRPr="003A40E9">
              <w:t>онференци</w:t>
            </w:r>
            <w:r>
              <w:t>я</w:t>
            </w:r>
            <w:r w:rsidRPr="003A40E9">
              <w:t xml:space="preserve"> </w:t>
            </w:r>
          </w:p>
          <w:p w14:paraId="0493EB2A" w14:textId="7771FD03" w:rsidR="00A0396B" w:rsidRPr="00A0396B" w:rsidRDefault="00397921" w:rsidP="00397921">
            <w:pPr>
              <w:pStyle w:val="af3"/>
            </w:pPr>
            <w:r>
              <w:t>«</w:t>
            </w:r>
            <w:r w:rsidRPr="003A40E9">
              <w:t>Законодательный Н</w:t>
            </w:r>
            <w:r w:rsidRPr="003A40E9">
              <w:t>о</w:t>
            </w:r>
            <w:r w:rsidRPr="003A40E9">
              <w:t>вый год РАВВ</w:t>
            </w:r>
            <w:r>
              <w:t>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FDA" w14:textId="77777777" w:rsidR="00397921" w:rsidRPr="0019402D" w:rsidRDefault="00397921" w:rsidP="00397921">
            <w:pPr>
              <w:pStyle w:val="af3"/>
            </w:pPr>
            <w:r>
              <w:t>Декабрь</w:t>
            </w:r>
            <w:r w:rsidRPr="0019402D">
              <w:t xml:space="preserve"> 20</w:t>
            </w:r>
            <w:r>
              <w:t>20</w:t>
            </w:r>
            <w:r w:rsidRPr="0019402D">
              <w:t xml:space="preserve"> года, </w:t>
            </w:r>
            <w:r>
              <w:t>г. Москва</w:t>
            </w:r>
          </w:p>
          <w:p w14:paraId="39B15AAA" w14:textId="77777777"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C45" w14:textId="73F71026" w:rsidR="00A0396B" w:rsidRPr="00A0396B" w:rsidRDefault="00397921" w:rsidP="00A0396B">
            <w:pPr>
              <w:pStyle w:val="af3"/>
            </w:pPr>
            <w:r>
              <w:t xml:space="preserve">Представители водоканалов, компаний-производителей оборудования для отрасли </w:t>
            </w:r>
            <w:proofErr w:type="spellStart"/>
            <w:r>
              <w:t>вкх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BF8" w14:textId="75B24B0B" w:rsidR="00A0396B" w:rsidRPr="00A0396B" w:rsidRDefault="00397921" w:rsidP="00A0396B">
            <w:pPr>
              <w:pStyle w:val="af3"/>
            </w:pPr>
            <w:r>
              <w:t>30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F6" w14:textId="77777777" w:rsidR="00A0396B" w:rsidRPr="00A0396B" w:rsidRDefault="00A0396B" w:rsidP="00A0396B">
            <w:pPr>
              <w:pStyle w:val="af3"/>
            </w:pPr>
          </w:p>
        </w:tc>
      </w:tr>
      <w:tr w:rsidR="00A0396B" w:rsidRPr="00A0396B" w14:paraId="26C2EFB2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14E3" w14:textId="241D6A7E" w:rsidR="00A0396B" w:rsidRPr="00A0396B" w:rsidRDefault="00F51B10" w:rsidP="00B43AF6">
            <w:pPr>
              <w:pStyle w:val="af3"/>
              <w:jc w:val="both"/>
            </w:pPr>
            <w:r w:rsidRPr="00B43AF6">
              <w:rPr>
                <w:bCs w:val="0"/>
                <w:color w:val="333333"/>
              </w:rPr>
              <w:t>Сокращение затрат предприятий водного хозяйства при решении задач по водоподготовке, водоочистке и перекач</w:t>
            </w:r>
            <w:r w:rsidRPr="00B43AF6">
              <w:rPr>
                <w:bCs w:val="0"/>
                <w:color w:val="333333"/>
              </w:rPr>
              <w:t>и</w:t>
            </w:r>
            <w:r w:rsidRPr="00B43AF6">
              <w:rPr>
                <w:bCs w:val="0"/>
                <w:color w:val="333333"/>
              </w:rPr>
              <w:t>ванию сточных вод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46" w14:textId="237054E9" w:rsidR="00A0396B" w:rsidRPr="00B43AF6" w:rsidRDefault="00B43AF6" w:rsidP="00A0396B">
            <w:pPr>
              <w:pStyle w:val="af3"/>
            </w:pPr>
            <w:r w:rsidRPr="00B43AF6">
              <w:rPr>
                <w:bCs w:val="0"/>
                <w:color w:val="333333"/>
              </w:rPr>
              <w:t>4.04</w:t>
            </w:r>
            <w:r w:rsidR="00F51B10" w:rsidRPr="00B43AF6">
              <w:rPr>
                <w:bCs w:val="0"/>
                <w:color w:val="333333"/>
              </w:rPr>
              <w:t>.202</w:t>
            </w:r>
            <w:r w:rsidRPr="00B43AF6">
              <w:rPr>
                <w:bCs w:val="0"/>
                <w:color w:val="333333"/>
              </w:rPr>
              <w:t>1</w:t>
            </w:r>
            <w:r>
              <w:rPr>
                <w:bCs w:val="0"/>
                <w:color w:val="333333"/>
              </w:rPr>
              <w:t xml:space="preserve"> г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FFB" w14:textId="6EE006C3" w:rsidR="00A0396B" w:rsidRPr="00B43AF6" w:rsidRDefault="00B43AF6" w:rsidP="00B43AF6">
            <w:pPr>
              <w:pStyle w:val="af3"/>
              <w:jc w:val="both"/>
            </w:pPr>
            <w:r w:rsidRPr="00B43AF6">
              <w:rPr>
                <w:bCs w:val="0"/>
                <w:color w:val="333333"/>
              </w:rPr>
              <w:t>Р</w:t>
            </w:r>
            <w:r w:rsidR="00F51B10" w:rsidRPr="00B43AF6">
              <w:rPr>
                <w:bCs w:val="0"/>
                <w:color w:val="333333"/>
              </w:rPr>
              <w:t>уководители предприятий ВКХ, главные инженеры и главные энергетики, технические директора и Все заинтересованные специал</w:t>
            </w:r>
            <w:r w:rsidR="00F51B10" w:rsidRPr="00B43AF6">
              <w:rPr>
                <w:bCs w:val="0"/>
                <w:color w:val="333333"/>
              </w:rPr>
              <w:t>и</w:t>
            </w:r>
            <w:r w:rsidR="00F51B10" w:rsidRPr="00B43AF6">
              <w:rPr>
                <w:bCs w:val="0"/>
                <w:color w:val="333333"/>
              </w:rPr>
              <w:t>сты предприятий ВК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9F2" w14:textId="5CB9E20D" w:rsidR="00A0396B" w:rsidRPr="00B43AF6" w:rsidRDefault="00F51B10" w:rsidP="00A0396B">
            <w:pPr>
              <w:pStyle w:val="af3"/>
            </w:pPr>
            <w:r w:rsidRPr="00B43AF6">
              <w:rPr>
                <w:bCs w:val="0"/>
                <w:color w:val="333333"/>
              </w:rPr>
              <w:t>60 подключений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9FC" w14:textId="77777777" w:rsidR="00A0396B" w:rsidRPr="00A0396B" w:rsidRDefault="00A0396B" w:rsidP="00A0396B">
            <w:pPr>
              <w:pStyle w:val="af3"/>
            </w:pPr>
          </w:p>
        </w:tc>
      </w:tr>
      <w:tr w:rsidR="00A0396B" w:rsidRPr="00A0396B" w14:paraId="38FE264B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4D84" w14:textId="1B4C4410" w:rsidR="00A0396B" w:rsidRPr="00A0396B" w:rsidRDefault="00B978B9" w:rsidP="00A0396B">
            <w:pPr>
              <w:pStyle w:val="af3"/>
            </w:pPr>
            <w:r>
              <w:t>5-й Всероссийский во</w:t>
            </w:r>
            <w:r>
              <w:t>д</w:t>
            </w:r>
            <w:r>
              <w:t>ный конгресс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814" w14:textId="77777777" w:rsidR="00A0396B" w:rsidRDefault="00B978B9" w:rsidP="00A0396B">
            <w:pPr>
              <w:pStyle w:val="af3"/>
            </w:pPr>
            <w:r>
              <w:t>28-30 июня</w:t>
            </w:r>
          </w:p>
          <w:p w14:paraId="7F149039" w14:textId="3BC9EE3B" w:rsidR="00B978B9" w:rsidRPr="00A0396B" w:rsidRDefault="00B978B9" w:rsidP="00A0396B">
            <w:pPr>
              <w:pStyle w:val="af3"/>
            </w:pPr>
            <w:r>
              <w:t>2021 г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1A7" w14:textId="4318D33F" w:rsidR="00A0396B" w:rsidRPr="00A0396B" w:rsidRDefault="00B978B9" w:rsidP="00A0396B">
            <w:pPr>
              <w:pStyle w:val="af3"/>
            </w:pPr>
            <w:r w:rsidRPr="00B43AF6">
              <w:rPr>
                <w:bCs w:val="0"/>
                <w:color w:val="333333"/>
              </w:rPr>
              <w:t>Руководители предприятий ВКХ, главные инженеры и главные энергетики, технические директора и Все заинтересованные специал</w:t>
            </w:r>
            <w:r w:rsidRPr="00B43AF6">
              <w:rPr>
                <w:bCs w:val="0"/>
                <w:color w:val="333333"/>
              </w:rPr>
              <w:t>и</w:t>
            </w:r>
            <w:r w:rsidRPr="00B43AF6">
              <w:rPr>
                <w:bCs w:val="0"/>
                <w:color w:val="333333"/>
              </w:rPr>
              <w:t>сты предприятий ВК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2C1" w14:textId="2A6CFD0B" w:rsidR="00A0396B" w:rsidRPr="00A0396B" w:rsidRDefault="00B978B9" w:rsidP="00A0396B">
            <w:pPr>
              <w:pStyle w:val="af3"/>
            </w:pPr>
            <w:r>
              <w:t>900-150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CD9" w14:textId="77777777" w:rsidR="00A0396B" w:rsidRPr="00A0396B" w:rsidRDefault="00A0396B" w:rsidP="00A0396B">
            <w:pPr>
              <w:pStyle w:val="af3"/>
            </w:pPr>
          </w:p>
        </w:tc>
      </w:tr>
      <w:tr w:rsidR="00A0396B" w:rsidRPr="00A0396B" w14:paraId="11A538E7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CD56" w14:textId="259F7370" w:rsidR="00A0396B" w:rsidRPr="00A0396B" w:rsidRDefault="00331B22" w:rsidP="00A0396B">
            <w:pPr>
              <w:pStyle w:val="af3"/>
            </w:pPr>
            <w:proofErr w:type="spellStart"/>
            <w:r>
              <w:t>Цифровизация</w:t>
            </w:r>
            <w:proofErr w:type="spellEnd"/>
            <w:r w:rsidR="006C6259">
              <w:t xml:space="preserve"> </w:t>
            </w:r>
            <w:r>
              <w:t>-</w:t>
            </w:r>
            <w:r w:rsidR="006C6259">
              <w:t xml:space="preserve"> </w:t>
            </w:r>
            <w:r>
              <w:t>основа для повышения инвест</w:t>
            </w:r>
            <w:r>
              <w:t>и</w:t>
            </w:r>
            <w:r>
              <w:t>ционной привлекател</w:t>
            </w:r>
            <w:r>
              <w:t>ь</w:t>
            </w:r>
            <w:r>
              <w:t>ности водной отрасли – секция конгресс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17A9" w14:textId="256F5514" w:rsidR="00A0396B" w:rsidRPr="00A0396B" w:rsidRDefault="005C3278" w:rsidP="00A0396B">
            <w:pPr>
              <w:pStyle w:val="af3"/>
            </w:pPr>
            <w:r>
              <w:t>28 июня</w:t>
            </w:r>
            <w:r w:rsidR="00331B22">
              <w:t xml:space="preserve"> 2021 г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9CE" w14:textId="487F7E21" w:rsidR="00A0396B" w:rsidRPr="00A0396B" w:rsidRDefault="00331B22" w:rsidP="00A0396B">
            <w:pPr>
              <w:pStyle w:val="af3"/>
            </w:pPr>
            <w:r>
              <w:t>Специалисты автоматизации технологич</w:t>
            </w:r>
            <w:r>
              <w:t>е</w:t>
            </w:r>
            <w:r>
              <w:t>ских процессов в водной отрасл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94C1" w14:textId="5E168803" w:rsidR="00A0396B" w:rsidRPr="00A0396B" w:rsidRDefault="00331B22" w:rsidP="00A0396B">
            <w:pPr>
              <w:pStyle w:val="af3"/>
            </w:pPr>
            <w:r>
              <w:t>7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7FC2" w14:textId="77777777" w:rsidR="00A0396B" w:rsidRPr="00A0396B" w:rsidRDefault="00A0396B" w:rsidP="00A0396B">
            <w:pPr>
              <w:pStyle w:val="af3"/>
            </w:pPr>
          </w:p>
        </w:tc>
      </w:tr>
      <w:tr w:rsidR="00A0396B" w:rsidRPr="00A0396B" w14:paraId="694172B1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C07A" w14:textId="5907C0FF" w:rsidR="00A0396B" w:rsidRPr="00A0396B" w:rsidRDefault="001F4A07" w:rsidP="00A0396B">
            <w:pPr>
              <w:pStyle w:val="af3"/>
            </w:pPr>
            <w:r>
              <w:t>Проведение экзаменов НОК в дистанционном формате; Публичное о</w:t>
            </w:r>
            <w:r>
              <w:t>б</w:t>
            </w:r>
            <w:r>
              <w:t>суждение актуализир</w:t>
            </w:r>
            <w:r>
              <w:t>о</w:t>
            </w:r>
            <w:r>
              <w:t>ванного ПС «Специалист по эксплуатации насо</w:t>
            </w:r>
            <w:r>
              <w:t>с</w:t>
            </w:r>
            <w:r>
              <w:t>ных станций водопров</w:t>
            </w:r>
            <w:r>
              <w:t>о</w:t>
            </w:r>
            <w:r>
              <w:t>да</w:t>
            </w:r>
            <w:r w:rsidR="00BA6019">
              <w:t xml:space="preserve">» - </w:t>
            </w:r>
            <w:proofErr w:type="spellStart"/>
            <w:r w:rsidR="00BA6019">
              <w:t>вебинар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188" w14:textId="258788C5" w:rsidR="00A0396B" w:rsidRPr="00A0396B" w:rsidRDefault="00BA6019" w:rsidP="00A0396B">
            <w:pPr>
              <w:pStyle w:val="af3"/>
            </w:pPr>
            <w:r>
              <w:t>21.07.2021г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481" w14:textId="5B96BCEA" w:rsidR="00A0396B" w:rsidRPr="00A0396B" w:rsidRDefault="00BA6019" w:rsidP="00A0396B">
            <w:pPr>
              <w:pStyle w:val="af3"/>
            </w:pPr>
            <w:r>
              <w:t xml:space="preserve">Специалисты водоканалов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F107" w14:textId="40DA448F" w:rsidR="00A0396B" w:rsidRPr="00A0396B" w:rsidRDefault="00BA6019" w:rsidP="00A0396B">
            <w:pPr>
              <w:pStyle w:val="af3"/>
            </w:pPr>
            <w:r>
              <w:t>4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ACE" w14:textId="77777777" w:rsidR="00A0396B" w:rsidRPr="00A0396B" w:rsidRDefault="00A0396B" w:rsidP="00A0396B">
            <w:pPr>
              <w:pStyle w:val="af3"/>
            </w:pPr>
          </w:p>
        </w:tc>
      </w:tr>
      <w:tr w:rsidR="00A0396B" w:rsidRPr="00A0396B" w14:paraId="188E505C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DE26" w14:textId="77777777" w:rsidR="00A0396B" w:rsidRPr="00A0396B" w:rsidRDefault="00A0396B" w:rsidP="00A0396B">
            <w:pPr>
              <w:pStyle w:val="af3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638" w14:textId="77777777" w:rsidR="00A0396B" w:rsidRPr="00A0396B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7F2" w14:textId="77777777" w:rsidR="00A0396B" w:rsidRPr="00A0396B" w:rsidRDefault="00A0396B" w:rsidP="00A0396B">
            <w:pPr>
              <w:pStyle w:val="af3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472" w14:textId="77777777" w:rsidR="00A0396B" w:rsidRPr="00A0396B" w:rsidRDefault="00A0396B" w:rsidP="00A0396B">
            <w:pPr>
              <w:pStyle w:val="af3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719D" w14:textId="77777777" w:rsidR="00A0396B" w:rsidRPr="00A0396B" w:rsidRDefault="00A0396B" w:rsidP="00A0396B">
            <w:pPr>
              <w:pStyle w:val="af3"/>
            </w:pPr>
          </w:p>
        </w:tc>
      </w:tr>
    </w:tbl>
    <w:p w14:paraId="26AD8600" w14:textId="77777777" w:rsidR="00A0396B" w:rsidRPr="00A0396B" w:rsidRDefault="00A0396B" w:rsidP="00A0396B">
      <w:pPr>
        <w:pStyle w:val="af3"/>
      </w:pPr>
    </w:p>
    <w:p w14:paraId="69FA77A2" w14:textId="77777777" w:rsidR="00A0396B" w:rsidRPr="00A0396B" w:rsidRDefault="00A0396B" w:rsidP="00A0396B">
      <w:pPr>
        <w:pStyle w:val="af3"/>
      </w:pPr>
    </w:p>
    <w:p w14:paraId="48CC78C3" w14:textId="77777777" w:rsidR="00A0396B" w:rsidRPr="00A0396B" w:rsidRDefault="00A0396B" w:rsidP="00A0396B">
      <w:pPr>
        <w:pStyle w:val="af3"/>
      </w:pPr>
    </w:p>
    <w:p w14:paraId="6741B4CB" w14:textId="77777777" w:rsidR="00BD0791" w:rsidRPr="00A0396B" w:rsidRDefault="00BD0791" w:rsidP="00A0396B">
      <w:pPr>
        <w:pStyle w:val="af3"/>
      </w:pPr>
    </w:p>
    <w:p w14:paraId="5EC1B56C" w14:textId="77777777"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9" w:name="_Toc515313701"/>
      <w:r>
        <w:rPr>
          <w:rFonts w:eastAsia="Calibri"/>
          <w:bCs w:val="0"/>
          <w:lang w:eastAsia="en-US"/>
        </w:rPr>
        <w:t>Приложение 3</w:t>
      </w:r>
      <w:bookmarkEnd w:id="29"/>
    </w:p>
    <w:p w14:paraId="4859DCBB" w14:textId="25F321C1"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AB3C4B" w:rsidRPr="00136391">
        <w:rPr>
          <w:bCs w:val="0"/>
          <w:color w:val="000000"/>
        </w:rPr>
        <w:t>Специалист по эксплуатации насосных стан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 w:rsidR="00B722D3">
        <w:rPr>
          <w:bCs w:val="0"/>
          <w:color w:val="000000"/>
          <w:lang w:eastAsia="en-US"/>
        </w:rPr>
        <w:t>»</w:t>
      </w:r>
    </w:p>
    <w:p w14:paraId="3A75CC5F" w14:textId="77777777"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542E3B91" w14:textId="66813C5A"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AB3C4B" w:rsidRPr="00136391">
        <w:rPr>
          <w:bCs w:val="0"/>
          <w:color w:val="000000"/>
        </w:rPr>
        <w:t>Специалист по эксплуатации насосных стан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 w:rsidRPr="00930A3D">
        <w:t>»</w:t>
      </w:r>
    </w:p>
    <w:p w14:paraId="0CB00877" w14:textId="77777777" w:rsidR="00930A3D" w:rsidRDefault="00930A3D" w:rsidP="00930A3D">
      <w:pPr>
        <w:pStyle w:val="af3"/>
        <w:rPr>
          <w:lang w:eastAsia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517"/>
        <w:gridCol w:w="2820"/>
        <w:gridCol w:w="5036"/>
        <w:gridCol w:w="3803"/>
      </w:tblGrid>
      <w:tr w:rsidR="00930A3D" w:rsidRPr="00EB4F53" w14:paraId="2ACC2A55" w14:textId="77777777" w:rsidTr="005C415C">
        <w:trPr>
          <w:trHeight w:val="20"/>
          <w:tblHeader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EB4F53" w:rsidRDefault="00930A3D" w:rsidP="00930A3D">
            <w:pPr>
              <w:pStyle w:val="af3"/>
            </w:pPr>
            <w:r w:rsidRPr="00EB4F53">
              <w:t>№ п/п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EB4F53" w:rsidRDefault="00930A3D" w:rsidP="00930A3D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EB4F53" w:rsidRDefault="00930A3D" w:rsidP="00930A3D">
            <w:pPr>
              <w:pStyle w:val="af3"/>
            </w:pPr>
            <w:r w:rsidRPr="00EB4F53">
              <w:t>Организация, должность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EB4F53" w:rsidRDefault="00930A3D" w:rsidP="00D928BD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14:paraId="688E78F7" w14:textId="77777777" w:rsidTr="005C415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A0396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5C415C" w:rsidRPr="00DA4D4B" w14:paraId="041EE2A5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5789" w14:textId="77777777" w:rsidR="00BA3730" w:rsidRPr="00EB4F53" w:rsidRDefault="00BA3730" w:rsidP="00262F28">
            <w:pPr>
              <w:pStyle w:val="af3"/>
            </w:pPr>
            <w:r>
              <w:t>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DAD1" w14:textId="143887FE" w:rsidR="00BA3730" w:rsidRDefault="006D4DBF" w:rsidP="00262F28">
            <w:r>
              <w:t>Твардовская Н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58AB" w14:textId="59D03679" w:rsidR="00BA3730" w:rsidRDefault="006D4DBF" w:rsidP="00262F28">
            <w:r>
              <w:rPr>
                <w:bCs w:val="0"/>
                <w:color w:val="000000"/>
                <w:sz w:val="23"/>
                <w:szCs w:val="23"/>
              </w:rPr>
              <w:t xml:space="preserve">ФГБОУ ВО ПГУПС </w:t>
            </w:r>
            <w:r>
              <w:rPr>
                <w:bCs w:val="0"/>
              </w:rPr>
              <w:t>Санкт-Петербург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82AC" w14:textId="025B691C" w:rsidR="00BA3730" w:rsidRPr="00F24705" w:rsidRDefault="00F24705" w:rsidP="00F24705">
            <w:pPr>
              <w:jc w:val="both"/>
              <w:rPr>
                <w:bCs w:val="0"/>
              </w:rPr>
            </w:pPr>
            <w:r w:rsidRPr="00F24705">
              <w:rPr>
                <w:color w:val="000000"/>
                <w:shd w:val="clear" w:color="auto" w:fill="FFFFFF"/>
              </w:rPr>
              <w:t>Возможен ли выход в свет единого професс</w:t>
            </w:r>
            <w:r w:rsidRPr="00F24705">
              <w:rPr>
                <w:color w:val="000000"/>
                <w:shd w:val="clear" w:color="auto" w:fill="FFFFFF"/>
              </w:rPr>
              <w:t>и</w:t>
            </w:r>
            <w:r w:rsidRPr="00F24705">
              <w:rPr>
                <w:color w:val="000000"/>
                <w:shd w:val="clear" w:color="auto" w:fill="FFFFFF"/>
              </w:rPr>
              <w:t>онального стандарта по эксплуатации систем водоснабжения и водоотведения, который б</w:t>
            </w:r>
            <w:r w:rsidRPr="00F24705">
              <w:rPr>
                <w:color w:val="000000"/>
                <w:shd w:val="clear" w:color="auto" w:fill="FFFFFF"/>
              </w:rPr>
              <w:t>ы</w:t>
            </w:r>
            <w:r w:rsidRPr="00F24705">
              <w:rPr>
                <w:color w:val="000000"/>
                <w:shd w:val="clear" w:color="auto" w:fill="FFFFFF"/>
              </w:rPr>
              <w:t>ло бы легче использовать для обоснования о</w:t>
            </w:r>
            <w:r w:rsidRPr="00F24705">
              <w:rPr>
                <w:color w:val="000000"/>
                <w:shd w:val="clear" w:color="auto" w:fill="FFFFFF"/>
              </w:rPr>
              <w:t>б</w:t>
            </w:r>
            <w:r w:rsidRPr="00F24705">
              <w:rPr>
                <w:color w:val="000000"/>
                <w:shd w:val="clear" w:color="auto" w:fill="FFFFFF"/>
              </w:rPr>
              <w:t>разов</w:t>
            </w:r>
            <w:r w:rsidRPr="00F24705">
              <w:rPr>
                <w:color w:val="000000"/>
                <w:shd w:val="clear" w:color="auto" w:fill="FFFFFF"/>
              </w:rPr>
              <w:t>а</w:t>
            </w:r>
            <w:r w:rsidRPr="00F24705">
              <w:rPr>
                <w:color w:val="000000"/>
                <w:shd w:val="clear" w:color="auto" w:fill="FFFFFF"/>
              </w:rPr>
              <w:t>тельной деятельности разных уровней: специального профе</w:t>
            </w:r>
            <w:r w:rsidRPr="00F24705">
              <w:rPr>
                <w:color w:val="000000"/>
                <w:shd w:val="clear" w:color="auto" w:fill="FFFFFF"/>
              </w:rPr>
              <w:t>с</w:t>
            </w:r>
            <w:r w:rsidRPr="00F24705">
              <w:rPr>
                <w:color w:val="000000"/>
                <w:shd w:val="clear" w:color="auto" w:fill="FFFFFF"/>
              </w:rPr>
              <w:t>сионального образования и высшего образования (</w:t>
            </w:r>
            <w:proofErr w:type="spellStart"/>
            <w:r w:rsidRPr="00F24705">
              <w:rPr>
                <w:color w:val="000000"/>
                <w:shd w:val="clear" w:color="auto" w:fill="FFFFFF"/>
              </w:rPr>
              <w:t>бакалавриат</w:t>
            </w:r>
            <w:proofErr w:type="spellEnd"/>
            <w:r w:rsidRPr="00F24705">
              <w:rPr>
                <w:color w:val="000000"/>
                <w:shd w:val="clear" w:color="auto" w:fill="FFFFFF"/>
              </w:rPr>
              <w:t>, маг</w:t>
            </w:r>
            <w:r w:rsidRPr="00F24705">
              <w:rPr>
                <w:color w:val="000000"/>
                <w:shd w:val="clear" w:color="auto" w:fill="FFFFFF"/>
              </w:rPr>
              <w:t>и</w:t>
            </w:r>
            <w:r w:rsidRPr="00F24705">
              <w:rPr>
                <w:color w:val="000000"/>
                <w:shd w:val="clear" w:color="auto" w:fill="FFFFFF"/>
              </w:rPr>
              <w:t>стратура)?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BF34" w14:textId="5A3A0595" w:rsidR="00BA3730" w:rsidRPr="00DA4D4B" w:rsidRDefault="003A4156" w:rsidP="00262F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Н</w:t>
            </w:r>
            <w:r w:rsidR="00F24705">
              <w:rPr>
                <w:rStyle w:val="af2"/>
                <w:color w:val="auto"/>
                <w:u w:val="none"/>
              </w:rPr>
              <w:t>е принято</w:t>
            </w:r>
            <w:r w:rsidR="00BA3730" w:rsidRPr="00DA4D4B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5C415C" w:rsidRPr="00DA4D4B" w14:paraId="649463A0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82A0" w14:textId="77777777" w:rsidR="00BA3730" w:rsidRPr="00EB4F53" w:rsidRDefault="00BA3730" w:rsidP="00262F28">
            <w:pPr>
              <w:pStyle w:val="af3"/>
            </w:pPr>
            <w:r>
              <w:t>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77D" w14:textId="777A7DB9" w:rsidR="00EF6AB6" w:rsidRPr="00EF6AB6" w:rsidRDefault="00EF6AB6" w:rsidP="00EF6AB6">
            <w:pPr>
              <w:shd w:val="clear" w:color="auto" w:fill="FFFFFF"/>
            </w:pPr>
            <w:proofErr w:type="spellStart"/>
            <w:r w:rsidRPr="00EF6AB6">
              <w:rPr>
                <w:color w:val="0070C0"/>
              </w:rPr>
              <w:t>Продоус</w:t>
            </w:r>
            <w:proofErr w:type="spellEnd"/>
            <w:r w:rsidRPr="00EF6AB6">
              <w:rPr>
                <w:color w:val="0070C0"/>
              </w:rPr>
              <w:t xml:space="preserve"> О.А. </w:t>
            </w:r>
          </w:p>
          <w:p w14:paraId="2C44F951" w14:textId="0D3B0462" w:rsidR="00BA3730" w:rsidRDefault="00BA3730" w:rsidP="00262F28"/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7406" w14:textId="05516234" w:rsidR="00BA3730" w:rsidRDefault="00EF6AB6" w:rsidP="00262F28">
            <w:r w:rsidRPr="00601D28">
              <w:rPr>
                <w:sz w:val="25"/>
                <w:szCs w:val="25"/>
              </w:rPr>
              <w:t xml:space="preserve">- </w:t>
            </w:r>
            <w:proofErr w:type="spellStart"/>
            <w:r w:rsidRPr="00601D28">
              <w:rPr>
                <w:sz w:val="25"/>
                <w:szCs w:val="25"/>
              </w:rPr>
              <w:t>докт</w:t>
            </w:r>
            <w:proofErr w:type="spellEnd"/>
            <w:r w:rsidRPr="00601D28">
              <w:rPr>
                <w:sz w:val="25"/>
                <w:szCs w:val="25"/>
              </w:rPr>
              <w:t xml:space="preserve">. </w:t>
            </w:r>
            <w:proofErr w:type="spellStart"/>
            <w:r w:rsidRPr="00601D28">
              <w:rPr>
                <w:sz w:val="25"/>
                <w:szCs w:val="25"/>
              </w:rPr>
              <w:t>техн</w:t>
            </w:r>
            <w:proofErr w:type="spellEnd"/>
            <w:r w:rsidRPr="00601D28">
              <w:rPr>
                <w:sz w:val="25"/>
                <w:szCs w:val="25"/>
              </w:rPr>
              <w:t>. наук, пр</w:t>
            </w:r>
            <w:r w:rsidRPr="00601D28">
              <w:rPr>
                <w:sz w:val="25"/>
                <w:szCs w:val="25"/>
              </w:rPr>
              <w:t>о</w:t>
            </w:r>
            <w:r w:rsidRPr="00601D28">
              <w:rPr>
                <w:sz w:val="25"/>
                <w:szCs w:val="25"/>
              </w:rPr>
              <w:t xml:space="preserve">фессор, генеральный директор </w:t>
            </w:r>
            <w:r>
              <w:rPr>
                <w:sz w:val="25"/>
                <w:szCs w:val="25"/>
              </w:rPr>
              <w:t xml:space="preserve">                          </w:t>
            </w:r>
            <w:r w:rsidRPr="00601D28">
              <w:rPr>
                <w:sz w:val="25"/>
                <w:szCs w:val="25"/>
              </w:rPr>
              <w:t>ООО «ИНКО-эксперт», г. Санкт-Петербург;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F957" w14:textId="77777777" w:rsidR="00BA3730" w:rsidRPr="00EB4F53" w:rsidRDefault="00BA3730" w:rsidP="00262F28">
            <w:pPr>
              <w:pStyle w:val="af3"/>
            </w:pPr>
            <w:r>
              <w:t>Точно показать ОТФ 7 уровн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30BB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2167D673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70BD" w14:textId="279ABAF8" w:rsidR="00AD6E7C" w:rsidRDefault="00AD6E7C" w:rsidP="00262F28">
            <w:pPr>
              <w:pStyle w:val="af3"/>
            </w:pPr>
            <w:r>
              <w:t>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CCEA" w14:textId="7603879E" w:rsidR="00AD6E7C" w:rsidRDefault="00AD6E7C" w:rsidP="00262F28">
            <w:r>
              <w:t>Дронов А.А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0713" w14:textId="225068A1" w:rsidR="00AD6E7C" w:rsidRDefault="00AD6E7C" w:rsidP="00262F28">
            <w:r>
              <w:t>ООО «</w:t>
            </w:r>
            <w:proofErr w:type="spellStart"/>
            <w:r>
              <w:t>Агенство</w:t>
            </w:r>
            <w:proofErr w:type="spellEnd"/>
            <w:r>
              <w:t xml:space="preserve"> </w:t>
            </w:r>
            <w:proofErr w:type="spellStart"/>
            <w:r>
              <w:t>эне</w:t>
            </w:r>
            <w:r>
              <w:t>р</w:t>
            </w:r>
            <w:r>
              <w:t>гоэффективности</w:t>
            </w:r>
            <w:proofErr w:type="spellEnd"/>
            <w:r>
              <w:t xml:space="preserve"> и р</w:t>
            </w:r>
            <w:r>
              <w:t>е</w:t>
            </w:r>
            <w:r>
              <w:t>сурсосбережения</w:t>
            </w:r>
            <w:r w:rsidR="00F20F64">
              <w:t xml:space="preserve">, </w:t>
            </w:r>
            <w:proofErr w:type="spellStart"/>
            <w:r w:rsidR="00F20F64">
              <w:t>зам.ген.директора</w:t>
            </w:r>
            <w:proofErr w:type="spellEnd"/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241E" w14:textId="18679FE7" w:rsidR="00AD6E7C" w:rsidRDefault="00F20F64" w:rsidP="00262F28">
            <w:pPr>
              <w:pStyle w:val="af3"/>
            </w:pPr>
            <w:r>
              <w:t>Убедить в необходимости ОТФ 7 уровня для специалистов по автоматизации процессов</w:t>
            </w:r>
            <w:r w:rsidR="008458E3">
              <w:t>, снизить до 4 уровня с 5-го специалистам по обслуживанию не автоматизированного об</w:t>
            </w:r>
            <w:r w:rsidR="008458E3">
              <w:t>о</w:t>
            </w:r>
            <w:r w:rsidR="008458E3">
              <w:t>рудования стан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5FEE" w14:textId="59998D2E" w:rsidR="00AD6E7C" w:rsidRPr="00DA4D4B" w:rsidRDefault="00F20F64" w:rsidP="00262F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21789B84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EE55" w14:textId="49DA1D02" w:rsidR="00BA3730" w:rsidRPr="00EB4F53" w:rsidRDefault="00F20F64" w:rsidP="00262F28">
            <w:pPr>
              <w:pStyle w:val="af3"/>
            </w:pPr>
            <w:r>
              <w:t>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FA5C" w14:textId="77777777" w:rsidR="00BA3730" w:rsidRDefault="00BA3730" w:rsidP="00262F28">
            <w:proofErr w:type="spellStart"/>
            <w:r>
              <w:t>Ермольчев</w:t>
            </w:r>
            <w:proofErr w:type="spellEnd"/>
            <w:r>
              <w:t xml:space="preserve"> А.М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034" w14:textId="77777777" w:rsidR="00BA3730" w:rsidRDefault="00BA3730" w:rsidP="00262F28">
            <w:r>
              <w:t>АО Нижегородский В</w:t>
            </w:r>
            <w:r>
              <w:t>о</w:t>
            </w:r>
            <w:r>
              <w:t>доканал, главный инж</w:t>
            </w:r>
            <w:r>
              <w:t>е</w:t>
            </w:r>
            <w:r>
              <w:t>не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0A22" w14:textId="77777777" w:rsidR="00BA3730" w:rsidRPr="00EB4F53" w:rsidRDefault="00BA3730" w:rsidP="00262F28">
            <w:pPr>
              <w:pStyle w:val="af3"/>
            </w:pPr>
            <w:r>
              <w:t>Объяснить требования к уровню образован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7984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50B0FBCD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D346" w14:textId="0A6211E7" w:rsidR="00BA3730" w:rsidRPr="00EB4F53" w:rsidRDefault="00F20F64" w:rsidP="00262F28">
            <w:pPr>
              <w:pStyle w:val="af3"/>
            </w:pPr>
            <w:r>
              <w:t>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E05F" w14:textId="0C3A7FFC" w:rsidR="00BA3730" w:rsidRDefault="00C811D1" w:rsidP="00262F28">
            <w:proofErr w:type="spellStart"/>
            <w:r>
              <w:t>Легкова</w:t>
            </w:r>
            <w:proofErr w:type="spellEnd"/>
            <w:r>
              <w:t xml:space="preserve"> Е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257" w14:textId="708F178E" w:rsidR="00BA3730" w:rsidRPr="00BB51D8" w:rsidRDefault="00C811D1" w:rsidP="00262F28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C811D1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МУП "Некрасовский в</w:t>
            </w:r>
            <w:r w:rsidRPr="00C811D1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C811D1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доканал"</w:t>
            </w:r>
            <w:r w:rsidR="00BB51D8">
              <w:rPr>
                <w:rFonts w:ascii="Times" w:hAnsi="Times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t>Нач.отдела</w:t>
            </w:r>
            <w:proofErr w:type="spellEnd"/>
            <w:r>
              <w:t xml:space="preserve"> ка</w:t>
            </w:r>
            <w:r>
              <w:t>д</w:t>
            </w:r>
            <w:r>
              <w:t>ров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17AC" w14:textId="77777777" w:rsidR="00BA3730" w:rsidRPr="00EB4F53" w:rsidRDefault="00BA3730" w:rsidP="00262F28">
            <w:pPr>
              <w:pStyle w:val="af3"/>
            </w:pPr>
            <w:r>
              <w:t>Уточнить требования к опыту работы по 5 уровню квалифика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1A0B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6F8E5AAF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BF37" w14:textId="3CD08685" w:rsidR="00BA3730" w:rsidRPr="00EB4F53" w:rsidRDefault="00F20F64" w:rsidP="00262F28">
            <w:pPr>
              <w:pStyle w:val="af3"/>
            </w:pPr>
            <w:r>
              <w:t>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F5B" w14:textId="77777777" w:rsidR="00BA3730" w:rsidRDefault="00BA3730" w:rsidP="00262F28">
            <w:proofErr w:type="spellStart"/>
            <w:r>
              <w:t>Багаев</w:t>
            </w:r>
            <w:proofErr w:type="spellEnd"/>
            <w:r>
              <w:t xml:space="preserve"> Ю.Г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FC0" w14:textId="77777777" w:rsidR="00BA3730" w:rsidRDefault="00BA3730" w:rsidP="00262F28">
            <w:r>
              <w:t xml:space="preserve">МУП Водоканал </w:t>
            </w:r>
            <w:proofErr w:type="spellStart"/>
            <w:r>
              <w:t>г.Новосибирск</w:t>
            </w:r>
            <w:proofErr w:type="spellEnd"/>
            <w:r>
              <w:t>, главный инжене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BC7C" w14:textId="77777777" w:rsidR="00BA3730" w:rsidRPr="00EB4F53" w:rsidRDefault="00BA3730" w:rsidP="00262F28">
            <w:pPr>
              <w:pStyle w:val="af3"/>
            </w:pPr>
            <w:r>
              <w:t>Требования к электротехническим работам прописаны не корректно. Следует уточнить группы допуск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C2AD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5C77A666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E4BC" w14:textId="00D12884" w:rsidR="00BA3730" w:rsidRPr="00EB4F53" w:rsidRDefault="00F20F64" w:rsidP="00262F28">
            <w:pPr>
              <w:pStyle w:val="af3"/>
            </w:pPr>
            <w:r>
              <w:t>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CF33" w14:textId="39B3BA2F" w:rsidR="00BA3730" w:rsidRDefault="00BB51D8" w:rsidP="00262F28">
            <w:r>
              <w:t>Бут С</w:t>
            </w:r>
            <w:r w:rsidR="00BA3730">
              <w:t>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66F" w14:textId="77777777" w:rsidR="00BB51D8" w:rsidRPr="00BB51D8" w:rsidRDefault="00BB51D8" w:rsidP="00BB51D8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АО "Водоканал"</w:t>
            </w:r>
          </w:p>
          <w:p w14:paraId="30019545" w14:textId="1036B253" w:rsidR="00BA3730" w:rsidRPr="00BB51D8" w:rsidRDefault="00BB51D8" w:rsidP="00262F28">
            <w:pPr>
              <w:rPr>
                <w:rFonts w:ascii="Times" w:hAnsi="Times"/>
                <w:bCs w:val="0"/>
                <w:sz w:val="20"/>
                <w:szCs w:val="20"/>
              </w:rPr>
            </w:pPr>
            <w:r>
              <w:t xml:space="preserve">Якутск, </w:t>
            </w: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Начальник отд</w:t>
            </w: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ла управления персон</w:t>
            </w: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а</w:t>
            </w:r>
            <w:r w:rsidRPr="00BB51D8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лом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4551" w14:textId="77777777" w:rsidR="00BA3730" w:rsidRPr="00EB4F53" w:rsidRDefault="00BA3730" w:rsidP="00262F28">
            <w:pPr>
              <w:pStyle w:val="af3"/>
            </w:pPr>
            <w:r>
              <w:t>Показать необходимость образования в обл</w:t>
            </w:r>
            <w:r>
              <w:t>а</w:t>
            </w:r>
            <w:r>
              <w:t>сти автоматизации технологических проце</w:t>
            </w:r>
            <w:r>
              <w:t>с</w:t>
            </w:r>
            <w:r>
              <w:t>с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18AD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1E68D343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7310" w14:textId="306D934E" w:rsidR="00BA3730" w:rsidRPr="00EB4F53" w:rsidRDefault="00F20F64" w:rsidP="00262F28">
            <w:pPr>
              <w:pStyle w:val="af3"/>
            </w:pPr>
            <w:r>
              <w:t>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2F1C" w14:textId="77777777" w:rsidR="00BA3730" w:rsidRDefault="00BA3730" w:rsidP="00262F28">
            <w:r>
              <w:t>Шептунов А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093" w14:textId="77777777" w:rsidR="00BA3730" w:rsidRDefault="00BA3730" w:rsidP="00262F28">
            <w:r>
              <w:t>ГК Квантовые технол</w:t>
            </w:r>
            <w:r>
              <w:t>о</w:t>
            </w:r>
            <w:r>
              <w:t>гии директо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4DE7" w14:textId="60A6C41A" w:rsidR="00BA3730" w:rsidRPr="00EB4F53" w:rsidRDefault="00BA3730" w:rsidP="00262F28">
            <w:pPr>
              <w:pStyle w:val="af3"/>
            </w:pPr>
            <w:r>
              <w:t xml:space="preserve">Недостаточно понятно как стандарт касается области управления </w:t>
            </w:r>
            <w:r w:rsidR="00262F28">
              <w:t>насосной стан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4C31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7610272F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04BF" w14:textId="2F6DE401" w:rsidR="00BA3730" w:rsidRPr="00EB4F53" w:rsidRDefault="00F20F64" w:rsidP="00262F28">
            <w:pPr>
              <w:pStyle w:val="af3"/>
            </w:pPr>
            <w:r>
              <w:t>9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5B2" w14:textId="13CB1E53" w:rsidR="00BA3730" w:rsidRPr="00631C77" w:rsidRDefault="00631C77" w:rsidP="00262F28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Порфирьев П</w:t>
            </w:r>
            <w:r w:rsidR="00BA3730">
              <w:t>.М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0459" w14:textId="7EF506C2" w:rsidR="00BA3730" w:rsidRPr="003A4156" w:rsidRDefault="00631C77" w:rsidP="00262F28">
            <w:pPr>
              <w:rPr>
                <w:rFonts w:ascii="Times" w:hAnsi="Times"/>
                <w:bCs w:val="0"/>
                <w:sz w:val="20"/>
                <w:szCs w:val="20"/>
              </w:rPr>
            </w:pP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МУП "Коммунальные с</w:t>
            </w: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ти города Новочебокса</w:t>
            </w: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631C77"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ска"</w:t>
            </w:r>
            <w:r>
              <w:rPr>
                <w:rFonts w:ascii="YS Text" w:hAnsi="YS Text"/>
                <w:bCs w:val="0"/>
                <w:color w:val="000000"/>
                <w:sz w:val="23"/>
                <w:szCs w:val="23"/>
                <w:shd w:val="clear" w:color="auto" w:fill="FFFFFF"/>
              </w:rPr>
              <w:t>, главный специалист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FBF" w14:textId="2C449102" w:rsidR="00BA3730" w:rsidRPr="00EB4F53" w:rsidRDefault="00BA3730" w:rsidP="00262F28">
            <w:pPr>
              <w:pStyle w:val="af3"/>
            </w:pPr>
            <w:r>
              <w:t xml:space="preserve">Не совсем ясно, учитывается ли масштаб </w:t>
            </w:r>
            <w:r w:rsidR="00262F28">
              <w:t>насосной станции</w:t>
            </w:r>
            <w:r>
              <w:t xml:space="preserve"> при формировании рамки квалификаци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CE10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19B779B3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1B13" w14:textId="56332E87" w:rsidR="00BA3730" w:rsidRPr="00EB4F53" w:rsidRDefault="00F20F64" w:rsidP="00262F28">
            <w:pPr>
              <w:pStyle w:val="af3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A26A" w14:textId="77777777" w:rsidR="00BA3730" w:rsidRDefault="00BA3730" w:rsidP="00262F28">
            <w:r>
              <w:t>Ткаченко В.С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6F4F" w14:textId="77777777" w:rsidR="00BA3730" w:rsidRDefault="00BA3730" w:rsidP="00262F28">
            <w:r>
              <w:t>АПТС, директо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962" w14:textId="77777777" w:rsidR="00BA3730" w:rsidRPr="00EB4F53" w:rsidRDefault="00BA3730" w:rsidP="00262F28">
            <w:pPr>
              <w:pStyle w:val="af3"/>
            </w:pPr>
            <w:r>
              <w:t>В области инфраструктуры водоснабжения следует дополнить квалификацией по гидра</w:t>
            </w:r>
            <w:r>
              <w:t>в</w:t>
            </w:r>
            <w:r>
              <w:t xml:space="preserve">лическим </w:t>
            </w:r>
            <w:proofErr w:type="spellStart"/>
            <w:r>
              <w:t>расчетам</w:t>
            </w:r>
            <w:proofErr w:type="spellEnd"/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CCB8" w14:textId="71E079D0" w:rsidR="00BA3730" w:rsidRPr="00DA4D4B" w:rsidRDefault="00262F28" w:rsidP="00262F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Не учтено</w:t>
            </w:r>
          </w:p>
        </w:tc>
      </w:tr>
      <w:tr w:rsidR="005C415C" w:rsidRPr="00DA4D4B" w14:paraId="2E4C1079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C470" w14:textId="2BB42AB8" w:rsidR="00BA3730" w:rsidRDefault="00BA3730" w:rsidP="00262F28">
            <w:pPr>
              <w:pStyle w:val="af3"/>
            </w:pPr>
            <w:r>
              <w:t>1</w:t>
            </w:r>
            <w:r w:rsidR="00F20F64">
              <w:t>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759" w14:textId="77777777" w:rsidR="00BA3730" w:rsidRDefault="00BA3730" w:rsidP="00262F28">
            <w:r>
              <w:t>Березин С.Е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94C" w14:textId="77777777" w:rsidR="00BA3730" w:rsidRDefault="00BA3730" w:rsidP="00262F28">
            <w:r>
              <w:t xml:space="preserve">ЗАО </w:t>
            </w:r>
            <w:proofErr w:type="spellStart"/>
            <w:r>
              <w:t>ВиВ</w:t>
            </w:r>
            <w:proofErr w:type="spellEnd"/>
            <w:r>
              <w:t xml:space="preserve"> директо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34AB" w14:textId="77777777" w:rsidR="00BA3730" w:rsidRPr="00EB4F53" w:rsidRDefault="00BA3730" w:rsidP="00262F28">
            <w:pPr>
              <w:pStyle w:val="af3"/>
            </w:pPr>
            <w:r>
              <w:t xml:space="preserve">Прошу прописать подробнее требования к </w:t>
            </w:r>
            <w:proofErr w:type="spellStart"/>
            <w:r>
              <w:t>энерго</w:t>
            </w:r>
            <w:proofErr w:type="spellEnd"/>
            <w:r>
              <w:t xml:space="preserve"> и ресурсосбережению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5677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6D8CE27C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011" w14:textId="1FBA5F41" w:rsidR="00BA3730" w:rsidRDefault="00BA3730" w:rsidP="00262F28">
            <w:pPr>
              <w:pStyle w:val="af3"/>
            </w:pPr>
            <w:r>
              <w:t>1</w:t>
            </w:r>
            <w:r w:rsidR="00F20F64">
              <w:t>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FB6A" w14:textId="77777777" w:rsidR="00BA3730" w:rsidRDefault="00BA3730" w:rsidP="00262F28">
            <w:proofErr w:type="spellStart"/>
            <w:r>
              <w:t>Крицкий</w:t>
            </w:r>
            <w:proofErr w:type="spellEnd"/>
            <w:r>
              <w:t xml:space="preserve"> Г.Г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BFD0" w14:textId="77777777" w:rsidR="00BA3730" w:rsidRDefault="00BA3730" w:rsidP="00262F28">
            <w:r>
              <w:t>ПОЛИТЕРМ, директор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7225" w14:textId="77777777" w:rsidR="00BA3730" w:rsidRPr="00EB4F53" w:rsidRDefault="00BA3730" w:rsidP="00262F28">
            <w:pPr>
              <w:pStyle w:val="af3"/>
            </w:pPr>
            <w:r>
              <w:t>Необходимо отразить использование ГИС в рамках ТФ стандар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C3E4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7BE7915E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9506" w14:textId="28F0ADFA" w:rsidR="00BA3730" w:rsidRDefault="00BA3730" w:rsidP="00262F28">
            <w:pPr>
              <w:pStyle w:val="af3"/>
            </w:pPr>
            <w:r>
              <w:t>1</w:t>
            </w:r>
            <w:r w:rsidR="00F20F64">
              <w:t>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452" w14:textId="77777777" w:rsidR="00BA3730" w:rsidRDefault="00BA3730" w:rsidP="00262F28">
            <w:r>
              <w:t>Гусева Т.Г</w:t>
            </w:r>
          </w:p>
          <w:p w14:paraId="4636E943" w14:textId="4410DA5F" w:rsidR="003A4156" w:rsidRDefault="003A4156" w:rsidP="00262F28">
            <w:r>
              <w:t>Твардовская Н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EF47" w14:textId="77777777" w:rsidR="00BA3730" w:rsidRDefault="00BA3730" w:rsidP="00262F28">
            <w:r>
              <w:t>РХТУ, проректор</w:t>
            </w:r>
            <w:r w:rsidR="009501D2">
              <w:t xml:space="preserve"> и</w:t>
            </w:r>
          </w:p>
          <w:p w14:paraId="439F8043" w14:textId="61DB9A4D" w:rsidR="009501D2" w:rsidRDefault="009501D2" w:rsidP="00262F28">
            <w:proofErr w:type="spellStart"/>
            <w:r>
              <w:t>зав.кафедрой</w:t>
            </w:r>
            <w:proofErr w:type="spellEnd"/>
            <w:r>
              <w:t xml:space="preserve"> </w:t>
            </w:r>
            <w:proofErr w:type="spellStart"/>
            <w:r>
              <w:t>ВиВ</w:t>
            </w:r>
            <w:proofErr w:type="spellEnd"/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6AC5" w14:textId="77777777" w:rsidR="00BA3730" w:rsidRPr="00EB4F53" w:rsidRDefault="00BA3730" w:rsidP="00262F28">
            <w:pPr>
              <w:pStyle w:val="af3"/>
            </w:pPr>
            <w:r>
              <w:t>Просьба связать уровни подготовки и пр</w:t>
            </w:r>
            <w:r>
              <w:t>о</w:t>
            </w:r>
            <w:r>
              <w:t>граммы реализуемые в рамках ФГОС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FF01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C415C" w:rsidRPr="00DA4D4B" w14:paraId="4A11E3C4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B257" w14:textId="45712D45" w:rsidR="00BA3730" w:rsidRPr="00EB4F53" w:rsidRDefault="00BA3730" w:rsidP="00262F28">
            <w:pPr>
              <w:pStyle w:val="af3"/>
            </w:pPr>
            <w:r>
              <w:t>1</w:t>
            </w:r>
            <w:r w:rsidR="00F20F64">
              <w:t>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A2B9" w14:textId="77777777" w:rsidR="00BA3730" w:rsidRDefault="00BA3730" w:rsidP="00262F28">
            <w:proofErr w:type="spellStart"/>
            <w:r>
              <w:t>Головачева</w:t>
            </w:r>
            <w:proofErr w:type="spellEnd"/>
            <w:r>
              <w:t xml:space="preserve"> Е.В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B6F" w14:textId="77777777" w:rsidR="00BA3730" w:rsidRDefault="00BA3730" w:rsidP="00262F28">
            <w:r>
              <w:t xml:space="preserve">ГК </w:t>
            </w:r>
            <w:proofErr w:type="spellStart"/>
            <w:r>
              <w:t>Хеликс</w:t>
            </w:r>
            <w:proofErr w:type="spellEnd"/>
            <w:r>
              <w:t>, инженер- проектировщик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E34" w14:textId="77777777" w:rsidR="00BA3730" w:rsidRPr="00EB4F53" w:rsidRDefault="00BA3730" w:rsidP="00262F28">
            <w:pPr>
              <w:pStyle w:val="af3"/>
            </w:pPr>
            <w:r>
              <w:t>Вопросы проектирования не отражены в по</w:t>
            </w:r>
            <w:r>
              <w:t>л</w:t>
            </w:r>
            <w:r>
              <w:t>ной мере в рамках формирования ТФ. Стоит уточнить данную позицию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724D" w14:textId="77777777" w:rsidR="00BA3730" w:rsidRPr="00DA4D4B" w:rsidRDefault="00BA3730" w:rsidP="00262F28">
            <w:pPr>
              <w:pStyle w:val="af3"/>
              <w:rPr>
                <w:rStyle w:val="af2"/>
                <w:color w:val="auto"/>
                <w:u w:val="none"/>
              </w:rPr>
            </w:pPr>
            <w:r w:rsidRPr="00DA4D4B">
              <w:rPr>
                <w:rStyle w:val="af2"/>
                <w:color w:val="auto"/>
                <w:u w:val="none"/>
              </w:rPr>
              <w:t>Позиция уточнена. Стандарт направлен на эксплуатацию с</w:t>
            </w:r>
            <w:r w:rsidRPr="00DA4D4B">
              <w:rPr>
                <w:rStyle w:val="af2"/>
                <w:color w:val="auto"/>
                <w:u w:val="none"/>
              </w:rPr>
              <w:t>и</w:t>
            </w:r>
            <w:r w:rsidRPr="00DA4D4B">
              <w:rPr>
                <w:rStyle w:val="af2"/>
                <w:color w:val="auto"/>
                <w:u w:val="none"/>
              </w:rPr>
              <w:t>стем водоснабжения и водоотв</w:t>
            </w:r>
            <w:r w:rsidRPr="00DA4D4B">
              <w:rPr>
                <w:rStyle w:val="af2"/>
                <w:color w:val="auto"/>
                <w:u w:val="none"/>
              </w:rPr>
              <w:t>е</w:t>
            </w:r>
            <w:r w:rsidRPr="00DA4D4B">
              <w:rPr>
                <w:rStyle w:val="af2"/>
                <w:color w:val="auto"/>
                <w:u w:val="none"/>
              </w:rPr>
              <w:t>дения. Вопросы проектирования отражены в дост</w:t>
            </w:r>
            <w:r w:rsidRPr="00DA4D4B">
              <w:rPr>
                <w:rStyle w:val="af2"/>
                <w:color w:val="auto"/>
                <w:u w:val="none"/>
              </w:rPr>
              <w:t>а</w:t>
            </w:r>
            <w:r w:rsidRPr="00DA4D4B">
              <w:rPr>
                <w:rStyle w:val="af2"/>
                <w:color w:val="auto"/>
                <w:u w:val="none"/>
              </w:rPr>
              <w:t xml:space="preserve">точной степени. </w:t>
            </w:r>
          </w:p>
        </w:tc>
      </w:tr>
      <w:tr w:rsidR="005C415C" w:rsidRPr="00DA4D4B" w14:paraId="74EAEA7F" w14:textId="77777777" w:rsidTr="005C415C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32E6" w14:textId="7332F2F5" w:rsidR="005C415C" w:rsidRDefault="005C415C" w:rsidP="00262F28">
            <w:pPr>
              <w:pStyle w:val="af3"/>
            </w:pPr>
            <w:r>
              <w:t>1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5C9A" w14:textId="049FA5B5" w:rsidR="005C415C" w:rsidRDefault="005C415C" w:rsidP="00262F28">
            <w:r>
              <w:t>Григорьев Г.П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884" w14:textId="65102CE4" w:rsidR="005C415C" w:rsidRDefault="005C415C" w:rsidP="00262F28">
            <w:r>
              <w:t xml:space="preserve">ОАО </w:t>
            </w:r>
            <w:proofErr w:type="spellStart"/>
            <w:r>
              <w:t>Евроэкология</w:t>
            </w:r>
            <w:proofErr w:type="spellEnd"/>
            <w:r>
              <w:t xml:space="preserve">, </w:t>
            </w:r>
            <w:proofErr w:type="spellStart"/>
            <w:r>
              <w:t>Ген.директор</w:t>
            </w:r>
            <w:proofErr w:type="spellEnd"/>
            <w:r w:rsidR="00146AA6">
              <w:t>, к.т.н.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FF1D" w14:textId="01FEFFAC" w:rsidR="005C415C" w:rsidRDefault="005C415C" w:rsidP="00146AA6">
            <w:pPr>
              <w:pStyle w:val="af3"/>
            </w:pPr>
            <w:r>
              <w:t xml:space="preserve">Не считаете ли Вы, что для </w:t>
            </w:r>
            <w:r w:rsidR="00146AA6">
              <w:t xml:space="preserve">внедрения </w:t>
            </w:r>
            <w:r>
              <w:t>инте</w:t>
            </w:r>
            <w:r>
              <w:t>л</w:t>
            </w:r>
            <w:r>
              <w:t xml:space="preserve">лектуальных систем набор оборудования </w:t>
            </w:r>
            <w:r w:rsidR="00146AA6">
              <w:t xml:space="preserve">и условия работы насосных станций </w:t>
            </w:r>
            <w:r>
              <w:t>не дост</w:t>
            </w:r>
            <w:r>
              <w:t>а</w:t>
            </w:r>
            <w:r>
              <w:t xml:space="preserve">точно </w:t>
            </w:r>
            <w:r w:rsidR="00146AA6">
              <w:t xml:space="preserve">сложны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C93C" w14:textId="47B27B6B" w:rsidR="005C415C" w:rsidRPr="00DA4D4B" w:rsidRDefault="00146AA6" w:rsidP="00146AA6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Дано разъяснение</w:t>
            </w:r>
          </w:p>
        </w:tc>
      </w:tr>
    </w:tbl>
    <w:p w14:paraId="6E7D4700" w14:textId="77777777" w:rsidR="00F46FB5" w:rsidRPr="00930A3D" w:rsidRDefault="00F46FB5" w:rsidP="00930A3D">
      <w:pPr>
        <w:pStyle w:val="a1"/>
      </w:pPr>
    </w:p>
    <w:p w14:paraId="5719ADD4" w14:textId="77777777" w:rsidR="00F46FB5" w:rsidRDefault="00F46FB5" w:rsidP="00930A3D">
      <w:pPr>
        <w:pStyle w:val="a1"/>
        <w:sectPr w:rsidR="00F46FB5" w:rsidSect="005B5000">
          <w:headerReference w:type="default" r:id="rId20"/>
          <w:headerReference w:type="first" r:id="rId21"/>
          <w:footerReference w:type="first" r:id="rId2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361C4BCA" w14:textId="77777777" w:rsidR="00531CD1" w:rsidRDefault="00531CD1">
      <w:pPr>
        <w:rPr>
          <w:sz w:val="22"/>
          <w:szCs w:val="22"/>
        </w:rPr>
      </w:pPr>
    </w:p>
    <w:p w14:paraId="76944AF6" w14:textId="77777777" w:rsidR="00531CD1" w:rsidRDefault="00531CD1">
      <w:pPr>
        <w:rPr>
          <w:sz w:val="22"/>
          <w:szCs w:val="22"/>
        </w:rPr>
        <w:sectPr w:rsidR="00531CD1" w:rsidSect="00531CD1">
          <w:headerReference w:type="default" r:id="rId23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4B2255E6" w14:textId="7BE2EB75"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30" w:name="_Toc515313704"/>
      <w:r>
        <w:rPr>
          <w:rFonts w:eastAsia="Calibri"/>
          <w:bCs w:val="0"/>
          <w:lang w:eastAsia="en-US"/>
        </w:rPr>
        <w:t xml:space="preserve">Приложение </w:t>
      </w:r>
      <w:bookmarkEnd w:id="30"/>
      <w:r w:rsidR="00812275">
        <w:rPr>
          <w:rFonts w:eastAsia="Calibri"/>
          <w:bCs w:val="0"/>
          <w:lang w:eastAsia="en-US"/>
        </w:rPr>
        <w:t>4</w:t>
      </w:r>
    </w:p>
    <w:p w14:paraId="7F46346A" w14:textId="09EC3D63"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AB3C4B" w:rsidRPr="00136391">
        <w:rPr>
          <w:bCs w:val="0"/>
          <w:color w:val="000000"/>
        </w:rPr>
        <w:t>Специалист по эксплуатации насосных стан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>
        <w:rPr>
          <w:rFonts w:eastAsia="Calibri"/>
          <w:bCs w:val="0"/>
          <w:lang w:eastAsia="en-US"/>
        </w:rPr>
        <w:t>»</w:t>
      </w:r>
    </w:p>
    <w:p w14:paraId="4355BADF" w14:textId="77777777" w:rsidR="000141B9" w:rsidRPr="000141B9" w:rsidRDefault="000141B9" w:rsidP="000141B9"/>
    <w:p w14:paraId="4AEEDA4C" w14:textId="4177E508" w:rsidR="000141B9" w:rsidRDefault="000141B9" w:rsidP="000141B9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Pr="00930A3D">
        <w:t>«</w:t>
      </w:r>
      <w:r w:rsidR="00AB3C4B" w:rsidRPr="00136391">
        <w:rPr>
          <w:bCs w:val="0"/>
          <w:color w:val="000000"/>
        </w:rPr>
        <w:t>Специалист по эксплуатации насосных станций водопров</w:t>
      </w:r>
      <w:r w:rsidR="00AB3C4B">
        <w:rPr>
          <w:bCs w:val="0"/>
          <w:color w:val="000000"/>
        </w:rPr>
        <w:t>о</w:t>
      </w:r>
      <w:r w:rsidR="00AB3C4B" w:rsidRPr="00136391">
        <w:rPr>
          <w:bCs w:val="0"/>
          <w:color w:val="000000"/>
        </w:rPr>
        <w:t>да</w:t>
      </w:r>
      <w:r w:rsidRPr="00930A3D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0141B9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0141B9" w:rsidRDefault="000141B9" w:rsidP="000141B9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</w:t>
            </w:r>
            <w:r w:rsidRPr="000141B9">
              <w:t>ь</w:t>
            </w:r>
            <w:r w:rsidRPr="000141B9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0141B9" w:rsidRDefault="000141B9" w:rsidP="000141B9">
            <w:pPr>
              <w:pStyle w:val="afe"/>
            </w:pPr>
            <w:commentRangeStart w:id="31"/>
            <w:r w:rsidRPr="000141B9">
              <w:t>Вносимые изменения</w:t>
            </w:r>
            <w:commentRangeEnd w:id="31"/>
            <w:r w:rsidR="006722B7">
              <w:rPr>
                <w:rStyle w:val="af7"/>
                <w:b w:val="0"/>
              </w:rPr>
              <w:commentReference w:id="31"/>
            </w:r>
          </w:p>
          <w:p w14:paraId="4EEA1FA6" w14:textId="77777777"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0141B9" w:rsidRDefault="00177AC0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0141B9" w:rsidRDefault="000141B9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075DFE7D" w:rsidR="000141B9" w:rsidRPr="000141B9" w:rsidRDefault="002B7659" w:rsidP="00EA79AB">
            <w:pPr>
              <w:pStyle w:val="af3"/>
            </w:pPr>
            <w:r>
              <w:t xml:space="preserve"> </w:t>
            </w:r>
            <w:r w:rsidR="00EF1AED">
              <w:t>Не изменено</w:t>
            </w:r>
          </w:p>
        </w:tc>
      </w:tr>
      <w:tr w:rsidR="000141B9" w:rsidRPr="000141B9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0141B9" w:rsidRDefault="000141B9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4CA0FC81" w:rsidR="00A5699F" w:rsidRPr="000141B9" w:rsidRDefault="00A5699F" w:rsidP="00A5699F">
            <w:pPr>
              <w:pStyle w:val="af3"/>
            </w:pPr>
            <w:r>
              <w:t>Изменено наименование на «</w:t>
            </w:r>
            <w:r w:rsidR="00E156CB" w:rsidRPr="00E156CB">
              <w:t>Техническое обсл</w:t>
            </w:r>
            <w:r w:rsidR="00E156CB" w:rsidRPr="00E156CB">
              <w:t>у</w:t>
            </w:r>
            <w:r w:rsidR="00E156CB" w:rsidRPr="00E156CB">
              <w:t>живание и ремонт сооружений, оборудования и автоматики насосных станций водопровода</w:t>
            </w:r>
            <w:r>
              <w:t>»</w:t>
            </w:r>
          </w:p>
        </w:tc>
      </w:tr>
      <w:tr w:rsidR="00A5699F" w:rsidRPr="000141B9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0141B9" w:rsidRDefault="00A5699F" w:rsidP="00A5699F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4FAD7539" w:rsidR="00A5699F" w:rsidRPr="000141B9" w:rsidRDefault="00EF1AED" w:rsidP="00A5699F">
            <w:pPr>
              <w:pStyle w:val="af3"/>
            </w:pPr>
            <w:r>
              <w:t>Не изменено</w:t>
            </w:r>
          </w:p>
        </w:tc>
      </w:tr>
      <w:tr w:rsidR="00A5699F" w:rsidRPr="000141B9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574" w14:textId="5BEA0D9A" w:rsidR="007A5AAB" w:rsidRPr="007A5AAB" w:rsidRDefault="007A5AAB" w:rsidP="007A5AAB">
            <w:pPr>
              <w:pStyle w:val="af3"/>
            </w:pPr>
            <w:r w:rsidRPr="007A5AAB">
              <w:t>Добавлены коды ОКЗ</w:t>
            </w:r>
            <w:r>
              <w:t xml:space="preserve">: </w:t>
            </w:r>
            <w:r w:rsidR="00E156CB" w:rsidRPr="0084101A">
              <w:rPr>
                <w:color w:val="000000"/>
              </w:rPr>
              <w:t>2519</w:t>
            </w:r>
            <w:r w:rsidRPr="00EF1AED">
              <w:rPr>
                <w:rStyle w:val="af2"/>
                <w:color w:val="auto"/>
                <w:u w:val="none"/>
              </w:rPr>
              <w:t xml:space="preserve">, </w:t>
            </w:r>
            <w:r w:rsidR="00E156CB">
              <w:t>3114</w:t>
            </w:r>
          </w:p>
        </w:tc>
      </w:tr>
      <w:tr w:rsidR="00A5699F" w:rsidRPr="000141B9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0141B9" w:rsidRDefault="00A5699F" w:rsidP="00A5699F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5F1" w14:textId="681A411C" w:rsidR="007A5AAB" w:rsidRPr="000141B9" w:rsidRDefault="007A5AAB" w:rsidP="00155DE6">
            <w:pPr>
              <w:pStyle w:val="af3"/>
            </w:pPr>
            <w:r>
              <w:t xml:space="preserve">Добавлены коды ОКВЭД: </w:t>
            </w:r>
            <w:r w:rsidR="00155DE6" w:rsidRPr="005325C8">
              <w:rPr>
                <w:color w:val="000000"/>
              </w:rPr>
              <w:t>42.21</w:t>
            </w:r>
            <w:r w:rsidR="00155DE6">
              <w:rPr>
                <w:color w:val="000000"/>
              </w:rPr>
              <w:t xml:space="preserve">, </w:t>
            </w:r>
            <w:r w:rsidR="00155DE6" w:rsidRPr="005325C8">
              <w:rPr>
                <w:color w:val="000000"/>
              </w:rPr>
              <w:t>71.12.</w:t>
            </w:r>
          </w:p>
        </w:tc>
      </w:tr>
      <w:tr w:rsidR="00A5699F" w:rsidRPr="000141B9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0141B9" w:rsidRDefault="00A5699F" w:rsidP="00A5699F">
            <w:pPr>
              <w:pStyle w:val="af3"/>
            </w:pPr>
            <w:proofErr w:type="spellStart"/>
            <w:r w:rsidRPr="000141B9">
              <w:t>Обобщенные</w:t>
            </w:r>
            <w:proofErr w:type="spellEnd"/>
            <w:r w:rsidRPr="000141B9">
              <w:t xml:space="preserve">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0" w14:textId="4A857EA6" w:rsidR="007A5AAB" w:rsidRPr="004C7157" w:rsidRDefault="007A5AAB" w:rsidP="00155DE6">
            <w:pPr>
              <w:pStyle w:val="af3"/>
              <w:jc w:val="both"/>
            </w:pPr>
            <w:r>
              <w:t>Изменено наименование ОТФ В: «</w:t>
            </w:r>
            <w:r w:rsidR="00155DE6" w:rsidRPr="004C7157">
              <w:t>Обеспечение контроля и настройки работы систем автоматики насосной станции водоснабжения</w:t>
            </w:r>
            <w:r w:rsidRPr="004C7157">
              <w:t>».</w:t>
            </w:r>
          </w:p>
          <w:p w14:paraId="2E2BC121" w14:textId="0C603EEE" w:rsidR="007A5AAB" w:rsidRDefault="005725F0" w:rsidP="00E22233">
            <w:pPr>
              <w:pStyle w:val="af3"/>
              <w:jc w:val="both"/>
            </w:pPr>
            <w:r>
              <w:t>Добавлена ОТФ С «</w:t>
            </w:r>
            <w:r w:rsidR="00FB7BC8" w:rsidRPr="00A96195">
              <w:t>Эксплуатация оборудования интеллектуальных автоматизированных и автом</w:t>
            </w:r>
            <w:r w:rsidR="00FB7BC8" w:rsidRPr="00A96195">
              <w:t>а</w:t>
            </w:r>
            <w:r w:rsidR="00FB7BC8" w:rsidRPr="00A96195">
              <w:t>тических систем управления системами водосна</w:t>
            </w:r>
            <w:r w:rsidR="00FB7BC8" w:rsidRPr="00A96195">
              <w:t>б</w:t>
            </w:r>
            <w:r w:rsidR="00FB7BC8" w:rsidRPr="00A96195">
              <w:t>жения коммунальных, промышленных, общ</w:t>
            </w:r>
            <w:r w:rsidR="00FB7BC8" w:rsidRPr="00A96195">
              <w:t>е</w:t>
            </w:r>
            <w:r w:rsidR="00FB7BC8" w:rsidRPr="00A96195">
              <w:t>ственных и спортивных объектов</w:t>
            </w:r>
            <w:r w:rsidR="00E22233">
              <w:rPr>
                <w:rFonts w:ascii="Times" w:hAnsi="Times"/>
                <w:sz w:val="20"/>
                <w:szCs w:val="20"/>
              </w:rPr>
              <w:t>»</w:t>
            </w:r>
          </w:p>
          <w:p w14:paraId="6D50D41E" w14:textId="4B4814AC" w:rsidR="007A5AAB" w:rsidRPr="00FB7BC8" w:rsidRDefault="00175E39" w:rsidP="00FB7BC8">
            <w:pPr>
              <w:pStyle w:val="af3"/>
              <w:jc w:val="both"/>
            </w:pPr>
            <w:r>
              <w:t>Изменена</w:t>
            </w:r>
            <w:commentRangeStart w:id="32"/>
            <w:r w:rsidR="007A5AAB" w:rsidRPr="004C7157">
              <w:t xml:space="preserve"> ОТФ </w:t>
            </w:r>
            <w:r w:rsidR="007A5AAB" w:rsidRPr="004C7157">
              <w:rPr>
                <w:lang w:val="en-US"/>
              </w:rPr>
              <w:t>D</w:t>
            </w:r>
            <w:r w:rsidR="007A5AAB" w:rsidRPr="004C7157">
              <w:t xml:space="preserve"> </w:t>
            </w:r>
            <w:commentRangeEnd w:id="32"/>
            <w:r w:rsidR="00ED4839" w:rsidRPr="004C7157">
              <w:rPr>
                <w:rStyle w:val="af7"/>
              </w:rPr>
              <w:commentReference w:id="32"/>
            </w:r>
            <w:r w:rsidR="007A5AAB" w:rsidRPr="004C7157">
              <w:t>«</w:t>
            </w:r>
            <w:r w:rsidR="00FB7BC8" w:rsidRPr="00A96195">
              <w:t>Руководство структурным по</w:t>
            </w:r>
            <w:r w:rsidR="00FB7BC8" w:rsidRPr="00A96195">
              <w:t>д</w:t>
            </w:r>
            <w:r w:rsidR="00FB7BC8" w:rsidRPr="00A96195">
              <w:t>разделением, осуществляющим эксплуатацию насосной станции водопровода и автоматизацию его техн</w:t>
            </w:r>
            <w:r w:rsidR="00FB7BC8" w:rsidRPr="00A96195">
              <w:t>о</w:t>
            </w:r>
            <w:r w:rsidR="00FB7BC8" w:rsidRPr="00A96195">
              <w:t>логических процессов</w:t>
            </w:r>
            <w:r w:rsidR="007A5AAB">
              <w:t>».</w:t>
            </w:r>
          </w:p>
        </w:tc>
      </w:tr>
      <w:tr w:rsidR="00A5699F" w:rsidRPr="000141B9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0141B9" w:rsidRDefault="00177AC0" w:rsidP="00A5699F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0141B9" w:rsidRDefault="00A5699F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B0E" w14:textId="77777777" w:rsidR="00A5699F" w:rsidRDefault="00A5699F" w:rsidP="00D67C49">
            <w:pPr>
              <w:pStyle w:val="af3"/>
              <w:rPr>
                <w:rStyle w:val="af2"/>
              </w:rPr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 xml:space="preserve">: </w:t>
            </w:r>
            <w:r w:rsidR="00D67C49" w:rsidRPr="004C7157">
              <w:rPr>
                <w:rStyle w:val="af2"/>
                <w:color w:val="auto"/>
                <w:u w:val="none"/>
              </w:rPr>
              <w:t>В</w:t>
            </w:r>
            <w:r w:rsidR="006C4843" w:rsidRPr="004C7157">
              <w:rPr>
                <w:rStyle w:val="af2"/>
                <w:color w:val="auto"/>
                <w:u w:val="none"/>
              </w:rPr>
              <w:t>/</w:t>
            </w:r>
            <w:r w:rsidR="00D67C49" w:rsidRPr="004C7157">
              <w:rPr>
                <w:rStyle w:val="af2"/>
                <w:color w:val="auto"/>
                <w:u w:val="none"/>
              </w:rPr>
              <w:t>01.5, В</w:t>
            </w:r>
            <w:r w:rsidR="006C4843" w:rsidRPr="004C7157">
              <w:rPr>
                <w:rStyle w:val="af2"/>
                <w:color w:val="auto"/>
                <w:u w:val="none"/>
              </w:rPr>
              <w:t>/02.</w:t>
            </w:r>
            <w:r w:rsidR="00D67C49" w:rsidRPr="004C7157">
              <w:rPr>
                <w:rStyle w:val="af2"/>
                <w:color w:val="auto"/>
                <w:u w:val="none"/>
              </w:rPr>
              <w:t>5,</w:t>
            </w:r>
            <w:r w:rsidR="006C4843" w:rsidRPr="004C7157">
              <w:rPr>
                <w:rStyle w:val="af2"/>
                <w:color w:val="auto"/>
                <w:u w:val="none"/>
              </w:rPr>
              <w:t xml:space="preserve"> </w:t>
            </w:r>
            <w:r w:rsidR="00D67C49" w:rsidRPr="004C7157">
              <w:rPr>
                <w:rStyle w:val="af2"/>
                <w:color w:val="auto"/>
                <w:u w:val="none"/>
              </w:rPr>
              <w:t>В/03.5</w:t>
            </w:r>
          </w:p>
          <w:p w14:paraId="56F4DFB0" w14:textId="35F857ED" w:rsidR="00D67C49" w:rsidRPr="000141B9" w:rsidRDefault="00C00A9C" w:rsidP="00FB7BC8">
            <w:pPr>
              <w:pStyle w:val="af3"/>
            </w:pPr>
            <w:r>
              <w:t xml:space="preserve">Добавлены наименования   ТФ: </w:t>
            </w:r>
            <w:r w:rsidR="00296468">
              <w:t>С/01.6,С/02.6,С/03.7; D/01.7,D/02.7,D</w:t>
            </w:r>
            <w:r w:rsidR="00987D8A">
              <w:t>/03.6</w:t>
            </w:r>
            <w:r w:rsidR="00296468">
              <w:t xml:space="preserve">, </w:t>
            </w:r>
            <w:r w:rsidR="00296468">
              <w:rPr>
                <w:lang w:val="en-US"/>
              </w:rPr>
              <w:t>D</w:t>
            </w:r>
            <w:r w:rsidR="00296468">
              <w:t>/04.7</w:t>
            </w:r>
            <w:r w:rsidR="00A93F21">
              <w:t>,</w:t>
            </w:r>
            <w:r w:rsidR="00A93F21">
              <w:rPr>
                <w:lang w:val="en-US"/>
              </w:rPr>
              <w:t xml:space="preserve"> D</w:t>
            </w:r>
            <w:r w:rsidR="00A93F21">
              <w:t>/05.7</w:t>
            </w:r>
            <w:r w:rsidR="00987D8A">
              <w:t xml:space="preserve">; </w:t>
            </w:r>
          </w:p>
        </w:tc>
      </w:tr>
      <w:tr w:rsidR="00A5699F" w:rsidRPr="000141B9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0E30A0EA"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0141B9" w:rsidRDefault="00A5699F" w:rsidP="00A5699F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1C7731AD" w:rsidR="00A5699F" w:rsidRPr="000141B9" w:rsidRDefault="00A5699F" w:rsidP="001D5D86">
            <w:pPr>
              <w:pStyle w:val="af3"/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0141B9" w:rsidRDefault="006C4843" w:rsidP="006C4843">
            <w:pPr>
              <w:pStyle w:val="af3"/>
            </w:pPr>
            <w:r w:rsidRPr="000141B9">
              <w:t>Требования к образованию и обуч</w:t>
            </w:r>
            <w:r w:rsidRPr="000141B9">
              <w:t>е</w:t>
            </w:r>
            <w:r w:rsidRPr="000141B9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1D6166C8" w:rsidR="006C4843" w:rsidRPr="000141B9" w:rsidRDefault="006C4843" w:rsidP="001D5D86">
            <w:pPr>
              <w:pStyle w:val="af3"/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0141B9" w:rsidRDefault="00177AC0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0141B9" w:rsidRDefault="006C4843" w:rsidP="006C4843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64D2C5A6" w:rsidR="006C4843" w:rsidRPr="00A93F21" w:rsidRDefault="006C4843" w:rsidP="006C4843">
            <w:pPr>
              <w:pStyle w:val="af3"/>
              <w:rPr>
                <w:lang w:val="en-US"/>
              </w:rPr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0141B9" w:rsidRDefault="00177AC0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0141B9" w:rsidRDefault="006C4843" w:rsidP="006C4843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71CFDABC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0141B9" w:rsidRDefault="00177AC0" w:rsidP="006C4843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0141B9" w:rsidRDefault="006C4843" w:rsidP="006C4843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0C28A198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0141B9" w:rsidRDefault="00177AC0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0141B9" w:rsidRDefault="006C4843" w:rsidP="006C4843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66A7C54A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="00A93F21">
              <w:rPr>
                <w:rStyle w:val="af2"/>
                <w:color w:val="auto"/>
                <w:u w:val="none"/>
              </w:rPr>
              <w:t>В, D</w:t>
            </w:r>
          </w:p>
        </w:tc>
      </w:tr>
      <w:tr w:rsidR="006C4843" w:rsidRPr="000141B9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0141B9" w:rsidRDefault="00177AC0" w:rsidP="006C4843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0141B9" w:rsidRDefault="006C4843" w:rsidP="006C4843">
            <w:pPr>
              <w:pStyle w:val="af3"/>
            </w:pPr>
            <w:r w:rsidRPr="000141B9">
              <w:t>Трудовые функции:</w:t>
            </w:r>
          </w:p>
          <w:p w14:paraId="372D7716" w14:textId="77777777" w:rsidR="006C4843" w:rsidRPr="000141B9" w:rsidRDefault="006C4843" w:rsidP="006C4843">
            <w:pPr>
              <w:pStyle w:val="a"/>
            </w:pPr>
            <w:r w:rsidRPr="000141B9">
              <w:t>трудовые действия;</w:t>
            </w:r>
          </w:p>
          <w:p w14:paraId="663E695F" w14:textId="77777777" w:rsidR="006C4843" w:rsidRPr="000141B9" w:rsidRDefault="006C4843" w:rsidP="006C4843">
            <w:pPr>
              <w:pStyle w:val="a"/>
            </w:pPr>
            <w:r w:rsidRPr="000141B9">
              <w:t>необходимые умения;</w:t>
            </w:r>
          </w:p>
          <w:p w14:paraId="035D4E50" w14:textId="77777777" w:rsidR="006C4843" w:rsidRPr="000141B9" w:rsidRDefault="006C4843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1728D3BE" w:rsidR="00177AC0" w:rsidRDefault="00177AC0" w:rsidP="00177AC0">
            <w:pPr>
              <w:pStyle w:val="af3"/>
            </w:pPr>
            <w:r>
              <w:t xml:space="preserve">В ТФ </w:t>
            </w:r>
            <w:r w:rsidR="00DC198A" w:rsidRPr="00A13714">
              <w:rPr>
                <w:rStyle w:val="af2"/>
                <w:color w:val="auto"/>
                <w:u w:val="none"/>
              </w:rPr>
              <w:t>В/01.5, В/02.5, В/03.5;</w:t>
            </w:r>
            <w:r w:rsidR="00DC198A">
              <w:rPr>
                <w:rStyle w:val="af2"/>
              </w:rPr>
              <w:t xml:space="preserve"> </w:t>
            </w:r>
            <w:r w:rsidR="00175E39">
              <w:t>D/01.7,D/02.7,/03.7</w:t>
            </w:r>
            <w:r w:rsidR="00A93F21">
              <w:t>; D/04.7,D/05.7</w:t>
            </w:r>
            <w:r w:rsidR="00DC198A">
              <w:rPr>
                <w:rStyle w:val="af2"/>
              </w:rPr>
              <w:t xml:space="preserve"> </w:t>
            </w:r>
          </w:p>
          <w:p w14:paraId="6A3DD99B" w14:textId="2977077B" w:rsidR="00177AC0" w:rsidRDefault="00177AC0" w:rsidP="00177AC0">
            <w:pPr>
              <w:pStyle w:val="a"/>
            </w:pPr>
            <w:r>
              <w:t>расширен перечень трудовых де</w:t>
            </w:r>
            <w:r>
              <w:t>й</w:t>
            </w:r>
            <w:r>
              <w:t xml:space="preserve">ствий. </w:t>
            </w:r>
          </w:p>
          <w:p w14:paraId="559021F8" w14:textId="1C47DE41" w:rsidR="006C4843" w:rsidRDefault="00177AC0" w:rsidP="00177AC0">
            <w:pPr>
              <w:pStyle w:val="a"/>
            </w:pPr>
            <w:r>
              <w:t>требования к необходимым умениям изменены в соответствии с трудов</w:t>
            </w:r>
            <w:r>
              <w:t>ы</w:t>
            </w:r>
            <w:r>
              <w:t>ми действиями.</w:t>
            </w:r>
          </w:p>
          <w:p w14:paraId="307E1EA8" w14:textId="487E96F5" w:rsidR="00177AC0" w:rsidRPr="000141B9" w:rsidRDefault="00177AC0" w:rsidP="00177AC0">
            <w:pPr>
              <w:pStyle w:val="a"/>
            </w:pPr>
            <w:r>
              <w:t>требования к необходимым знаниям изменены в соответствии с трудов</w:t>
            </w:r>
            <w:r>
              <w:t>ы</w:t>
            </w:r>
            <w:r>
              <w:t>ми действиями.</w:t>
            </w:r>
          </w:p>
        </w:tc>
      </w:tr>
      <w:tr w:rsidR="006C4843" w:rsidRPr="000141B9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0141B9" w:rsidRDefault="006C4843" w:rsidP="006C4843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C4843" w:rsidRPr="000141B9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6C4843" w:rsidRPr="000141B9" w:rsidRDefault="00177AC0" w:rsidP="006C4843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6C4843" w:rsidRPr="000141B9" w:rsidRDefault="006C4843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581" w14:textId="311F1961" w:rsidR="00177AC0" w:rsidRPr="00A13714" w:rsidRDefault="00FE6B98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A13714">
              <w:rPr>
                <w:rStyle w:val="af4"/>
                <w:color w:val="auto"/>
                <w:u w:val="none"/>
              </w:rPr>
              <w:t>Не изменялось</w:t>
            </w:r>
          </w:p>
          <w:p w14:paraId="4A31F5F0" w14:textId="111D6DE4" w:rsidR="006C4843" w:rsidRPr="00177AC0" w:rsidRDefault="006C4843" w:rsidP="006C4843">
            <w:pPr>
              <w:pStyle w:val="af3"/>
              <w:rPr>
                <w:rStyle w:val="af4"/>
              </w:rPr>
            </w:pPr>
          </w:p>
        </w:tc>
      </w:tr>
      <w:tr w:rsidR="00177AC0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177AC0" w:rsidRPr="000141B9" w:rsidRDefault="00177AC0" w:rsidP="00177AC0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177AC0" w:rsidRPr="000141B9" w:rsidRDefault="00177AC0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86A" w14:textId="77777777" w:rsidR="00FE6B98" w:rsidRPr="00A13714" w:rsidRDefault="00FE6B98" w:rsidP="00FE6B98">
            <w:pPr>
              <w:pStyle w:val="af3"/>
              <w:rPr>
                <w:rStyle w:val="af4"/>
                <w:color w:val="auto"/>
                <w:u w:val="none"/>
              </w:rPr>
            </w:pPr>
            <w:r w:rsidRPr="00A13714">
              <w:rPr>
                <w:rStyle w:val="af4"/>
                <w:color w:val="auto"/>
                <w:u w:val="none"/>
              </w:rPr>
              <w:t>Не изменялось</w:t>
            </w:r>
          </w:p>
          <w:p w14:paraId="0F51FEF5" w14:textId="310D7A87" w:rsidR="00177AC0" w:rsidRPr="00FE6B98" w:rsidRDefault="00177AC0" w:rsidP="00177AC0">
            <w:pPr>
              <w:pStyle w:val="af3"/>
              <w:rPr>
                <w:rStyle w:val="af4"/>
              </w:rPr>
            </w:pPr>
          </w:p>
        </w:tc>
      </w:tr>
    </w:tbl>
    <w:p w14:paraId="63D1EF0F" w14:textId="77777777" w:rsidR="000141B9" w:rsidRPr="000141B9" w:rsidRDefault="000141B9" w:rsidP="000141B9"/>
    <w:sectPr w:rsidR="000141B9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Ольга Михайловна Зайцева" w:date="2021-05-28T11:26:00Z" w:initials="ОМЗ">
    <w:p w14:paraId="432FF4F1" w14:textId="6B173E28" w:rsidR="00241530" w:rsidRDefault="00241530">
      <w:pPr>
        <w:pStyle w:val="af8"/>
      </w:pPr>
      <w:r>
        <w:rPr>
          <w:rStyle w:val="af7"/>
        </w:rPr>
        <w:annotationRef/>
      </w:r>
      <w:r>
        <w:t>Обязательно ост</w:t>
      </w:r>
      <w:r>
        <w:t>а</w:t>
      </w:r>
      <w:r>
        <w:t>вить!!!!</w:t>
      </w:r>
    </w:p>
  </w:comment>
  <w:comment w:id="18" w:author="Ольга Михайловна Зайцева" w:date="2021-05-28T10:02:00Z" w:initials="ОМЗ">
    <w:p w14:paraId="065BFA93" w14:textId="423144FE" w:rsidR="00241530" w:rsidRDefault="00241530">
      <w:pPr>
        <w:pStyle w:val="af8"/>
      </w:pPr>
      <w:r>
        <w:rPr>
          <w:rStyle w:val="af7"/>
        </w:rPr>
        <w:annotationRef/>
      </w:r>
      <w:r>
        <w:t xml:space="preserve"> </w:t>
      </w:r>
      <w:r>
        <w:t>Указать в соотве</w:t>
      </w:r>
      <w:r>
        <w:t>т</w:t>
      </w:r>
      <w:r>
        <w:t>ствии с предложенными кандидатурами и согласовать с ВНИИ труда( будет специ</w:t>
      </w:r>
      <w:r>
        <w:t>а</w:t>
      </w:r>
      <w:r>
        <w:t xml:space="preserve">лист от </w:t>
      </w:r>
      <w:proofErr w:type="spellStart"/>
      <w:r>
        <w:t>внии</w:t>
      </w:r>
      <w:proofErr w:type="spellEnd"/>
      <w:r>
        <w:t xml:space="preserve"> труда!!!!!!!! Списки РГ будут сформированы и разосланы</w:t>
      </w:r>
    </w:p>
  </w:comment>
  <w:comment w:id="23" w:author="Ольга Михайловна Зайцева" w:date="2021-05-28T11:44:00Z" w:initials="ОМЗ">
    <w:p w14:paraId="25353112" w14:textId="2FCBC4E1" w:rsidR="00241530" w:rsidRDefault="00241530">
      <w:pPr>
        <w:pStyle w:val="af8"/>
      </w:pPr>
      <w:r>
        <w:rPr>
          <w:rStyle w:val="af7"/>
        </w:rPr>
        <w:annotationRef/>
      </w:r>
      <w:r>
        <w:t xml:space="preserve"> </w:t>
      </w:r>
      <w:r>
        <w:t>Оставить, то. что было проведено или указать другое</w:t>
      </w:r>
    </w:p>
  </w:comment>
  <w:comment w:id="31" w:author="Oleg Spiridonov" w:date="2018-05-28T20:44:00Z" w:initials="OS">
    <w:p w14:paraId="118CCEC3" w14:textId="78412DD3" w:rsidR="00241530" w:rsidRDefault="00241530">
      <w:pPr>
        <w:pStyle w:val="af8"/>
      </w:pPr>
      <w:r>
        <w:rPr>
          <w:rStyle w:val="af7"/>
        </w:rPr>
        <w:annotationRef/>
      </w:r>
      <w:r>
        <w:t xml:space="preserve">В столбце </w:t>
      </w:r>
      <w:proofErr w:type="spellStart"/>
      <w:r>
        <w:t>введен</w:t>
      </w:r>
      <w:proofErr w:type="spellEnd"/>
      <w:r>
        <w:t xml:space="preserve"> примерный текст при наличии изменений.</w:t>
      </w:r>
    </w:p>
    <w:p w14:paraId="3A3A88FE" w14:textId="5370B4AF" w:rsidR="00241530" w:rsidRDefault="00241530">
      <w:pPr>
        <w:pStyle w:val="af8"/>
      </w:pPr>
      <w:r>
        <w:rPr>
          <w:rStyle w:val="af7"/>
        </w:rPr>
        <w:annotationRef/>
      </w:r>
      <w:r>
        <w:t>Если не менялось, написать: «Не изменено» или «</w:t>
      </w:r>
      <w:r w:rsidRPr="006C4843">
        <w:t>Не изменялись</w:t>
      </w:r>
      <w:r>
        <w:t>».</w:t>
      </w:r>
    </w:p>
  </w:comment>
  <w:comment w:id="32" w:author="Oleg Spiridonov" w:date="2018-05-28T23:32:00Z" w:initials="OS">
    <w:p w14:paraId="29CDD456" w14:textId="277C0202" w:rsidR="00241530" w:rsidRDefault="00241530">
      <w:pPr>
        <w:pStyle w:val="af8"/>
      </w:pPr>
      <w:r>
        <w:rPr>
          <w:rStyle w:val="af7"/>
        </w:rPr>
        <w:annotationRef/>
      </w:r>
      <w:r>
        <w:t>Если число ОТФ увеличилось, вписать коды и наименования добавленных ОТФ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0BAE" w14:textId="77777777" w:rsidR="00241530" w:rsidRDefault="00241530">
      <w:r>
        <w:separator/>
      </w:r>
    </w:p>
  </w:endnote>
  <w:endnote w:type="continuationSeparator" w:id="0">
    <w:p w14:paraId="2229F03F" w14:textId="77777777" w:rsidR="00241530" w:rsidRDefault="002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241530" w:rsidRPr="008E04A4" w:rsidRDefault="00241530" w:rsidP="008E04A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241530" w:rsidRDefault="0024153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1C5E5DA4" w:rsidR="00241530" w:rsidRDefault="00241530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2C88EFA5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635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241530" w:rsidRDefault="00241530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75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241530" w:rsidRDefault="00241530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628D" w14:textId="77777777" w:rsidR="00241530" w:rsidRDefault="00241530">
      <w:r>
        <w:separator/>
      </w:r>
    </w:p>
  </w:footnote>
  <w:footnote w:type="continuationSeparator" w:id="0">
    <w:p w14:paraId="0EDA7B9C" w14:textId="77777777" w:rsidR="00241530" w:rsidRDefault="00241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241530" w:rsidRDefault="0024153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241530" w:rsidRDefault="0024153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6E83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241530" w:rsidRDefault="00241530">
    <w:pPr>
      <w:pStyle w:val="a9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5B68378" w:rsidR="00241530" w:rsidRDefault="00241530" w:rsidP="00564D2A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191CECD6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635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241530" w:rsidRDefault="00241530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6E83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241530" w:rsidRDefault="00241530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6E83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241530" w:rsidRDefault="00241530">
    <w:pPr>
      <w:pStyle w:val="a9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057548D0" w:rsidR="00241530" w:rsidRDefault="00241530" w:rsidP="00564D2A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271C5854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635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241530" w:rsidRDefault="00241530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241530" w:rsidRDefault="00241530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1C"/>
    <w:multiLevelType w:val="hybridMultilevel"/>
    <w:tmpl w:val="BB70374A"/>
    <w:lvl w:ilvl="0" w:tplc="FB94E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638F"/>
    <w:multiLevelType w:val="hybridMultilevel"/>
    <w:tmpl w:val="AF04D388"/>
    <w:lvl w:ilvl="0" w:tplc="3D22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965B3"/>
    <w:multiLevelType w:val="multilevel"/>
    <w:tmpl w:val="7F6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B06B2"/>
    <w:multiLevelType w:val="hybridMultilevel"/>
    <w:tmpl w:val="9F74ADB4"/>
    <w:lvl w:ilvl="0" w:tplc="0834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C8573E"/>
    <w:multiLevelType w:val="hybridMultilevel"/>
    <w:tmpl w:val="599E60DC"/>
    <w:lvl w:ilvl="0" w:tplc="04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45843"/>
    <w:multiLevelType w:val="hybridMultilevel"/>
    <w:tmpl w:val="91C8110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12"/>
  </w:num>
  <w:num w:numId="5">
    <w:abstractNumId w:val="11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06EA3"/>
    <w:rsid w:val="000141B9"/>
    <w:rsid w:val="00024422"/>
    <w:rsid w:val="000253F3"/>
    <w:rsid w:val="000558C4"/>
    <w:rsid w:val="00057770"/>
    <w:rsid w:val="00060C46"/>
    <w:rsid w:val="000749B4"/>
    <w:rsid w:val="00084498"/>
    <w:rsid w:val="00086263"/>
    <w:rsid w:val="00097589"/>
    <w:rsid w:val="000A00BC"/>
    <w:rsid w:val="000C13FE"/>
    <w:rsid w:val="000C4769"/>
    <w:rsid w:val="000C47DF"/>
    <w:rsid w:val="000E33D4"/>
    <w:rsid w:val="000F1E7D"/>
    <w:rsid w:val="000F78DC"/>
    <w:rsid w:val="001122B2"/>
    <w:rsid w:val="00112963"/>
    <w:rsid w:val="0011490D"/>
    <w:rsid w:val="00122C5A"/>
    <w:rsid w:val="0012430E"/>
    <w:rsid w:val="00132DC8"/>
    <w:rsid w:val="00136391"/>
    <w:rsid w:val="001376AD"/>
    <w:rsid w:val="0014184C"/>
    <w:rsid w:val="00141E0D"/>
    <w:rsid w:val="00145CE5"/>
    <w:rsid w:val="00146AA6"/>
    <w:rsid w:val="001527D0"/>
    <w:rsid w:val="00155DE6"/>
    <w:rsid w:val="0016512D"/>
    <w:rsid w:val="00166E08"/>
    <w:rsid w:val="001676D7"/>
    <w:rsid w:val="00174084"/>
    <w:rsid w:val="00175E39"/>
    <w:rsid w:val="00177AC0"/>
    <w:rsid w:val="00190C3D"/>
    <w:rsid w:val="00197BEE"/>
    <w:rsid w:val="001A2BD3"/>
    <w:rsid w:val="001A3379"/>
    <w:rsid w:val="001A51F4"/>
    <w:rsid w:val="001A7181"/>
    <w:rsid w:val="001B678D"/>
    <w:rsid w:val="001C6CA8"/>
    <w:rsid w:val="001D33FC"/>
    <w:rsid w:val="001D5D86"/>
    <w:rsid w:val="001E04CE"/>
    <w:rsid w:val="001E74C0"/>
    <w:rsid w:val="001E7931"/>
    <w:rsid w:val="001F1EE2"/>
    <w:rsid w:val="001F4A07"/>
    <w:rsid w:val="001F567A"/>
    <w:rsid w:val="00211E01"/>
    <w:rsid w:val="0021293F"/>
    <w:rsid w:val="002139D4"/>
    <w:rsid w:val="00213B30"/>
    <w:rsid w:val="00214D36"/>
    <w:rsid w:val="00215498"/>
    <w:rsid w:val="0022057D"/>
    <w:rsid w:val="00231535"/>
    <w:rsid w:val="00233861"/>
    <w:rsid w:val="002343BF"/>
    <w:rsid w:val="00241530"/>
    <w:rsid w:val="00250B97"/>
    <w:rsid w:val="00252B59"/>
    <w:rsid w:val="0025410D"/>
    <w:rsid w:val="00255D48"/>
    <w:rsid w:val="002560D8"/>
    <w:rsid w:val="00262F28"/>
    <w:rsid w:val="002762CB"/>
    <w:rsid w:val="00285805"/>
    <w:rsid w:val="00286EE1"/>
    <w:rsid w:val="00296468"/>
    <w:rsid w:val="00296B9F"/>
    <w:rsid w:val="002B43DB"/>
    <w:rsid w:val="002B5A56"/>
    <w:rsid w:val="002B7659"/>
    <w:rsid w:val="002D6605"/>
    <w:rsid w:val="002D6770"/>
    <w:rsid w:val="002E5557"/>
    <w:rsid w:val="002F05B6"/>
    <w:rsid w:val="002F0D7F"/>
    <w:rsid w:val="002F104E"/>
    <w:rsid w:val="002F3863"/>
    <w:rsid w:val="002F4307"/>
    <w:rsid w:val="0030062F"/>
    <w:rsid w:val="00301C6F"/>
    <w:rsid w:val="00303B5C"/>
    <w:rsid w:val="00313B1E"/>
    <w:rsid w:val="00316ADD"/>
    <w:rsid w:val="00331B22"/>
    <w:rsid w:val="0033392D"/>
    <w:rsid w:val="00346486"/>
    <w:rsid w:val="00353D5E"/>
    <w:rsid w:val="00355645"/>
    <w:rsid w:val="00361B5C"/>
    <w:rsid w:val="00372556"/>
    <w:rsid w:val="00372DAB"/>
    <w:rsid w:val="00381139"/>
    <w:rsid w:val="00381C64"/>
    <w:rsid w:val="00384992"/>
    <w:rsid w:val="00390A4E"/>
    <w:rsid w:val="003959EC"/>
    <w:rsid w:val="00397921"/>
    <w:rsid w:val="003A15BE"/>
    <w:rsid w:val="003A33FD"/>
    <w:rsid w:val="003A4156"/>
    <w:rsid w:val="003A739F"/>
    <w:rsid w:val="003A7EC5"/>
    <w:rsid w:val="003B1617"/>
    <w:rsid w:val="003C632C"/>
    <w:rsid w:val="003F04CB"/>
    <w:rsid w:val="003F2F84"/>
    <w:rsid w:val="003F554C"/>
    <w:rsid w:val="004431AD"/>
    <w:rsid w:val="004450C1"/>
    <w:rsid w:val="0044541D"/>
    <w:rsid w:val="00447681"/>
    <w:rsid w:val="004525AB"/>
    <w:rsid w:val="00457C8B"/>
    <w:rsid w:val="00465D52"/>
    <w:rsid w:val="0047711C"/>
    <w:rsid w:val="0048404C"/>
    <w:rsid w:val="00485FB9"/>
    <w:rsid w:val="00486DBD"/>
    <w:rsid w:val="00487566"/>
    <w:rsid w:val="00487E7D"/>
    <w:rsid w:val="004C7157"/>
    <w:rsid w:val="004C770A"/>
    <w:rsid w:val="004C7DC4"/>
    <w:rsid w:val="004D14DD"/>
    <w:rsid w:val="004D7885"/>
    <w:rsid w:val="004F0DBC"/>
    <w:rsid w:val="004F5890"/>
    <w:rsid w:val="005229F1"/>
    <w:rsid w:val="005308F7"/>
    <w:rsid w:val="00531CD1"/>
    <w:rsid w:val="0053367F"/>
    <w:rsid w:val="0054480E"/>
    <w:rsid w:val="0055581B"/>
    <w:rsid w:val="00560380"/>
    <w:rsid w:val="00564D2A"/>
    <w:rsid w:val="005725F0"/>
    <w:rsid w:val="00585BC2"/>
    <w:rsid w:val="00585D44"/>
    <w:rsid w:val="005902C2"/>
    <w:rsid w:val="005942EA"/>
    <w:rsid w:val="0059573F"/>
    <w:rsid w:val="00595860"/>
    <w:rsid w:val="005A0A46"/>
    <w:rsid w:val="005A74E6"/>
    <w:rsid w:val="005B19A7"/>
    <w:rsid w:val="005B2CEB"/>
    <w:rsid w:val="005B5000"/>
    <w:rsid w:val="005B599A"/>
    <w:rsid w:val="005C3278"/>
    <w:rsid w:val="005C415C"/>
    <w:rsid w:val="005D464B"/>
    <w:rsid w:val="005D606E"/>
    <w:rsid w:val="005E2185"/>
    <w:rsid w:val="005E6D75"/>
    <w:rsid w:val="005F72A9"/>
    <w:rsid w:val="00600EED"/>
    <w:rsid w:val="006026BE"/>
    <w:rsid w:val="00606DC3"/>
    <w:rsid w:val="00607EFA"/>
    <w:rsid w:val="006237D1"/>
    <w:rsid w:val="00631240"/>
    <w:rsid w:val="00631C77"/>
    <w:rsid w:val="0063787E"/>
    <w:rsid w:val="006415F1"/>
    <w:rsid w:val="00642C6E"/>
    <w:rsid w:val="00650EF2"/>
    <w:rsid w:val="00655884"/>
    <w:rsid w:val="006602EE"/>
    <w:rsid w:val="00660CA8"/>
    <w:rsid w:val="00665B0A"/>
    <w:rsid w:val="006675B9"/>
    <w:rsid w:val="00667655"/>
    <w:rsid w:val="006722B7"/>
    <w:rsid w:val="00674F2B"/>
    <w:rsid w:val="00681E6D"/>
    <w:rsid w:val="006859CB"/>
    <w:rsid w:val="0068763D"/>
    <w:rsid w:val="0068798E"/>
    <w:rsid w:val="006934AB"/>
    <w:rsid w:val="00694FAB"/>
    <w:rsid w:val="006A0E77"/>
    <w:rsid w:val="006A34D2"/>
    <w:rsid w:val="006A54F4"/>
    <w:rsid w:val="006B0FC5"/>
    <w:rsid w:val="006C1C2A"/>
    <w:rsid w:val="006C4843"/>
    <w:rsid w:val="006C6259"/>
    <w:rsid w:val="006D4DBF"/>
    <w:rsid w:val="006E0547"/>
    <w:rsid w:val="006E1261"/>
    <w:rsid w:val="006F380A"/>
    <w:rsid w:val="00714D3A"/>
    <w:rsid w:val="0072538C"/>
    <w:rsid w:val="00725736"/>
    <w:rsid w:val="00726A9C"/>
    <w:rsid w:val="00730656"/>
    <w:rsid w:val="0074522F"/>
    <w:rsid w:val="00760F84"/>
    <w:rsid w:val="00765735"/>
    <w:rsid w:val="0078714D"/>
    <w:rsid w:val="007922B4"/>
    <w:rsid w:val="007974C8"/>
    <w:rsid w:val="007A5AAB"/>
    <w:rsid w:val="007B0881"/>
    <w:rsid w:val="007B7ACD"/>
    <w:rsid w:val="007C0FB2"/>
    <w:rsid w:val="007D3E67"/>
    <w:rsid w:val="007D4D44"/>
    <w:rsid w:val="007E2277"/>
    <w:rsid w:val="007E30BA"/>
    <w:rsid w:val="007F1724"/>
    <w:rsid w:val="007F2687"/>
    <w:rsid w:val="007F5579"/>
    <w:rsid w:val="007F764C"/>
    <w:rsid w:val="00800E22"/>
    <w:rsid w:val="0080261B"/>
    <w:rsid w:val="00812275"/>
    <w:rsid w:val="0081247B"/>
    <w:rsid w:val="008130C8"/>
    <w:rsid w:val="00813B78"/>
    <w:rsid w:val="008168B8"/>
    <w:rsid w:val="00816E83"/>
    <w:rsid w:val="00817DC8"/>
    <w:rsid w:val="00834F26"/>
    <w:rsid w:val="00844AD9"/>
    <w:rsid w:val="00844EB2"/>
    <w:rsid w:val="008458E3"/>
    <w:rsid w:val="008530AA"/>
    <w:rsid w:val="00871505"/>
    <w:rsid w:val="00882CBC"/>
    <w:rsid w:val="0088589D"/>
    <w:rsid w:val="00886292"/>
    <w:rsid w:val="0088773E"/>
    <w:rsid w:val="00890579"/>
    <w:rsid w:val="00890C89"/>
    <w:rsid w:val="0089317D"/>
    <w:rsid w:val="008A5C61"/>
    <w:rsid w:val="008A5CA6"/>
    <w:rsid w:val="008A76D8"/>
    <w:rsid w:val="008B3226"/>
    <w:rsid w:val="008B3B3F"/>
    <w:rsid w:val="008C0E81"/>
    <w:rsid w:val="008C1DA4"/>
    <w:rsid w:val="008E04A4"/>
    <w:rsid w:val="008E3D4C"/>
    <w:rsid w:val="008E4CD9"/>
    <w:rsid w:val="008F2E37"/>
    <w:rsid w:val="00902729"/>
    <w:rsid w:val="00903786"/>
    <w:rsid w:val="009123C2"/>
    <w:rsid w:val="009132F5"/>
    <w:rsid w:val="00924213"/>
    <w:rsid w:val="00925FCA"/>
    <w:rsid w:val="009300D1"/>
    <w:rsid w:val="00930A3D"/>
    <w:rsid w:val="00933F7D"/>
    <w:rsid w:val="00945D51"/>
    <w:rsid w:val="009501D2"/>
    <w:rsid w:val="00952F16"/>
    <w:rsid w:val="00957BCA"/>
    <w:rsid w:val="00971751"/>
    <w:rsid w:val="00975314"/>
    <w:rsid w:val="00975673"/>
    <w:rsid w:val="0097581A"/>
    <w:rsid w:val="0097649D"/>
    <w:rsid w:val="009775E4"/>
    <w:rsid w:val="0098661D"/>
    <w:rsid w:val="00987D8A"/>
    <w:rsid w:val="0099016A"/>
    <w:rsid w:val="00997AAC"/>
    <w:rsid w:val="009A29E0"/>
    <w:rsid w:val="009A722A"/>
    <w:rsid w:val="009B12AB"/>
    <w:rsid w:val="009B3534"/>
    <w:rsid w:val="009B62F1"/>
    <w:rsid w:val="009B6DE3"/>
    <w:rsid w:val="009B76F6"/>
    <w:rsid w:val="009C665C"/>
    <w:rsid w:val="009D7CCD"/>
    <w:rsid w:val="009E4282"/>
    <w:rsid w:val="009F4DAF"/>
    <w:rsid w:val="009F7DFD"/>
    <w:rsid w:val="00A024C1"/>
    <w:rsid w:val="00A0396B"/>
    <w:rsid w:val="00A06DC3"/>
    <w:rsid w:val="00A136BD"/>
    <w:rsid w:val="00A13714"/>
    <w:rsid w:val="00A176D4"/>
    <w:rsid w:val="00A2435A"/>
    <w:rsid w:val="00A2754C"/>
    <w:rsid w:val="00A32166"/>
    <w:rsid w:val="00A34EEA"/>
    <w:rsid w:val="00A34F7F"/>
    <w:rsid w:val="00A36366"/>
    <w:rsid w:val="00A36818"/>
    <w:rsid w:val="00A4635A"/>
    <w:rsid w:val="00A467D4"/>
    <w:rsid w:val="00A5699F"/>
    <w:rsid w:val="00A571F2"/>
    <w:rsid w:val="00A631C6"/>
    <w:rsid w:val="00A6641C"/>
    <w:rsid w:val="00A81611"/>
    <w:rsid w:val="00A8233A"/>
    <w:rsid w:val="00A85828"/>
    <w:rsid w:val="00A92267"/>
    <w:rsid w:val="00A93F21"/>
    <w:rsid w:val="00A94433"/>
    <w:rsid w:val="00AA09FC"/>
    <w:rsid w:val="00AA0BF4"/>
    <w:rsid w:val="00AA7D4D"/>
    <w:rsid w:val="00AB21E9"/>
    <w:rsid w:val="00AB3C4B"/>
    <w:rsid w:val="00AB4AC2"/>
    <w:rsid w:val="00AC18BE"/>
    <w:rsid w:val="00AC1F79"/>
    <w:rsid w:val="00AC3417"/>
    <w:rsid w:val="00AC55FC"/>
    <w:rsid w:val="00AD06CE"/>
    <w:rsid w:val="00AD3A98"/>
    <w:rsid w:val="00AD6E7C"/>
    <w:rsid w:val="00AE2546"/>
    <w:rsid w:val="00AF5F13"/>
    <w:rsid w:val="00AF6A96"/>
    <w:rsid w:val="00B00A01"/>
    <w:rsid w:val="00B030CC"/>
    <w:rsid w:val="00B116BD"/>
    <w:rsid w:val="00B14F18"/>
    <w:rsid w:val="00B15745"/>
    <w:rsid w:val="00B30C01"/>
    <w:rsid w:val="00B35C7D"/>
    <w:rsid w:val="00B37C00"/>
    <w:rsid w:val="00B43AF6"/>
    <w:rsid w:val="00B46248"/>
    <w:rsid w:val="00B474FB"/>
    <w:rsid w:val="00B47F68"/>
    <w:rsid w:val="00B56180"/>
    <w:rsid w:val="00B57025"/>
    <w:rsid w:val="00B722D3"/>
    <w:rsid w:val="00B73B54"/>
    <w:rsid w:val="00B978B9"/>
    <w:rsid w:val="00BA3730"/>
    <w:rsid w:val="00BA6019"/>
    <w:rsid w:val="00BB51D8"/>
    <w:rsid w:val="00BB6554"/>
    <w:rsid w:val="00BC437F"/>
    <w:rsid w:val="00BD0791"/>
    <w:rsid w:val="00BE57DA"/>
    <w:rsid w:val="00C00A9C"/>
    <w:rsid w:val="00C0518D"/>
    <w:rsid w:val="00C06C16"/>
    <w:rsid w:val="00C07789"/>
    <w:rsid w:val="00C22520"/>
    <w:rsid w:val="00C23497"/>
    <w:rsid w:val="00C275C3"/>
    <w:rsid w:val="00C34DC1"/>
    <w:rsid w:val="00C35307"/>
    <w:rsid w:val="00C40D61"/>
    <w:rsid w:val="00C5517C"/>
    <w:rsid w:val="00C80500"/>
    <w:rsid w:val="00C811D1"/>
    <w:rsid w:val="00C824E6"/>
    <w:rsid w:val="00C91D8C"/>
    <w:rsid w:val="00C960F2"/>
    <w:rsid w:val="00CA0673"/>
    <w:rsid w:val="00CC0316"/>
    <w:rsid w:val="00CC6952"/>
    <w:rsid w:val="00CD19DD"/>
    <w:rsid w:val="00CD2048"/>
    <w:rsid w:val="00CD3C27"/>
    <w:rsid w:val="00CE10CD"/>
    <w:rsid w:val="00CE7B8B"/>
    <w:rsid w:val="00CF15EE"/>
    <w:rsid w:val="00CF41D2"/>
    <w:rsid w:val="00CF7B3D"/>
    <w:rsid w:val="00D06689"/>
    <w:rsid w:val="00D120D1"/>
    <w:rsid w:val="00D15E35"/>
    <w:rsid w:val="00D1714E"/>
    <w:rsid w:val="00D17810"/>
    <w:rsid w:val="00D210E6"/>
    <w:rsid w:val="00D35C16"/>
    <w:rsid w:val="00D4275B"/>
    <w:rsid w:val="00D44CE4"/>
    <w:rsid w:val="00D5037B"/>
    <w:rsid w:val="00D611E1"/>
    <w:rsid w:val="00D66658"/>
    <w:rsid w:val="00D67C49"/>
    <w:rsid w:val="00D71413"/>
    <w:rsid w:val="00D71BCE"/>
    <w:rsid w:val="00D7355E"/>
    <w:rsid w:val="00D75B3B"/>
    <w:rsid w:val="00D75BD6"/>
    <w:rsid w:val="00D928BD"/>
    <w:rsid w:val="00D94234"/>
    <w:rsid w:val="00D972BE"/>
    <w:rsid w:val="00DA05B0"/>
    <w:rsid w:val="00DA512C"/>
    <w:rsid w:val="00DA7849"/>
    <w:rsid w:val="00DB07D4"/>
    <w:rsid w:val="00DC00BB"/>
    <w:rsid w:val="00DC198A"/>
    <w:rsid w:val="00DD1178"/>
    <w:rsid w:val="00DD489F"/>
    <w:rsid w:val="00DE2EF5"/>
    <w:rsid w:val="00DF221A"/>
    <w:rsid w:val="00DF4866"/>
    <w:rsid w:val="00DF5A57"/>
    <w:rsid w:val="00E01DAB"/>
    <w:rsid w:val="00E04BAF"/>
    <w:rsid w:val="00E06F36"/>
    <w:rsid w:val="00E156CB"/>
    <w:rsid w:val="00E1682B"/>
    <w:rsid w:val="00E20D06"/>
    <w:rsid w:val="00E20F1C"/>
    <w:rsid w:val="00E22233"/>
    <w:rsid w:val="00E40328"/>
    <w:rsid w:val="00E516B6"/>
    <w:rsid w:val="00E55182"/>
    <w:rsid w:val="00E55EDD"/>
    <w:rsid w:val="00E63714"/>
    <w:rsid w:val="00E714A5"/>
    <w:rsid w:val="00E72577"/>
    <w:rsid w:val="00E73BD3"/>
    <w:rsid w:val="00E73FB2"/>
    <w:rsid w:val="00E80CE0"/>
    <w:rsid w:val="00E8525E"/>
    <w:rsid w:val="00E86FBF"/>
    <w:rsid w:val="00E96E62"/>
    <w:rsid w:val="00EA2B79"/>
    <w:rsid w:val="00EA3D41"/>
    <w:rsid w:val="00EA79AB"/>
    <w:rsid w:val="00EC0DCE"/>
    <w:rsid w:val="00EC3E39"/>
    <w:rsid w:val="00ED4839"/>
    <w:rsid w:val="00EF1AED"/>
    <w:rsid w:val="00EF3719"/>
    <w:rsid w:val="00EF6AB6"/>
    <w:rsid w:val="00EF712F"/>
    <w:rsid w:val="00F13F7D"/>
    <w:rsid w:val="00F15E19"/>
    <w:rsid w:val="00F20F64"/>
    <w:rsid w:val="00F220DB"/>
    <w:rsid w:val="00F24705"/>
    <w:rsid w:val="00F25FD2"/>
    <w:rsid w:val="00F334C3"/>
    <w:rsid w:val="00F337AF"/>
    <w:rsid w:val="00F354E9"/>
    <w:rsid w:val="00F427D1"/>
    <w:rsid w:val="00F46FB5"/>
    <w:rsid w:val="00F5123E"/>
    <w:rsid w:val="00F51B10"/>
    <w:rsid w:val="00F56A03"/>
    <w:rsid w:val="00F57ABC"/>
    <w:rsid w:val="00F6035D"/>
    <w:rsid w:val="00F70E0E"/>
    <w:rsid w:val="00F73443"/>
    <w:rsid w:val="00F766D6"/>
    <w:rsid w:val="00F8009E"/>
    <w:rsid w:val="00F830D9"/>
    <w:rsid w:val="00F91253"/>
    <w:rsid w:val="00FA65B2"/>
    <w:rsid w:val="00FB7BC8"/>
    <w:rsid w:val="00FC1666"/>
    <w:rsid w:val="00FC6EB8"/>
    <w:rsid w:val="00FD6E17"/>
    <w:rsid w:val="00FE1630"/>
    <w:rsid w:val="00FE19AD"/>
    <w:rsid w:val="00FE580F"/>
    <w:rsid w:val="00FE6B98"/>
    <w:rsid w:val="00FE79AD"/>
    <w:rsid w:val="00FE7A38"/>
    <w:rsid w:val="00FF0D75"/>
    <w:rsid w:val="00FF354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комментар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rmal (Web)"/>
    <w:basedOn w:val="a0"/>
    <w:uiPriority w:val="99"/>
    <w:semiHidden/>
    <w:unhideWhenUsed/>
    <w:rsid w:val="0033392D"/>
    <w:pPr>
      <w:spacing w:before="100" w:beforeAutospacing="1" w:after="100" w:afterAutospacing="1"/>
    </w:pPr>
    <w:rPr>
      <w:bCs w:val="0"/>
    </w:rPr>
  </w:style>
  <w:style w:type="character" w:customStyle="1" w:styleId="wmi-callto">
    <w:name w:val="wmi-callto"/>
    <w:basedOn w:val="a2"/>
    <w:rsid w:val="00C0518D"/>
  </w:style>
  <w:style w:type="character" w:customStyle="1" w:styleId="js-extracted-address">
    <w:name w:val="js-extracted-address"/>
    <w:basedOn w:val="a2"/>
    <w:rsid w:val="00C0518D"/>
  </w:style>
  <w:style w:type="character" w:customStyle="1" w:styleId="mail-message-map-nobreak">
    <w:name w:val="mail-message-map-nobreak"/>
    <w:basedOn w:val="a2"/>
    <w:rsid w:val="00C051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комментар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rmal (Web)"/>
    <w:basedOn w:val="a0"/>
    <w:uiPriority w:val="99"/>
    <w:semiHidden/>
    <w:unhideWhenUsed/>
    <w:rsid w:val="0033392D"/>
    <w:pPr>
      <w:spacing w:before="100" w:beforeAutospacing="1" w:after="100" w:afterAutospacing="1"/>
    </w:pPr>
    <w:rPr>
      <w:bCs w:val="0"/>
    </w:rPr>
  </w:style>
  <w:style w:type="character" w:customStyle="1" w:styleId="wmi-callto">
    <w:name w:val="wmi-callto"/>
    <w:basedOn w:val="a2"/>
    <w:rsid w:val="00C0518D"/>
  </w:style>
  <w:style w:type="character" w:customStyle="1" w:styleId="js-extracted-address">
    <w:name w:val="js-extracted-address"/>
    <w:basedOn w:val="a2"/>
    <w:rsid w:val="00C0518D"/>
  </w:style>
  <w:style w:type="character" w:customStyle="1" w:styleId="mail-message-map-nobreak">
    <w:name w:val="mail-message-map-nobreak"/>
    <w:basedOn w:val="a2"/>
    <w:rsid w:val="00C0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3.xml"/><Relationship Id="rId23" Type="http://schemas.openxmlformats.org/officeDocument/2006/relationships/header" Target="head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profstandart.rosmintrud.ru/" TargetMode="External"/><Relationship Id="rId11" Type="http://schemas.openxmlformats.org/officeDocument/2006/relationships/comments" Target="comments.xml"/><Relationship Id="rId12" Type="http://schemas.openxmlformats.org/officeDocument/2006/relationships/hyperlink" Target="http://base.garant.ru/70650726/c74d6d7c95e27021146be056ebac8f37/" TargetMode="External"/><Relationship Id="rId13" Type="http://schemas.openxmlformats.org/officeDocument/2006/relationships/hyperlink" Target="http://profstandart.rosmintrud.ru/" TargetMode="External"/><Relationship Id="rId14" Type="http://schemas.openxmlformats.org/officeDocument/2006/relationships/hyperlink" Target="https://raww.ru/deyatelnost/oczenka-kvalifikaczij-i-profstandartyi/komissiya-spk-zhkx.html" TargetMode="External"/><Relationship Id="rId15" Type="http://schemas.openxmlformats.org/officeDocument/2006/relationships/hyperlink" Target="https://xn----ltbkcvl7a.xn--p1ai/professionalnye-standarty/professionalnoe-obschestvennoe-obsuzhdenie-profstandartov/professionalno-obschestvennoe-obsuzhdenie-otkryto/ps-specialist-po-vodnym-tehnologiyam-vodosnabzheniya-i-vodootvedeniya-(akvatronika).html" TargetMode="Externa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1902-7555-9F40-9017-661B3C5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8353</Words>
  <Characters>47617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Наталья</cp:lastModifiedBy>
  <cp:revision>3</cp:revision>
  <cp:lastPrinted>2015-11-18T12:52:00Z</cp:lastPrinted>
  <dcterms:created xsi:type="dcterms:W3CDTF">2021-08-09T11:02:00Z</dcterms:created>
  <dcterms:modified xsi:type="dcterms:W3CDTF">2021-08-10T06:59:00Z</dcterms:modified>
</cp:coreProperties>
</file>